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7A" w:rsidRDefault="00D94E7A" w:rsidP="00C52928">
      <w:pPr>
        <w:rPr>
          <w:b/>
          <w:bCs/>
          <w:caps/>
        </w:rPr>
      </w:pPr>
    </w:p>
    <w:p w:rsidR="00D94E7A" w:rsidRDefault="00D94E7A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науки Алтайского края </w:t>
      </w:r>
    </w:p>
    <w:p w:rsidR="00D94E7A" w:rsidRDefault="00D94E7A" w:rsidP="008815E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е</w:t>
      </w:r>
      <w:r w:rsidR="008815EF">
        <w:rPr>
          <w:sz w:val="28"/>
          <w:szCs w:val="28"/>
        </w:rPr>
        <w:t xml:space="preserve"> </w:t>
      </w:r>
      <w:r>
        <w:rPr>
          <w:sz w:val="28"/>
          <w:szCs w:val="28"/>
        </w:rPr>
        <w:t>«Троицкий агротехнический техникум»</w:t>
      </w:r>
    </w:p>
    <w:p w:rsidR="00D94E7A" w:rsidRDefault="00D94E7A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D94E7A" w:rsidRDefault="00D94E7A" w:rsidP="00C52928">
      <w:pPr>
        <w:ind w:left="360"/>
        <w:jc w:val="center"/>
      </w:pPr>
    </w:p>
    <w:p w:rsidR="00D94E7A" w:rsidRDefault="00D94E7A" w:rsidP="00C52928">
      <w:pPr>
        <w:ind w:left="360"/>
        <w:jc w:val="center"/>
      </w:pPr>
    </w:p>
    <w:p w:rsidR="00D94E7A" w:rsidRDefault="00D94E7A" w:rsidP="00C52928"/>
    <w:p w:rsidR="00D94E7A" w:rsidRDefault="00D94E7A" w:rsidP="00C52928">
      <w:pPr>
        <w:ind w:left="360"/>
        <w:jc w:val="center"/>
      </w:pPr>
    </w:p>
    <w:p w:rsidR="00D94E7A" w:rsidRDefault="00D94E7A" w:rsidP="00C52928">
      <w:pPr>
        <w:ind w:left="360"/>
        <w:jc w:val="center"/>
      </w:pPr>
    </w:p>
    <w:p w:rsidR="00D94E7A" w:rsidRDefault="00D94E7A" w:rsidP="00C52928">
      <w:pPr>
        <w:ind w:left="360"/>
        <w:jc w:val="center"/>
      </w:pPr>
    </w:p>
    <w:p w:rsidR="00D94E7A" w:rsidRPr="00BC2DB8" w:rsidRDefault="00D94E7A" w:rsidP="00C52928">
      <w:pPr>
        <w:ind w:left="360"/>
        <w:jc w:val="right"/>
        <w:rPr>
          <w:b/>
          <w:bCs/>
        </w:rPr>
      </w:pPr>
      <w:r w:rsidRPr="00BC2DB8">
        <w:rPr>
          <w:b/>
          <w:bCs/>
        </w:rPr>
        <w:t xml:space="preserve">                                                                                                     УТВЕРЖДАЮ</w:t>
      </w:r>
    </w:p>
    <w:p w:rsidR="00D94E7A" w:rsidRDefault="00D94E7A" w:rsidP="00C52928">
      <w:pPr>
        <w:ind w:left="360"/>
        <w:jc w:val="right"/>
      </w:pPr>
      <w:r>
        <w:t>Директор КГБПОУ «ТАТТ»</w:t>
      </w:r>
    </w:p>
    <w:p w:rsidR="00D94E7A" w:rsidRDefault="00D94E7A" w:rsidP="00C52928">
      <w:pPr>
        <w:ind w:left="360"/>
        <w:jc w:val="right"/>
      </w:pPr>
      <w:r>
        <w:t>___________ А.А. Завьялов</w:t>
      </w: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jc w:val="center"/>
        <w:rPr>
          <w:b/>
          <w:bCs/>
          <w:caps/>
        </w:rPr>
      </w:pPr>
    </w:p>
    <w:p w:rsidR="00D94E7A" w:rsidRDefault="00D94E7A" w:rsidP="00C52928">
      <w:pPr>
        <w:spacing w:after="12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рАБОЧАЯ ПРОГРАММА</w:t>
      </w:r>
    </w:p>
    <w:p w:rsidR="00D94E7A" w:rsidRDefault="00D94E7A" w:rsidP="00C52928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щеобразовательной 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D94E7A">
        <w:trPr>
          <w:jc w:val="center"/>
        </w:trPr>
        <w:tc>
          <w:tcPr>
            <w:tcW w:w="9565" w:type="dxa"/>
          </w:tcPr>
          <w:p w:rsidR="00D94E7A" w:rsidRDefault="00D94E7A">
            <w:pPr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D94E7A" w:rsidP="0099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000000"/>
                <w:sz w:val="40"/>
                <w:szCs w:val="40"/>
                <w:lang w:eastAsia="en-US"/>
              </w:rPr>
            </w:pPr>
            <w:r>
              <w:rPr>
                <w:b/>
                <w:bCs/>
                <w:color w:val="000000"/>
                <w:sz w:val="40"/>
                <w:szCs w:val="40"/>
                <w:lang w:eastAsia="en-US"/>
              </w:rPr>
              <w:t>ОУД.0</w:t>
            </w:r>
            <w:r w:rsidR="00994D33">
              <w:rPr>
                <w:b/>
                <w:bCs/>
                <w:color w:val="000000"/>
                <w:sz w:val="40"/>
                <w:szCs w:val="40"/>
                <w:lang w:eastAsia="en-US"/>
              </w:rPr>
              <w:t>2</w:t>
            </w:r>
            <w:r>
              <w:rPr>
                <w:b/>
                <w:bCs/>
                <w:color w:val="000000"/>
                <w:sz w:val="40"/>
                <w:szCs w:val="40"/>
                <w:lang w:eastAsia="en-US"/>
              </w:rPr>
              <w:t xml:space="preserve"> Русский язык и </w:t>
            </w:r>
            <w:r w:rsidR="00994D33">
              <w:rPr>
                <w:b/>
                <w:bCs/>
                <w:color w:val="000000"/>
                <w:sz w:val="40"/>
                <w:szCs w:val="40"/>
                <w:lang w:eastAsia="en-US"/>
              </w:rPr>
              <w:t>литература. Литература</w:t>
            </w:r>
          </w:p>
        </w:tc>
      </w:tr>
      <w:tr w:rsidR="00D94E7A">
        <w:trPr>
          <w:jc w:val="center"/>
        </w:trPr>
        <w:tc>
          <w:tcPr>
            <w:tcW w:w="9565" w:type="dxa"/>
          </w:tcPr>
          <w:p w:rsidR="00EC2EE6" w:rsidRDefault="00EC2EE6" w:rsidP="000B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000000"/>
                <w:sz w:val="40"/>
                <w:szCs w:val="40"/>
                <w:lang w:eastAsia="en-US"/>
              </w:rPr>
            </w:pPr>
          </w:p>
          <w:p w:rsidR="00EC2EE6" w:rsidRDefault="00EC2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000000"/>
                <w:sz w:val="40"/>
                <w:szCs w:val="40"/>
                <w:lang w:eastAsia="en-US"/>
              </w:rPr>
            </w:pPr>
          </w:p>
        </w:tc>
      </w:tr>
      <w:tr w:rsidR="00D94E7A">
        <w:trPr>
          <w:jc w:val="center"/>
        </w:trPr>
        <w:tc>
          <w:tcPr>
            <w:tcW w:w="9565" w:type="dxa"/>
          </w:tcPr>
          <w:p w:rsidR="00EC2EE6" w:rsidRDefault="00EC2EE6" w:rsidP="00EC2EE6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фессия</w:t>
            </w:r>
          </w:p>
          <w:p w:rsidR="00D94E7A" w:rsidRDefault="00EC2EE6" w:rsidP="00EC2EE6">
            <w:pPr>
              <w:spacing w:line="254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7AD5">
              <w:rPr>
                <w:sz w:val="28"/>
                <w:szCs w:val="28"/>
              </w:rPr>
              <w:t>35.01.13 Тракторист- машинист сельскохозяйственного производства</w:t>
            </w:r>
          </w:p>
        </w:tc>
      </w:tr>
      <w:tr w:rsidR="00D94E7A">
        <w:trPr>
          <w:jc w:val="center"/>
        </w:trPr>
        <w:tc>
          <w:tcPr>
            <w:tcW w:w="9565" w:type="dxa"/>
          </w:tcPr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000000"/>
                <w:sz w:val="40"/>
                <w:szCs w:val="40"/>
                <w:lang w:eastAsia="en-US"/>
              </w:rPr>
            </w:pPr>
          </w:p>
        </w:tc>
      </w:tr>
      <w:tr w:rsidR="00D94E7A" w:rsidTr="0016691D">
        <w:trPr>
          <w:trHeight w:val="4162"/>
          <w:jc w:val="center"/>
        </w:trPr>
        <w:tc>
          <w:tcPr>
            <w:tcW w:w="9565" w:type="dxa"/>
          </w:tcPr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 w:rsidP="00C2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D94E7A">
        <w:trPr>
          <w:trHeight w:val="284"/>
          <w:jc w:val="center"/>
        </w:trPr>
        <w:tc>
          <w:tcPr>
            <w:tcW w:w="9565" w:type="dxa"/>
          </w:tcPr>
          <w:p w:rsidR="00D94E7A" w:rsidRDefault="00D94E7A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D94E7A" w:rsidRDefault="00D94E7A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D94E7A" w:rsidRDefault="00D9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D94E7A">
        <w:trPr>
          <w:trHeight w:val="3630"/>
          <w:jc w:val="center"/>
        </w:trPr>
        <w:tc>
          <w:tcPr>
            <w:tcW w:w="9565" w:type="dxa"/>
            <w:tcBorders>
              <w:bottom w:val="nil"/>
            </w:tcBorders>
          </w:tcPr>
          <w:p w:rsidR="00D94E7A" w:rsidRPr="00B73627" w:rsidRDefault="00D94E7A" w:rsidP="00994D33">
            <w:pPr>
              <w:spacing w:line="254" w:lineRule="auto"/>
              <w:jc w:val="both"/>
              <w:rPr>
                <w:b/>
                <w:bCs/>
                <w:i/>
                <w:iCs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плины</w:t>
            </w:r>
            <w:r w:rsidR="00EF1017">
              <w:rPr>
                <w:sz w:val="27"/>
                <w:szCs w:val="27"/>
                <w:lang w:eastAsia="en-US"/>
              </w:rPr>
              <w:t xml:space="preserve"> ОУД. 0</w:t>
            </w:r>
            <w:r w:rsidR="00994D33">
              <w:rPr>
                <w:sz w:val="27"/>
                <w:szCs w:val="27"/>
                <w:lang w:eastAsia="en-US"/>
              </w:rPr>
              <w:t>2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B73627">
              <w:rPr>
                <w:b/>
                <w:bCs/>
                <w:sz w:val="27"/>
                <w:szCs w:val="27"/>
                <w:lang w:eastAsia="en-US"/>
              </w:rPr>
              <w:t>«Ру</w:t>
            </w:r>
            <w:r w:rsidRPr="00B73627">
              <w:rPr>
                <w:b/>
                <w:bCs/>
                <w:sz w:val="27"/>
                <w:szCs w:val="27"/>
                <w:lang w:eastAsia="en-US"/>
              </w:rPr>
              <w:t>с</w:t>
            </w:r>
            <w:r w:rsidRPr="00B73627">
              <w:rPr>
                <w:b/>
                <w:bCs/>
                <w:sz w:val="27"/>
                <w:szCs w:val="27"/>
                <w:lang w:eastAsia="en-US"/>
              </w:rPr>
              <w:t>ский язык и литература</w:t>
            </w:r>
            <w:r w:rsidR="00994D33">
              <w:rPr>
                <w:b/>
                <w:bCs/>
                <w:sz w:val="27"/>
                <w:szCs w:val="27"/>
                <w:lang w:eastAsia="en-US"/>
              </w:rPr>
              <w:t>. Литература</w:t>
            </w:r>
            <w:r w:rsidRPr="00B73627">
              <w:rPr>
                <w:b/>
                <w:bCs/>
                <w:sz w:val="27"/>
                <w:szCs w:val="27"/>
                <w:lang w:eastAsia="en-US"/>
              </w:rPr>
              <w:t>»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</w:t>
            </w:r>
            <w:r>
              <w:rPr>
                <w:sz w:val="27"/>
                <w:szCs w:val="27"/>
                <w:lang w:eastAsia="en-US"/>
              </w:rPr>
              <w:t>о</w:t>
            </w:r>
            <w:r>
              <w:rPr>
                <w:sz w:val="27"/>
                <w:szCs w:val="27"/>
                <w:lang w:eastAsia="en-US"/>
              </w:rPr>
              <w:t>граммы «Русский</w:t>
            </w:r>
            <w:r w:rsidR="00994D33">
              <w:rPr>
                <w:sz w:val="27"/>
                <w:szCs w:val="27"/>
                <w:lang w:eastAsia="en-US"/>
              </w:rPr>
              <w:t xml:space="preserve"> язык и литература. Литература</w:t>
            </w:r>
            <w:r>
              <w:rPr>
                <w:sz w:val="27"/>
                <w:szCs w:val="27"/>
                <w:lang w:eastAsia="en-US"/>
              </w:rPr>
              <w:t>»,  рекомендованной ФГАУ «ФИРО»; в соответствии с  Федеральным государственным образователь</w:t>
            </w:r>
            <w:r w:rsidR="00EC2EE6">
              <w:rPr>
                <w:sz w:val="27"/>
                <w:szCs w:val="27"/>
                <w:lang w:eastAsia="en-US"/>
              </w:rPr>
              <w:t>ным стандартом по профессии</w:t>
            </w:r>
            <w:r>
              <w:rPr>
                <w:sz w:val="27"/>
                <w:szCs w:val="27"/>
                <w:lang w:eastAsia="en-US"/>
              </w:rPr>
              <w:t xml:space="preserve"> среднего профессионального образования </w:t>
            </w:r>
            <w:r w:rsidR="00EC2EE6" w:rsidRPr="00D47AD5">
              <w:rPr>
                <w:sz w:val="28"/>
                <w:szCs w:val="28"/>
              </w:rPr>
              <w:t>35.01.13 Тракторис</w:t>
            </w:r>
            <w:proofErr w:type="gramStart"/>
            <w:r w:rsidR="00EC2EE6" w:rsidRPr="00D47AD5">
              <w:rPr>
                <w:sz w:val="28"/>
                <w:szCs w:val="28"/>
              </w:rPr>
              <w:t>т-</w:t>
            </w:r>
            <w:proofErr w:type="gramEnd"/>
            <w:r w:rsidR="00EC2EE6" w:rsidRPr="00D47AD5">
              <w:rPr>
                <w:sz w:val="28"/>
                <w:szCs w:val="28"/>
              </w:rPr>
              <w:t xml:space="preserve"> машинист сельскохозяйственного производства</w:t>
            </w:r>
            <w:r w:rsidR="00EC2EE6">
              <w:rPr>
                <w:sz w:val="28"/>
                <w:szCs w:val="28"/>
              </w:rPr>
              <w:t>.</w:t>
            </w:r>
          </w:p>
        </w:tc>
      </w:tr>
    </w:tbl>
    <w:p w:rsidR="00D94E7A" w:rsidRDefault="00D94E7A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D94E7A" w:rsidRPr="00FE7966" w:rsidRDefault="00D94E7A" w:rsidP="00B7362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FE7966">
        <w:rPr>
          <w:b/>
          <w:bCs/>
          <w:sz w:val="28"/>
          <w:szCs w:val="28"/>
        </w:rPr>
        <w:t xml:space="preserve">Составитель: </w:t>
      </w:r>
    </w:p>
    <w:p w:rsidR="00D94E7A" w:rsidRDefault="00D94E7A" w:rsidP="00B7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гачева С.С</w:t>
      </w:r>
      <w:r w:rsidRPr="00FE7966">
        <w:rPr>
          <w:sz w:val="28"/>
          <w:szCs w:val="28"/>
        </w:rPr>
        <w:t>.,  преподаватель КГБПОУ  «Тр</w:t>
      </w:r>
      <w:r>
        <w:rPr>
          <w:sz w:val="28"/>
          <w:szCs w:val="28"/>
        </w:rPr>
        <w:t>оицкий агротехнический техникум»</w:t>
      </w:r>
    </w:p>
    <w:p w:rsidR="00D94E7A" w:rsidRPr="00FE7966" w:rsidRDefault="00D94E7A" w:rsidP="00B73627">
      <w:pPr>
        <w:spacing w:line="360" w:lineRule="auto"/>
        <w:ind w:firstLine="708"/>
        <w:jc w:val="both"/>
        <w:rPr>
          <w:sz w:val="28"/>
          <w:szCs w:val="28"/>
        </w:rPr>
      </w:pPr>
    </w:p>
    <w:p w:rsidR="00D94E7A" w:rsidRDefault="00D94E7A" w:rsidP="00443D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tbl>
      <w:tblPr>
        <w:tblW w:w="0" w:type="auto"/>
        <w:tblInd w:w="-5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820"/>
        <w:gridCol w:w="4885"/>
      </w:tblGrid>
      <w:tr w:rsidR="00D94E7A" w:rsidRPr="00FE7966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Рассмотрено на заседании цикловой мет</w:t>
            </w:r>
            <w:r w:rsidRPr="00FE7966">
              <w:rPr>
                <w:b/>
                <w:bCs/>
                <w:color w:val="000000"/>
              </w:rPr>
              <w:t>о</w:t>
            </w:r>
            <w:r w:rsidRPr="00FE7966">
              <w:rPr>
                <w:b/>
                <w:bCs/>
                <w:color w:val="000000"/>
              </w:rPr>
              <w:t>дической комиссии общеобразовательных и социально-гуманитарных дисциплин</w:t>
            </w:r>
          </w:p>
          <w:p w:rsidR="00D94E7A" w:rsidRPr="00FE7966" w:rsidRDefault="0016691D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окол №  </w:t>
            </w:r>
            <w:r w:rsidR="00D94E7A" w:rsidRPr="00FE7966">
              <w:rPr>
                <w:b/>
                <w:bCs/>
                <w:color w:val="000000"/>
              </w:rPr>
              <w:t xml:space="preserve"> от «__»_________ 201_  года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4E7A" w:rsidRPr="00FE7966" w:rsidRDefault="00D94E7A" w:rsidP="00443D30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от  «__»_______201__года</w:t>
            </w:r>
          </w:p>
          <w:p w:rsidR="00D94E7A" w:rsidRPr="00FE7966" w:rsidRDefault="00D94E7A" w:rsidP="00443D3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3627">
              <w:rPr>
                <w:b/>
                <w:bCs/>
                <w:color w:val="000000"/>
              </w:rPr>
              <w:t>_______________________</w:t>
            </w:r>
            <w:r w:rsidRPr="00FE7966">
              <w:rPr>
                <w:b/>
                <w:bCs/>
                <w:color w:val="000000"/>
              </w:rPr>
              <w:t>Г.И. Кошкарова</w:t>
            </w:r>
          </w:p>
        </w:tc>
      </w:tr>
    </w:tbl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/>
    <w:p w:rsidR="00D94E7A" w:rsidRDefault="00D94E7A" w:rsidP="00C52928"/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D94E7A" w:rsidRDefault="00D94E7A" w:rsidP="00C52928"/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D94E7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94D33" w:rsidRDefault="00994D33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D94E7A" w:rsidRDefault="00D94E7A" w:rsidP="000F7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1242"/>
      </w:tblGrid>
      <w:tr w:rsidR="00E7543D" w:rsidRPr="00E7543D" w:rsidTr="00E31C9D">
        <w:tc>
          <w:tcPr>
            <w:tcW w:w="675" w:type="dxa"/>
          </w:tcPr>
          <w:p w:rsidR="00E7543D" w:rsidRPr="00E7543D" w:rsidRDefault="00E7543D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E7543D">
              <w:rPr>
                <w:b/>
                <w:bCs/>
                <w:caps/>
              </w:rPr>
              <w:t>1</w:t>
            </w:r>
          </w:p>
        </w:tc>
        <w:tc>
          <w:tcPr>
            <w:tcW w:w="7938" w:type="dxa"/>
          </w:tcPr>
          <w:p w:rsidR="00E7543D" w:rsidRDefault="00E7543D" w:rsidP="00E754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7543D">
              <w:rPr>
                <w:b/>
                <w:bCs/>
                <w:caps/>
              </w:rPr>
              <w:t>паспорт рабочей программы учебной дисциплины</w:t>
            </w:r>
          </w:p>
          <w:p w:rsidR="00E7543D" w:rsidRPr="00E7543D" w:rsidRDefault="00E7543D" w:rsidP="00E754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42" w:type="dxa"/>
          </w:tcPr>
          <w:p w:rsidR="00E7543D" w:rsidRPr="00E7543D" w:rsidRDefault="00E31C9D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</w:p>
        </w:tc>
      </w:tr>
      <w:tr w:rsidR="00E7543D" w:rsidRPr="00E7543D" w:rsidTr="00E31C9D">
        <w:tc>
          <w:tcPr>
            <w:tcW w:w="675" w:type="dxa"/>
          </w:tcPr>
          <w:p w:rsidR="00E7543D" w:rsidRPr="00E7543D" w:rsidRDefault="00E7543D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</w:p>
        </w:tc>
        <w:tc>
          <w:tcPr>
            <w:tcW w:w="7938" w:type="dxa"/>
          </w:tcPr>
          <w:p w:rsidR="00E7543D" w:rsidRDefault="00E7543D" w:rsidP="00E754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E7543D" w:rsidRPr="00E7543D" w:rsidRDefault="00E7543D" w:rsidP="00E754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42" w:type="dxa"/>
          </w:tcPr>
          <w:p w:rsidR="00E7543D" w:rsidRPr="00E7543D" w:rsidRDefault="00E31C9D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2</w:t>
            </w:r>
          </w:p>
        </w:tc>
      </w:tr>
      <w:tr w:rsidR="00E7543D" w:rsidRPr="00E7543D" w:rsidTr="00E31C9D">
        <w:tc>
          <w:tcPr>
            <w:tcW w:w="675" w:type="dxa"/>
          </w:tcPr>
          <w:p w:rsidR="00E7543D" w:rsidRPr="00E7543D" w:rsidRDefault="00E7543D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3   </w:t>
            </w:r>
          </w:p>
        </w:tc>
        <w:tc>
          <w:tcPr>
            <w:tcW w:w="7938" w:type="dxa"/>
          </w:tcPr>
          <w:p w:rsidR="00E7543D" w:rsidRDefault="00E7543D" w:rsidP="00E754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условия реализации программы учебной</w:t>
            </w:r>
          </w:p>
          <w:p w:rsidR="00E7543D" w:rsidRDefault="00E7543D" w:rsidP="00E754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дисциплины</w:t>
            </w:r>
          </w:p>
          <w:p w:rsidR="00E7543D" w:rsidRPr="00E7543D" w:rsidRDefault="00E7543D" w:rsidP="00E754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42" w:type="dxa"/>
          </w:tcPr>
          <w:p w:rsidR="00E7543D" w:rsidRPr="00E7543D" w:rsidRDefault="00E31C9D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7</w:t>
            </w:r>
          </w:p>
        </w:tc>
      </w:tr>
      <w:tr w:rsidR="00E7543D" w:rsidRPr="00E7543D" w:rsidTr="00E31C9D">
        <w:tc>
          <w:tcPr>
            <w:tcW w:w="675" w:type="dxa"/>
          </w:tcPr>
          <w:p w:rsidR="00E7543D" w:rsidRPr="00E7543D" w:rsidRDefault="00E7543D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</w:p>
        </w:tc>
        <w:tc>
          <w:tcPr>
            <w:tcW w:w="7938" w:type="dxa"/>
          </w:tcPr>
          <w:p w:rsidR="00E7543D" w:rsidRPr="00E7543D" w:rsidRDefault="00E7543D" w:rsidP="00E754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242" w:type="dxa"/>
          </w:tcPr>
          <w:p w:rsidR="00E7543D" w:rsidRPr="00E7543D" w:rsidRDefault="00E31C9D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9</w:t>
            </w:r>
          </w:p>
        </w:tc>
      </w:tr>
    </w:tbl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94E7A" w:rsidRDefault="00D94E7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F1017" w:rsidRDefault="00EF1017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F1017" w:rsidRDefault="00EF1017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F1017" w:rsidRDefault="00EF1017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7543D" w:rsidRDefault="00E7543D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F1017" w:rsidRDefault="00EF1017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F1017" w:rsidRDefault="00EF1017" w:rsidP="00EF10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D94E7A" w:rsidRDefault="0016691D" w:rsidP="0016691D">
      <w:pPr>
        <w:pStyle w:val="a4"/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50" w:right="-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.</w:t>
      </w:r>
      <w:r w:rsidR="00D94E7A" w:rsidRPr="00EF1017">
        <w:rPr>
          <w:b/>
          <w:bCs/>
          <w:caps/>
          <w:sz w:val="28"/>
          <w:szCs w:val="28"/>
        </w:rPr>
        <w:t>ПАСПОРТ РАБОЧЕЙ ПРОГРАММЫ  УЧЕБНОЙ</w:t>
      </w:r>
      <w:r w:rsidR="00EF1017">
        <w:rPr>
          <w:b/>
          <w:bCs/>
          <w:caps/>
          <w:sz w:val="28"/>
          <w:szCs w:val="28"/>
        </w:rPr>
        <w:t xml:space="preserve"> д</w:t>
      </w:r>
      <w:r w:rsidR="00D94E7A" w:rsidRPr="00EF1017">
        <w:rPr>
          <w:b/>
          <w:bCs/>
          <w:caps/>
          <w:sz w:val="28"/>
          <w:szCs w:val="28"/>
        </w:rPr>
        <w:t>ИСЦИПЛИНЫ</w:t>
      </w:r>
      <w:r w:rsidR="00EF1017">
        <w:rPr>
          <w:b/>
          <w:bCs/>
          <w:caps/>
          <w:sz w:val="28"/>
          <w:szCs w:val="28"/>
        </w:rPr>
        <w:t xml:space="preserve"> </w:t>
      </w:r>
      <w:r w:rsidR="00EF1017" w:rsidRPr="00EF1017">
        <w:rPr>
          <w:b/>
          <w:bCs/>
          <w:caps/>
          <w:sz w:val="28"/>
          <w:szCs w:val="28"/>
        </w:rPr>
        <w:t>ОУД.0</w:t>
      </w:r>
      <w:r w:rsidR="00994D33">
        <w:rPr>
          <w:b/>
          <w:bCs/>
          <w:caps/>
          <w:sz w:val="28"/>
          <w:szCs w:val="28"/>
        </w:rPr>
        <w:t>2</w:t>
      </w:r>
      <w:r w:rsidR="00EF1017" w:rsidRPr="00EF1017">
        <w:rPr>
          <w:b/>
          <w:bCs/>
          <w:caps/>
          <w:sz w:val="28"/>
          <w:szCs w:val="28"/>
        </w:rPr>
        <w:t xml:space="preserve"> «Русский язык и литература.</w:t>
      </w:r>
      <w:r w:rsidR="00EF1017">
        <w:rPr>
          <w:b/>
          <w:bCs/>
          <w:caps/>
          <w:sz w:val="28"/>
          <w:szCs w:val="28"/>
        </w:rPr>
        <w:t xml:space="preserve"> </w:t>
      </w:r>
      <w:r w:rsidR="00994D33">
        <w:rPr>
          <w:b/>
          <w:bCs/>
          <w:caps/>
          <w:sz w:val="28"/>
          <w:szCs w:val="28"/>
        </w:rPr>
        <w:t>Литература</w:t>
      </w:r>
      <w:r w:rsidR="00EF1017" w:rsidRPr="00EF1017">
        <w:rPr>
          <w:b/>
          <w:bCs/>
          <w:caps/>
          <w:sz w:val="28"/>
          <w:szCs w:val="28"/>
        </w:rPr>
        <w:t>»</w:t>
      </w:r>
    </w:p>
    <w:p w:rsidR="0016691D" w:rsidRPr="00EF1017" w:rsidRDefault="0016691D" w:rsidP="0016691D">
      <w:pPr>
        <w:pStyle w:val="a4"/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50" w:right="-567"/>
        <w:rPr>
          <w:b/>
          <w:bCs/>
          <w:caps/>
          <w:sz w:val="28"/>
          <w:szCs w:val="28"/>
        </w:rPr>
      </w:pPr>
    </w:p>
    <w:p w:rsidR="00D94E7A" w:rsidRPr="00AB0916" w:rsidRDefault="00D94E7A" w:rsidP="005E083B">
      <w:pPr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B0916">
        <w:rPr>
          <w:b/>
          <w:bCs/>
          <w:sz w:val="28"/>
          <w:szCs w:val="28"/>
        </w:rPr>
        <w:t xml:space="preserve">Область применения </w:t>
      </w:r>
      <w:r>
        <w:rPr>
          <w:b/>
          <w:bCs/>
          <w:sz w:val="28"/>
          <w:szCs w:val="28"/>
        </w:rPr>
        <w:t xml:space="preserve">рабочей </w:t>
      </w:r>
      <w:r w:rsidR="0016691D">
        <w:rPr>
          <w:b/>
          <w:bCs/>
          <w:sz w:val="28"/>
          <w:szCs w:val="28"/>
        </w:rPr>
        <w:t>программы</w:t>
      </w:r>
    </w:p>
    <w:p w:rsidR="00D94E7A" w:rsidRPr="0016691D" w:rsidRDefault="00D94E7A" w:rsidP="0016691D">
      <w:pPr>
        <w:pStyle w:val="a4"/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691D">
        <w:rPr>
          <w:sz w:val="28"/>
          <w:szCs w:val="28"/>
        </w:rPr>
        <w:t>Рабочая программа учебной дисциплины</w:t>
      </w:r>
      <w:r w:rsidR="0016691D" w:rsidRPr="0016691D">
        <w:rPr>
          <w:sz w:val="28"/>
          <w:szCs w:val="28"/>
        </w:rPr>
        <w:t xml:space="preserve"> </w:t>
      </w:r>
      <w:r w:rsidRPr="0016691D">
        <w:rPr>
          <w:sz w:val="28"/>
          <w:szCs w:val="28"/>
        </w:rPr>
        <w:t xml:space="preserve"> </w:t>
      </w:r>
      <w:r w:rsidR="0016691D" w:rsidRPr="0016691D">
        <w:rPr>
          <w:bCs/>
          <w:sz w:val="28"/>
          <w:szCs w:val="28"/>
        </w:rPr>
        <w:t xml:space="preserve">ОУД.02 «Русский язык и литература. Литература» </w:t>
      </w:r>
      <w:r w:rsidRPr="0016691D">
        <w:rPr>
          <w:sz w:val="28"/>
          <w:szCs w:val="28"/>
        </w:rPr>
        <w:t>является частью программы</w:t>
      </w:r>
      <w:r w:rsidR="0016691D" w:rsidRPr="0016691D">
        <w:rPr>
          <w:sz w:val="28"/>
          <w:szCs w:val="28"/>
        </w:rPr>
        <w:t xml:space="preserve"> подготовки квалифицированных рабочих, служащих</w:t>
      </w:r>
      <w:r w:rsidRPr="0016691D">
        <w:rPr>
          <w:sz w:val="28"/>
          <w:szCs w:val="28"/>
        </w:rPr>
        <w:t xml:space="preserve"> в соответствии с ФГОС по </w:t>
      </w:r>
      <w:r w:rsidR="00EC2EE6" w:rsidRPr="0016691D">
        <w:rPr>
          <w:sz w:val="28"/>
          <w:szCs w:val="28"/>
        </w:rPr>
        <w:t>профессии 35.01.13 Тракторист- машинист сельскохозяйственного производства</w:t>
      </w:r>
      <w:r w:rsidRPr="0016691D">
        <w:rPr>
          <w:sz w:val="28"/>
          <w:szCs w:val="28"/>
        </w:rPr>
        <w:t>.</w:t>
      </w:r>
    </w:p>
    <w:p w:rsidR="00EC2EE6" w:rsidRDefault="00D94E7A" w:rsidP="0016691D">
      <w:pPr>
        <w:ind w:firstLine="709"/>
        <w:jc w:val="both"/>
        <w:rPr>
          <w:b/>
          <w:bCs/>
          <w:sz w:val="28"/>
          <w:szCs w:val="28"/>
        </w:rPr>
      </w:pPr>
      <w:r w:rsidRPr="00481E4B">
        <w:rPr>
          <w:sz w:val="28"/>
          <w:szCs w:val="28"/>
        </w:rPr>
        <w:t>Рабочая программа учебной дисциплины может быть использована</w:t>
      </w:r>
      <w:r w:rsidRPr="00481E4B">
        <w:rPr>
          <w:b/>
          <w:bCs/>
          <w:sz w:val="28"/>
          <w:szCs w:val="28"/>
        </w:rPr>
        <w:t xml:space="preserve"> </w:t>
      </w:r>
      <w:r w:rsidRPr="00481E4B">
        <w:rPr>
          <w:sz w:val="28"/>
          <w:szCs w:val="28"/>
        </w:rPr>
        <w:t>при разработке программ дополнительного профессионального образования (п</w:t>
      </w:r>
      <w:r w:rsidRPr="00481E4B">
        <w:rPr>
          <w:sz w:val="28"/>
          <w:szCs w:val="28"/>
        </w:rPr>
        <w:t>о</w:t>
      </w:r>
      <w:r w:rsidRPr="00481E4B">
        <w:rPr>
          <w:sz w:val="28"/>
          <w:szCs w:val="28"/>
        </w:rPr>
        <w:t>вышения квалификации и переподготовки) и также в профессиональной п</w:t>
      </w:r>
      <w:r>
        <w:rPr>
          <w:sz w:val="28"/>
          <w:szCs w:val="28"/>
        </w:rPr>
        <w:t>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ке по </w:t>
      </w:r>
      <w:r w:rsidR="00EC2EE6">
        <w:rPr>
          <w:sz w:val="28"/>
          <w:szCs w:val="28"/>
        </w:rPr>
        <w:t xml:space="preserve">профессии </w:t>
      </w:r>
      <w:r w:rsidR="00EC2EE6" w:rsidRPr="00D47AD5">
        <w:rPr>
          <w:sz w:val="28"/>
          <w:szCs w:val="28"/>
        </w:rPr>
        <w:t>35.01.13 Тракторист- машинист сельскохозяйственного производства</w:t>
      </w:r>
      <w:r w:rsidR="0016691D">
        <w:rPr>
          <w:b/>
          <w:bCs/>
          <w:sz w:val="28"/>
          <w:szCs w:val="28"/>
        </w:rPr>
        <w:t>.</w:t>
      </w:r>
    </w:p>
    <w:p w:rsidR="00EC2EE6" w:rsidRDefault="00EC2EE6" w:rsidP="00EC2EE6">
      <w:pPr>
        <w:spacing w:line="254" w:lineRule="auto"/>
        <w:jc w:val="both"/>
        <w:rPr>
          <w:b/>
          <w:bCs/>
          <w:sz w:val="28"/>
          <w:szCs w:val="28"/>
        </w:rPr>
      </w:pPr>
    </w:p>
    <w:p w:rsidR="00D94E7A" w:rsidRDefault="0016691D" w:rsidP="00EC2EE6">
      <w:pPr>
        <w:spacing w:line="254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="00D94E7A" w:rsidRPr="00AB0916">
        <w:rPr>
          <w:b/>
          <w:bCs/>
          <w:sz w:val="28"/>
          <w:szCs w:val="28"/>
        </w:rPr>
        <w:t xml:space="preserve">Пояснительная записка </w:t>
      </w:r>
    </w:p>
    <w:p w:rsidR="00994D33" w:rsidRPr="00AB0916" w:rsidRDefault="00994D33" w:rsidP="00994D3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94D33" w:rsidRPr="00994D33" w:rsidRDefault="00994D33" w:rsidP="00E9181F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Программа общеобразовательной учебной дисциплины «Русский язык и литера</w:t>
      </w:r>
      <w:r w:rsidRPr="00E9181F">
        <w:rPr>
          <w:sz w:val="28"/>
          <w:szCs w:val="28"/>
        </w:rPr>
        <w:softHyphen/>
        <w:t>тура. Литература» предназначена для изучения литературы в професси</w:t>
      </w:r>
      <w:r w:rsidRPr="00E9181F">
        <w:rPr>
          <w:sz w:val="28"/>
          <w:szCs w:val="28"/>
        </w:rPr>
        <w:t>о</w:t>
      </w:r>
      <w:r w:rsidRPr="00E9181F">
        <w:rPr>
          <w:sz w:val="28"/>
          <w:szCs w:val="28"/>
        </w:rPr>
        <w:t>нальных образовательных организациях, реализующих образовательную пр</w:t>
      </w:r>
      <w:r w:rsidRPr="00E9181F">
        <w:rPr>
          <w:sz w:val="28"/>
          <w:szCs w:val="28"/>
        </w:rPr>
        <w:t>о</w:t>
      </w:r>
      <w:r w:rsidRPr="00E9181F">
        <w:rPr>
          <w:sz w:val="28"/>
          <w:szCs w:val="28"/>
        </w:rPr>
        <w:t>грамму среднего общего образования в пределах освоения основной профе</w:t>
      </w:r>
      <w:r w:rsidRPr="00E9181F">
        <w:rPr>
          <w:sz w:val="28"/>
          <w:szCs w:val="28"/>
        </w:rPr>
        <w:t>с</w:t>
      </w:r>
      <w:r w:rsidRPr="00E9181F">
        <w:rPr>
          <w:sz w:val="28"/>
          <w:szCs w:val="28"/>
        </w:rPr>
        <w:t>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994D33" w:rsidRPr="00994D33" w:rsidRDefault="00994D33" w:rsidP="0016691D">
      <w:pPr>
        <w:spacing w:line="254" w:lineRule="auto"/>
        <w:ind w:firstLine="709"/>
        <w:jc w:val="both"/>
        <w:rPr>
          <w:sz w:val="28"/>
          <w:szCs w:val="28"/>
        </w:rPr>
      </w:pPr>
      <w:proofErr w:type="gramStart"/>
      <w:r w:rsidRPr="00E9181F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E9181F">
        <w:rPr>
          <w:sz w:val="28"/>
          <w:szCs w:val="28"/>
        </w:rPr>
        <w:softHyphen/>
        <w:t>ны «Русский язык и литература», в соответствии с Рекоме</w:t>
      </w:r>
      <w:r w:rsidRPr="00E9181F">
        <w:rPr>
          <w:sz w:val="28"/>
          <w:szCs w:val="28"/>
        </w:rPr>
        <w:t>н</w:t>
      </w:r>
      <w:r w:rsidRPr="00E9181F">
        <w:rPr>
          <w:sz w:val="28"/>
          <w:szCs w:val="28"/>
        </w:rPr>
        <w:t>дациями по организации получения среднего общего образования в пределах освоения образовательных про</w:t>
      </w:r>
      <w:r w:rsidRPr="00E9181F">
        <w:rPr>
          <w:sz w:val="28"/>
          <w:szCs w:val="28"/>
        </w:rPr>
        <w:softHyphen/>
        <w:t>грамм среднего профессионального образования на базе основного общего образования с учетом требований федеральных гос</w:t>
      </w:r>
      <w:r w:rsidRPr="00E9181F">
        <w:rPr>
          <w:sz w:val="28"/>
          <w:szCs w:val="28"/>
        </w:rPr>
        <w:t>у</w:t>
      </w:r>
      <w:r w:rsidRPr="00E9181F">
        <w:rPr>
          <w:sz w:val="28"/>
          <w:szCs w:val="28"/>
        </w:rPr>
        <w:t>дарствен</w:t>
      </w:r>
      <w:r w:rsidR="00E9181F">
        <w:rPr>
          <w:sz w:val="28"/>
          <w:szCs w:val="28"/>
        </w:rPr>
        <w:t>ных образовательных стандартов к</w:t>
      </w:r>
      <w:r w:rsidRPr="00E9181F">
        <w:rPr>
          <w:sz w:val="28"/>
          <w:szCs w:val="28"/>
        </w:rPr>
        <w:t xml:space="preserve"> полу</w:t>
      </w:r>
      <w:r w:rsidR="00E9181F">
        <w:rPr>
          <w:sz w:val="28"/>
          <w:szCs w:val="28"/>
        </w:rPr>
        <w:t xml:space="preserve">чаемой </w:t>
      </w:r>
      <w:r w:rsidR="00EC2EE6">
        <w:rPr>
          <w:sz w:val="28"/>
          <w:szCs w:val="28"/>
        </w:rPr>
        <w:t>профессии</w:t>
      </w:r>
      <w:r w:rsidRPr="00E9181F">
        <w:rPr>
          <w:sz w:val="28"/>
          <w:szCs w:val="28"/>
        </w:rPr>
        <w:t xml:space="preserve"> среднего профессионального образования (письмо Департамента</w:t>
      </w:r>
      <w:proofErr w:type="gramEnd"/>
      <w:r w:rsidRPr="00E9181F">
        <w:rPr>
          <w:sz w:val="28"/>
          <w:szCs w:val="28"/>
        </w:rPr>
        <w:t xml:space="preserve"> государственной пол</w:t>
      </w:r>
      <w:r w:rsidRPr="00E9181F">
        <w:rPr>
          <w:sz w:val="28"/>
          <w:szCs w:val="28"/>
        </w:rPr>
        <w:t>и</w:t>
      </w:r>
      <w:r w:rsidRPr="00E9181F">
        <w:rPr>
          <w:sz w:val="28"/>
          <w:szCs w:val="28"/>
        </w:rPr>
        <w:t>тики в сфере подготовки рабочих кадров и ДПО Минобрнауки России от 17.03.2015 № 06-259).</w:t>
      </w:r>
    </w:p>
    <w:p w:rsidR="00994D33" w:rsidRPr="00994D33" w:rsidRDefault="00994D33" w:rsidP="0016691D">
      <w:pPr>
        <w:spacing w:line="254" w:lineRule="auto"/>
        <w:ind w:firstLine="709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Содержание программы учебной дисциплины «Русский язык и литерат</w:t>
      </w:r>
      <w:r w:rsidRPr="00E9181F">
        <w:rPr>
          <w:sz w:val="28"/>
          <w:szCs w:val="28"/>
        </w:rPr>
        <w:t>у</w:t>
      </w:r>
      <w:r w:rsidRPr="00E9181F">
        <w:rPr>
          <w:sz w:val="28"/>
          <w:szCs w:val="28"/>
        </w:rPr>
        <w:t>ра. Лите</w:t>
      </w:r>
      <w:r w:rsidRPr="00E9181F">
        <w:rPr>
          <w:sz w:val="28"/>
          <w:szCs w:val="28"/>
        </w:rPr>
        <w:softHyphen/>
        <w:t>ратура» направлено на достижение следующих целей:</w:t>
      </w:r>
    </w:p>
    <w:p w:rsidR="00994D33" w:rsidRPr="00994D33" w:rsidRDefault="00994D33" w:rsidP="005E083B">
      <w:pPr>
        <w:numPr>
          <w:ilvl w:val="0"/>
          <w:numId w:val="12"/>
        </w:numPr>
        <w:spacing w:line="254" w:lineRule="auto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воспитание духовно развитой личности, готовой к самопознанию и самос</w:t>
      </w:r>
      <w:r w:rsidRPr="00E9181F">
        <w:rPr>
          <w:sz w:val="28"/>
          <w:szCs w:val="28"/>
        </w:rPr>
        <w:t>о</w:t>
      </w:r>
      <w:r w:rsidRPr="00E9181F">
        <w:rPr>
          <w:sz w:val="28"/>
          <w:szCs w:val="28"/>
        </w:rPr>
        <w:t>вер</w:t>
      </w:r>
      <w:r w:rsidRPr="00E9181F">
        <w:rPr>
          <w:sz w:val="28"/>
          <w:szCs w:val="28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</w:t>
      </w:r>
      <w:r w:rsidRPr="00E9181F">
        <w:rPr>
          <w:sz w:val="28"/>
          <w:szCs w:val="28"/>
        </w:rPr>
        <w:t>а</w:t>
      </w:r>
      <w:r w:rsidRPr="00E9181F">
        <w:rPr>
          <w:sz w:val="28"/>
          <w:szCs w:val="28"/>
        </w:rPr>
        <w:t>мосознания, гражданской позиции, чувства патриотизма, любви и уважения к литературе и ценностям отечественной культуры;</w:t>
      </w:r>
    </w:p>
    <w:p w:rsidR="00994D33" w:rsidRPr="00994D33" w:rsidRDefault="00994D33" w:rsidP="005E083B">
      <w:pPr>
        <w:numPr>
          <w:ilvl w:val="0"/>
          <w:numId w:val="12"/>
        </w:numPr>
        <w:spacing w:line="254" w:lineRule="auto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развитие представлений о специфике литературы в ряду других искусств, куль</w:t>
      </w:r>
      <w:r w:rsidRPr="00E9181F">
        <w:rPr>
          <w:sz w:val="28"/>
          <w:szCs w:val="28"/>
        </w:rPr>
        <w:softHyphen/>
        <w:t>туры читательского восприятия художественного текста, понимания а</w:t>
      </w:r>
      <w:r w:rsidRPr="00E9181F">
        <w:rPr>
          <w:sz w:val="28"/>
          <w:szCs w:val="28"/>
        </w:rPr>
        <w:t>в</w:t>
      </w:r>
      <w:r w:rsidRPr="00E9181F">
        <w:rPr>
          <w:sz w:val="28"/>
          <w:szCs w:val="28"/>
        </w:rPr>
        <w:t>торской позиции, исторической и эстетической обусловленности литерату</w:t>
      </w:r>
      <w:r w:rsidRPr="00E9181F">
        <w:rPr>
          <w:sz w:val="28"/>
          <w:szCs w:val="28"/>
        </w:rPr>
        <w:t>р</w:t>
      </w:r>
      <w:r w:rsidRPr="00E9181F">
        <w:rPr>
          <w:sz w:val="28"/>
          <w:szCs w:val="28"/>
        </w:rPr>
        <w:lastRenderedPageBreak/>
        <w:t>ного процес</w:t>
      </w:r>
      <w:r w:rsidRPr="00E9181F">
        <w:rPr>
          <w:sz w:val="28"/>
          <w:szCs w:val="28"/>
        </w:rPr>
        <w:softHyphen/>
        <w:t>са; образного и аналитического мышления, эстетических и тво</w:t>
      </w:r>
      <w:r w:rsidRPr="00E9181F">
        <w:rPr>
          <w:sz w:val="28"/>
          <w:szCs w:val="28"/>
        </w:rPr>
        <w:t>р</w:t>
      </w:r>
      <w:r w:rsidRPr="00E9181F">
        <w:rPr>
          <w:sz w:val="28"/>
          <w:szCs w:val="28"/>
        </w:rPr>
        <w:t>ческих способ</w:t>
      </w:r>
      <w:r w:rsidRPr="00E9181F">
        <w:rPr>
          <w:sz w:val="28"/>
          <w:szCs w:val="28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994D33" w:rsidRPr="00994D33" w:rsidRDefault="00994D33" w:rsidP="005E083B">
      <w:pPr>
        <w:numPr>
          <w:ilvl w:val="0"/>
          <w:numId w:val="12"/>
        </w:numPr>
        <w:spacing w:line="254" w:lineRule="auto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освоение текстов художественных произведений в единстве содержания и фор</w:t>
      </w:r>
      <w:r w:rsidRPr="00E9181F">
        <w:rPr>
          <w:sz w:val="28"/>
          <w:szCs w:val="28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E9181F">
        <w:rPr>
          <w:sz w:val="28"/>
          <w:szCs w:val="28"/>
        </w:rPr>
        <w:softHyphen/>
        <w:t>цессе;</w:t>
      </w:r>
    </w:p>
    <w:p w:rsidR="00994D33" w:rsidRPr="00994D33" w:rsidRDefault="00994D33" w:rsidP="005E083B">
      <w:pPr>
        <w:numPr>
          <w:ilvl w:val="0"/>
          <w:numId w:val="12"/>
        </w:numPr>
        <w:spacing w:line="254" w:lineRule="auto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совершенствование умений анализа и интерпретации литературного прои</w:t>
      </w:r>
      <w:r w:rsidRPr="00E9181F">
        <w:rPr>
          <w:sz w:val="28"/>
          <w:szCs w:val="28"/>
        </w:rPr>
        <w:t>з</w:t>
      </w:r>
      <w:r w:rsidRPr="00E9181F">
        <w:rPr>
          <w:sz w:val="28"/>
          <w:szCs w:val="28"/>
        </w:rPr>
        <w:t>веде</w:t>
      </w:r>
      <w:r w:rsidRPr="00E9181F">
        <w:rPr>
          <w:sz w:val="28"/>
          <w:szCs w:val="28"/>
        </w:rPr>
        <w:softHyphen/>
        <w:t>ния как художественного целого в его историко-литературной обусло</w:t>
      </w:r>
      <w:r w:rsidRPr="00E9181F">
        <w:rPr>
          <w:sz w:val="28"/>
          <w:szCs w:val="28"/>
        </w:rPr>
        <w:t>в</w:t>
      </w:r>
      <w:r w:rsidRPr="00E9181F">
        <w:rPr>
          <w:sz w:val="28"/>
          <w:szCs w:val="28"/>
        </w:rPr>
        <w:t>ленности с использованием теоретико-литературных знаний; написания с</w:t>
      </w:r>
      <w:r w:rsidRPr="00E9181F">
        <w:rPr>
          <w:sz w:val="28"/>
          <w:szCs w:val="28"/>
        </w:rPr>
        <w:t>о</w:t>
      </w:r>
      <w:r w:rsidRPr="00E9181F">
        <w:rPr>
          <w:sz w:val="28"/>
          <w:szCs w:val="28"/>
        </w:rPr>
        <w:t>чинений раз</w:t>
      </w:r>
      <w:r w:rsidRPr="00E9181F">
        <w:rPr>
          <w:sz w:val="28"/>
          <w:szCs w:val="28"/>
        </w:rPr>
        <w:softHyphen/>
        <w:t>личных типов; поиска, систематизации и использования необх</w:t>
      </w:r>
      <w:r w:rsidRPr="00E9181F">
        <w:rPr>
          <w:sz w:val="28"/>
          <w:szCs w:val="28"/>
        </w:rPr>
        <w:t>о</w:t>
      </w:r>
      <w:r w:rsidRPr="00E9181F">
        <w:rPr>
          <w:sz w:val="28"/>
          <w:szCs w:val="28"/>
        </w:rPr>
        <w:t>димой инфор</w:t>
      </w:r>
      <w:r w:rsidRPr="00E9181F">
        <w:rPr>
          <w:sz w:val="28"/>
          <w:szCs w:val="28"/>
        </w:rPr>
        <w:softHyphen/>
        <w:t>мации, в том числе в сети Интернет.</w:t>
      </w:r>
    </w:p>
    <w:p w:rsidR="00D94E7A" w:rsidRDefault="00D94E7A" w:rsidP="00116F0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E7A" w:rsidRPr="000F7A3E" w:rsidRDefault="00D94E7A" w:rsidP="00C52928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0F7A3E">
        <w:rPr>
          <w:b/>
          <w:bCs/>
          <w:sz w:val="28"/>
          <w:szCs w:val="28"/>
        </w:rPr>
        <w:t>. Общая характеристика учебной дисципли</w:t>
      </w:r>
      <w:r>
        <w:rPr>
          <w:b/>
          <w:bCs/>
          <w:sz w:val="28"/>
          <w:szCs w:val="28"/>
        </w:rPr>
        <w:t>ны «Русский</w:t>
      </w:r>
      <w:r w:rsidR="00EC2EE6">
        <w:rPr>
          <w:b/>
          <w:bCs/>
          <w:sz w:val="28"/>
          <w:szCs w:val="28"/>
        </w:rPr>
        <w:t xml:space="preserve"> язык и литература. Литература</w:t>
      </w:r>
      <w:r w:rsidRPr="000F7A3E">
        <w:rPr>
          <w:b/>
          <w:bCs/>
          <w:sz w:val="28"/>
          <w:szCs w:val="28"/>
        </w:rPr>
        <w:t>»</w:t>
      </w:r>
    </w:p>
    <w:p w:rsidR="00D94E7A" w:rsidRDefault="00D94E7A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1F" w:rsidRPr="00E9181F" w:rsidRDefault="00E9181F" w:rsidP="00E9181F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Литературе принадлежит ведущее место в эмоциональном, интеллект</w:t>
      </w:r>
      <w:r w:rsidRPr="00E9181F">
        <w:rPr>
          <w:sz w:val="28"/>
          <w:szCs w:val="28"/>
        </w:rPr>
        <w:t>у</w:t>
      </w:r>
      <w:r w:rsidRPr="00E9181F">
        <w:rPr>
          <w:sz w:val="28"/>
          <w:szCs w:val="28"/>
        </w:rPr>
        <w:t>альном и эстетическом развитии человека, формировании его миропонимания и националь</w:t>
      </w:r>
      <w:r w:rsidRPr="00E9181F">
        <w:rPr>
          <w:sz w:val="28"/>
          <w:szCs w:val="28"/>
        </w:rPr>
        <w:softHyphen/>
        <w:t>ного самосознания. Литература как феномен культуры эстетически осваивает мир, выражая богатство и многообразие человеческого бытия в х</w:t>
      </w:r>
      <w:r w:rsidRPr="00E9181F">
        <w:rPr>
          <w:sz w:val="28"/>
          <w:szCs w:val="28"/>
        </w:rPr>
        <w:t>у</w:t>
      </w:r>
      <w:r w:rsidRPr="00E9181F">
        <w:rPr>
          <w:sz w:val="28"/>
          <w:szCs w:val="28"/>
        </w:rPr>
        <w:t>дожественных образах. Она обладает большой силой воздействия на читателей, приобщая их к нравственно</w:t>
      </w:r>
      <w:r w:rsidRPr="00E9181F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E9181F">
        <w:rPr>
          <w:sz w:val="28"/>
          <w:szCs w:val="28"/>
        </w:rPr>
        <w:t>эстетическим ценностям нации и человечества. Л</w:t>
      </w:r>
      <w:r w:rsidRPr="00E9181F">
        <w:rPr>
          <w:sz w:val="28"/>
          <w:szCs w:val="28"/>
        </w:rPr>
        <w:t>и</w:t>
      </w:r>
      <w:r w:rsidRPr="00E9181F">
        <w:rPr>
          <w:sz w:val="28"/>
          <w:szCs w:val="28"/>
        </w:rPr>
        <w:t>тература формирует духовный облик и нравственные ориентиры молодого п</w:t>
      </w:r>
      <w:r w:rsidRPr="00E9181F">
        <w:rPr>
          <w:sz w:val="28"/>
          <w:szCs w:val="28"/>
        </w:rPr>
        <w:t>о</w:t>
      </w:r>
      <w:r w:rsidRPr="00E9181F">
        <w:rPr>
          <w:sz w:val="28"/>
          <w:szCs w:val="28"/>
        </w:rPr>
        <w:t>коления.</w:t>
      </w:r>
    </w:p>
    <w:p w:rsidR="00E9181F" w:rsidRPr="00E9181F" w:rsidRDefault="00E9181F" w:rsidP="00E9181F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Основой содержания учебной дисциплины «Русский язык и литература. Лите</w:t>
      </w:r>
      <w:r w:rsidRPr="00E9181F">
        <w:rPr>
          <w:sz w:val="28"/>
          <w:szCs w:val="28"/>
        </w:rPr>
        <w:softHyphen/>
        <w:t>ратура» являются чтение и текстуальное изучение художественных прои</w:t>
      </w:r>
      <w:r w:rsidRPr="00E9181F">
        <w:rPr>
          <w:sz w:val="28"/>
          <w:szCs w:val="28"/>
        </w:rPr>
        <w:t>з</w:t>
      </w:r>
      <w:r w:rsidRPr="00E9181F">
        <w:rPr>
          <w:sz w:val="28"/>
          <w:szCs w:val="28"/>
        </w:rPr>
        <w:t>ведений, составляющих золотой фонд русской классики. Каждое классическое произведение всегда актуально, так как обращено к вечным человеческим це</w:t>
      </w:r>
      <w:r w:rsidRPr="00E9181F">
        <w:rPr>
          <w:sz w:val="28"/>
          <w:szCs w:val="28"/>
        </w:rPr>
        <w:t>н</w:t>
      </w:r>
      <w:r w:rsidRPr="00E9181F">
        <w:rPr>
          <w:sz w:val="28"/>
          <w:szCs w:val="28"/>
        </w:rPr>
        <w:t>ностям. Обучаю</w:t>
      </w:r>
      <w:r w:rsidRPr="00E9181F">
        <w:rPr>
          <w:sz w:val="28"/>
          <w:szCs w:val="28"/>
        </w:rPr>
        <w:softHyphen/>
        <w:t>щиеся постигают категории добра, справедливости, чести, па</w:t>
      </w:r>
      <w:r w:rsidRPr="00E9181F">
        <w:rPr>
          <w:sz w:val="28"/>
          <w:szCs w:val="28"/>
        </w:rPr>
        <w:t>т</w:t>
      </w:r>
      <w:r w:rsidRPr="00E9181F">
        <w:rPr>
          <w:sz w:val="28"/>
          <w:szCs w:val="28"/>
        </w:rPr>
        <w:t>риотизма, любви к человеку, семье; понимают, что национальная самобытность раскрывается в широ</w:t>
      </w:r>
      <w:r w:rsidRPr="00E9181F">
        <w:rPr>
          <w:sz w:val="28"/>
          <w:szCs w:val="28"/>
        </w:rPr>
        <w:softHyphen/>
        <w:t>ком культурном контексте. Целостное восприятие и пон</w:t>
      </w:r>
      <w:r w:rsidRPr="00E9181F">
        <w:rPr>
          <w:sz w:val="28"/>
          <w:szCs w:val="28"/>
        </w:rPr>
        <w:t>и</w:t>
      </w:r>
      <w:r w:rsidRPr="00E9181F">
        <w:rPr>
          <w:sz w:val="28"/>
          <w:szCs w:val="28"/>
        </w:rPr>
        <w:t xml:space="preserve">мание художественного произведения, формирование умения анализировать и </w:t>
      </w:r>
      <w:proofErr w:type="gramStart"/>
      <w:r w:rsidRPr="00E9181F">
        <w:rPr>
          <w:sz w:val="28"/>
          <w:szCs w:val="28"/>
        </w:rPr>
        <w:t>интерпретировать художе</w:t>
      </w:r>
      <w:r w:rsidRPr="00E9181F">
        <w:rPr>
          <w:sz w:val="28"/>
          <w:szCs w:val="28"/>
        </w:rPr>
        <w:softHyphen/>
        <w:t>ственный текст возможны</w:t>
      </w:r>
      <w:proofErr w:type="gramEnd"/>
      <w:r w:rsidRPr="00E9181F">
        <w:rPr>
          <w:sz w:val="28"/>
          <w:szCs w:val="28"/>
        </w:rPr>
        <w:t xml:space="preserve"> только при соответству</w:t>
      </w:r>
      <w:r w:rsidRPr="00E9181F">
        <w:rPr>
          <w:sz w:val="28"/>
          <w:szCs w:val="28"/>
        </w:rPr>
        <w:t>ю</w:t>
      </w:r>
      <w:r w:rsidRPr="00E9181F">
        <w:rPr>
          <w:sz w:val="28"/>
          <w:szCs w:val="28"/>
        </w:rPr>
        <w:t>щей эмоционально-эстетической реакции читателя. Ее качество непосредстве</w:t>
      </w:r>
      <w:r w:rsidRPr="00E9181F">
        <w:rPr>
          <w:sz w:val="28"/>
          <w:szCs w:val="28"/>
        </w:rPr>
        <w:t>н</w:t>
      </w:r>
      <w:r w:rsidRPr="00E9181F">
        <w:rPr>
          <w:sz w:val="28"/>
          <w:szCs w:val="28"/>
        </w:rPr>
        <w:t>но зависит от читательской ком</w:t>
      </w:r>
      <w:r w:rsidRPr="00E9181F">
        <w:rPr>
          <w:sz w:val="28"/>
          <w:szCs w:val="28"/>
        </w:rPr>
        <w:softHyphen/>
        <w:t>петенции, включающей способность насла</w:t>
      </w:r>
      <w:r w:rsidRPr="00E9181F">
        <w:rPr>
          <w:sz w:val="28"/>
          <w:szCs w:val="28"/>
        </w:rPr>
        <w:t>ж</w:t>
      </w:r>
      <w:r w:rsidRPr="00E9181F">
        <w:rPr>
          <w:sz w:val="28"/>
          <w:szCs w:val="28"/>
        </w:rPr>
        <w:t xml:space="preserve">даться произведениями словесного искусства, развитый художественный вкус, необходимый объем </w:t>
      </w:r>
      <w:proofErr w:type="spellStart"/>
      <w:r w:rsidRPr="00E9181F">
        <w:rPr>
          <w:sz w:val="28"/>
          <w:szCs w:val="28"/>
        </w:rPr>
        <w:t>историк</w:t>
      </w:r>
      <w:proofErr w:type="gramStart"/>
      <w:r w:rsidRPr="00E9181F">
        <w:rPr>
          <w:sz w:val="28"/>
          <w:szCs w:val="28"/>
        </w:rPr>
        <w:t>о</w:t>
      </w:r>
      <w:proofErr w:type="spellEnd"/>
      <w:r w:rsidRPr="00E9181F">
        <w:rPr>
          <w:sz w:val="28"/>
          <w:szCs w:val="28"/>
        </w:rPr>
        <w:t>-</w:t>
      </w:r>
      <w:proofErr w:type="gramEnd"/>
      <w:r w:rsidRPr="00E9181F">
        <w:rPr>
          <w:sz w:val="28"/>
          <w:szCs w:val="28"/>
        </w:rPr>
        <w:t xml:space="preserve"> и теоретико-литературных знаний и умений, о</w:t>
      </w:r>
      <w:r w:rsidRPr="00E9181F">
        <w:rPr>
          <w:sz w:val="28"/>
          <w:szCs w:val="28"/>
        </w:rPr>
        <w:t>т</w:t>
      </w:r>
      <w:r w:rsidRPr="00E9181F">
        <w:rPr>
          <w:sz w:val="28"/>
          <w:szCs w:val="28"/>
        </w:rPr>
        <w:t>вечающий возрастным особенностям учащегося.</w:t>
      </w:r>
    </w:p>
    <w:p w:rsidR="00E9181F" w:rsidRPr="00E9181F" w:rsidRDefault="00E9181F" w:rsidP="0016691D">
      <w:pPr>
        <w:spacing w:line="254" w:lineRule="auto"/>
        <w:ind w:firstLine="709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Изучение литературы в профессиональных образовательных организац</w:t>
      </w:r>
      <w:r w:rsidRPr="00E9181F">
        <w:rPr>
          <w:sz w:val="28"/>
          <w:szCs w:val="28"/>
        </w:rPr>
        <w:t>и</w:t>
      </w:r>
      <w:r w:rsidRPr="00E9181F">
        <w:rPr>
          <w:sz w:val="28"/>
          <w:szCs w:val="28"/>
        </w:rPr>
        <w:t>ях, реа</w:t>
      </w:r>
      <w:r w:rsidRPr="00E9181F">
        <w:rPr>
          <w:sz w:val="28"/>
          <w:szCs w:val="28"/>
        </w:rPr>
        <w:softHyphen/>
        <w:t>лизующих образовательную программу среднего общего образования в пределах освоения ОПОП СПО на базе основного общего образования, имеет свои особен</w:t>
      </w:r>
      <w:r w:rsidRPr="00E9181F">
        <w:rPr>
          <w:sz w:val="28"/>
          <w:szCs w:val="28"/>
        </w:rPr>
        <w:softHyphen/>
        <w:t xml:space="preserve">ности в зависимости от профиля профессионального образования. При освоении  </w:t>
      </w:r>
      <w:r w:rsidR="00EC2EE6">
        <w:rPr>
          <w:sz w:val="28"/>
          <w:szCs w:val="28"/>
        </w:rPr>
        <w:t>профессии</w:t>
      </w:r>
      <w:r w:rsidRPr="00E9181F">
        <w:rPr>
          <w:sz w:val="28"/>
          <w:szCs w:val="28"/>
        </w:rPr>
        <w:t xml:space="preserve"> СПО технического профил</w:t>
      </w:r>
      <w:r w:rsidR="005C3651">
        <w:rPr>
          <w:sz w:val="28"/>
          <w:szCs w:val="28"/>
        </w:rPr>
        <w:t>я</w:t>
      </w:r>
      <w:r w:rsidRPr="00E9181F">
        <w:rPr>
          <w:sz w:val="28"/>
          <w:szCs w:val="28"/>
        </w:rPr>
        <w:t xml:space="preserve"> профессионального о</w:t>
      </w:r>
      <w:r w:rsidRPr="00E9181F">
        <w:rPr>
          <w:sz w:val="28"/>
          <w:szCs w:val="28"/>
        </w:rPr>
        <w:t>б</w:t>
      </w:r>
      <w:r w:rsidRPr="00E9181F">
        <w:rPr>
          <w:sz w:val="28"/>
          <w:szCs w:val="28"/>
        </w:rPr>
        <w:lastRenderedPageBreak/>
        <w:t>разования литература изучается на базовом уровне ФГОС среднего общего о</w:t>
      </w:r>
      <w:r w:rsidRPr="00E9181F">
        <w:rPr>
          <w:sz w:val="28"/>
          <w:szCs w:val="28"/>
        </w:rPr>
        <w:t>б</w:t>
      </w:r>
      <w:r w:rsidRPr="00E9181F">
        <w:rPr>
          <w:sz w:val="28"/>
          <w:szCs w:val="28"/>
        </w:rPr>
        <w:t>разова</w:t>
      </w:r>
      <w:r w:rsidR="005C3651">
        <w:rPr>
          <w:sz w:val="28"/>
          <w:szCs w:val="28"/>
        </w:rPr>
        <w:t>ния.</w:t>
      </w:r>
    </w:p>
    <w:p w:rsidR="00E9181F" w:rsidRPr="00E9181F" w:rsidRDefault="00E9181F" w:rsidP="005C3651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Изучение учебного материала по литературе предполагает дифференци</w:t>
      </w:r>
      <w:r w:rsidRPr="00E9181F">
        <w:rPr>
          <w:sz w:val="28"/>
          <w:szCs w:val="28"/>
        </w:rPr>
        <w:t>а</w:t>
      </w:r>
      <w:r w:rsidRPr="00E9181F">
        <w:rPr>
          <w:sz w:val="28"/>
          <w:szCs w:val="28"/>
        </w:rPr>
        <w:t>цию уров</w:t>
      </w:r>
      <w:r w:rsidRPr="00E9181F">
        <w:rPr>
          <w:sz w:val="28"/>
          <w:szCs w:val="28"/>
        </w:rPr>
        <w:softHyphen/>
        <w:t xml:space="preserve">ней достижения обучающимися поставленных целей. Так, уровень функциональной </w:t>
      </w:r>
      <w:proofErr w:type="gramStart"/>
      <w:r w:rsidRPr="00E9181F">
        <w:rPr>
          <w:sz w:val="28"/>
          <w:szCs w:val="28"/>
        </w:rPr>
        <w:t>грамотности</w:t>
      </w:r>
      <w:proofErr w:type="gramEnd"/>
      <w:r w:rsidRPr="00E9181F">
        <w:rPr>
          <w:sz w:val="28"/>
          <w:szCs w:val="28"/>
        </w:rPr>
        <w:t xml:space="preserve">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</w:t>
      </w:r>
      <w:r w:rsidRPr="00E9181F">
        <w:rPr>
          <w:sz w:val="28"/>
          <w:szCs w:val="28"/>
        </w:rPr>
        <w:t>а</w:t>
      </w:r>
      <w:r w:rsidRPr="00E9181F">
        <w:rPr>
          <w:sz w:val="28"/>
          <w:szCs w:val="28"/>
        </w:rPr>
        <w:t>мотного выражения своих мыслей устно и письменно, освоении навыков общ</w:t>
      </w:r>
      <w:r w:rsidRPr="00E9181F">
        <w:rPr>
          <w:sz w:val="28"/>
          <w:szCs w:val="28"/>
        </w:rPr>
        <w:t>е</w:t>
      </w:r>
      <w:r w:rsidRPr="00E9181F">
        <w:rPr>
          <w:sz w:val="28"/>
          <w:szCs w:val="28"/>
        </w:rPr>
        <w:t>ния с другими людьми. На уровне ознакомления осваиваются такие элементы содержания, как фундаментальные идеи и ценности, образующие основу чел</w:t>
      </w:r>
      <w:r w:rsidRPr="00E9181F">
        <w:rPr>
          <w:sz w:val="28"/>
          <w:szCs w:val="28"/>
        </w:rPr>
        <w:t>о</w:t>
      </w:r>
      <w:r w:rsidRPr="00E9181F">
        <w:rPr>
          <w:sz w:val="28"/>
          <w:szCs w:val="28"/>
        </w:rPr>
        <w:t>веческой культуры и обеспечивающие миро</w:t>
      </w:r>
      <w:r w:rsidRPr="00E9181F">
        <w:rPr>
          <w:sz w:val="28"/>
          <w:szCs w:val="28"/>
        </w:rPr>
        <w:softHyphen/>
        <w:t>понимание и мировоззрение чел</w:t>
      </w:r>
      <w:r w:rsidRPr="00E9181F">
        <w:rPr>
          <w:sz w:val="28"/>
          <w:szCs w:val="28"/>
        </w:rPr>
        <w:t>о</w:t>
      </w:r>
      <w:r w:rsidRPr="00E9181F">
        <w:rPr>
          <w:sz w:val="28"/>
          <w:szCs w:val="28"/>
        </w:rPr>
        <w:t>века, включенного в современную общественную культуру.</w:t>
      </w:r>
    </w:p>
    <w:p w:rsidR="00E9181F" w:rsidRPr="00E9181F" w:rsidRDefault="00E9181F" w:rsidP="005C3651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В процессе изучения литературы предполагается проведение практич</w:t>
      </w:r>
      <w:r w:rsidRPr="00E9181F">
        <w:rPr>
          <w:sz w:val="28"/>
          <w:szCs w:val="28"/>
        </w:rPr>
        <w:t>е</w:t>
      </w:r>
      <w:r w:rsidRPr="00E9181F">
        <w:rPr>
          <w:sz w:val="28"/>
          <w:szCs w:val="28"/>
        </w:rPr>
        <w:t>ских за</w:t>
      </w:r>
      <w:r w:rsidRPr="00E9181F">
        <w:rPr>
          <w:sz w:val="28"/>
          <w:szCs w:val="28"/>
        </w:rPr>
        <w:softHyphen/>
        <w:t>нятий по развитию речи, сочинений, контрольных работ, семинаров, з</w:t>
      </w:r>
      <w:r w:rsidRPr="00E9181F">
        <w:rPr>
          <w:sz w:val="28"/>
          <w:szCs w:val="28"/>
        </w:rPr>
        <w:t>а</w:t>
      </w:r>
      <w:r w:rsidRPr="00E9181F">
        <w:rPr>
          <w:sz w:val="28"/>
          <w:szCs w:val="28"/>
        </w:rPr>
        <w:t>даний ис</w:t>
      </w:r>
      <w:r w:rsidRPr="00E9181F">
        <w:rPr>
          <w:sz w:val="28"/>
          <w:szCs w:val="28"/>
        </w:rPr>
        <w:softHyphen/>
        <w:t>следовательского характера и т. д. Тематика и форма их проведения зависят от поставленных преподавателем целей и задач, от уровня подгото</w:t>
      </w:r>
      <w:r w:rsidRPr="00E9181F">
        <w:rPr>
          <w:sz w:val="28"/>
          <w:szCs w:val="28"/>
        </w:rPr>
        <w:t>в</w:t>
      </w:r>
      <w:r w:rsidRPr="00E9181F">
        <w:rPr>
          <w:sz w:val="28"/>
          <w:szCs w:val="28"/>
        </w:rPr>
        <w:t>ленности обучаю</w:t>
      </w:r>
      <w:r w:rsidRPr="00E9181F">
        <w:rPr>
          <w:sz w:val="28"/>
          <w:szCs w:val="28"/>
        </w:rPr>
        <w:softHyphen/>
        <w:t xml:space="preserve">щихся. </w:t>
      </w:r>
      <w:proofErr w:type="gramStart"/>
      <w:r w:rsidRPr="00E9181F">
        <w:rPr>
          <w:sz w:val="28"/>
          <w:szCs w:val="28"/>
        </w:rPr>
        <w:t>Все виды занятий тесно связаны с изучением литер</w:t>
      </w:r>
      <w:r w:rsidRPr="00E9181F">
        <w:rPr>
          <w:sz w:val="28"/>
          <w:szCs w:val="28"/>
        </w:rPr>
        <w:t>а</w:t>
      </w:r>
      <w:r w:rsidRPr="00E9181F">
        <w:rPr>
          <w:sz w:val="28"/>
          <w:szCs w:val="28"/>
        </w:rPr>
        <w:t>турного произведения, обеспечивают развитие воображения, образного и лог</w:t>
      </w:r>
      <w:r w:rsidRPr="00E9181F">
        <w:rPr>
          <w:sz w:val="28"/>
          <w:szCs w:val="28"/>
        </w:rPr>
        <w:t>и</w:t>
      </w:r>
      <w:r w:rsidRPr="00E9181F">
        <w:rPr>
          <w:sz w:val="28"/>
          <w:szCs w:val="28"/>
        </w:rPr>
        <w:t>ческого мышления, разви</w:t>
      </w:r>
      <w:r w:rsidRPr="00E9181F">
        <w:rPr>
          <w:sz w:val="28"/>
          <w:szCs w:val="28"/>
        </w:rPr>
        <w:softHyphen/>
        <w:t xml:space="preserve">вают общие </w:t>
      </w:r>
      <w:proofErr w:type="spellStart"/>
      <w:r w:rsidRPr="00E9181F">
        <w:rPr>
          <w:sz w:val="28"/>
          <w:szCs w:val="28"/>
        </w:rPr>
        <w:t>креативные</w:t>
      </w:r>
      <w:proofErr w:type="spellEnd"/>
      <w:r w:rsidRPr="00E9181F">
        <w:rPr>
          <w:sz w:val="28"/>
          <w:szCs w:val="28"/>
        </w:rPr>
        <w:t xml:space="preserve"> способности, способствуют формированию у обучающихся умений анализа и оценки литературных прои</w:t>
      </w:r>
      <w:r w:rsidRPr="00E9181F">
        <w:rPr>
          <w:sz w:val="28"/>
          <w:szCs w:val="28"/>
        </w:rPr>
        <w:t>з</w:t>
      </w:r>
      <w:r w:rsidRPr="00E9181F">
        <w:rPr>
          <w:sz w:val="28"/>
          <w:szCs w:val="28"/>
        </w:rPr>
        <w:t>ведений, активизируют позицию «студента-читателя».</w:t>
      </w:r>
      <w:proofErr w:type="gramEnd"/>
    </w:p>
    <w:p w:rsidR="00E9181F" w:rsidRPr="00E9181F" w:rsidRDefault="00E9181F" w:rsidP="005C3651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Содержание учебной дисциплины структурировано по периодам развития литера</w:t>
      </w:r>
      <w:r w:rsidRPr="00E9181F">
        <w:rPr>
          <w:sz w:val="28"/>
          <w:szCs w:val="28"/>
        </w:rPr>
        <w:softHyphen/>
        <w:t>туры в России с обзором соответствующего периода развития зарубе</w:t>
      </w:r>
      <w:r w:rsidRPr="00E9181F">
        <w:rPr>
          <w:sz w:val="28"/>
          <w:szCs w:val="28"/>
        </w:rPr>
        <w:t>ж</w:t>
      </w:r>
      <w:r w:rsidRPr="00E9181F">
        <w:rPr>
          <w:sz w:val="28"/>
          <w:szCs w:val="28"/>
        </w:rPr>
        <w:t>ной литературы, предполагает ознакомление обучающихся с творчеством пис</w:t>
      </w:r>
      <w:r w:rsidRPr="00E9181F">
        <w:rPr>
          <w:sz w:val="28"/>
          <w:szCs w:val="28"/>
        </w:rPr>
        <w:t>а</w:t>
      </w:r>
      <w:r w:rsidRPr="00E9181F">
        <w:rPr>
          <w:sz w:val="28"/>
          <w:szCs w:val="28"/>
        </w:rPr>
        <w:t>телей, чьи произведения были созданы в этот период, включает произведения для чтения, изучения, обсуж</w:t>
      </w:r>
      <w:r w:rsidRPr="00E9181F">
        <w:rPr>
          <w:sz w:val="28"/>
          <w:szCs w:val="28"/>
        </w:rPr>
        <w:softHyphen/>
        <w:t>дения и повторения.</w:t>
      </w:r>
    </w:p>
    <w:p w:rsidR="00E9181F" w:rsidRPr="00E9181F" w:rsidRDefault="00E9181F" w:rsidP="005C3651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E9181F" w:rsidRPr="00E9181F" w:rsidRDefault="00E9181F" w:rsidP="005C3651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Изучение литературных произведений для чтения и обсуждения может быть об</w:t>
      </w:r>
      <w:r w:rsidRPr="00E9181F">
        <w:rPr>
          <w:sz w:val="28"/>
          <w:szCs w:val="28"/>
        </w:rPr>
        <w:softHyphen/>
        <w:t>зорным (тематика, место в творчестве писателя, жанр и т.д.).</w:t>
      </w:r>
    </w:p>
    <w:p w:rsidR="00E9181F" w:rsidRPr="00E9181F" w:rsidRDefault="00E9181F" w:rsidP="005C3651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Литературные произведения для повторения дают преподавателю во</w:t>
      </w:r>
      <w:r w:rsidRPr="00E9181F">
        <w:rPr>
          <w:sz w:val="28"/>
          <w:szCs w:val="28"/>
        </w:rPr>
        <w:t>з</w:t>
      </w:r>
      <w:r w:rsidRPr="00E9181F">
        <w:rPr>
          <w:sz w:val="28"/>
          <w:szCs w:val="28"/>
        </w:rPr>
        <w:t>можность ото</w:t>
      </w:r>
      <w:r w:rsidRPr="00E9181F">
        <w:rPr>
          <w:sz w:val="28"/>
          <w:szCs w:val="28"/>
        </w:rPr>
        <w:softHyphen/>
        <w:t>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E9181F" w:rsidRPr="00E9181F" w:rsidRDefault="00E9181F" w:rsidP="005C3651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Содержание учебной дисциплины дополнено краткой теорией литерат</w:t>
      </w:r>
      <w:r w:rsidRPr="00E9181F">
        <w:rPr>
          <w:sz w:val="28"/>
          <w:szCs w:val="28"/>
        </w:rPr>
        <w:t>у</w:t>
      </w:r>
      <w:r w:rsidRPr="00E9181F">
        <w:rPr>
          <w:sz w:val="28"/>
          <w:szCs w:val="28"/>
        </w:rPr>
        <w:t>ры — изуче</w:t>
      </w:r>
      <w:r w:rsidRPr="00E9181F">
        <w:rPr>
          <w:sz w:val="28"/>
          <w:szCs w:val="28"/>
        </w:rPr>
        <w:softHyphen/>
        <w:t>нием теоретико-литературных сведений, которые особенно акт</w:t>
      </w:r>
      <w:r w:rsidRPr="00E9181F">
        <w:rPr>
          <w:sz w:val="28"/>
          <w:szCs w:val="28"/>
        </w:rPr>
        <w:t>у</w:t>
      </w:r>
      <w:r w:rsidRPr="00E9181F">
        <w:rPr>
          <w:sz w:val="28"/>
          <w:szCs w:val="28"/>
        </w:rPr>
        <w:t>альны при освоении учебного материала, а также демонстрациями и творч</w:t>
      </w:r>
      <w:r w:rsidRPr="00E9181F">
        <w:rPr>
          <w:sz w:val="28"/>
          <w:szCs w:val="28"/>
        </w:rPr>
        <w:t>е</w:t>
      </w:r>
      <w:r w:rsidRPr="00E9181F">
        <w:rPr>
          <w:sz w:val="28"/>
          <w:szCs w:val="28"/>
        </w:rPr>
        <w:t>скими заданиями, связанными с анализом литературных произведений, творч</w:t>
      </w:r>
      <w:r w:rsidRPr="00E9181F">
        <w:rPr>
          <w:sz w:val="28"/>
          <w:szCs w:val="28"/>
        </w:rPr>
        <w:t>е</w:t>
      </w:r>
      <w:r w:rsidRPr="00E9181F">
        <w:rPr>
          <w:sz w:val="28"/>
          <w:szCs w:val="28"/>
        </w:rPr>
        <w:t>ством писателей, поэтов, литератур</w:t>
      </w:r>
      <w:r w:rsidRPr="00E9181F">
        <w:rPr>
          <w:sz w:val="28"/>
          <w:szCs w:val="28"/>
        </w:rPr>
        <w:softHyphen/>
        <w:t>ных критиков и т. п.</w:t>
      </w:r>
    </w:p>
    <w:p w:rsidR="00E9181F" w:rsidRPr="00E9181F" w:rsidRDefault="00E9181F" w:rsidP="005F087B">
      <w:pPr>
        <w:spacing w:line="254" w:lineRule="auto"/>
        <w:ind w:firstLine="708"/>
        <w:jc w:val="both"/>
        <w:rPr>
          <w:sz w:val="28"/>
          <w:szCs w:val="28"/>
        </w:rPr>
      </w:pPr>
      <w:r w:rsidRPr="00E9181F">
        <w:rPr>
          <w:sz w:val="28"/>
          <w:szCs w:val="28"/>
        </w:rPr>
        <w:t>Изучение литературы завершается подведением итогов в форме дифф</w:t>
      </w:r>
      <w:r w:rsidRPr="00E9181F">
        <w:rPr>
          <w:sz w:val="28"/>
          <w:szCs w:val="28"/>
        </w:rPr>
        <w:t>е</w:t>
      </w:r>
      <w:r w:rsidRPr="00E9181F">
        <w:rPr>
          <w:sz w:val="28"/>
          <w:szCs w:val="28"/>
        </w:rPr>
        <w:t>ренциро</w:t>
      </w:r>
      <w:r w:rsidRPr="00E9181F">
        <w:rPr>
          <w:sz w:val="28"/>
          <w:szCs w:val="28"/>
        </w:rPr>
        <w:softHyphen/>
        <w:t>ванного зачета в рамках промежуточной аттестации студентов в пр</w:t>
      </w:r>
      <w:r w:rsidRPr="00E9181F">
        <w:rPr>
          <w:sz w:val="28"/>
          <w:szCs w:val="28"/>
        </w:rPr>
        <w:t>о</w:t>
      </w:r>
      <w:r w:rsidRPr="00E9181F">
        <w:rPr>
          <w:sz w:val="28"/>
          <w:szCs w:val="28"/>
        </w:rPr>
        <w:t>цессе освоения ОПОП СПО на базе основного общего образования с получен</w:t>
      </w:r>
      <w:r w:rsidRPr="00E9181F">
        <w:rPr>
          <w:sz w:val="28"/>
          <w:szCs w:val="28"/>
        </w:rPr>
        <w:t>и</w:t>
      </w:r>
      <w:r w:rsidRPr="00E9181F">
        <w:rPr>
          <w:sz w:val="28"/>
          <w:szCs w:val="28"/>
        </w:rPr>
        <w:t>ем средн</w:t>
      </w:r>
      <w:r w:rsidR="005F087B">
        <w:rPr>
          <w:sz w:val="28"/>
          <w:szCs w:val="28"/>
        </w:rPr>
        <w:t>его общего об</w:t>
      </w:r>
      <w:r w:rsidR="005F087B">
        <w:rPr>
          <w:sz w:val="28"/>
          <w:szCs w:val="28"/>
        </w:rPr>
        <w:softHyphen/>
        <w:t xml:space="preserve">разования </w:t>
      </w:r>
      <w:r w:rsidR="00EC2EE6">
        <w:rPr>
          <w:sz w:val="28"/>
          <w:szCs w:val="28"/>
        </w:rPr>
        <w:t>(ППКРС).</w:t>
      </w:r>
    </w:p>
    <w:p w:rsidR="00D94E7A" w:rsidRPr="000F7A3E" w:rsidRDefault="00D94E7A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EE6" w:rsidRDefault="00EC2EE6" w:rsidP="009A4F1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4E7A" w:rsidRPr="000F7A3E" w:rsidRDefault="00D94E7A" w:rsidP="009A4F1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0F7A3E">
        <w:rPr>
          <w:b/>
          <w:bCs/>
          <w:sz w:val="28"/>
          <w:szCs w:val="28"/>
        </w:rPr>
        <w:t>.Место учебной дисциплины в учебном плане</w:t>
      </w:r>
    </w:p>
    <w:p w:rsidR="00D94E7A" w:rsidRDefault="00D94E7A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593" w:rsidRPr="00B25593" w:rsidRDefault="00B25593" w:rsidP="00B25593">
      <w:pPr>
        <w:spacing w:line="254" w:lineRule="auto"/>
        <w:ind w:firstLine="708"/>
        <w:jc w:val="both"/>
        <w:rPr>
          <w:sz w:val="28"/>
          <w:szCs w:val="28"/>
        </w:rPr>
      </w:pPr>
      <w:r w:rsidRPr="00B25593">
        <w:rPr>
          <w:sz w:val="28"/>
          <w:szCs w:val="28"/>
        </w:rPr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B25593">
        <w:rPr>
          <w:sz w:val="28"/>
          <w:szCs w:val="28"/>
        </w:rPr>
        <w:softHyphen/>
        <w:t>зательной предметной области «Филология» ФГОС среднего общего образования.</w:t>
      </w:r>
    </w:p>
    <w:p w:rsidR="00B25593" w:rsidRPr="00B25593" w:rsidRDefault="00B25593" w:rsidP="00B25593">
      <w:pPr>
        <w:spacing w:line="254" w:lineRule="auto"/>
        <w:ind w:firstLine="708"/>
        <w:jc w:val="both"/>
        <w:rPr>
          <w:sz w:val="28"/>
          <w:szCs w:val="28"/>
        </w:rPr>
      </w:pPr>
      <w:r w:rsidRPr="00B25593">
        <w:rPr>
          <w:sz w:val="28"/>
          <w:szCs w:val="28"/>
        </w:rPr>
        <w:t>В профессиональных образовательных организациях учебная дисциплина «Русский язык и литература. Литература» изучается в общеобразовательном цикле учебного плана ОПОП СПО на базе основного общего образования с п</w:t>
      </w:r>
      <w:r w:rsidRPr="00B25593">
        <w:rPr>
          <w:sz w:val="28"/>
          <w:szCs w:val="28"/>
        </w:rPr>
        <w:t>о</w:t>
      </w:r>
      <w:r w:rsidRPr="00B25593">
        <w:rPr>
          <w:sz w:val="28"/>
          <w:szCs w:val="28"/>
        </w:rPr>
        <w:t>лучением сред</w:t>
      </w:r>
      <w:r>
        <w:rPr>
          <w:sz w:val="28"/>
          <w:szCs w:val="28"/>
        </w:rPr>
        <w:t>него обще</w:t>
      </w:r>
      <w:r>
        <w:rPr>
          <w:sz w:val="28"/>
          <w:szCs w:val="28"/>
        </w:rPr>
        <w:softHyphen/>
        <w:t>го образования (</w:t>
      </w:r>
      <w:r w:rsidR="00EC2EE6">
        <w:rPr>
          <w:sz w:val="28"/>
          <w:szCs w:val="28"/>
        </w:rPr>
        <w:t>ППКРС</w:t>
      </w:r>
      <w:r w:rsidRPr="00B25593">
        <w:rPr>
          <w:sz w:val="28"/>
          <w:szCs w:val="28"/>
        </w:rPr>
        <w:t>).</w:t>
      </w:r>
    </w:p>
    <w:p w:rsidR="00B25593" w:rsidRPr="00B25593" w:rsidRDefault="00B25593" w:rsidP="00B25593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ых планах </w:t>
      </w:r>
      <w:r w:rsidR="0016691D">
        <w:rPr>
          <w:sz w:val="28"/>
          <w:szCs w:val="28"/>
        </w:rPr>
        <w:t>ППКРС</w:t>
      </w:r>
      <w:r w:rsidRPr="00B25593">
        <w:rPr>
          <w:sz w:val="28"/>
          <w:szCs w:val="28"/>
        </w:rPr>
        <w:t xml:space="preserve"> учебная дисциплина «Русский язык и литера</w:t>
      </w:r>
      <w:r w:rsidRPr="00B25593">
        <w:rPr>
          <w:sz w:val="28"/>
          <w:szCs w:val="28"/>
        </w:rPr>
        <w:softHyphen/>
        <w:t>тура. Литература» входит в состав общих общеобразовательных учебных ди</w:t>
      </w:r>
      <w:r w:rsidRPr="00B25593">
        <w:rPr>
          <w:sz w:val="28"/>
          <w:szCs w:val="28"/>
        </w:rPr>
        <w:t>с</w:t>
      </w:r>
      <w:r w:rsidRPr="00B25593">
        <w:rPr>
          <w:sz w:val="28"/>
          <w:szCs w:val="28"/>
        </w:rPr>
        <w:t>циплин, формируемых из обязательных предметных областей ФГОС среднего обще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softHyphen/>
        <w:t xml:space="preserve">зования, для </w:t>
      </w:r>
      <w:r w:rsidR="00EC2EE6">
        <w:rPr>
          <w:sz w:val="28"/>
          <w:szCs w:val="28"/>
        </w:rPr>
        <w:t xml:space="preserve"> профессии</w:t>
      </w:r>
      <w:r w:rsidRPr="00B25593">
        <w:rPr>
          <w:sz w:val="28"/>
          <w:szCs w:val="28"/>
        </w:rPr>
        <w:t xml:space="preserve"> СПО соответствующего профиля профе</w:t>
      </w:r>
      <w:r w:rsidRPr="00B25593">
        <w:rPr>
          <w:sz w:val="28"/>
          <w:szCs w:val="28"/>
        </w:rPr>
        <w:t>с</w:t>
      </w:r>
      <w:r w:rsidRPr="00B25593">
        <w:rPr>
          <w:sz w:val="28"/>
          <w:szCs w:val="28"/>
        </w:rPr>
        <w:t>сионального образования.</w:t>
      </w:r>
    </w:p>
    <w:p w:rsidR="00D94E7A" w:rsidRDefault="00D94E7A" w:rsidP="00F1727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4E7A" w:rsidRPr="00AB0916" w:rsidRDefault="00D94E7A" w:rsidP="005E083B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B0916">
        <w:rPr>
          <w:b/>
          <w:bCs/>
          <w:sz w:val="28"/>
          <w:szCs w:val="28"/>
        </w:rPr>
        <w:t>Результаты освоения учебной дисциплины</w:t>
      </w:r>
    </w:p>
    <w:p w:rsidR="00D94E7A" w:rsidRDefault="00D94E7A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593" w:rsidRPr="00B25593" w:rsidRDefault="00B25593" w:rsidP="00B25593">
      <w:pPr>
        <w:ind w:firstLine="32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Освоение содержания учебной дисциплины «Русский язык и литература. Л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и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тера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тура» обеспечивает достижение студентами следующих </w:t>
      </w:r>
      <w:r w:rsidRPr="00B25593">
        <w:rPr>
          <w:rStyle w:val="20"/>
          <w:rFonts w:ascii="Times New Roman" w:hAnsi="Times New Roman" w:cs="Times New Roman"/>
          <w:sz w:val="28"/>
          <w:szCs w:val="28"/>
        </w:rPr>
        <w:t>результатов:</w:t>
      </w:r>
    </w:p>
    <w:p w:rsidR="00B25593" w:rsidRPr="00B25593" w:rsidRDefault="00B25593" w:rsidP="00B25593">
      <w:pPr>
        <w:ind w:firstLine="320"/>
        <w:jc w:val="both"/>
        <w:rPr>
          <w:sz w:val="28"/>
          <w:szCs w:val="28"/>
        </w:rPr>
      </w:pPr>
      <w:r w:rsidRPr="00B25593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• </w:t>
      </w:r>
      <w:r w:rsidRPr="003A2C47">
        <w:rPr>
          <w:rStyle w:val="50"/>
          <w:rFonts w:ascii="Times New Roman" w:hAnsi="Times New Roman" w:cs="Times New Roman"/>
          <w:b/>
          <w:i w:val="0"/>
          <w:iCs w:val="0"/>
          <w:sz w:val="28"/>
          <w:szCs w:val="28"/>
        </w:rPr>
        <w:t>личностных: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9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а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логе культур, а также различных форм общественного сознания, осозн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а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ние своего места в поликультурном мире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9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т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вии с общечеловеческими ценностями и идеалами гражданского общ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ства; готов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ность и способность к самостоятельной, творческой и отве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т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ственной деятель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ности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9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собность вести диалог с другими людьми, достигать в нем взаим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о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понимания, находить общие цели и сотрудничать для их достижения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9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ванию как условию успешной профессиональной и общественной деятель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ности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эстетическое отношение к миру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, воспит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а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ние чувства любви к многонациональному Отечеству, уважительного отношения к русской литературе, культурам других народов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личных источников информации (словарей, энциклопедий, </w:t>
      </w:r>
      <w:proofErr w:type="spellStart"/>
      <w:r w:rsidRPr="00B25593">
        <w:rPr>
          <w:rStyle w:val="2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B25593">
        <w:rPr>
          <w:rStyle w:val="2"/>
          <w:rFonts w:ascii="Times New Roman" w:hAnsi="Times New Roman" w:cs="Times New Roman"/>
          <w:sz w:val="28"/>
          <w:szCs w:val="28"/>
        </w:rPr>
        <w:t xml:space="preserve"> и др.);</w:t>
      </w:r>
    </w:p>
    <w:p w:rsidR="00B25593" w:rsidRPr="003A2C47" w:rsidRDefault="00B25593" w:rsidP="005E083B">
      <w:pPr>
        <w:widowControl w:val="0"/>
        <w:numPr>
          <w:ilvl w:val="0"/>
          <w:numId w:val="6"/>
        </w:numPr>
        <w:tabs>
          <w:tab w:val="left" w:pos="601"/>
        </w:tabs>
        <w:ind w:firstLine="320"/>
        <w:jc w:val="both"/>
        <w:rPr>
          <w:b/>
          <w:sz w:val="28"/>
          <w:szCs w:val="28"/>
        </w:rPr>
      </w:pPr>
      <w:r w:rsidRPr="003A2C47">
        <w:rPr>
          <w:rStyle w:val="50"/>
          <w:rFonts w:ascii="Times New Roman" w:hAnsi="Times New Roman" w:cs="Times New Roman"/>
          <w:b/>
          <w:i w:val="0"/>
          <w:iCs w:val="0"/>
          <w:sz w:val="28"/>
          <w:szCs w:val="28"/>
        </w:rPr>
        <w:t>метапредметных: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lastRenderedPageBreak/>
        <w:t>умение понимать проблему, выдвигать гипотезу, структурировать мат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риал, подбирать аргументы для подтверждения собственной позиции, выделять причинно-следственные связи в устных и письменных выск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а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зываниях, фор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мулировать выводы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, находить ее, ан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а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ли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зировать, использовать в самостоятельной деятельности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о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ектной деятельности, навыками разрешения проблем; способность и г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о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товность к самостоятельному поиску методов решения практических з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а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дач, применению различных методов познания;</w:t>
      </w:r>
    </w:p>
    <w:p w:rsidR="00B25593" w:rsidRPr="003A2C47" w:rsidRDefault="00B25593" w:rsidP="005E083B">
      <w:pPr>
        <w:widowControl w:val="0"/>
        <w:numPr>
          <w:ilvl w:val="0"/>
          <w:numId w:val="6"/>
        </w:numPr>
        <w:tabs>
          <w:tab w:val="left" w:pos="601"/>
        </w:tabs>
        <w:ind w:firstLine="320"/>
        <w:jc w:val="both"/>
        <w:rPr>
          <w:b/>
          <w:sz w:val="28"/>
          <w:szCs w:val="28"/>
        </w:rPr>
      </w:pPr>
      <w:r w:rsidRPr="003A2C47">
        <w:rPr>
          <w:rStyle w:val="50"/>
          <w:rFonts w:ascii="Times New Roman" w:hAnsi="Times New Roman" w:cs="Times New Roman"/>
          <w:b/>
          <w:i w:val="0"/>
          <w:iCs w:val="0"/>
          <w:sz w:val="28"/>
          <w:szCs w:val="28"/>
        </w:rPr>
        <w:t>предметных: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сформированность устойчивого интереса к чтению как средству позн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а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ния других культур, уважительного отношения к ним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сформированность навыков различных видов анализа литературных произ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ведений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н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нота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ций, рефератов, сочинений различных жанров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знание содержания произведений русской, родной и мировой классич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</w:t>
      </w:r>
      <w:proofErr w:type="gramStart"/>
      <w:r w:rsidRPr="00B25593">
        <w:rPr>
          <w:rStyle w:val="2"/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B25593">
        <w:rPr>
          <w:rStyle w:val="2"/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ного произведения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способность выявлять в художественных текстах образы, темы и пр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о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блемы и выражать свое отношение к ним в развернутых аргументир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о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ванных устных и письменных высказываниях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з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ни, созданной в литературном произведении, в единстве эмоциональн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о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го лич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softHyphen/>
        <w:t>ностного восприятия и интеллектуального понимания;</w:t>
      </w:r>
    </w:p>
    <w:p w:rsidR="00B25593" w:rsidRPr="00B25593" w:rsidRDefault="00B25593" w:rsidP="005E083B">
      <w:pPr>
        <w:widowControl w:val="0"/>
        <w:numPr>
          <w:ilvl w:val="0"/>
          <w:numId w:val="7"/>
        </w:numPr>
        <w:tabs>
          <w:tab w:val="left" w:pos="883"/>
        </w:tabs>
        <w:ind w:left="880" w:hanging="280"/>
        <w:jc w:val="both"/>
        <w:rPr>
          <w:sz w:val="28"/>
          <w:szCs w:val="28"/>
        </w:rPr>
      </w:pPr>
      <w:r w:rsidRPr="00B25593">
        <w:rPr>
          <w:rStyle w:val="2"/>
          <w:rFonts w:ascii="Times New Roman" w:hAnsi="Times New Roman" w:cs="Times New Roman"/>
          <w:sz w:val="28"/>
          <w:szCs w:val="28"/>
        </w:rPr>
        <w:t>сформированность представлений о системе стилей языка художестве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н</w:t>
      </w:r>
      <w:r w:rsidRPr="00B25593">
        <w:rPr>
          <w:rStyle w:val="2"/>
          <w:rFonts w:ascii="Times New Roman" w:hAnsi="Times New Roman" w:cs="Times New Roman"/>
          <w:sz w:val="28"/>
          <w:szCs w:val="28"/>
        </w:rPr>
        <w:t>ной литературы.</w:t>
      </w:r>
    </w:p>
    <w:p w:rsidR="00D94E7A" w:rsidRDefault="00D94E7A" w:rsidP="00C2370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4E7A" w:rsidRPr="00C50B9F" w:rsidRDefault="00E37B7C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94E7A" w:rsidRPr="00C50B9F">
        <w:rPr>
          <w:b/>
          <w:bCs/>
          <w:sz w:val="28"/>
          <w:szCs w:val="28"/>
        </w:rPr>
        <w:lastRenderedPageBreak/>
        <w:t>Таблица 1.</w:t>
      </w:r>
    </w:p>
    <w:p w:rsidR="00D94E7A" w:rsidRDefault="00D94E7A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50B9F">
        <w:rPr>
          <w:b/>
          <w:bCs/>
          <w:sz w:val="28"/>
          <w:szCs w:val="28"/>
        </w:rPr>
        <w:t>Соответствие личностных и метапредметных результатов общим компетенциям</w:t>
      </w:r>
    </w:p>
    <w:p w:rsidR="000B3F28" w:rsidRDefault="000B3F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40"/>
        <w:gridCol w:w="3456"/>
        <w:gridCol w:w="3369"/>
      </w:tblGrid>
      <w:tr w:rsidR="000B3F28" w:rsidRPr="000B3F28" w:rsidTr="000B3F28">
        <w:tc>
          <w:tcPr>
            <w:tcW w:w="2640" w:type="dxa"/>
          </w:tcPr>
          <w:p w:rsidR="000B3F28" w:rsidRPr="000B3F28" w:rsidRDefault="000B3F28" w:rsidP="000B3F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B3F28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56" w:type="dxa"/>
          </w:tcPr>
          <w:p w:rsidR="000B3F28" w:rsidRPr="000B3F28" w:rsidRDefault="000B3F28" w:rsidP="000B3F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B3F28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369" w:type="dxa"/>
          </w:tcPr>
          <w:p w:rsidR="000B3F28" w:rsidRPr="000B3F28" w:rsidRDefault="000B3F28" w:rsidP="000B3F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B3F28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0B3F28" w:rsidRPr="000B3F28" w:rsidTr="000B3F28">
        <w:trPr>
          <w:trHeight w:val="1544"/>
        </w:trPr>
        <w:tc>
          <w:tcPr>
            <w:tcW w:w="2640" w:type="dxa"/>
          </w:tcPr>
          <w:p w:rsidR="000B3F28" w:rsidRPr="000B3F28" w:rsidRDefault="000B3F28" w:rsidP="00E37B7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lang w:eastAsia="en-US"/>
              </w:rPr>
            </w:pPr>
            <w:r w:rsidRPr="000B3F28">
              <w:t>ОК 1. Понимать су</w:t>
            </w:r>
            <w:r w:rsidRPr="000B3F28">
              <w:t>щ</w:t>
            </w:r>
            <w:r w:rsidRPr="000B3F28">
              <w:t>ность и социальную значимость будущей профессии, проявлять к ней устойчивый и</w:t>
            </w:r>
            <w:r w:rsidRPr="000B3F28">
              <w:t>н</w:t>
            </w:r>
            <w:r w:rsidRPr="000B3F28">
              <w:t>терес</w:t>
            </w:r>
          </w:p>
        </w:tc>
        <w:tc>
          <w:tcPr>
            <w:tcW w:w="3456" w:type="dxa"/>
          </w:tcPr>
          <w:p w:rsidR="000B3F28" w:rsidRPr="000B3F28" w:rsidRDefault="000B3F28" w:rsidP="00E37B7C">
            <w:pPr>
              <w:widowControl w:val="0"/>
              <w:tabs>
                <w:tab w:val="left" w:pos="229"/>
              </w:tabs>
              <w:jc w:val="both"/>
              <w:rPr>
                <w:lang w:eastAsia="en-US"/>
              </w:rPr>
            </w:pPr>
            <w:r w:rsidRPr="000B3F28">
              <w:rPr>
                <w:lang w:eastAsia="en-US"/>
              </w:rPr>
              <w:t>совершенствование духовно-нравственных качеств личн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сти, воспитание чувства любви к многонациональному Отеч</w:t>
            </w:r>
            <w:r w:rsidRPr="000B3F28">
              <w:rPr>
                <w:lang w:eastAsia="en-US"/>
              </w:rPr>
              <w:t>е</w:t>
            </w:r>
            <w:r w:rsidRPr="000B3F28">
              <w:rPr>
                <w:lang w:eastAsia="en-US"/>
              </w:rPr>
              <w:t>ству, уважительного отнош</w:t>
            </w:r>
            <w:r w:rsidRPr="000B3F28">
              <w:rPr>
                <w:lang w:eastAsia="en-US"/>
              </w:rPr>
              <w:t>е</w:t>
            </w:r>
            <w:r w:rsidRPr="000B3F28">
              <w:rPr>
                <w:lang w:eastAsia="en-US"/>
              </w:rPr>
              <w:t>ния к русской литературе, культурам других народов;</w:t>
            </w:r>
          </w:p>
          <w:p w:rsidR="000B3F28" w:rsidRPr="000B3F28" w:rsidRDefault="000B3F28" w:rsidP="00E3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9" w:type="dxa"/>
          </w:tcPr>
          <w:p w:rsidR="000B3F28" w:rsidRPr="000B3F28" w:rsidRDefault="000B3F28" w:rsidP="00E37B7C">
            <w:pPr>
              <w:widowControl w:val="0"/>
              <w:tabs>
                <w:tab w:val="left" w:pos="883"/>
              </w:tabs>
              <w:jc w:val="both"/>
            </w:pP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мение работать с разными источниками информации, находить ее, анали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ировать, использовать в самостоятел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ой деятельности;</w:t>
            </w:r>
          </w:p>
          <w:p w:rsidR="000B3F28" w:rsidRPr="000B3F28" w:rsidRDefault="000B3F28" w:rsidP="00E37B7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</w:tr>
      <w:tr w:rsidR="000B3F28" w:rsidRPr="000B3F28" w:rsidTr="000B3F28">
        <w:tc>
          <w:tcPr>
            <w:tcW w:w="2640" w:type="dxa"/>
          </w:tcPr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  <w:r w:rsidRPr="000B3F28">
              <w:rPr>
                <w:lang w:eastAsia="en-US"/>
              </w:rPr>
              <w:t>ОК 2. Организовывать собственную деятел</w:t>
            </w:r>
            <w:r w:rsidRPr="000B3F28">
              <w:rPr>
                <w:lang w:eastAsia="en-US"/>
              </w:rPr>
              <w:t>ь</w:t>
            </w:r>
            <w:r w:rsidRPr="000B3F28">
              <w:rPr>
                <w:lang w:eastAsia="en-US"/>
              </w:rPr>
              <w:t>ность, выбирать тип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вые методы и способы выполнения профе</w:t>
            </w:r>
            <w:r w:rsidRPr="000B3F28">
              <w:rPr>
                <w:lang w:eastAsia="en-US"/>
              </w:rPr>
              <w:t>с</w:t>
            </w:r>
            <w:r w:rsidRPr="000B3F28">
              <w:rPr>
                <w:lang w:eastAsia="en-US"/>
              </w:rPr>
              <w:t>сиональных задач, оценивать их эффе</w:t>
            </w:r>
            <w:r w:rsidRPr="000B3F28">
              <w:rPr>
                <w:lang w:eastAsia="en-US"/>
              </w:rPr>
              <w:t>к</w:t>
            </w:r>
            <w:r w:rsidRPr="000B3F28">
              <w:rPr>
                <w:lang w:eastAsia="en-US"/>
              </w:rPr>
              <w:t>тивность и качество.</w:t>
            </w:r>
          </w:p>
          <w:p w:rsidR="000B3F28" w:rsidRPr="000B3F28" w:rsidRDefault="000B3F28" w:rsidP="00E3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</w:tcPr>
          <w:p w:rsidR="000B3F28" w:rsidRPr="000B3F28" w:rsidRDefault="000B3F28" w:rsidP="00E37B7C">
            <w:pPr>
              <w:widowControl w:val="0"/>
              <w:tabs>
                <w:tab w:val="left" w:pos="87"/>
              </w:tabs>
              <w:jc w:val="both"/>
              <w:rPr>
                <w:lang w:eastAsia="en-US"/>
              </w:rPr>
            </w:pPr>
            <w:r w:rsidRPr="000B3F28">
              <w:rPr>
                <w:lang w:eastAsia="en-US"/>
              </w:rPr>
              <w:t>сформированность мирово</w:t>
            </w:r>
            <w:r w:rsidRPr="000B3F28">
              <w:rPr>
                <w:lang w:eastAsia="en-US"/>
              </w:rPr>
              <w:t>з</w:t>
            </w:r>
            <w:r w:rsidRPr="000B3F28">
              <w:rPr>
                <w:lang w:eastAsia="en-US"/>
              </w:rPr>
              <w:t>зрения, соответствующего с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временному уровню развития науки и общественной практ</w:t>
            </w:r>
            <w:r w:rsidRPr="000B3F28">
              <w:rPr>
                <w:lang w:eastAsia="en-US"/>
              </w:rPr>
              <w:t>и</w:t>
            </w:r>
            <w:r w:rsidRPr="000B3F28">
              <w:rPr>
                <w:lang w:eastAsia="en-US"/>
              </w:rPr>
              <w:t>ки, основанного на диалоге культур, а также различных форм общественного сознания, осознание своего места в п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ликультурном мире;</w:t>
            </w:r>
          </w:p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9" w:type="dxa"/>
          </w:tcPr>
          <w:p w:rsidR="000B3F28" w:rsidRPr="000B3F28" w:rsidRDefault="000B3F28" w:rsidP="00E37B7C">
            <w:pPr>
              <w:widowControl w:val="0"/>
              <w:tabs>
                <w:tab w:val="left" w:pos="883"/>
              </w:tabs>
              <w:jc w:val="both"/>
            </w:pP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облему, выдвигать гипотезу, структ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ировать материал, подбирать аргументы для подтверждения собственной позиции, выд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лять причинно-следственные связи в устных и письменных высказываниях, фор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улировать выводы;</w:t>
            </w:r>
          </w:p>
        </w:tc>
      </w:tr>
      <w:tr w:rsidR="000B3F28" w:rsidRPr="000B3F28" w:rsidTr="000B3F28">
        <w:tc>
          <w:tcPr>
            <w:tcW w:w="2640" w:type="dxa"/>
          </w:tcPr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  <w:r w:rsidRPr="000B3F28">
              <w:rPr>
                <w:lang w:eastAsia="en-US"/>
              </w:rPr>
              <w:t>ОК 3</w:t>
            </w:r>
            <w:proofErr w:type="gramStart"/>
            <w:r w:rsidRPr="000B3F28">
              <w:rPr>
                <w:lang w:eastAsia="en-US"/>
              </w:rPr>
              <w:t xml:space="preserve"> А</w:t>
            </w:r>
            <w:proofErr w:type="gramEnd"/>
            <w:r w:rsidRPr="000B3F28">
              <w:rPr>
                <w:lang w:eastAsia="en-US"/>
              </w:rPr>
              <w:t>нализировать рабочую ситуацию, осуществлять текущий и итоговый контроль, оценку и коррекцию собственной деятел</w:t>
            </w:r>
            <w:r w:rsidRPr="000B3F28">
              <w:rPr>
                <w:lang w:eastAsia="en-US"/>
              </w:rPr>
              <w:t>ь</w:t>
            </w:r>
            <w:r w:rsidRPr="000B3F28">
              <w:rPr>
                <w:lang w:eastAsia="en-US"/>
              </w:rPr>
              <w:t>ности, нести ответс</w:t>
            </w:r>
            <w:r w:rsidRPr="000B3F28">
              <w:rPr>
                <w:lang w:eastAsia="en-US"/>
              </w:rPr>
              <w:t>т</w:t>
            </w:r>
            <w:r w:rsidRPr="000B3F28">
              <w:rPr>
                <w:lang w:eastAsia="en-US"/>
              </w:rPr>
              <w:t>венность за результаты своей работы.</w:t>
            </w:r>
          </w:p>
        </w:tc>
        <w:tc>
          <w:tcPr>
            <w:tcW w:w="3456" w:type="dxa"/>
          </w:tcPr>
          <w:p w:rsidR="000B3F28" w:rsidRPr="000B3F28" w:rsidRDefault="000B3F28" w:rsidP="00E37B7C">
            <w:pPr>
              <w:widowControl w:val="0"/>
              <w:tabs>
                <w:tab w:val="left" w:pos="229"/>
              </w:tabs>
              <w:jc w:val="both"/>
              <w:rPr>
                <w:lang w:eastAsia="en-US"/>
              </w:rPr>
            </w:pPr>
            <w:r w:rsidRPr="000B3F28">
              <w:rPr>
                <w:lang w:eastAsia="en-US"/>
              </w:rPr>
              <w:t>сформированность основ с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t>моразвития и самовоспитания в соответствии с общечелов</w:t>
            </w:r>
            <w:r w:rsidRPr="000B3F28">
              <w:rPr>
                <w:lang w:eastAsia="en-US"/>
              </w:rPr>
              <w:t>е</w:t>
            </w:r>
            <w:r w:rsidRPr="000B3F28">
              <w:rPr>
                <w:lang w:eastAsia="en-US"/>
              </w:rPr>
              <w:t>ческими ценностями и идеал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t>ми гражданского общества; готов</w:t>
            </w:r>
            <w:r w:rsidRPr="000B3F28">
              <w:rPr>
                <w:lang w:eastAsia="en-US"/>
              </w:rPr>
              <w:softHyphen/>
              <w:t>ность и способность к самостоятельной, творческой и ответственной деятель</w:t>
            </w:r>
            <w:r w:rsidRPr="000B3F28">
              <w:rPr>
                <w:lang w:eastAsia="en-US"/>
              </w:rPr>
              <w:softHyphen/>
              <w:t>ности;</w:t>
            </w:r>
          </w:p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9" w:type="dxa"/>
          </w:tcPr>
          <w:p w:rsidR="000B3F28" w:rsidRPr="000B3F28" w:rsidRDefault="000B3F28" w:rsidP="00E37B7C">
            <w:pPr>
              <w:widowControl w:val="0"/>
              <w:tabs>
                <w:tab w:val="left" w:pos="883"/>
              </w:tabs>
              <w:jc w:val="both"/>
            </w:pP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мение работать с разными источниками информации, находить ее, анали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ировать, использовать в самостоятел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ой деятельности;</w:t>
            </w:r>
          </w:p>
          <w:p w:rsidR="000B3F28" w:rsidRPr="000B3F28" w:rsidRDefault="000B3F28" w:rsidP="00E37B7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</w:tr>
      <w:tr w:rsidR="000B3F28" w:rsidRPr="000B3F28" w:rsidTr="000B3F28">
        <w:tc>
          <w:tcPr>
            <w:tcW w:w="2640" w:type="dxa"/>
          </w:tcPr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  <w:r w:rsidRPr="000B3F28">
              <w:rPr>
                <w:lang w:eastAsia="en-US"/>
              </w:rPr>
              <w:t>ОК 4. Осуществлять поиск и использование информации, необх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димой для эффекти</w:t>
            </w:r>
            <w:r w:rsidRPr="000B3F28">
              <w:rPr>
                <w:lang w:eastAsia="en-US"/>
              </w:rPr>
              <w:t>в</w:t>
            </w:r>
            <w:r w:rsidRPr="000B3F28">
              <w:rPr>
                <w:lang w:eastAsia="en-US"/>
              </w:rPr>
              <w:t>ного выполнения пр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фессиональных задач, профессионального и личностного развития.</w:t>
            </w:r>
          </w:p>
          <w:p w:rsidR="000B3F28" w:rsidRPr="000B3F28" w:rsidRDefault="000B3F28" w:rsidP="00E3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</w:tcPr>
          <w:p w:rsidR="000B3F28" w:rsidRPr="000B3F28" w:rsidRDefault="000B3F28" w:rsidP="00E37B7C">
            <w:pPr>
              <w:widowControl w:val="0"/>
              <w:tabs>
                <w:tab w:val="left" w:pos="883"/>
              </w:tabs>
              <w:jc w:val="both"/>
              <w:rPr>
                <w:lang w:eastAsia="en-US"/>
              </w:rPr>
            </w:pPr>
            <w:r w:rsidRPr="000B3F28">
              <w:rPr>
                <w:lang w:eastAsia="en-US"/>
              </w:rPr>
              <w:t>сформированность основ с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t>моразвития и самовоспитания в соответствии с общечелов</w:t>
            </w:r>
            <w:r w:rsidRPr="000B3F28">
              <w:rPr>
                <w:lang w:eastAsia="en-US"/>
              </w:rPr>
              <w:t>е</w:t>
            </w:r>
            <w:r w:rsidRPr="000B3F28">
              <w:rPr>
                <w:lang w:eastAsia="en-US"/>
              </w:rPr>
              <w:t>ческими ценностями и идеал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t>ми гражданского общества; готов</w:t>
            </w:r>
            <w:r w:rsidRPr="000B3F28">
              <w:rPr>
                <w:lang w:eastAsia="en-US"/>
              </w:rPr>
              <w:softHyphen/>
              <w:t>ность и способность к самостоятельной, творческой и ответственной деятель</w:t>
            </w:r>
            <w:r w:rsidRPr="000B3F28">
              <w:rPr>
                <w:lang w:eastAsia="en-US"/>
              </w:rPr>
              <w:softHyphen/>
              <w:t>ности; использование для решения познавательных и коммуник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t>тивных задач раз</w:t>
            </w:r>
            <w:r w:rsidRPr="000B3F28">
              <w:rPr>
                <w:lang w:eastAsia="en-US"/>
              </w:rPr>
              <w:softHyphen/>
              <w:t>личных и</w:t>
            </w:r>
            <w:r w:rsidRPr="000B3F28">
              <w:rPr>
                <w:lang w:eastAsia="en-US"/>
              </w:rPr>
              <w:t>с</w:t>
            </w:r>
            <w:r w:rsidRPr="000B3F28">
              <w:rPr>
                <w:lang w:eastAsia="en-US"/>
              </w:rPr>
              <w:t>точников информации (слов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t xml:space="preserve">рей, энциклопедий, </w:t>
            </w:r>
            <w:proofErr w:type="spellStart"/>
            <w:r w:rsidRPr="000B3F28">
              <w:rPr>
                <w:lang w:eastAsia="en-US"/>
              </w:rPr>
              <w:t>интернет-ресурсов</w:t>
            </w:r>
            <w:proofErr w:type="spellEnd"/>
            <w:r w:rsidRPr="000B3F28">
              <w:rPr>
                <w:lang w:eastAsia="en-US"/>
              </w:rPr>
              <w:t xml:space="preserve"> и др.);</w:t>
            </w:r>
          </w:p>
        </w:tc>
        <w:tc>
          <w:tcPr>
            <w:tcW w:w="3369" w:type="dxa"/>
          </w:tcPr>
          <w:p w:rsidR="000B3F28" w:rsidRPr="000B3F28" w:rsidRDefault="000B3F28" w:rsidP="00E37B7C">
            <w:pPr>
              <w:widowControl w:val="0"/>
              <w:tabs>
                <w:tab w:val="left" w:pos="883"/>
              </w:tabs>
              <w:jc w:val="both"/>
            </w:pP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рг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зовывать собственную де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ельность, оценивать ее, о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еделять сферу своих интер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ов;</w:t>
            </w:r>
          </w:p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</w:p>
        </w:tc>
      </w:tr>
      <w:tr w:rsidR="000B3F28" w:rsidRPr="000B3F28" w:rsidTr="000B3F28">
        <w:tc>
          <w:tcPr>
            <w:tcW w:w="2640" w:type="dxa"/>
          </w:tcPr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  <w:r w:rsidRPr="000B3F28">
              <w:rPr>
                <w:lang w:eastAsia="en-US"/>
              </w:rPr>
              <w:t>ОК 5. Использовать информационно- ко</w:t>
            </w:r>
            <w:r w:rsidRPr="000B3F28">
              <w:rPr>
                <w:lang w:eastAsia="en-US"/>
              </w:rPr>
              <w:t>м</w:t>
            </w:r>
            <w:r w:rsidRPr="000B3F28">
              <w:rPr>
                <w:lang w:eastAsia="en-US"/>
              </w:rPr>
              <w:t>муникационные техн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логии в професси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lastRenderedPageBreak/>
              <w:t>нальной деятельности</w:t>
            </w:r>
          </w:p>
        </w:tc>
        <w:tc>
          <w:tcPr>
            <w:tcW w:w="3456" w:type="dxa"/>
          </w:tcPr>
          <w:p w:rsidR="000B3F28" w:rsidRPr="000B3F28" w:rsidRDefault="000B3F28" w:rsidP="005E083B">
            <w:pPr>
              <w:widowControl w:val="0"/>
              <w:numPr>
                <w:ilvl w:val="0"/>
                <w:numId w:val="7"/>
              </w:numPr>
              <w:tabs>
                <w:tab w:val="left" w:pos="87"/>
              </w:tabs>
              <w:jc w:val="both"/>
              <w:rPr>
                <w:lang w:eastAsia="en-US"/>
              </w:rPr>
            </w:pPr>
            <w:r w:rsidRPr="000B3F28">
              <w:rPr>
                <w:lang w:eastAsia="en-US"/>
              </w:rPr>
              <w:lastRenderedPageBreak/>
              <w:t>использование для решения познавательных и коммуник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t>тивных задач раз</w:t>
            </w:r>
            <w:r w:rsidRPr="000B3F28">
              <w:rPr>
                <w:lang w:eastAsia="en-US"/>
              </w:rPr>
              <w:softHyphen/>
              <w:t>личных и</w:t>
            </w:r>
            <w:r w:rsidRPr="000B3F28">
              <w:rPr>
                <w:lang w:eastAsia="en-US"/>
              </w:rPr>
              <w:t>с</w:t>
            </w:r>
            <w:r w:rsidRPr="000B3F28">
              <w:rPr>
                <w:lang w:eastAsia="en-US"/>
              </w:rPr>
              <w:t>точников информации (слов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lastRenderedPageBreak/>
              <w:t xml:space="preserve">рей, энциклопедий, </w:t>
            </w:r>
            <w:proofErr w:type="spellStart"/>
            <w:r w:rsidRPr="000B3F28">
              <w:rPr>
                <w:lang w:eastAsia="en-US"/>
              </w:rPr>
              <w:t>интернет-ресурсов</w:t>
            </w:r>
            <w:proofErr w:type="spellEnd"/>
            <w:r w:rsidRPr="000B3F28">
              <w:rPr>
                <w:lang w:eastAsia="en-US"/>
              </w:rPr>
              <w:t xml:space="preserve"> и др.);</w:t>
            </w:r>
          </w:p>
          <w:p w:rsidR="000B3F28" w:rsidRPr="000B3F28" w:rsidRDefault="000B3F28" w:rsidP="00E37B7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lang w:eastAsia="en-US"/>
              </w:rPr>
            </w:pPr>
          </w:p>
        </w:tc>
        <w:tc>
          <w:tcPr>
            <w:tcW w:w="3369" w:type="dxa"/>
          </w:tcPr>
          <w:p w:rsidR="000B3F28" w:rsidRPr="000B3F28" w:rsidRDefault="000B3F28" w:rsidP="00E37B7C">
            <w:pPr>
              <w:widowControl w:val="0"/>
              <w:tabs>
                <w:tab w:val="left" w:pos="883"/>
              </w:tabs>
              <w:jc w:val="both"/>
            </w:pP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ладение навыками познав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ельной, учебно-исследовательской и проек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деятельности, навыками 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решения проблем; спосо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ость и готовность к сам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тоятельному поиску методов решения практических задач, применению различных мет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дов познания;</w:t>
            </w:r>
          </w:p>
          <w:p w:rsidR="000B3F28" w:rsidRPr="000B3F28" w:rsidRDefault="000B3F28" w:rsidP="00E37B7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</w:tr>
      <w:tr w:rsidR="000B3F28" w:rsidRPr="000B3F28" w:rsidTr="000B3F28">
        <w:tc>
          <w:tcPr>
            <w:tcW w:w="2640" w:type="dxa"/>
          </w:tcPr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  <w:r w:rsidRPr="000B3F28">
              <w:rPr>
                <w:lang w:eastAsia="en-US"/>
              </w:rPr>
              <w:lastRenderedPageBreak/>
              <w:t>ОК 6. Работать в ко</w:t>
            </w:r>
            <w:r w:rsidRPr="000B3F28">
              <w:rPr>
                <w:lang w:eastAsia="en-US"/>
              </w:rPr>
              <w:t>л</w:t>
            </w:r>
            <w:r w:rsidRPr="000B3F28">
              <w:rPr>
                <w:lang w:eastAsia="en-US"/>
              </w:rPr>
              <w:t>лективе и команде, эффективно общаться с коллегами, руков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дством, потребител</w:t>
            </w:r>
            <w:r w:rsidRPr="000B3F28">
              <w:rPr>
                <w:lang w:eastAsia="en-US"/>
              </w:rPr>
              <w:t>я</w:t>
            </w:r>
            <w:r w:rsidRPr="000B3F28">
              <w:rPr>
                <w:lang w:eastAsia="en-US"/>
              </w:rPr>
              <w:t>ми.</w:t>
            </w:r>
          </w:p>
          <w:p w:rsidR="000B3F28" w:rsidRPr="000B3F28" w:rsidRDefault="000B3F28" w:rsidP="00E3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</w:tcPr>
          <w:p w:rsidR="000B3F28" w:rsidRPr="000B3F28" w:rsidRDefault="000B3F28" w:rsidP="00E37B7C">
            <w:pPr>
              <w:widowControl w:val="0"/>
              <w:tabs>
                <w:tab w:val="left" w:pos="883"/>
              </w:tabs>
              <w:jc w:val="both"/>
              <w:rPr>
                <w:lang w:eastAsia="en-US"/>
              </w:rPr>
            </w:pPr>
            <w:r w:rsidRPr="000B3F28">
              <w:rPr>
                <w:lang w:eastAsia="en-US"/>
              </w:rPr>
              <w:t>совершенствование духовно-нравственных качеств личн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сти, воспитание чувства любви к многонациональному Отеч</w:t>
            </w:r>
            <w:r w:rsidRPr="000B3F28">
              <w:rPr>
                <w:lang w:eastAsia="en-US"/>
              </w:rPr>
              <w:t>е</w:t>
            </w:r>
            <w:r w:rsidRPr="000B3F28">
              <w:rPr>
                <w:lang w:eastAsia="en-US"/>
              </w:rPr>
              <w:t>ству, уважительного отнош</w:t>
            </w:r>
            <w:r w:rsidRPr="000B3F28">
              <w:rPr>
                <w:lang w:eastAsia="en-US"/>
              </w:rPr>
              <w:t>е</w:t>
            </w:r>
            <w:r w:rsidRPr="000B3F28">
              <w:rPr>
                <w:lang w:eastAsia="en-US"/>
              </w:rPr>
              <w:t>ния к русской литературе, культурам других народов;</w:t>
            </w:r>
          </w:p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9" w:type="dxa"/>
          </w:tcPr>
          <w:p w:rsidR="000B3F28" w:rsidRPr="000B3F28" w:rsidRDefault="000B3F28" w:rsidP="00E37B7C">
            <w:pPr>
              <w:widowControl w:val="0"/>
              <w:tabs>
                <w:tab w:val="left" w:pos="883"/>
              </w:tabs>
              <w:jc w:val="both"/>
            </w:pP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ельной, учебно-исследовательской и проек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ой деятельности, навыками разрешения проблем; спосо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ость и готовность к сам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тоятельному поиску методов решения практических задач, применению различных мет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дов познания;</w:t>
            </w:r>
          </w:p>
        </w:tc>
      </w:tr>
      <w:tr w:rsidR="000B3F28" w:rsidRPr="000B3F28" w:rsidTr="000B3F28">
        <w:tc>
          <w:tcPr>
            <w:tcW w:w="2640" w:type="dxa"/>
          </w:tcPr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  <w:r w:rsidRPr="000B3F28">
              <w:rPr>
                <w:lang w:eastAsia="en-US"/>
              </w:rPr>
              <w:t>ОК 7. Организовывать собственную деятел</w:t>
            </w:r>
            <w:r w:rsidRPr="000B3F28">
              <w:rPr>
                <w:lang w:eastAsia="en-US"/>
              </w:rPr>
              <w:t>ь</w:t>
            </w:r>
            <w:r w:rsidRPr="000B3F28">
              <w:rPr>
                <w:lang w:eastAsia="en-US"/>
              </w:rPr>
              <w:t>ность с соблюдением требований охраны труда и экологической безопасности.</w:t>
            </w:r>
          </w:p>
        </w:tc>
        <w:tc>
          <w:tcPr>
            <w:tcW w:w="3456" w:type="dxa"/>
          </w:tcPr>
          <w:p w:rsidR="000B3F28" w:rsidRPr="000B3F28" w:rsidRDefault="000B3F28" w:rsidP="00E37B7C">
            <w:pPr>
              <w:widowControl w:val="0"/>
              <w:tabs>
                <w:tab w:val="left" w:pos="87"/>
              </w:tabs>
              <w:jc w:val="both"/>
              <w:rPr>
                <w:lang w:eastAsia="en-US"/>
              </w:rPr>
            </w:pPr>
            <w:r w:rsidRPr="000B3F28">
              <w:rPr>
                <w:lang w:eastAsia="en-US"/>
              </w:rPr>
              <w:t>сформированность основ с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t>моразвития и самовоспитания в соответствии с общечелов</w:t>
            </w:r>
            <w:r w:rsidRPr="000B3F28">
              <w:rPr>
                <w:lang w:eastAsia="en-US"/>
              </w:rPr>
              <w:t>е</w:t>
            </w:r>
            <w:r w:rsidRPr="000B3F28">
              <w:rPr>
                <w:lang w:eastAsia="en-US"/>
              </w:rPr>
              <w:t>ческими ценностями и идеал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t>ми гражданского общества; готов</w:t>
            </w:r>
            <w:r w:rsidRPr="000B3F28">
              <w:rPr>
                <w:lang w:eastAsia="en-US"/>
              </w:rPr>
              <w:softHyphen/>
              <w:t>ность и способность к самостоятельной, творческой и ответственной деятель</w:t>
            </w:r>
            <w:r w:rsidRPr="000B3F28">
              <w:rPr>
                <w:lang w:eastAsia="en-US"/>
              </w:rPr>
              <w:softHyphen/>
              <w:t>ности;</w:t>
            </w:r>
          </w:p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9" w:type="dxa"/>
          </w:tcPr>
          <w:p w:rsidR="000B3F28" w:rsidRPr="000B3F28" w:rsidRDefault="000B3F28" w:rsidP="00E37B7C">
            <w:pPr>
              <w:widowControl w:val="0"/>
              <w:tabs>
                <w:tab w:val="left" w:pos="883"/>
              </w:tabs>
              <w:jc w:val="both"/>
            </w:pP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облему, выдвигать гипотезу, структ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ировать материал, подбирать аргументы для подтверждения собственной позиции, выд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лять причинно-следственные связи в устных и письменных высказываниях, фор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улировать выводы;</w:t>
            </w:r>
          </w:p>
          <w:p w:rsidR="000B3F28" w:rsidRPr="000B3F28" w:rsidRDefault="000B3F28" w:rsidP="00E37B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0B3F28" w:rsidRPr="000B3F28" w:rsidTr="000B3F28">
        <w:tc>
          <w:tcPr>
            <w:tcW w:w="2640" w:type="dxa"/>
          </w:tcPr>
          <w:p w:rsidR="000B3F28" w:rsidRPr="000B3F28" w:rsidRDefault="000B3F28" w:rsidP="00E37B7C">
            <w:pPr>
              <w:spacing w:line="276" w:lineRule="auto"/>
              <w:rPr>
                <w:lang w:eastAsia="en-US"/>
              </w:rPr>
            </w:pPr>
            <w:r w:rsidRPr="000B3F28">
              <w:rPr>
                <w:lang w:eastAsia="en-US"/>
              </w:rPr>
              <w:t>ОК 8. Исполнять вои</w:t>
            </w:r>
            <w:r w:rsidRPr="000B3F28">
              <w:rPr>
                <w:lang w:eastAsia="en-US"/>
              </w:rPr>
              <w:t>н</w:t>
            </w:r>
            <w:r w:rsidRPr="000B3F28">
              <w:rPr>
                <w:lang w:eastAsia="en-US"/>
              </w:rPr>
              <w:t>скую обязанность, в том числе с примен</w:t>
            </w:r>
            <w:r w:rsidRPr="000B3F28">
              <w:rPr>
                <w:lang w:eastAsia="en-US"/>
              </w:rPr>
              <w:t>е</w:t>
            </w:r>
            <w:r w:rsidRPr="000B3F28">
              <w:rPr>
                <w:lang w:eastAsia="en-US"/>
              </w:rPr>
              <w:t>нием полученных пр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фессиональных зн</w:t>
            </w:r>
            <w:r w:rsidRPr="000B3F28">
              <w:rPr>
                <w:lang w:eastAsia="en-US"/>
              </w:rPr>
              <w:t>а</w:t>
            </w:r>
            <w:r w:rsidRPr="000B3F28">
              <w:rPr>
                <w:lang w:eastAsia="en-US"/>
              </w:rPr>
              <w:t>ний.</w:t>
            </w:r>
          </w:p>
        </w:tc>
        <w:tc>
          <w:tcPr>
            <w:tcW w:w="3456" w:type="dxa"/>
          </w:tcPr>
          <w:p w:rsidR="000B3F28" w:rsidRPr="000B3F28" w:rsidRDefault="000B3F28" w:rsidP="00E37B7C">
            <w:pPr>
              <w:widowControl w:val="0"/>
              <w:tabs>
                <w:tab w:val="left" w:pos="229"/>
              </w:tabs>
              <w:jc w:val="both"/>
              <w:rPr>
                <w:lang w:eastAsia="en-US"/>
              </w:rPr>
            </w:pPr>
            <w:r w:rsidRPr="000B3F28">
              <w:rPr>
                <w:lang w:eastAsia="en-US"/>
              </w:rPr>
              <w:t>совершенствование духовно-нравственных качеств личн</w:t>
            </w:r>
            <w:r w:rsidRPr="000B3F28">
              <w:rPr>
                <w:lang w:eastAsia="en-US"/>
              </w:rPr>
              <w:t>о</w:t>
            </w:r>
            <w:r w:rsidRPr="000B3F28">
              <w:rPr>
                <w:lang w:eastAsia="en-US"/>
              </w:rPr>
              <w:t>сти, воспитание чувства любви к многонациональному Отеч</w:t>
            </w:r>
            <w:r w:rsidRPr="000B3F28">
              <w:rPr>
                <w:lang w:eastAsia="en-US"/>
              </w:rPr>
              <w:t>е</w:t>
            </w:r>
            <w:r w:rsidRPr="000B3F28">
              <w:rPr>
                <w:lang w:eastAsia="en-US"/>
              </w:rPr>
              <w:t>ству, уважительного отнош</w:t>
            </w:r>
            <w:r w:rsidRPr="000B3F28">
              <w:rPr>
                <w:lang w:eastAsia="en-US"/>
              </w:rPr>
              <w:t>е</w:t>
            </w:r>
            <w:r w:rsidRPr="000B3F28">
              <w:rPr>
                <w:lang w:eastAsia="en-US"/>
              </w:rPr>
              <w:t>ния к русской литературе, культурам других народов;</w:t>
            </w:r>
          </w:p>
          <w:p w:rsidR="000B3F28" w:rsidRPr="000B3F28" w:rsidRDefault="000B3F28" w:rsidP="00E37B7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69" w:type="dxa"/>
          </w:tcPr>
          <w:p w:rsidR="000B3F28" w:rsidRPr="000B3F28" w:rsidRDefault="000B3F28" w:rsidP="00E37B7C">
            <w:pPr>
              <w:widowControl w:val="0"/>
              <w:tabs>
                <w:tab w:val="left" w:pos="883"/>
              </w:tabs>
              <w:jc w:val="both"/>
            </w:pP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рг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зовывать собственную де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ельность, оценивать ее, о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еделять сферу своих интер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B3F28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ов;</w:t>
            </w:r>
          </w:p>
          <w:p w:rsidR="000B3F28" w:rsidRPr="000B3F28" w:rsidRDefault="000B3F28" w:rsidP="00E37B7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</w:tr>
    </w:tbl>
    <w:p w:rsidR="00D94E7A" w:rsidRDefault="00D94E7A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E7A" w:rsidRPr="00EE54EE" w:rsidRDefault="00D94E7A" w:rsidP="00C52928">
      <w:pPr>
        <w:jc w:val="both"/>
        <w:rPr>
          <w:b/>
          <w:bCs/>
          <w:sz w:val="28"/>
          <w:szCs w:val="28"/>
        </w:rPr>
      </w:pPr>
      <w:r w:rsidRPr="00EE54EE">
        <w:rPr>
          <w:b/>
          <w:bCs/>
          <w:sz w:val="28"/>
          <w:szCs w:val="28"/>
        </w:rPr>
        <w:t xml:space="preserve"> Перечень тем </w:t>
      </w:r>
      <w:proofErr w:type="gramStart"/>
      <w:r w:rsidRPr="00EE54EE">
        <w:rPr>
          <w:b/>
          <w:bCs/>
          <w:sz w:val="28"/>
          <w:szCs w:val="28"/>
        </w:rPr>
        <w:t>индивидуальных проектов</w:t>
      </w:r>
      <w:proofErr w:type="gramEnd"/>
      <w:r w:rsidRPr="00EE54EE">
        <w:rPr>
          <w:b/>
          <w:bCs/>
          <w:sz w:val="28"/>
          <w:szCs w:val="28"/>
        </w:rPr>
        <w:t xml:space="preserve"> (информационных, творческих, социальных, прикладных и др.)</w:t>
      </w:r>
    </w:p>
    <w:p w:rsidR="00D94E7A" w:rsidRPr="00685227" w:rsidRDefault="00D94E7A" w:rsidP="00C52928">
      <w:pPr>
        <w:ind w:left="-426" w:firstLine="426"/>
        <w:jc w:val="both"/>
        <w:rPr>
          <w:i/>
          <w:iCs/>
          <w:color w:val="FF0000"/>
        </w:rPr>
      </w:pPr>
      <w:bookmarkStart w:id="0" w:name="_GoBack"/>
      <w:bookmarkEnd w:id="0"/>
    </w:p>
    <w:p w:rsidR="00897F7B" w:rsidRPr="00EE54EE" w:rsidRDefault="00EE54EE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«</w:t>
      </w:r>
      <w:r w:rsidR="00897F7B" w:rsidRPr="00EE54EE">
        <w:rPr>
          <w:rStyle w:val="2"/>
          <w:rFonts w:ascii="Times New Roman" w:hAnsi="Times New Roman" w:cs="Times New Roman"/>
          <w:sz w:val="24"/>
          <w:szCs w:val="24"/>
        </w:rPr>
        <w:t>Жизнь и творчество одного из русских поэтов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897F7B" w:rsidRPr="00EE54EE">
        <w:rPr>
          <w:rStyle w:val="2"/>
          <w:rFonts w:ascii="Times New Roman" w:hAnsi="Times New Roman" w:cs="Times New Roman"/>
          <w:sz w:val="24"/>
          <w:szCs w:val="24"/>
        </w:rPr>
        <w:t>(писателей</w:t>
      </w:r>
      <w:proofErr w:type="gramStart"/>
      <w:r w:rsidR="00897F7B" w:rsidRPr="00EE54EE">
        <w:rPr>
          <w:rStyle w:val="2"/>
          <w:rFonts w:ascii="Times New Roman" w:hAnsi="Times New Roman" w:cs="Times New Roman"/>
          <w:sz w:val="24"/>
          <w:szCs w:val="24"/>
        </w:rPr>
        <w:t>)-</w:t>
      </w:r>
      <w:proofErr w:type="gramEnd"/>
      <w:r w:rsidR="00897F7B" w:rsidRPr="00EE54EE">
        <w:rPr>
          <w:rStyle w:val="2"/>
          <w:rFonts w:ascii="Times New Roman" w:hAnsi="Times New Roman" w:cs="Times New Roman"/>
          <w:sz w:val="24"/>
          <w:szCs w:val="24"/>
        </w:rPr>
        <w:t>романтиков»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Ро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мантическая баллада в русской литературе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Развитие жанра исторического романа в эпоху романтизма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Романтические повести в русской литературе», «Развитие русской литературной критики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Пушкин в воспоминаниях современников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Предки Пушкина и его семья», 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«Царскосельский лицей и его воспитанники», 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Судьба Н.Н. Пушкиной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Дуэль и смерть А. С. Пушкина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Кавказ в судьбе и творчестве Лермонтова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М.Ю.Лермонтов в воспоминаниях со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временников», 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М.Ю.Лермонтов — художник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Любовная лирика Лермонтова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Петербург в жизни и творчестве Н. В. Гоголя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 «Н. В. Гоголь в воспоминаниях современников»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Что делать?»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 —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главный вопрос эпохи 1850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—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1860-х годов»;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Духовные искания русской культуры второй половины XIX века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Значение творче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 xml:space="preserve">ства А.Н.Островского в истории русского театра»; 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«Мир Островского на сцене и на экране»; 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Мир купечества у Гоголя и Островского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 «Экранизация произведений А.Н.Островского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«Крылатые выражения в произ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ведениях А. Н. Островского и их роль в раскрытии х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рактеров героев, идейного содержания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Захар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второй Об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ломов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», 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Женские образы в романах Гончарова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В чем трагедия Обломова?», 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Что такое “</w:t>
      </w:r>
      <w:proofErr w:type="gramStart"/>
      <w:r w:rsidRPr="00EE54EE">
        <w:rPr>
          <w:rStyle w:val="2"/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EE54EE">
        <w:rPr>
          <w:rStyle w:val="2"/>
          <w:rFonts w:ascii="Times New Roman" w:hAnsi="Times New Roman" w:cs="Times New Roman"/>
          <w:sz w:val="24"/>
          <w:szCs w:val="24"/>
        </w:rPr>
        <w:t>”?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Художественная деталь в романе “Обломов”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Нигилизм и ниги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листы в жизни и литературе (Д.И.Писарев, М. А. Антонович, И. С. Тургенев)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Общество будущего в романе Н. Г. Чернышевского “Что делать?”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Градоначальники Салтыкова-Щедрина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Личность Раскольникова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Изображение войны в «Севастопольских рассказах» и рома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не «Война и мир;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«Наташа Ростова — любимая героиня Толстого», 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Тема дома в романе «Война и мир»;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Мой Толстой»,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Мои любимые страницы романа “Война и мир”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Тема интеллигентного человека в творчестве А. П. Чехова»;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Пушкинские мотивы и их роль в рассказе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“</w:t>
      </w:r>
      <w:proofErr w:type="spellStart"/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Ионыч</w:t>
      </w:r>
      <w:proofErr w:type="spellEnd"/>
      <w:r w:rsidRPr="00EE54EE">
        <w:rPr>
          <w:rStyle w:val="2"/>
          <w:rFonts w:ascii="Times New Roman" w:hAnsi="Times New Roman" w:cs="Times New Roman"/>
          <w:sz w:val="24"/>
          <w:szCs w:val="24"/>
        </w:rPr>
        <w:t>”».</w:t>
      </w:r>
    </w:p>
    <w:p w:rsidR="00897F7B" w:rsidRPr="00EE54EE" w:rsidRDefault="00897F7B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чтецов «Поэты России XIX века»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Ф. И. Тютчев в вос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поминаниях современников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Философские основы творчества Ф. И. Тютчева»,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Дружба двух поэтов: Ф. И. Тютчев и Г. Гейне»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А.А.Фет — переводчик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А.А.Фет в воспоминаниях современников»;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Концепция “чистого искусства” в литературно-критических статьях А.А.Фета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Жизнь стихотворений А. А. Фета в музыкальном искусстве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«А. К.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Толстой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про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заик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А.К.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Толстой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драматург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А.К. Толстой в воспоминаниях современни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ков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Феномен </w:t>
      </w:r>
      <w:proofErr w:type="spellStart"/>
      <w:r w:rsidRPr="00EE54EE">
        <w:rPr>
          <w:rStyle w:val="2"/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Пруткова»,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Жизнь поэзии А. К. Толстого в музыкальном искусстве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Некрасовский “Современник”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Н. А.Некрасов в воспоминаниях современни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ков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Новаторство Н. А. Некрасова в области поэтической формы (“Неправильная п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эзия”)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Образы детей и произведения для детей в творчестве Н. А. Некрасова»,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Поэмы Н. А. Некрасова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Н. А. Некрасов как литературный критик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Произведе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ния Н.А.Некрасова в творчестве русских художников-иллюстраторов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Женские образы в творчестве И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Тургенева и </w:t>
      </w:r>
      <w:proofErr w:type="spellStart"/>
      <w:r w:rsidRPr="00EE54EE">
        <w:rPr>
          <w:rStyle w:val="2"/>
          <w:rFonts w:ascii="Times New Roman" w:hAnsi="Times New Roman" w:cs="Times New Roman"/>
          <w:sz w:val="24"/>
          <w:szCs w:val="24"/>
        </w:rPr>
        <w:t>И</w:t>
      </w:r>
      <w:proofErr w:type="spellEnd"/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Бунина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»;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 «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Тема дворянских гне</w:t>
      </w:r>
      <w:proofErr w:type="gramStart"/>
      <w:r w:rsidRPr="00EE54EE">
        <w:rPr>
          <w:rStyle w:val="2"/>
          <w:rFonts w:ascii="Times New Roman" w:hAnsi="Times New Roman" w:cs="Times New Roman"/>
          <w:sz w:val="24"/>
          <w:szCs w:val="24"/>
        </w:rPr>
        <w:t>зд в тв</w:t>
      </w:r>
      <w:proofErr w:type="gramEnd"/>
      <w:r w:rsidRPr="00EE54EE">
        <w:rPr>
          <w:rStyle w:val="2"/>
          <w:rFonts w:ascii="Times New Roman" w:hAnsi="Times New Roman" w:cs="Times New Roman"/>
          <w:sz w:val="24"/>
          <w:szCs w:val="24"/>
        </w:rPr>
        <w:t>орчестве А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П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Чехова и </w:t>
      </w:r>
      <w:proofErr w:type="spellStart"/>
      <w:r w:rsidRPr="00EE54EE">
        <w:rPr>
          <w:rStyle w:val="2"/>
          <w:rFonts w:ascii="Times New Roman" w:hAnsi="Times New Roman" w:cs="Times New Roman"/>
          <w:sz w:val="24"/>
          <w:szCs w:val="24"/>
        </w:rPr>
        <w:t>И</w:t>
      </w:r>
      <w:proofErr w:type="spellEnd"/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. 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Бунина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Тема любви в твор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честве И. А.Бунина и А.И.Куприна: общее и различное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Гордый человек» в произведениях Ф.М.Достоевского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и М.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Горького»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(произведе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ия по выбору учащихся);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proofErr w:type="gramStart"/>
      <w:r w:rsidRPr="00EE54EE">
        <w:rPr>
          <w:rStyle w:val="2"/>
          <w:rFonts w:ascii="Times New Roman" w:hAnsi="Times New Roman" w:cs="Times New Roman"/>
          <w:sz w:val="24"/>
          <w:szCs w:val="24"/>
        </w:rPr>
        <w:t>«История жизни Актера» (Бубнова, Пепла, Наташи или другого героя пьесы «На дне»</w:t>
      </w:r>
      <w:proofErr w:type="gramEnd"/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Тема любви в творчестве А. С. Пушкина и А. А. Блока»;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 «Тема России в творчестве русских поэтов М. Ю. Лермонтова, Н. А. Некрасова, А. А. Блока»;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«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Тема революции в творчестве А.Блока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Музыка революции в творчестве В.В.Маяковского»;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: «Я б навеки пошел за тобой...»; «Тема любви в творчестве С.А.Есенина»;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Тема Р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о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дины в творчестве</w:t>
      </w:r>
      <w:proofErr w:type="gramStart"/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E54EE">
        <w:rPr>
          <w:rStyle w:val="2"/>
          <w:rFonts w:ascii="Times New Roman" w:hAnsi="Times New Roman" w:cs="Times New Roman"/>
          <w:sz w:val="24"/>
          <w:szCs w:val="24"/>
        </w:rPr>
        <w:t>Есенина и А. А.Блока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А. А. Фадеев в жизни и творчестве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«Взгляды А. А. Фадеева на литературу»,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Революция в творчестве А. А. Фадеева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М.И. Цветаева в воспоминаниях современников»,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М.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Цветаева, Б.Пастернак, Р.М.Рильке: диалог поэтов»,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М.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 xml:space="preserve">И.Цветаева и А.А.Ахматова»,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«М. И.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Цветаева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драматург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Герои прозы А.Платонова»;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Традиции и новаторство в творчестве А.Платонова»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Стилистика рас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сказов И. Э. Бабеля»,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Изображение революции в “Конармии” И. Бабеля и романе А. Фадеева “Разгром”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Казачьи песни в романе-эпопее “Тихий Дон” и их роль в раскрытии идейно-нравственного и эсте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тического содержания произведения».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Гражданские и патрио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тические стихи А. Ахматовой и советская литература»;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Трагедия “</w:t>
      </w:r>
      <w:proofErr w:type="spellStart"/>
      <w:r w:rsidRPr="00EE54EE">
        <w:rPr>
          <w:rStyle w:val="2"/>
          <w:rFonts w:ascii="Times New Roman" w:hAnsi="Times New Roman" w:cs="Times New Roman"/>
          <w:sz w:val="24"/>
          <w:szCs w:val="24"/>
        </w:rPr>
        <w:t>стомильо</w:t>
      </w:r>
      <w:proofErr w:type="gramStart"/>
      <w:r w:rsidRPr="00EE54EE">
        <w:rPr>
          <w:rStyle w:val="2"/>
          <w:rFonts w:ascii="Times New Roman" w:hAnsi="Times New Roman" w:cs="Times New Roman"/>
          <w:sz w:val="24"/>
          <w:szCs w:val="24"/>
        </w:rPr>
        <w:t>н</w:t>
      </w:r>
      <w:proofErr w:type="spellEnd"/>
      <w:r w:rsidRPr="00EE54EE">
        <w:rPr>
          <w:rStyle w:val="2"/>
          <w:rFonts w:ascii="Times New Roman" w:hAnsi="Times New Roman" w:cs="Times New Roman"/>
          <w:sz w:val="24"/>
          <w:szCs w:val="24"/>
        </w:rPr>
        <w:t>-</w:t>
      </w:r>
      <w:proofErr w:type="gramEnd"/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4EE">
        <w:rPr>
          <w:rStyle w:val="2"/>
          <w:rFonts w:ascii="Times New Roman" w:hAnsi="Times New Roman" w:cs="Times New Roman"/>
          <w:sz w:val="24"/>
          <w:szCs w:val="24"/>
        </w:rPr>
        <w:t>ного</w:t>
      </w:r>
      <w:proofErr w:type="spellEnd"/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народа” в поэме А. Ахматовой “Реквием”»</w:t>
      </w:r>
    </w:p>
    <w:p w:rsidR="00D75CF5" w:rsidRPr="00EE54EE" w:rsidRDefault="00D75CF5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Взгляд на Гражданскую войну из 1920-х и из 1950-х годов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—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в чем разница?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».</w:t>
      </w:r>
    </w:p>
    <w:p w:rsidR="0012186D" w:rsidRPr="00EE54EE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Развитие литературы 1950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—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1980-х годов в контексте культуры»; </w:t>
      </w:r>
    </w:p>
    <w:p w:rsidR="0012186D" w:rsidRPr="00EE54EE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Отражение конфликтов истории в судьбах литературных героев».</w:t>
      </w:r>
    </w:p>
    <w:p w:rsidR="0012186D" w:rsidRPr="00EE54EE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Развитие автобиографической прозы в творчестве К. Паустовского, И. Эренбурга»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(автор по выбору);</w:t>
      </w:r>
    </w:p>
    <w:p w:rsidR="0012186D" w:rsidRPr="00EE54EE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Развитие жанра фантастики в произведени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ях А. Беляева, И.Ефремова, К. </w:t>
      </w:r>
      <w:proofErr w:type="spellStart"/>
      <w:r w:rsidRPr="00EE54EE">
        <w:rPr>
          <w:rStyle w:val="2"/>
          <w:rFonts w:ascii="Times New Roman" w:hAnsi="Times New Roman" w:cs="Times New Roman"/>
          <w:sz w:val="24"/>
          <w:szCs w:val="24"/>
        </w:rPr>
        <w:t>Булычева</w:t>
      </w:r>
      <w:proofErr w:type="spellEnd"/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и др.» (автор по выбору);</w:t>
      </w:r>
    </w:p>
    <w:p w:rsidR="0012186D" w:rsidRPr="00EE54EE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Городская проза: тематика, нравственная проблематика, художественные особенн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о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сти про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изведений В. Аксенова, Д. </w:t>
      </w:r>
      <w:proofErr w:type="spellStart"/>
      <w:r w:rsidRPr="00EE54EE">
        <w:rPr>
          <w:rStyle w:val="2"/>
          <w:rFonts w:ascii="Times New Roman" w:hAnsi="Times New Roman" w:cs="Times New Roman"/>
          <w:sz w:val="24"/>
          <w:szCs w:val="24"/>
        </w:rPr>
        <w:t>Гранина</w:t>
      </w:r>
      <w:proofErr w:type="spellEnd"/>
      <w:r w:rsidRPr="00EE54EE">
        <w:rPr>
          <w:rStyle w:val="2"/>
          <w:rFonts w:ascii="Times New Roman" w:hAnsi="Times New Roman" w:cs="Times New Roman"/>
          <w:sz w:val="24"/>
          <w:szCs w:val="24"/>
        </w:rPr>
        <w:t>, Ю.Трифонова, В.Дудинцева и др.» (автор по выбору);</w:t>
      </w:r>
    </w:p>
    <w:p w:rsidR="0012186D" w:rsidRPr="00EE54EE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Отсутствие деклараций, простота, ясность — ху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дожественные принципы В.Шаламова»;</w:t>
      </w:r>
    </w:p>
    <w:p w:rsidR="00EE54EE" w:rsidRPr="00EE54EE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«Жанровое своеобразие произведений В. Шукшина “Чудик”, “Выбираю деревню на жительство”, “Срезал”: рассказ или новелла?»; </w:t>
      </w:r>
    </w:p>
    <w:p w:rsidR="00EE54EE" w:rsidRPr="00EE54EE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«Художественное своеобразие прозы В. Шукшина (по расска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softHyphen/>
        <w:t>зам “Чудик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”»,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“Выбираю деревню на жительство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”, 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“Срезал”)»;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12186D" w:rsidRPr="00EE54EE" w:rsidRDefault="0012186D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Философ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ский смысл повести В.Распутина “Прощание с Матерой” в контексте тр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t>диций русской литературы».</w:t>
      </w:r>
    </w:p>
    <w:p w:rsidR="00EE54EE" w:rsidRPr="00EE54EE" w:rsidRDefault="00EE54EE" w:rsidP="005E083B">
      <w:pPr>
        <w:numPr>
          <w:ilvl w:val="0"/>
          <w:numId w:val="3"/>
        </w:numPr>
        <w:jc w:val="both"/>
        <w:rPr>
          <w:rStyle w:val="2"/>
          <w:rFonts w:ascii="Times New Roman" w:eastAsia="Century Schoolbook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 xml:space="preserve">«Авангардные поиски в поэзии второй половины ХХ века»; </w:t>
      </w:r>
    </w:p>
    <w:p w:rsidR="0012186D" w:rsidRPr="00EE54EE" w:rsidRDefault="00EE54EE" w:rsidP="005E083B">
      <w:pPr>
        <w:numPr>
          <w:ilvl w:val="0"/>
          <w:numId w:val="3"/>
        </w:numPr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54EE">
        <w:rPr>
          <w:rStyle w:val="2"/>
          <w:rFonts w:ascii="Times New Roman" w:hAnsi="Times New Roman" w:cs="Times New Roman"/>
          <w:sz w:val="24"/>
          <w:szCs w:val="24"/>
        </w:rPr>
        <w:t>«Поэзия Н. Заболоцкого, Н. Рубцова, Б. Окуджавы, А. Вознесенского в контексте рус</w:t>
      </w:r>
      <w:r w:rsidRPr="00EE54EE">
        <w:rPr>
          <w:rStyle w:val="2"/>
          <w:rFonts w:ascii="Times New Roman" w:hAnsi="Times New Roman" w:cs="Times New Roman"/>
          <w:sz w:val="24"/>
          <w:szCs w:val="24"/>
        </w:rPr>
        <w:softHyphen/>
        <w:t>ской литературы</w:t>
      </w:r>
      <w:r w:rsidRPr="00EE54EE">
        <w:rPr>
          <w:rStyle w:val="2"/>
          <w:rFonts w:ascii="Times New Roman" w:hAnsi="Times New Roman" w:cs="Times New Roman"/>
          <w:iCs/>
          <w:sz w:val="24"/>
          <w:szCs w:val="24"/>
        </w:rPr>
        <w:t>».</w:t>
      </w:r>
    </w:p>
    <w:p w:rsidR="00D94E7A" w:rsidRPr="00685227" w:rsidRDefault="00D94E7A" w:rsidP="00897F7B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color w:val="FF0000"/>
        </w:rPr>
      </w:pP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6. Количество часов на освоение рабочей программы учебной дисципл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ы:</w:t>
      </w: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</w:t>
      </w:r>
      <w:r w:rsidR="00EC2EE6">
        <w:rPr>
          <w:sz w:val="28"/>
          <w:szCs w:val="28"/>
        </w:rPr>
        <w:t xml:space="preserve">чебной нагрузки </w:t>
      </w:r>
      <w:proofErr w:type="gramStart"/>
      <w:r w:rsidR="00EC2EE6">
        <w:rPr>
          <w:sz w:val="28"/>
          <w:szCs w:val="28"/>
        </w:rPr>
        <w:t>обучающегося</w:t>
      </w:r>
      <w:proofErr w:type="gramEnd"/>
      <w:r w:rsidR="00EC2EE6">
        <w:rPr>
          <w:sz w:val="28"/>
          <w:szCs w:val="28"/>
        </w:rPr>
        <w:t xml:space="preserve"> 256</w:t>
      </w:r>
      <w:r>
        <w:rPr>
          <w:sz w:val="28"/>
          <w:szCs w:val="28"/>
        </w:rPr>
        <w:t xml:space="preserve"> часов, </w:t>
      </w: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</w:t>
      </w:r>
      <w:r w:rsidR="00B25593">
        <w:rPr>
          <w:sz w:val="28"/>
          <w:szCs w:val="28"/>
        </w:rPr>
        <w:t>у</w:t>
      </w:r>
      <w:r w:rsidR="00323DBF">
        <w:rPr>
          <w:sz w:val="28"/>
          <w:szCs w:val="28"/>
        </w:rPr>
        <w:t xml:space="preserve">чебной нагрузки </w:t>
      </w:r>
      <w:proofErr w:type="gramStart"/>
      <w:r w:rsidR="00323DBF">
        <w:rPr>
          <w:sz w:val="28"/>
          <w:szCs w:val="28"/>
        </w:rPr>
        <w:t>обучающегося</w:t>
      </w:r>
      <w:proofErr w:type="gramEnd"/>
      <w:r w:rsidR="00323DBF">
        <w:rPr>
          <w:sz w:val="28"/>
          <w:szCs w:val="28"/>
        </w:rPr>
        <w:t xml:space="preserve"> 171</w:t>
      </w:r>
      <w:r>
        <w:rPr>
          <w:sz w:val="28"/>
          <w:szCs w:val="28"/>
        </w:rPr>
        <w:t xml:space="preserve"> часов;</w:t>
      </w: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</w:t>
      </w:r>
      <w:r w:rsidR="00EC2EE6">
        <w:rPr>
          <w:sz w:val="28"/>
          <w:szCs w:val="28"/>
        </w:rPr>
        <w:t xml:space="preserve">й работы </w:t>
      </w:r>
      <w:proofErr w:type="gramStart"/>
      <w:r w:rsidR="00EC2EE6">
        <w:rPr>
          <w:sz w:val="28"/>
          <w:szCs w:val="28"/>
        </w:rPr>
        <w:t>обучающегося</w:t>
      </w:r>
      <w:proofErr w:type="gramEnd"/>
      <w:r w:rsidR="00EC2EE6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часов.</w:t>
      </w: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bookmarkStart w:id="1" w:name="page9"/>
      <w:bookmarkEnd w:id="1"/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РУКТУРА И  СОДЕРЖАНИЕ УЧЕБНОЙ ДИСЦИПЛИНЫ</w:t>
      </w: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5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D94E7A">
        <w:trPr>
          <w:trHeight w:val="460"/>
        </w:trPr>
        <w:tc>
          <w:tcPr>
            <w:tcW w:w="7904" w:type="dxa"/>
          </w:tcPr>
          <w:p w:rsidR="00D94E7A" w:rsidRDefault="00D94E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</w:tcPr>
          <w:p w:rsidR="00D94E7A" w:rsidRDefault="00D94E7A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D94E7A">
        <w:trPr>
          <w:trHeight w:val="285"/>
        </w:trPr>
        <w:tc>
          <w:tcPr>
            <w:tcW w:w="7904" w:type="dxa"/>
          </w:tcPr>
          <w:p w:rsidR="00D94E7A" w:rsidRDefault="00D94E7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94E7A" w:rsidRDefault="00323DBF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56</w:t>
            </w:r>
          </w:p>
        </w:tc>
      </w:tr>
      <w:tr w:rsidR="00D94E7A">
        <w:tc>
          <w:tcPr>
            <w:tcW w:w="7904" w:type="dxa"/>
          </w:tcPr>
          <w:p w:rsidR="00D94E7A" w:rsidRDefault="00D94E7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94E7A" w:rsidRDefault="00323DBF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71</w:t>
            </w:r>
          </w:p>
        </w:tc>
      </w:tr>
      <w:tr w:rsidR="00D94E7A">
        <w:tc>
          <w:tcPr>
            <w:tcW w:w="7904" w:type="dxa"/>
          </w:tcPr>
          <w:p w:rsidR="00D94E7A" w:rsidRDefault="00D94E7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</w:tcPr>
          <w:p w:rsidR="00D94E7A" w:rsidRDefault="00D94E7A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D94E7A">
        <w:tc>
          <w:tcPr>
            <w:tcW w:w="7904" w:type="dxa"/>
          </w:tcPr>
          <w:p w:rsidR="00D94E7A" w:rsidRDefault="00D94E7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</w:tcPr>
          <w:p w:rsidR="00D94E7A" w:rsidRDefault="00D94E7A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D94E7A">
        <w:tc>
          <w:tcPr>
            <w:tcW w:w="7904" w:type="dxa"/>
          </w:tcPr>
          <w:p w:rsidR="00D94E7A" w:rsidRDefault="00D94E7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</w:t>
            </w:r>
            <w:r w:rsidR="0000700C">
              <w:rPr>
                <w:sz w:val="28"/>
                <w:szCs w:val="28"/>
                <w:lang w:eastAsia="en-US"/>
              </w:rPr>
              <w:t>екции</w:t>
            </w:r>
          </w:p>
        </w:tc>
        <w:tc>
          <w:tcPr>
            <w:tcW w:w="1800" w:type="dxa"/>
          </w:tcPr>
          <w:p w:rsidR="00D94E7A" w:rsidRDefault="0000700C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67</w:t>
            </w:r>
          </w:p>
        </w:tc>
      </w:tr>
      <w:tr w:rsidR="00D94E7A">
        <w:tc>
          <w:tcPr>
            <w:tcW w:w="7904" w:type="dxa"/>
          </w:tcPr>
          <w:p w:rsidR="00D94E7A" w:rsidRDefault="00D94E7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</w:tcPr>
          <w:p w:rsidR="00D94E7A" w:rsidRDefault="00323DBF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85</w:t>
            </w:r>
          </w:p>
        </w:tc>
      </w:tr>
      <w:tr w:rsidR="00D94E7A">
        <w:tc>
          <w:tcPr>
            <w:tcW w:w="9704" w:type="dxa"/>
            <w:gridSpan w:val="2"/>
          </w:tcPr>
          <w:p w:rsidR="00D94E7A" w:rsidRDefault="00D94E7A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</w:p>
          <w:p w:rsidR="00D94E7A" w:rsidRDefault="00D94E7A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межуточ</w:t>
            </w:r>
            <w:r w:rsidR="00B25593">
              <w:rPr>
                <w:i/>
                <w:iCs/>
                <w:sz w:val="28"/>
                <w:szCs w:val="28"/>
                <w:lang w:eastAsia="en-US"/>
              </w:rPr>
              <w:t>ная  аттестация в форме дифференцированного зачета</w:t>
            </w:r>
            <w:r w:rsidR="00B647FA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4E7A" w:rsidRDefault="00D94E7A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:rsidR="00D94E7A" w:rsidRDefault="00D94E7A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D94E7A" w:rsidRDefault="00D94E7A" w:rsidP="00C52928">
      <w:pPr>
        <w:sectPr w:rsidR="00D94E7A" w:rsidSect="00EF1017">
          <w:footerReference w:type="default" r:id="rId8"/>
          <w:pgSz w:w="11906" w:h="16838"/>
          <w:pgMar w:top="426" w:right="707" w:bottom="1134" w:left="1560" w:header="708" w:footer="708" w:gutter="0"/>
          <w:cols w:space="720"/>
        </w:sectPr>
      </w:pPr>
    </w:p>
    <w:p w:rsidR="00D94E7A" w:rsidRPr="00097559" w:rsidRDefault="00D94E7A" w:rsidP="00671AB8">
      <w:pPr>
        <w:ind w:firstLine="709"/>
        <w:rPr>
          <w:b/>
          <w:bCs/>
          <w:caps/>
        </w:rPr>
      </w:pPr>
      <w:r>
        <w:rPr>
          <w:b/>
          <w:bCs/>
        </w:rPr>
        <w:lastRenderedPageBreak/>
        <w:t xml:space="preserve">2.2. Тематический план </w:t>
      </w:r>
      <w:r w:rsidRPr="00097559">
        <w:rPr>
          <w:b/>
          <w:bCs/>
        </w:rPr>
        <w:t>учебной дисциплины</w:t>
      </w:r>
      <w:r w:rsidRPr="00097559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«Русский</w:t>
      </w:r>
      <w:r w:rsidR="00E7543D">
        <w:rPr>
          <w:b/>
          <w:bCs/>
          <w:caps/>
        </w:rPr>
        <w:t xml:space="preserve"> язык и литература. Литература</w:t>
      </w:r>
      <w:r>
        <w:rPr>
          <w:b/>
          <w:bCs/>
          <w:caps/>
        </w:rPr>
        <w:t>»</w:t>
      </w: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</w:p>
    <w:tbl>
      <w:tblPr>
        <w:tblW w:w="14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76"/>
        <w:gridCol w:w="1417"/>
        <w:gridCol w:w="1419"/>
        <w:gridCol w:w="141"/>
        <w:gridCol w:w="1276"/>
        <w:gridCol w:w="1417"/>
        <w:gridCol w:w="1417"/>
      </w:tblGrid>
      <w:tr w:rsidR="00D94E7A" w:rsidRPr="00B647FA">
        <w:tc>
          <w:tcPr>
            <w:tcW w:w="828" w:type="dxa"/>
            <w:vMerge w:val="restart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 xml:space="preserve">№ </w:t>
            </w:r>
            <w:proofErr w:type="spellStart"/>
            <w:proofErr w:type="gramStart"/>
            <w:r w:rsidRPr="00B647FA">
              <w:t>п</w:t>
            </w:r>
            <w:proofErr w:type="spellEnd"/>
            <w:proofErr w:type="gramEnd"/>
            <w:r w:rsidRPr="00B647FA">
              <w:t>/</w:t>
            </w:r>
            <w:proofErr w:type="spellStart"/>
            <w:r w:rsidRPr="00B647FA">
              <w:t>п</w:t>
            </w:r>
            <w:proofErr w:type="spellEnd"/>
          </w:p>
        </w:tc>
        <w:tc>
          <w:tcPr>
            <w:tcW w:w="7076" w:type="dxa"/>
            <w:vMerge w:val="restart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 xml:space="preserve">Разделы </w:t>
            </w:r>
          </w:p>
        </w:tc>
        <w:tc>
          <w:tcPr>
            <w:tcW w:w="7087" w:type="dxa"/>
            <w:gridSpan w:val="6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Объем времени на освоение учебной дисциплины</w:t>
            </w:r>
          </w:p>
        </w:tc>
      </w:tr>
      <w:tr w:rsidR="00D94E7A" w:rsidRPr="00B647FA">
        <w:tc>
          <w:tcPr>
            <w:tcW w:w="828" w:type="dxa"/>
            <w:vMerge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  <w:vMerge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 w:val="restart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Макс</w:t>
            </w:r>
            <w:r w:rsidRPr="00B647FA">
              <w:t>и</w:t>
            </w:r>
            <w:r w:rsidRPr="00B647FA"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94E7A" w:rsidRPr="00B647FA" w:rsidRDefault="00D94E7A" w:rsidP="00D073DC">
            <w:pPr>
              <w:tabs>
                <w:tab w:val="left" w:pos="672"/>
              </w:tabs>
              <w:ind w:right="24"/>
              <w:jc w:val="center"/>
            </w:pPr>
            <w:r w:rsidRPr="00B647FA">
              <w:t>Самосто</w:t>
            </w:r>
            <w:r w:rsidRPr="00B647FA">
              <w:t>я</w:t>
            </w:r>
            <w:r w:rsidRPr="00B647FA">
              <w:t>тельная учебная нагрузка</w:t>
            </w:r>
          </w:p>
          <w:p w:rsidR="00D94E7A" w:rsidRPr="00B647FA" w:rsidRDefault="00D94E7A" w:rsidP="004D7F97">
            <w:pPr>
              <w:jc w:val="center"/>
            </w:pPr>
          </w:p>
        </w:tc>
        <w:tc>
          <w:tcPr>
            <w:tcW w:w="4251" w:type="dxa"/>
            <w:gridSpan w:val="4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Аудиторные занятия</w:t>
            </w:r>
          </w:p>
        </w:tc>
      </w:tr>
      <w:tr w:rsidR="00D94E7A" w:rsidRPr="00B647FA">
        <w:tc>
          <w:tcPr>
            <w:tcW w:w="828" w:type="dxa"/>
            <w:vMerge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  <w:vMerge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9" w:type="dxa"/>
            <w:vMerge/>
          </w:tcPr>
          <w:p w:rsidR="00D94E7A" w:rsidRPr="00B647FA" w:rsidRDefault="00D94E7A" w:rsidP="004D7F97">
            <w:pPr>
              <w:jc w:val="center"/>
            </w:pPr>
          </w:p>
        </w:tc>
        <w:tc>
          <w:tcPr>
            <w:tcW w:w="1417" w:type="dxa"/>
            <w:gridSpan w:val="2"/>
          </w:tcPr>
          <w:p w:rsidR="00D94E7A" w:rsidRPr="00B647FA" w:rsidRDefault="00D94E7A" w:rsidP="004D7F97">
            <w:pPr>
              <w:jc w:val="center"/>
            </w:pPr>
            <w:r w:rsidRPr="00B647FA">
              <w:t>Всего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jc w:val="center"/>
            </w:pPr>
            <w:r w:rsidRPr="00B647FA">
              <w:t>Практич</w:t>
            </w:r>
            <w:r w:rsidRPr="00B647FA">
              <w:t>е</w:t>
            </w:r>
            <w:r w:rsidRPr="00B647FA">
              <w:t>ские зан</w:t>
            </w:r>
            <w:r w:rsidRPr="00B647FA">
              <w:t>я</w:t>
            </w:r>
            <w:r w:rsidRPr="00B647FA">
              <w:t>ти</w:t>
            </w:r>
            <w:proofErr w:type="gramStart"/>
            <w:r w:rsidRPr="00B647FA">
              <w:t>я</w:t>
            </w:r>
            <w:r w:rsidR="00E7543D" w:rsidRPr="00B647FA">
              <w:t>(</w:t>
            </w:r>
            <w:proofErr w:type="gramEnd"/>
            <w:r w:rsidR="00E7543D" w:rsidRPr="00B647FA">
              <w:t xml:space="preserve"> в том числе)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jc w:val="center"/>
            </w:pPr>
            <w:r w:rsidRPr="00B647FA">
              <w:t>Лабор</w:t>
            </w:r>
            <w:r w:rsidRPr="00B647FA">
              <w:t>а</w:t>
            </w:r>
            <w:r w:rsidRPr="00B647FA">
              <w:t>торные р</w:t>
            </w:r>
            <w:r w:rsidRPr="00B647FA">
              <w:t>а</w:t>
            </w:r>
            <w:r w:rsidRPr="00B647FA">
              <w:t>боты</w:t>
            </w:r>
          </w:p>
        </w:tc>
      </w:tr>
      <w:tr w:rsidR="00D94E7A" w:rsidRPr="00B647FA">
        <w:tc>
          <w:tcPr>
            <w:tcW w:w="828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1</w:t>
            </w:r>
          </w:p>
        </w:tc>
        <w:tc>
          <w:tcPr>
            <w:tcW w:w="7076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2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3</w:t>
            </w:r>
          </w:p>
        </w:tc>
        <w:tc>
          <w:tcPr>
            <w:tcW w:w="1419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4</w:t>
            </w:r>
          </w:p>
        </w:tc>
        <w:tc>
          <w:tcPr>
            <w:tcW w:w="1417" w:type="dxa"/>
            <w:gridSpan w:val="2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5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6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6</w:t>
            </w:r>
          </w:p>
        </w:tc>
      </w:tr>
      <w:tr w:rsidR="00D94E7A" w:rsidRPr="00B647FA">
        <w:tc>
          <w:tcPr>
            <w:tcW w:w="14991" w:type="dxa"/>
            <w:gridSpan w:val="8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B647FA">
              <w:rPr>
                <w:b/>
                <w:bCs/>
              </w:rPr>
              <w:t>1</w:t>
            </w:r>
            <w:r w:rsidR="003E5BE5" w:rsidRPr="00B647FA">
              <w:rPr>
                <w:b/>
                <w:bCs/>
              </w:rPr>
              <w:t>-2</w:t>
            </w:r>
            <w:r w:rsidRPr="00B647FA">
              <w:rPr>
                <w:b/>
                <w:bCs/>
              </w:rPr>
              <w:t xml:space="preserve"> курс</w:t>
            </w:r>
          </w:p>
        </w:tc>
      </w:tr>
      <w:tr w:rsidR="00D94E7A" w:rsidRPr="00B647FA">
        <w:tc>
          <w:tcPr>
            <w:tcW w:w="828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1</w:t>
            </w:r>
          </w:p>
        </w:tc>
        <w:tc>
          <w:tcPr>
            <w:tcW w:w="7076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</w:pPr>
            <w:r w:rsidRPr="00B647FA">
              <w:t xml:space="preserve"> Введение</w:t>
            </w:r>
          </w:p>
        </w:tc>
        <w:tc>
          <w:tcPr>
            <w:tcW w:w="1417" w:type="dxa"/>
          </w:tcPr>
          <w:p w:rsidR="00D94E7A" w:rsidRPr="00B647FA" w:rsidRDefault="00D1345A" w:rsidP="004D7F97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560" w:type="dxa"/>
            <w:gridSpan w:val="2"/>
          </w:tcPr>
          <w:p w:rsidR="00D94E7A" w:rsidRPr="00B647FA" w:rsidRDefault="00D1345A" w:rsidP="009A3F3C">
            <w:pPr>
              <w:tabs>
                <w:tab w:val="left" w:pos="672"/>
              </w:tabs>
              <w:ind w:right="24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2</w:t>
            </w:r>
          </w:p>
        </w:tc>
        <w:tc>
          <w:tcPr>
            <w:tcW w:w="1417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0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B647FA">
        <w:tc>
          <w:tcPr>
            <w:tcW w:w="828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2</w:t>
            </w:r>
          </w:p>
        </w:tc>
        <w:tc>
          <w:tcPr>
            <w:tcW w:w="7076" w:type="dxa"/>
          </w:tcPr>
          <w:p w:rsidR="00D94E7A" w:rsidRPr="00B647FA" w:rsidRDefault="00A559C6" w:rsidP="00A559C6">
            <w:pPr>
              <w:tabs>
                <w:tab w:val="left" w:pos="672"/>
              </w:tabs>
              <w:ind w:right="24"/>
            </w:pPr>
            <w:r w:rsidRPr="00B647FA">
              <w:t>Раздел 1. Развитие русской литературы и культур в первой пол</w:t>
            </w:r>
            <w:r w:rsidRPr="00B647FA">
              <w:t>о</w:t>
            </w:r>
            <w:r w:rsidRPr="00B647FA">
              <w:t>вине XIX века</w:t>
            </w:r>
          </w:p>
        </w:tc>
        <w:tc>
          <w:tcPr>
            <w:tcW w:w="1417" w:type="dxa"/>
          </w:tcPr>
          <w:p w:rsidR="00D94E7A" w:rsidRPr="00B647FA" w:rsidRDefault="003E5BE5" w:rsidP="00D1345A">
            <w:pPr>
              <w:tabs>
                <w:tab w:val="left" w:pos="672"/>
              </w:tabs>
              <w:ind w:right="24"/>
              <w:jc w:val="center"/>
            </w:pPr>
            <w:r w:rsidRPr="00B647FA">
              <w:t>3</w:t>
            </w:r>
            <w:r w:rsidR="00D1345A">
              <w:t>3</w:t>
            </w:r>
          </w:p>
        </w:tc>
        <w:tc>
          <w:tcPr>
            <w:tcW w:w="1560" w:type="dxa"/>
            <w:gridSpan w:val="2"/>
          </w:tcPr>
          <w:p w:rsidR="00D94E7A" w:rsidRPr="00B647FA" w:rsidRDefault="003E5BE5" w:rsidP="00D1345A">
            <w:pPr>
              <w:tabs>
                <w:tab w:val="left" w:pos="672"/>
              </w:tabs>
              <w:ind w:right="24"/>
              <w:jc w:val="center"/>
            </w:pPr>
            <w:r w:rsidRPr="00B647FA">
              <w:t>1</w:t>
            </w:r>
            <w:r w:rsidR="00D1345A">
              <w:t>9</w:t>
            </w:r>
          </w:p>
        </w:tc>
        <w:tc>
          <w:tcPr>
            <w:tcW w:w="1276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14</w:t>
            </w:r>
          </w:p>
        </w:tc>
        <w:tc>
          <w:tcPr>
            <w:tcW w:w="1417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0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B647FA">
        <w:tc>
          <w:tcPr>
            <w:tcW w:w="828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3</w:t>
            </w:r>
          </w:p>
        </w:tc>
        <w:tc>
          <w:tcPr>
            <w:tcW w:w="7076" w:type="dxa"/>
          </w:tcPr>
          <w:p w:rsidR="00D94E7A" w:rsidRPr="00B647FA" w:rsidRDefault="00A559C6" w:rsidP="00A559C6">
            <w:pPr>
              <w:tabs>
                <w:tab w:val="left" w:pos="672"/>
              </w:tabs>
              <w:ind w:right="24"/>
            </w:pPr>
            <w:r w:rsidRPr="00B647FA">
              <w:t>Раздел 2 Особенности развития  русской литературы во  второй половине XIX века</w:t>
            </w:r>
          </w:p>
        </w:tc>
        <w:tc>
          <w:tcPr>
            <w:tcW w:w="1417" w:type="dxa"/>
          </w:tcPr>
          <w:p w:rsidR="00D94E7A" w:rsidRPr="00B647FA" w:rsidRDefault="003E5BE5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84</w:t>
            </w:r>
          </w:p>
        </w:tc>
        <w:tc>
          <w:tcPr>
            <w:tcW w:w="1560" w:type="dxa"/>
            <w:gridSpan w:val="2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26</w:t>
            </w:r>
          </w:p>
        </w:tc>
        <w:tc>
          <w:tcPr>
            <w:tcW w:w="1276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58</w:t>
            </w:r>
          </w:p>
        </w:tc>
        <w:tc>
          <w:tcPr>
            <w:tcW w:w="1417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0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B647FA">
        <w:tc>
          <w:tcPr>
            <w:tcW w:w="828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4</w:t>
            </w:r>
          </w:p>
        </w:tc>
        <w:tc>
          <w:tcPr>
            <w:tcW w:w="7076" w:type="dxa"/>
          </w:tcPr>
          <w:p w:rsidR="00D94E7A" w:rsidRPr="00B647FA" w:rsidRDefault="00A559C6" w:rsidP="00A559C6">
            <w:pPr>
              <w:tabs>
                <w:tab w:val="left" w:pos="672"/>
              </w:tabs>
              <w:ind w:right="24"/>
            </w:pPr>
            <w:r w:rsidRPr="00B647FA">
              <w:t>Раздел 3.Поэзия второй половины XIX века</w:t>
            </w:r>
          </w:p>
        </w:tc>
        <w:tc>
          <w:tcPr>
            <w:tcW w:w="1417" w:type="dxa"/>
          </w:tcPr>
          <w:p w:rsidR="00D94E7A" w:rsidRPr="00B647FA" w:rsidRDefault="003E5BE5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16</w:t>
            </w:r>
          </w:p>
        </w:tc>
        <w:tc>
          <w:tcPr>
            <w:tcW w:w="1560" w:type="dxa"/>
            <w:gridSpan w:val="2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4</w:t>
            </w:r>
          </w:p>
        </w:tc>
        <w:tc>
          <w:tcPr>
            <w:tcW w:w="1276" w:type="dxa"/>
          </w:tcPr>
          <w:p w:rsidR="00D94E7A" w:rsidRPr="00B647FA" w:rsidRDefault="003E5BE5" w:rsidP="00E7543D">
            <w:pPr>
              <w:tabs>
                <w:tab w:val="left" w:pos="672"/>
              </w:tabs>
              <w:ind w:right="24"/>
              <w:jc w:val="center"/>
            </w:pPr>
            <w:r w:rsidRPr="00B647FA">
              <w:t>1</w:t>
            </w:r>
            <w:r w:rsidR="00E7543D" w:rsidRPr="00B647FA">
              <w:t>2</w:t>
            </w:r>
          </w:p>
        </w:tc>
        <w:tc>
          <w:tcPr>
            <w:tcW w:w="1417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2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B647FA">
        <w:tc>
          <w:tcPr>
            <w:tcW w:w="828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5</w:t>
            </w:r>
          </w:p>
        </w:tc>
        <w:tc>
          <w:tcPr>
            <w:tcW w:w="7076" w:type="dxa"/>
          </w:tcPr>
          <w:p w:rsidR="00D94E7A" w:rsidRPr="00B647FA" w:rsidRDefault="00A559C6" w:rsidP="00A559C6">
            <w:pPr>
              <w:tabs>
                <w:tab w:val="left" w:pos="672"/>
              </w:tabs>
              <w:ind w:right="24"/>
            </w:pPr>
            <w:r w:rsidRPr="00B647FA">
              <w:t>Раздел 4 Особенности развития литературы и других видов и</w:t>
            </w:r>
            <w:r w:rsidRPr="00B647FA">
              <w:t>с</w:t>
            </w:r>
            <w:r w:rsidRPr="00B647FA">
              <w:t>кусства в начале XX века</w:t>
            </w:r>
          </w:p>
        </w:tc>
        <w:tc>
          <w:tcPr>
            <w:tcW w:w="1417" w:type="dxa"/>
          </w:tcPr>
          <w:p w:rsidR="00D94E7A" w:rsidRPr="00B647FA" w:rsidRDefault="003E5BE5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28</w:t>
            </w:r>
          </w:p>
        </w:tc>
        <w:tc>
          <w:tcPr>
            <w:tcW w:w="1560" w:type="dxa"/>
            <w:gridSpan w:val="2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16</w:t>
            </w:r>
          </w:p>
        </w:tc>
        <w:tc>
          <w:tcPr>
            <w:tcW w:w="1276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12</w:t>
            </w:r>
          </w:p>
        </w:tc>
        <w:tc>
          <w:tcPr>
            <w:tcW w:w="1417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0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B647FA">
        <w:tc>
          <w:tcPr>
            <w:tcW w:w="828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6</w:t>
            </w:r>
          </w:p>
        </w:tc>
        <w:tc>
          <w:tcPr>
            <w:tcW w:w="7076" w:type="dxa"/>
          </w:tcPr>
          <w:p w:rsidR="00D94E7A" w:rsidRPr="00B647FA" w:rsidRDefault="00A559C6" w:rsidP="00A559C6">
            <w:pPr>
              <w:tabs>
                <w:tab w:val="left" w:pos="672"/>
              </w:tabs>
              <w:ind w:right="24"/>
            </w:pPr>
            <w:r w:rsidRPr="00B647FA">
              <w:t>Раздел 5 Особенности развития литературы 1920-х годов</w:t>
            </w:r>
          </w:p>
        </w:tc>
        <w:tc>
          <w:tcPr>
            <w:tcW w:w="1417" w:type="dxa"/>
          </w:tcPr>
          <w:p w:rsidR="00D94E7A" w:rsidRPr="00B647FA" w:rsidRDefault="003E5BE5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16</w:t>
            </w:r>
          </w:p>
        </w:tc>
        <w:tc>
          <w:tcPr>
            <w:tcW w:w="1560" w:type="dxa"/>
            <w:gridSpan w:val="2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6</w:t>
            </w:r>
          </w:p>
        </w:tc>
        <w:tc>
          <w:tcPr>
            <w:tcW w:w="1276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10</w:t>
            </w:r>
          </w:p>
        </w:tc>
        <w:tc>
          <w:tcPr>
            <w:tcW w:w="1417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0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B647FA">
        <w:tc>
          <w:tcPr>
            <w:tcW w:w="828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7</w:t>
            </w:r>
          </w:p>
        </w:tc>
        <w:tc>
          <w:tcPr>
            <w:tcW w:w="7076" w:type="dxa"/>
          </w:tcPr>
          <w:p w:rsidR="00D94E7A" w:rsidRPr="00B647FA" w:rsidRDefault="00A559C6" w:rsidP="00A559C6">
            <w:pPr>
              <w:tabs>
                <w:tab w:val="left" w:pos="672"/>
              </w:tabs>
              <w:ind w:right="24"/>
            </w:pPr>
            <w:r w:rsidRPr="00B647FA">
              <w:t>Раздел 6 Особенности развития литературы 1930- начала 1940-х годов</w:t>
            </w:r>
          </w:p>
        </w:tc>
        <w:tc>
          <w:tcPr>
            <w:tcW w:w="1417" w:type="dxa"/>
          </w:tcPr>
          <w:p w:rsidR="00D94E7A" w:rsidRPr="00B647FA" w:rsidRDefault="00B647FA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28</w:t>
            </w:r>
          </w:p>
        </w:tc>
        <w:tc>
          <w:tcPr>
            <w:tcW w:w="1560" w:type="dxa"/>
            <w:gridSpan w:val="2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2</w:t>
            </w:r>
          </w:p>
        </w:tc>
        <w:tc>
          <w:tcPr>
            <w:tcW w:w="1276" w:type="dxa"/>
          </w:tcPr>
          <w:p w:rsidR="00D94E7A" w:rsidRPr="00B647FA" w:rsidRDefault="003E5BE5" w:rsidP="00E7543D">
            <w:pPr>
              <w:tabs>
                <w:tab w:val="left" w:pos="672"/>
              </w:tabs>
              <w:ind w:right="24"/>
              <w:jc w:val="center"/>
            </w:pPr>
            <w:r w:rsidRPr="00B647FA">
              <w:t>2</w:t>
            </w:r>
            <w:r w:rsidR="00E7543D" w:rsidRPr="00B647FA">
              <w:t>6</w:t>
            </w:r>
          </w:p>
        </w:tc>
        <w:tc>
          <w:tcPr>
            <w:tcW w:w="1417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0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B647FA">
        <w:tc>
          <w:tcPr>
            <w:tcW w:w="828" w:type="dxa"/>
          </w:tcPr>
          <w:p w:rsidR="00A559C6" w:rsidRPr="00B647FA" w:rsidRDefault="0012175B" w:rsidP="00A559C6">
            <w:pPr>
              <w:tabs>
                <w:tab w:val="left" w:pos="672"/>
              </w:tabs>
              <w:ind w:right="24"/>
            </w:pPr>
            <w:r w:rsidRPr="00B647FA">
              <w:t xml:space="preserve">    </w:t>
            </w:r>
            <w:r w:rsidR="00A559C6" w:rsidRPr="00B647FA">
              <w:t>8</w:t>
            </w:r>
          </w:p>
        </w:tc>
        <w:tc>
          <w:tcPr>
            <w:tcW w:w="7076" w:type="dxa"/>
          </w:tcPr>
          <w:p w:rsidR="00A559C6" w:rsidRPr="00B647FA" w:rsidRDefault="00A559C6" w:rsidP="00A559C6">
            <w:pPr>
              <w:tabs>
                <w:tab w:val="left" w:pos="672"/>
              </w:tabs>
              <w:ind w:right="24"/>
            </w:pPr>
            <w:r w:rsidRPr="00B647FA">
              <w:t>Раздел 7 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417" w:type="dxa"/>
          </w:tcPr>
          <w:p w:rsidR="00A559C6" w:rsidRPr="00B647FA" w:rsidRDefault="00D1345A" w:rsidP="004D7F97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560" w:type="dxa"/>
            <w:gridSpan w:val="2"/>
          </w:tcPr>
          <w:p w:rsidR="00A559C6" w:rsidRPr="00B647FA" w:rsidRDefault="00D1345A" w:rsidP="009A3F3C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559C6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6</w:t>
            </w:r>
          </w:p>
        </w:tc>
        <w:tc>
          <w:tcPr>
            <w:tcW w:w="1417" w:type="dxa"/>
          </w:tcPr>
          <w:p w:rsidR="00A559C6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0</w:t>
            </w:r>
          </w:p>
        </w:tc>
        <w:tc>
          <w:tcPr>
            <w:tcW w:w="1417" w:type="dxa"/>
          </w:tcPr>
          <w:p w:rsidR="00A559C6" w:rsidRPr="00B647FA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B647FA">
        <w:tc>
          <w:tcPr>
            <w:tcW w:w="828" w:type="dxa"/>
          </w:tcPr>
          <w:p w:rsidR="00A559C6" w:rsidRPr="00B647FA" w:rsidRDefault="00A559C6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9</w:t>
            </w:r>
          </w:p>
        </w:tc>
        <w:tc>
          <w:tcPr>
            <w:tcW w:w="7076" w:type="dxa"/>
          </w:tcPr>
          <w:p w:rsidR="00A559C6" w:rsidRPr="00B647FA" w:rsidRDefault="00A559C6" w:rsidP="00A559C6">
            <w:pPr>
              <w:tabs>
                <w:tab w:val="left" w:pos="672"/>
              </w:tabs>
              <w:ind w:right="24"/>
            </w:pPr>
            <w:r w:rsidRPr="00B647FA">
              <w:t>Раздел 8 Особенности развития литературы 1950-1980-х годов</w:t>
            </w:r>
          </w:p>
        </w:tc>
        <w:tc>
          <w:tcPr>
            <w:tcW w:w="1417" w:type="dxa"/>
          </w:tcPr>
          <w:p w:rsidR="00A559C6" w:rsidRPr="00B647FA" w:rsidRDefault="003E5BE5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2</w:t>
            </w:r>
            <w:r w:rsidR="00B647FA" w:rsidRPr="00B647FA">
              <w:t>3</w:t>
            </w:r>
          </w:p>
        </w:tc>
        <w:tc>
          <w:tcPr>
            <w:tcW w:w="1560" w:type="dxa"/>
            <w:gridSpan w:val="2"/>
          </w:tcPr>
          <w:p w:rsidR="00A559C6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4</w:t>
            </w:r>
          </w:p>
        </w:tc>
        <w:tc>
          <w:tcPr>
            <w:tcW w:w="1276" w:type="dxa"/>
          </w:tcPr>
          <w:p w:rsidR="00A559C6" w:rsidRPr="00B647FA" w:rsidRDefault="003E5BE5" w:rsidP="00E7543D">
            <w:pPr>
              <w:tabs>
                <w:tab w:val="left" w:pos="672"/>
              </w:tabs>
              <w:ind w:right="24"/>
              <w:jc w:val="center"/>
            </w:pPr>
            <w:r w:rsidRPr="00B647FA">
              <w:t>1</w:t>
            </w:r>
            <w:r w:rsidR="00E7543D" w:rsidRPr="00B647FA">
              <w:t>9</w:t>
            </w:r>
          </w:p>
        </w:tc>
        <w:tc>
          <w:tcPr>
            <w:tcW w:w="1417" w:type="dxa"/>
          </w:tcPr>
          <w:p w:rsidR="00A559C6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0</w:t>
            </w:r>
          </w:p>
        </w:tc>
        <w:tc>
          <w:tcPr>
            <w:tcW w:w="1417" w:type="dxa"/>
          </w:tcPr>
          <w:p w:rsidR="00A559C6" w:rsidRPr="00B647FA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B647FA">
        <w:tc>
          <w:tcPr>
            <w:tcW w:w="828" w:type="dxa"/>
          </w:tcPr>
          <w:p w:rsidR="00A559C6" w:rsidRPr="00B647FA" w:rsidRDefault="00A559C6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10</w:t>
            </w:r>
          </w:p>
        </w:tc>
        <w:tc>
          <w:tcPr>
            <w:tcW w:w="7076" w:type="dxa"/>
          </w:tcPr>
          <w:p w:rsidR="00A559C6" w:rsidRPr="00B647FA" w:rsidRDefault="00A559C6" w:rsidP="00A559C6">
            <w:pPr>
              <w:tabs>
                <w:tab w:val="left" w:pos="672"/>
              </w:tabs>
              <w:ind w:right="24"/>
            </w:pPr>
            <w:r w:rsidRPr="00B647FA">
              <w:t>Раздел 9 Русское литературное зарубежье  1920-1990-х годов</w:t>
            </w:r>
          </w:p>
        </w:tc>
        <w:tc>
          <w:tcPr>
            <w:tcW w:w="1417" w:type="dxa"/>
          </w:tcPr>
          <w:p w:rsidR="00A559C6" w:rsidRPr="00B647FA" w:rsidRDefault="003E5BE5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4</w:t>
            </w:r>
          </w:p>
        </w:tc>
        <w:tc>
          <w:tcPr>
            <w:tcW w:w="1560" w:type="dxa"/>
            <w:gridSpan w:val="2"/>
          </w:tcPr>
          <w:p w:rsidR="00A559C6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2</w:t>
            </w:r>
          </w:p>
        </w:tc>
        <w:tc>
          <w:tcPr>
            <w:tcW w:w="1276" w:type="dxa"/>
          </w:tcPr>
          <w:p w:rsidR="00A559C6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2</w:t>
            </w:r>
          </w:p>
        </w:tc>
        <w:tc>
          <w:tcPr>
            <w:tcW w:w="1417" w:type="dxa"/>
          </w:tcPr>
          <w:p w:rsidR="00A559C6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0</w:t>
            </w:r>
          </w:p>
        </w:tc>
        <w:tc>
          <w:tcPr>
            <w:tcW w:w="1417" w:type="dxa"/>
          </w:tcPr>
          <w:p w:rsidR="00A559C6" w:rsidRPr="00B647FA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A559C6" w:rsidRPr="00B647FA">
        <w:tc>
          <w:tcPr>
            <w:tcW w:w="828" w:type="dxa"/>
          </w:tcPr>
          <w:p w:rsidR="00A559C6" w:rsidRPr="00B647FA" w:rsidRDefault="00A559C6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11</w:t>
            </w:r>
          </w:p>
        </w:tc>
        <w:tc>
          <w:tcPr>
            <w:tcW w:w="7076" w:type="dxa"/>
          </w:tcPr>
          <w:p w:rsidR="00A559C6" w:rsidRPr="00B647FA" w:rsidRDefault="00A559C6" w:rsidP="00A559C6">
            <w:pPr>
              <w:tabs>
                <w:tab w:val="left" w:pos="672"/>
              </w:tabs>
              <w:ind w:right="24"/>
            </w:pPr>
            <w:r w:rsidRPr="00B647FA">
              <w:t>Раздел 10 Особенности развития литературы конца 1980-2000-х годов</w:t>
            </w:r>
          </w:p>
        </w:tc>
        <w:tc>
          <w:tcPr>
            <w:tcW w:w="1417" w:type="dxa"/>
          </w:tcPr>
          <w:p w:rsidR="00A559C6" w:rsidRPr="00B647FA" w:rsidRDefault="003E5BE5" w:rsidP="004D7F97">
            <w:pPr>
              <w:tabs>
                <w:tab w:val="left" w:pos="672"/>
              </w:tabs>
              <w:ind w:right="24"/>
              <w:jc w:val="center"/>
            </w:pPr>
            <w:r w:rsidRPr="00B647FA">
              <w:t>1</w:t>
            </w:r>
            <w:r w:rsidR="00B647FA" w:rsidRPr="00B647FA">
              <w:t>4</w:t>
            </w:r>
          </w:p>
        </w:tc>
        <w:tc>
          <w:tcPr>
            <w:tcW w:w="1560" w:type="dxa"/>
            <w:gridSpan w:val="2"/>
          </w:tcPr>
          <w:p w:rsidR="00A559C6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4</w:t>
            </w:r>
          </w:p>
        </w:tc>
        <w:tc>
          <w:tcPr>
            <w:tcW w:w="1276" w:type="dxa"/>
          </w:tcPr>
          <w:p w:rsidR="00A559C6" w:rsidRPr="00B647FA" w:rsidRDefault="00E7543D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10</w:t>
            </w:r>
          </w:p>
        </w:tc>
        <w:tc>
          <w:tcPr>
            <w:tcW w:w="1417" w:type="dxa"/>
          </w:tcPr>
          <w:p w:rsidR="00A559C6" w:rsidRPr="00B647FA" w:rsidRDefault="003E5BE5" w:rsidP="009A3F3C">
            <w:pPr>
              <w:tabs>
                <w:tab w:val="left" w:pos="672"/>
              </w:tabs>
              <w:ind w:right="24"/>
              <w:jc w:val="center"/>
            </w:pPr>
            <w:r w:rsidRPr="00B647FA">
              <w:t>2</w:t>
            </w:r>
          </w:p>
        </w:tc>
        <w:tc>
          <w:tcPr>
            <w:tcW w:w="1417" w:type="dxa"/>
          </w:tcPr>
          <w:p w:rsidR="00A559C6" w:rsidRPr="00B647FA" w:rsidRDefault="00A559C6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94E7A" w:rsidRPr="00B647FA">
        <w:tc>
          <w:tcPr>
            <w:tcW w:w="828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right"/>
              <w:rPr>
                <w:b/>
                <w:bCs/>
              </w:rPr>
            </w:pPr>
            <w:r w:rsidRPr="00B647FA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D94E7A" w:rsidRPr="00B647FA" w:rsidRDefault="003E5BE5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B647FA">
              <w:rPr>
                <w:b/>
                <w:bCs/>
              </w:rPr>
              <w:t>256</w:t>
            </w:r>
          </w:p>
        </w:tc>
        <w:tc>
          <w:tcPr>
            <w:tcW w:w="1560" w:type="dxa"/>
            <w:gridSpan w:val="2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B647FA">
              <w:rPr>
                <w:b/>
                <w:bCs/>
              </w:rPr>
              <w:t>85</w:t>
            </w:r>
          </w:p>
        </w:tc>
        <w:tc>
          <w:tcPr>
            <w:tcW w:w="1276" w:type="dxa"/>
          </w:tcPr>
          <w:p w:rsidR="00D94E7A" w:rsidRPr="00B647FA" w:rsidRDefault="003E5BE5" w:rsidP="009A3F3C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B647FA">
              <w:rPr>
                <w:b/>
                <w:bCs/>
              </w:rPr>
              <w:t>1</w:t>
            </w:r>
            <w:r w:rsidR="00E7543D" w:rsidRPr="00B647FA">
              <w:rPr>
                <w:b/>
                <w:bCs/>
              </w:rPr>
              <w:t>71</w:t>
            </w:r>
          </w:p>
        </w:tc>
        <w:tc>
          <w:tcPr>
            <w:tcW w:w="1417" w:type="dxa"/>
          </w:tcPr>
          <w:p w:rsidR="00D94E7A" w:rsidRPr="00B647FA" w:rsidRDefault="003E5BE5" w:rsidP="006229FE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  <w:r w:rsidRPr="00B647FA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D94E7A" w:rsidRPr="00B647FA" w:rsidRDefault="00D94E7A" w:rsidP="004D7F97">
            <w:pPr>
              <w:tabs>
                <w:tab w:val="left" w:pos="672"/>
              </w:tabs>
              <w:ind w:right="24"/>
              <w:jc w:val="center"/>
              <w:rPr>
                <w:b/>
                <w:bCs/>
              </w:rPr>
            </w:pPr>
          </w:p>
        </w:tc>
      </w:tr>
    </w:tbl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i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.Содержание учебной дисциплины </w:t>
      </w: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Русский</w:t>
      </w:r>
      <w:r w:rsidR="00E7543D">
        <w:rPr>
          <w:b/>
          <w:bCs/>
          <w:sz w:val="28"/>
          <w:szCs w:val="28"/>
        </w:rPr>
        <w:t xml:space="preserve"> язык и литература. Литература</w:t>
      </w:r>
      <w:r>
        <w:rPr>
          <w:b/>
          <w:bCs/>
          <w:sz w:val="28"/>
          <w:szCs w:val="28"/>
        </w:rPr>
        <w:t>»</w:t>
      </w:r>
    </w:p>
    <w:p w:rsidR="00D94E7A" w:rsidRDefault="00D94E7A" w:rsidP="00C52928"/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10333"/>
        <w:gridCol w:w="993"/>
      </w:tblGrid>
      <w:tr w:rsidR="00B647FA" w:rsidRPr="007E61CC" w:rsidTr="00B647FA">
        <w:trPr>
          <w:trHeight w:val="650"/>
        </w:trPr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E61CC">
              <w:rPr>
                <w:b/>
                <w:bCs/>
              </w:rPr>
              <w:t>обучающихся</w:t>
            </w:r>
            <w:proofErr w:type="gramEnd"/>
            <w:r w:rsidRPr="007E61CC">
              <w:rPr>
                <w:b/>
                <w:bCs/>
              </w:rPr>
              <w:t>, индивидуальный проект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t>Объем часов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7E61CC">
              <w:rPr>
                <w:i/>
                <w:iCs/>
              </w:rPr>
              <w:t>1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7E61CC">
              <w:rPr>
                <w:i/>
                <w:iCs/>
              </w:rPr>
              <w:t>2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  <w:iCs/>
              </w:rPr>
            </w:pPr>
            <w:r w:rsidRPr="007E61CC">
              <w:rPr>
                <w:i/>
                <w:iCs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t>Введение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7E61C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7E61CC">
              <w:rPr>
                <w:b/>
                <w:bCs/>
              </w:rPr>
              <w:t xml:space="preserve"> Введение 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contextualSpacing/>
            </w:pPr>
            <w:r w:rsidRPr="007E61CC"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</w:t>
            </w:r>
            <w:r w:rsidRPr="007E61CC">
              <w:t>с</w:t>
            </w:r>
            <w:r w:rsidRPr="007E61CC">
              <w:t>ской литературы (с обобщением ранее изученного материала). Значение литературы при осво</w:t>
            </w:r>
            <w:r w:rsidRPr="007E61CC">
              <w:t>е</w:t>
            </w:r>
            <w:r w:rsidRPr="007E61CC">
              <w:t>нии профессий СПО.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E61CC">
              <w:rPr>
                <w:bCs/>
              </w:rPr>
              <w:t>2</w:t>
            </w:r>
          </w:p>
        </w:tc>
      </w:tr>
      <w:tr w:rsidR="000029C0" w:rsidRPr="007E61CC" w:rsidTr="00B647FA">
        <w:tc>
          <w:tcPr>
            <w:tcW w:w="3948" w:type="dxa"/>
          </w:tcPr>
          <w:p w:rsidR="000029C0" w:rsidRPr="007E61CC" w:rsidRDefault="000029C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10333" w:type="dxa"/>
          </w:tcPr>
          <w:p w:rsidR="000029C0" w:rsidRPr="007E61CC" w:rsidRDefault="000029C0" w:rsidP="007E61C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lang w:eastAsia="en-US"/>
              </w:rPr>
            </w:pPr>
            <w:r w:rsidRPr="007E61CC">
              <w:rPr>
                <w:b/>
                <w:bCs/>
                <w:lang w:eastAsia="en-US"/>
              </w:rPr>
              <w:t>Русская литература 19 века</w:t>
            </w:r>
          </w:p>
        </w:tc>
        <w:tc>
          <w:tcPr>
            <w:tcW w:w="993" w:type="dxa"/>
          </w:tcPr>
          <w:p w:rsidR="000029C0" w:rsidRPr="007E61CC" w:rsidRDefault="000029C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B647FA" w:rsidRPr="007E61CC" w:rsidTr="00B647FA">
        <w:trPr>
          <w:trHeight w:val="1270"/>
        </w:trPr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10333" w:type="dxa"/>
          </w:tcPr>
          <w:p w:rsidR="000029C0" w:rsidRPr="007E61CC" w:rsidRDefault="00B647FA" w:rsidP="007E61CC">
            <w:pPr>
              <w:snapToGrid w:val="0"/>
              <w:contextualSpacing/>
              <w:jc w:val="center"/>
              <w:rPr>
                <w:b/>
                <w:color w:val="000000"/>
                <w:spacing w:val="4"/>
              </w:rPr>
            </w:pPr>
            <w:r w:rsidRPr="007E61CC">
              <w:rPr>
                <w:color w:val="000000"/>
              </w:rPr>
              <w:t xml:space="preserve"> </w:t>
            </w:r>
            <w:r w:rsidR="000029C0" w:rsidRPr="007E61CC">
              <w:rPr>
                <w:b/>
                <w:color w:val="000000"/>
                <w:spacing w:val="4"/>
              </w:rPr>
              <w:t>Раздел 1.</w:t>
            </w:r>
          </w:p>
          <w:p w:rsidR="00B647FA" w:rsidRPr="007E61CC" w:rsidRDefault="000029C0" w:rsidP="007E61CC">
            <w:pPr>
              <w:pStyle w:val="21"/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E61CC">
              <w:rPr>
                <w:b/>
                <w:color w:val="000000"/>
                <w:spacing w:val="4"/>
                <w:sz w:val="24"/>
                <w:szCs w:val="24"/>
              </w:rPr>
              <w:t>Развитие р</w:t>
            </w:r>
            <w:r w:rsidRPr="007E61CC">
              <w:rPr>
                <w:b/>
                <w:color w:val="000000"/>
                <w:sz w:val="24"/>
                <w:szCs w:val="24"/>
              </w:rPr>
              <w:t>усской литературы и культур в первой половине XIX века</w:t>
            </w:r>
          </w:p>
        </w:tc>
        <w:tc>
          <w:tcPr>
            <w:tcW w:w="993" w:type="dxa"/>
          </w:tcPr>
          <w:p w:rsidR="00B647FA" w:rsidRPr="007E61CC" w:rsidRDefault="00B647FA" w:rsidP="00424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3</w:t>
            </w:r>
            <w:r w:rsidR="00424DCC">
              <w:rPr>
                <w:b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color w:val="000000"/>
                <w:spacing w:val="4"/>
              </w:rPr>
            </w:pPr>
            <w:r w:rsidRPr="007E61CC">
              <w:rPr>
                <w:b/>
                <w:color w:val="000000"/>
                <w:spacing w:val="4"/>
              </w:rPr>
              <w:t>Тема 1.1.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E61CC">
              <w:rPr>
                <w:color w:val="000000"/>
              </w:rPr>
              <w:t>Русская литература первой полов</w:t>
            </w:r>
            <w:r w:rsidRPr="007E61CC">
              <w:rPr>
                <w:color w:val="000000"/>
              </w:rPr>
              <w:t>и</w:t>
            </w:r>
            <w:r w:rsidRPr="007E61CC">
              <w:rPr>
                <w:color w:val="000000"/>
              </w:rPr>
              <w:t>ны XIX век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сторико-культурный процесс рубежа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I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— XIX веков. Романтизм. Особенности русского романтизма. Литературные общества и кружки. Зарождение русской лит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турной критики. С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ление реализма в русской литературе. Русское искусство.</w:t>
            </w:r>
          </w:p>
          <w:p w:rsidR="000029C0" w:rsidRPr="007E61CC" w:rsidRDefault="000029C0" w:rsidP="007E61CC">
            <w:pPr>
              <w:ind w:firstLine="34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(по выбору преподавателя). К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. Батюшков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дение на берегах Леты», «Мои пенаты», «Тень друга», «Разлука», «Таврида». Е.А. Ба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ратынский «Бал»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В.А.Жуковский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Певец </w:t>
            </w:r>
            <w:proofErr w:type="gram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</w:t>
            </w:r>
            <w:proofErr w:type="gram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тане русских воинов»,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Песня», «Море», «Невыразимое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Эолова а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а».</w:t>
            </w:r>
          </w:p>
          <w:p w:rsidR="000029C0" w:rsidRPr="007E61CC" w:rsidRDefault="000029C0" w:rsidP="007E61CC">
            <w:pPr>
              <w:ind w:firstLine="34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 (обзор с чтением фрагментов по выбору преподавателя)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ж.Г.Байрон «Хочу я быть ребенком вольным...»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, «К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ремени», «К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N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Тьма», «Прометей», «Стансы </w:t>
            </w:r>
            <w:proofErr w:type="gram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</w:t>
            </w:r>
            <w:proofErr w:type="gram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густе</w:t>
            </w:r>
            <w:proofErr w:type="gram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, «В день, когда мне исполнилось тридцать шесть лет»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Э.Т.А. Гофман «Крошка Цахес по прозванию Циннобер», «Песочный человек», «Щелкунчик и Мышиный король»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. В. Гёте «Фауст». О.Бальзак «Гоб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ек». В. Шекспир «Гамлет».</w:t>
            </w:r>
          </w:p>
          <w:p w:rsidR="000029C0" w:rsidRPr="007E61CC" w:rsidRDefault="000029C0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Основные тенденции развития литературы в конце XVIII — н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але XIX века. Творчество М. В. Ломоносова, Г.Р.Державина, Д.И. Фонвизина, И. А. Крылова, Н. М. Карамзина.</w:t>
            </w:r>
          </w:p>
          <w:p w:rsidR="000029C0" w:rsidRPr="007E61CC" w:rsidRDefault="000029C0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Художественная литература как вид искусства. Периодизация русской литературы XIX—XX веков. Романтизм, романтический герой. Р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зм.</w:t>
            </w:r>
          </w:p>
          <w:p w:rsidR="000029C0" w:rsidRPr="007E61CC" w:rsidRDefault="000029C0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и. Архитектура Санкт-Петербурга и Москвы XVIII века. Живопись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I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— 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ала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 Развитие русского театра.</w:t>
            </w:r>
          </w:p>
          <w:p w:rsidR="00B647FA" w:rsidRPr="007E61CC" w:rsidRDefault="00B647FA" w:rsidP="007E61CC">
            <w:pPr>
              <w:pStyle w:val="af0"/>
              <w:spacing w:after="0"/>
              <w:contextualSpacing/>
            </w:pPr>
          </w:p>
          <w:p w:rsidR="00B647FA" w:rsidRPr="007E61CC" w:rsidRDefault="00B647FA" w:rsidP="007E61CC">
            <w:pPr>
              <w:pStyle w:val="af0"/>
              <w:spacing w:after="0"/>
              <w:contextualSpacing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0029C0" w:rsidRPr="007E61CC" w:rsidTr="00B647FA">
        <w:tc>
          <w:tcPr>
            <w:tcW w:w="3948" w:type="dxa"/>
          </w:tcPr>
          <w:p w:rsidR="000029C0" w:rsidRPr="007E61CC" w:rsidRDefault="000029C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10333" w:type="dxa"/>
          </w:tcPr>
          <w:p w:rsidR="000029C0" w:rsidRPr="007E61CC" w:rsidRDefault="000029C0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0029C0" w:rsidRPr="007E61CC" w:rsidRDefault="000029C0" w:rsidP="007E61CC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E61CC">
              <w:rPr>
                <w:color w:val="FF0000"/>
              </w:rPr>
              <w:t xml:space="preserve"> «Жизнь и творчество одного из русских поэтов (писателей</w:t>
            </w:r>
            <w:proofErr w:type="gramStart"/>
            <w:r w:rsidRPr="007E61CC">
              <w:rPr>
                <w:color w:val="FF0000"/>
              </w:rPr>
              <w:t>)-</w:t>
            </w:r>
            <w:proofErr w:type="gramEnd"/>
            <w:r w:rsidRPr="007E61CC">
              <w:rPr>
                <w:color w:val="FF0000"/>
              </w:rPr>
              <w:t>романтиков», «Ро</w:t>
            </w:r>
            <w:r w:rsidRPr="007E61CC">
              <w:rPr>
                <w:color w:val="FF0000"/>
              </w:rPr>
              <w:softHyphen/>
              <w:t>мантическая ба</w:t>
            </w:r>
            <w:r w:rsidRPr="007E61CC">
              <w:rPr>
                <w:color w:val="FF0000"/>
              </w:rPr>
              <w:t>л</w:t>
            </w:r>
            <w:r w:rsidRPr="007E61CC">
              <w:rPr>
                <w:color w:val="FF0000"/>
              </w:rPr>
              <w:t>лада в русской литературе», «Развитие жанра исторического романа в эпоху романтизма», «Р</w:t>
            </w:r>
            <w:r w:rsidRPr="007E61CC">
              <w:rPr>
                <w:color w:val="FF0000"/>
              </w:rPr>
              <w:t>о</w:t>
            </w:r>
            <w:r w:rsidRPr="007E61CC">
              <w:rPr>
                <w:color w:val="FF0000"/>
              </w:rPr>
              <w:t>мантические повести в русской литературе», «Развитие русской литературной критики».</w:t>
            </w:r>
          </w:p>
          <w:p w:rsidR="000029C0" w:rsidRPr="007E61CC" w:rsidRDefault="000029C0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</w:tcPr>
          <w:p w:rsidR="000029C0" w:rsidRPr="007E61CC" w:rsidRDefault="00424DC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</w:rPr>
            </w:pPr>
            <w:r w:rsidRPr="007E61CC">
              <w:rPr>
                <w:b/>
                <w:color w:val="auto"/>
              </w:rPr>
              <w:t>Тема 1.2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000000"/>
                <w:spacing w:val="4"/>
              </w:rPr>
            </w:pPr>
            <w:r w:rsidRPr="007E61CC">
              <w:t>А.С. Пушкин. Жизненный и тво</w:t>
            </w:r>
            <w:r w:rsidRPr="007E61CC">
              <w:t>р</w:t>
            </w:r>
            <w:r w:rsidRPr="007E61CC">
              <w:t>ческий путь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ичность писателя. Жизненный и творческий путь (с обобщением ранее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 Детство и юность. Петербург и вольнолюбивая лирика. Южная ссылка и романтический период творчества. Михайловское: темы, мотивы и художеств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е своеобразие творчества. Становление реализма в творчестве Пушкина. Роль Пушкина в становлении русского литературного языка. Болди</w:t>
            </w:r>
            <w:r w:rsidR="005C26F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ская осень в творчестве Пушк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 w:rsidR="005C26F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шкин-мыслитель. Творчество А.С.Пушкина в критике и лите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оведении. Жизнь произведений Пушкина в других видах искусства.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</w:rPr>
            </w:pPr>
            <w:r w:rsidRPr="007E61CC">
              <w:rPr>
                <w:b/>
                <w:color w:val="auto"/>
              </w:rPr>
              <w:t>Тема: 1.3</w:t>
            </w:r>
          </w:p>
          <w:p w:rsidR="00B647FA" w:rsidRPr="007E61CC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</w:rPr>
            </w:pPr>
            <w:r w:rsidRPr="007E61CC">
              <w:rPr>
                <w:color w:val="auto"/>
              </w:rPr>
              <w:t>Основные темы и мотивы  в лирике А.С. Пушкин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C26F2" w:rsidRPr="007E61CC" w:rsidRDefault="005C26F2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Чувства добрые» в лирике А.С.Пушкина: мечты о «вольности святой». Душе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е благор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о и гармоничность в выражении любовного чувства. Поиски смысла бытия, внутренней с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ды. Отношения человека с Богом. Осмысление высокого н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начения художника, его миссии пророка. Идея преемственности поколений. Осмы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ие исторических процессов с гуманистич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их позиций. Нравственное решение проблем человека и его времени.</w:t>
            </w:r>
          </w:p>
          <w:p w:rsidR="005C26F2" w:rsidRPr="007E61CC" w:rsidRDefault="005C26F2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«Вольность», «К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Чаадаеву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Деревня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Свободы сеятель пустынный.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«К морю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одражания Корану» («И путник у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алый на Бога ропта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»), «Пророк», «Поэт», «Поэт и толпа», «Поэту», «Элегия» («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умных лет угасшее веселье...»), «...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новь я посетил.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Из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индемонт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«Осень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трыво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», «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гда за городом задумчив я брожу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». Поэма «Медный всадник»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гед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орис Годуно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26F2" w:rsidRPr="007E61CC" w:rsidRDefault="005C26F2" w:rsidP="007E61CC">
            <w:pPr>
              <w:ind w:firstLine="34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(по выбору преподавателя и студентов). </w:t>
            </w:r>
            <w:proofErr w:type="gramStart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осп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инания в Царском Селе»,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Погасло дневное светило.», «Редеет облаков ле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>тучая гряда.», «Св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боды сеятель пустынный.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ожженное письмо», «Храни меня, мой талисман», «К***», «На холмах Грузии лежит ночная мгла.», «Я вас любил, любовь еще, быть может.», «Все в жертву п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яти твоей.», «Ненастный день п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ух.»,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Брожу ли я вдоль улиц шумных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Что в имени тебе м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м?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, «Если жизнь тебя обманет.», «19 октября</w:t>
            </w:r>
            <w:proofErr w:type="gramEnd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1825)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тихи, соч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енные ночью во время бессонни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цы», «Пир Петра Великого»; поэмы «Кавказский пленник», «Братья-разбойники», «Ба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чисарайский фонтан», «Цыганы»;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трагедия «Моцарт и Сальери».</w:t>
            </w:r>
            <w:proofErr w:type="gramEnd"/>
          </w:p>
          <w:p w:rsidR="005C26F2" w:rsidRPr="007E61CC" w:rsidRDefault="005C26F2" w:rsidP="007E61CC">
            <w:pPr>
              <w:ind w:firstLine="32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.Г.Белинский «Сочинения Александра Пушкина. Статья пятая».</w:t>
            </w:r>
          </w:p>
          <w:p w:rsidR="005C26F2" w:rsidRPr="007E61CC" w:rsidRDefault="005C26F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А. С. Пушкин: лирика, повесть «Капитанская дочка». Роман «Евг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й Онегин».</w:t>
            </w:r>
          </w:p>
          <w:p w:rsidR="005C26F2" w:rsidRPr="007E61CC" w:rsidRDefault="005C26F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рический герой и лирический сюжет. Элегия. Поэма. Тр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едия. К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ликт. Проблематика.</w:t>
            </w:r>
          </w:p>
          <w:p w:rsidR="005C26F2" w:rsidRPr="007E61CC" w:rsidRDefault="005C26F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сихологическая глубина изображения героев.</w:t>
            </w:r>
          </w:p>
          <w:p w:rsidR="005C26F2" w:rsidRPr="007E61CC" w:rsidRDefault="005C26F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А.С. Пушкина (худ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.Г.Чирико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опинин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О. А.Кипренский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В.Матэ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), автопортреты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исунки А. С. Пушкина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лл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к произведениям А.С.Пушкина В.Фаворского, В.Дудорова, М.Врубеля, Н. Кузьмина, А. Бенуа, Г. Епифанова, 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 Романсы на стихи А. С. Пушкина А. П. Бородина, Н. А. Римского-Корсакова, А. Верстовского, М. Глинки, Г. В. Свиридова и др. Фрагменты из оперы М. П. Мусоргского «Борис Годунов».</w:t>
            </w:r>
            <w:proofErr w:type="gramEnd"/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620259" w:rsidRPr="007E61CC" w:rsidTr="00B647FA">
        <w:tc>
          <w:tcPr>
            <w:tcW w:w="3948" w:type="dxa"/>
          </w:tcPr>
          <w:p w:rsidR="00620259" w:rsidRPr="007E61CC" w:rsidRDefault="0062025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620259" w:rsidRPr="007E61CC" w:rsidRDefault="00620259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620259" w:rsidRPr="007E61CC" w:rsidRDefault="00620259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фера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та): «Пушкин в воспоминаниях современников», «Предки Пушкина и его семья», «Царскосельский лицей и его воспитанники», «Судьба Н.Н. Пушкиной», «Дуэль и смерть А. С. Пу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ш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кина».</w:t>
            </w:r>
          </w:p>
          <w:p w:rsidR="00620259" w:rsidRPr="007E61CC" w:rsidRDefault="00620259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А. С. Пушкина (по выбору ст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ентов).</w:t>
            </w:r>
          </w:p>
          <w:p w:rsidR="00620259" w:rsidRPr="00F85C14" w:rsidRDefault="00620259" w:rsidP="00F85C14">
            <w:pPr>
              <w:spacing w:after="276"/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Не менее трех стихотворений по выбору студентов.</w:t>
            </w:r>
          </w:p>
        </w:tc>
        <w:tc>
          <w:tcPr>
            <w:tcW w:w="993" w:type="dxa"/>
          </w:tcPr>
          <w:p w:rsidR="00620259" w:rsidRPr="007E61CC" w:rsidRDefault="0062025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5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1.4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7E61CC">
              <w:t xml:space="preserve"> М.Ю. Лермонтов. Характеристика творчества. 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сть и жизненный путь М.Ю. Лермонтова (с обобщением ранее изученного). Темы, 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вы и образы ранней лирики Лермонтова. Жанровое и художественное своеобразие творчества М. Ю. Лермонтова петербургского и кавказского периодов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1.5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t>Основные мотивы лирики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C26F2" w:rsidRPr="007E61CC" w:rsidRDefault="005C26F2" w:rsidP="007E61CC">
            <w:pPr>
              <w:ind w:firstLine="318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одиночества в лирике Лермонтова. Поэт и общество. Трагизм любовной л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ки Лерм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ва.</w:t>
            </w:r>
          </w:p>
          <w:p w:rsidR="005C26F2" w:rsidRPr="007E61CC" w:rsidRDefault="005C26F2" w:rsidP="007E61CC">
            <w:pPr>
              <w:ind w:firstLine="318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«Дума», «Нет, я не Байрон, я другой..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Молитва» («Я, Матерь Божия, ныне с молитвою...»), «Молитва» («В минуту жизни трудну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)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*», («Печаль в моих песнях, но что за нужд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..»), «Поэт» («Отделкой золотой блистает мой к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жал.»)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Журналист, Читатель и Писа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ель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Как часто пестрою толпою окружен.»,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Родина», «Прощай, немытая Россия.», «Сон», «И скучно, и грустно!», «Выхожу один я на до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у.»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Демон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26F2" w:rsidRPr="007E61CC" w:rsidRDefault="005C26F2" w:rsidP="007E61CC">
            <w:pPr>
              <w:ind w:firstLine="318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proofErr w:type="gram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аполеон», «Воздушный корабль», «Последнее нов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елье»,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диночество», «Я не для ангелов и рая.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Молитва» («Не обвиняй меня, Всесильный.»),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Мой Демон», «Когда волнуется же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теющая нива.», «Я не унижусь пред тобой.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Оправдание», «Она не гордой красотой.», «К портрету», «Силу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эт», «Желание», «Памяти А.И. Одоевского», «Ли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ок», «Пленный рыцарь», «Три пальмы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, «Благодарность», «Пророк».</w:t>
            </w:r>
            <w:proofErr w:type="gramEnd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рам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скарад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26F2" w:rsidRPr="007E61CC" w:rsidRDefault="005C26F2" w:rsidP="007E61CC">
            <w:pPr>
              <w:ind w:firstLine="318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линский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ихотворения М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рмонтов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26F2" w:rsidRPr="007E61CC" w:rsidRDefault="005C26F2" w:rsidP="007E61CC">
            <w:pPr>
              <w:ind w:firstLine="318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Лирика М. Ю. Лермонтова, «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одого 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чника и удалого купца Калашникова». Поэма «Мцыри». Роман «Г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й нашего времени».</w:t>
            </w:r>
          </w:p>
          <w:p w:rsidR="005C26F2" w:rsidRPr="007E61CC" w:rsidRDefault="005C26F2" w:rsidP="007E61CC">
            <w:pPr>
              <w:ind w:firstLine="318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романтизме. Антитеза. Композиция.</w:t>
            </w:r>
          </w:p>
          <w:p w:rsidR="00B647FA" w:rsidRPr="007E61CC" w:rsidRDefault="005C26F2" w:rsidP="007E61CC">
            <w:pPr>
              <w:ind w:firstLine="318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М. Ю. Лермонтова. Картины и рисунки М. Ю. Лермонтова. Про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дения М. Ю. Лермонтова в творчестве русских живописцев и художнико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аторов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620259" w:rsidRPr="007E61CC" w:rsidTr="00B647FA">
        <w:tc>
          <w:tcPr>
            <w:tcW w:w="3948" w:type="dxa"/>
          </w:tcPr>
          <w:p w:rsidR="00620259" w:rsidRPr="007E61CC" w:rsidRDefault="00620259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10333" w:type="dxa"/>
          </w:tcPr>
          <w:p w:rsidR="00620259" w:rsidRPr="007E61CC" w:rsidRDefault="00620259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620259" w:rsidRPr="007E61CC" w:rsidRDefault="00620259" w:rsidP="007E61CC">
            <w:pPr>
              <w:ind w:firstLine="318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ферата): «Кавказ в суд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бе и творчестве Лермонтова», «М.Ю.Лермонтов в воспоминаниях с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временников», «М.Ю.Лермонтов — худ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ж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ик», «Любовная лирика Лермонтова».</w:t>
            </w:r>
          </w:p>
          <w:p w:rsidR="00620259" w:rsidRPr="007E61CC" w:rsidRDefault="00620259" w:rsidP="007E61CC">
            <w:pPr>
              <w:ind w:firstLine="318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М. Ю. Лермонтова (по выбору студентов).</w:t>
            </w:r>
          </w:p>
          <w:p w:rsidR="00620259" w:rsidRPr="007E61CC" w:rsidRDefault="00620259" w:rsidP="007E61CC">
            <w:pPr>
              <w:spacing w:after="276"/>
              <w:ind w:firstLine="318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Не менее трех стихотворений по выбору студентов.</w:t>
            </w:r>
          </w:p>
        </w:tc>
        <w:tc>
          <w:tcPr>
            <w:tcW w:w="993" w:type="dxa"/>
          </w:tcPr>
          <w:p w:rsidR="00620259" w:rsidRPr="007E61CC" w:rsidRDefault="0062025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5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</w:rPr>
            </w:pPr>
            <w:r w:rsidRPr="007E61CC">
              <w:rPr>
                <w:b/>
                <w:color w:val="auto"/>
              </w:rPr>
              <w:t>Тема 1.6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Н.В. Гоголь. Сведения из биогр</w:t>
            </w:r>
            <w:r w:rsidRPr="007E61CC">
              <w:t>а</w:t>
            </w:r>
            <w:r w:rsidRPr="007E61CC">
              <w:t xml:space="preserve">фии. Характеристика творчества 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  <w:rPr>
                <w:b/>
                <w:bCs/>
                <w:lang w:eastAsia="en-US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сть писателя, жизненный и творческий путь (с обобщением ранее изученн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го). 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</w:rPr>
            </w:pPr>
            <w:r w:rsidRPr="007E61CC">
              <w:rPr>
                <w:b/>
                <w:color w:val="auto"/>
              </w:rPr>
              <w:t>Тема: 1.7</w:t>
            </w:r>
          </w:p>
          <w:p w:rsidR="00B647FA" w:rsidRPr="007E61CC" w:rsidRDefault="00B647FA" w:rsidP="007E61CC">
            <w:pPr>
              <w:pStyle w:val="Default"/>
              <w:snapToGrid w:val="0"/>
              <w:contextualSpacing/>
              <w:jc w:val="center"/>
              <w:rPr>
                <w:b/>
                <w:color w:val="auto"/>
              </w:rPr>
            </w:pPr>
            <w:r w:rsidRPr="007E61CC">
              <w:rPr>
                <w:color w:val="auto"/>
              </w:rPr>
              <w:t>«Петербургские повести»: пробл</w:t>
            </w:r>
            <w:r w:rsidRPr="007E61CC">
              <w:rPr>
                <w:color w:val="auto"/>
              </w:rPr>
              <w:t>е</w:t>
            </w:r>
            <w:r w:rsidRPr="007E61CC">
              <w:rPr>
                <w:color w:val="auto"/>
              </w:rPr>
              <w:t>матика и художественное своеобр</w:t>
            </w:r>
            <w:r w:rsidRPr="007E61CC">
              <w:rPr>
                <w:color w:val="auto"/>
              </w:rPr>
              <w:t>а</w:t>
            </w:r>
            <w:r w:rsidRPr="007E61CC">
              <w:rPr>
                <w:color w:val="auto"/>
              </w:rPr>
              <w:t>зие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620259" w:rsidRPr="007E61CC" w:rsidRDefault="00620259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Петербургские повести»: проблематика и художественное своеобразие. О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атиры Гоголя. Значение творчества Н.В.Гоголя в русской литературе.</w:t>
            </w:r>
          </w:p>
          <w:p w:rsidR="00620259" w:rsidRPr="007E61CC" w:rsidRDefault="00620259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«Портрет».</w:t>
            </w:r>
          </w:p>
          <w:p w:rsidR="00620259" w:rsidRPr="007E61CC" w:rsidRDefault="00620259" w:rsidP="007E61CC">
            <w:pPr>
              <w:ind w:firstLine="34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«Нос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ыбранные места из переписки с друзьями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глава «Ну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ж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 любить Р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ю»).</w:t>
            </w:r>
          </w:p>
          <w:p w:rsidR="00620259" w:rsidRPr="007E61CC" w:rsidRDefault="0062025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.Г.Белинский. «О русской повести и повестях Гоголя».</w:t>
            </w:r>
          </w:p>
          <w:p w:rsidR="00620259" w:rsidRPr="007E61CC" w:rsidRDefault="0062025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вторение. «Вечера на хуторе близ Диканьки», «Тарас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 Комедия «Р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изор». Поэма «Мертвые души».</w:t>
            </w:r>
          </w:p>
          <w:p w:rsidR="00620259" w:rsidRPr="007E61CC" w:rsidRDefault="0062025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тературный тип. Деталь. Гипербола. Гротеск. Юмор. С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ра.</w:t>
            </w:r>
          </w:p>
          <w:p w:rsidR="00620259" w:rsidRPr="007E61CC" w:rsidRDefault="0062025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Н. В. Гоголя (худ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. Репин, В. Горяев, Ф. 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ллер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ации к произведениям Н.В.Гоголя Л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акст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Н.Кузьмина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Канев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Пласт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.Кибрик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. Маковского, Ю.Коровина, А. Лаптева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крыниксо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10333" w:type="dxa"/>
          </w:tcPr>
          <w:p w:rsidR="00620259" w:rsidRPr="007E61CC" w:rsidRDefault="00620259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620259" w:rsidRPr="007E61CC" w:rsidRDefault="00620259" w:rsidP="007E61CC">
            <w:pPr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фера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та): «Петербург в жизни и творч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стве Н. В. Гоголя», «Н. В. Гоголь в воспоминаниях современников».</w:t>
            </w:r>
          </w:p>
          <w:p w:rsidR="00B647FA" w:rsidRPr="007E61CC" w:rsidRDefault="00620259" w:rsidP="007E61CC">
            <w:pPr>
              <w:spacing w:after="396"/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Н. В. Гоголя (по вы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бору студе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тов)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6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10333" w:type="dxa"/>
          </w:tcPr>
          <w:p w:rsidR="00620259" w:rsidRPr="007E61CC" w:rsidRDefault="0062025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  <w:i/>
              </w:rPr>
              <w:t>Раздел 2</w:t>
            </w:r>
          </w:p>
          <w:p w:rsidR="00B647FA" w:rsidRPr="007E61CC" w:rsidRDefault="00620259" w:rsidP="007E61CC">
            <w:pPr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</w:rPr>
              <w:t>Особенности развития  русской литературы во  второй половине XIX века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84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contextualSpacing/>
              <w:jc w:val="center"/>
            </w:pPr>
            <w:r w:rsidRPr="007E61CC">
              <w:rPr>
                <w:b/>
              </w:rPr>
              <w:t>Тема 2.1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i/>
              </w:rPr>
            </w:pPr>
            <w:r w:rsidRPr="007E61CC">
              <w:t xml:space="preserve">  Культурн</w:t>
            </w:r>
            <w:proofErr w:type="gramStart"/>
            <w:r w:rsidRPr="007E61CC">
              <w:t>о-</w:t>
            </w:r>
            <w:proofErr w:type="gramEnd"/>
            <w:r w:rsidRPr="007E61CC">
              <w:t xml:space="preserve"> историческое развитие России середины </w:t>
            </w:r>
            <w:r w:rsidRPr="007E61CC">
              <w:rPr>
                <w:lang w:val="en-US"/>
              </w:rPr>
              <w:t>XIX</w:t>
            </w:r>
            <w:r w:rsidRPr="007E61CC">
              <w:t xml:space="preserve"> век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ое развитие России середины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 Конфликт либерал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 дворян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 и разночинной демократии. Отмена крепостного права. Крымская война. Народничество. 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пление реалистического направления в русской живоп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и второй половины XIX века. (И.К.Айвазовский, В.В. Верещагин, В.М.Васнецов, Н.Н.Ге, И.Н.Крамской, В.Г. Перов, И. Е. 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ин, В. И.Суриков). Мастера русского реалистического пейзажа (И. И. Левитан, В. Д. Поленов, А. К. Саврасов, И. И. Шишкин, Ф.А.Васильев, А.И.Куинджи) (на примере 3—4 художников по 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ру пре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давателя). Содружество русских композиторов «Могучая кучка» (М. 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алакире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М. П. 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ргский, А. И. Бородин, Н. А. Римский-Корсаков).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лый театр — «второй Московский университет в России». М.С. Щепкин — основопол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к русского сценического реализма. Первый публичный музей наци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го русского иск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а — Третьяковская галерея в Москве.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ная критика и журнальная полемика 1860-х годов о «лишних людях» и «новом ч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веке» в журналах «Современник», «Отечественные записки», «Ру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е слово». Газета «Ко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л», 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щественно-политическая и литературная деятел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А. И. Герцена, В. Г. Белинского. Развитие реалистических традиций в прозе (И. С. Тургенев, И. А. Гончаров, Л. Н. Толстой, Ф. М. Досто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ий, Н. С. Лесков и др.). Новые типы героев в русской литературе. Нигилистический и антиниг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стич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ий роман (Н.Г.Чернышевский, И.С.Тургенев). Драматургия А.Н.Островского и</w:t>
            </w:r>
          </w:p>
          <w:p w:rsidR="00B647FA" w:rsidRPr="007E61CC" w:rsidRDefault="00B647FA" w:rsidP="007E61CC">
            <w:pPr>
              <w:widowControl w:val="0"/>
              <w:numPr>
                <w:ilvl w:val="0"/>
                <w:numId w:val="8"/>
              </w:numPr>
              <w:tabs>
                <w:tab w:val="left" w:pos="366"/>
              </w:tabs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 Чехова и ее сценическое воплощение. Поэзия «чистого искусства», и реалист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ая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зия.</w:t>
            </w:r>
          </w:p>
          <w:p w:rsidR="00620259" w:rsidRPr="007E61CC" w:rsidRDefault="0062025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. В. Г. Белинский «Литературные мечтания». А.И.Ге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цен «О раз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и революционных идей в России». Д. И. Писарев «Реалисты». Н.Г.Чернышевский «Русский ч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овек на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rendez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vous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B.Е.Гаршин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Очень кор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нький роман» (по выбору преподавателя).</w:t>
            </w:r>
          </w:p>
          <w:p w:rsidR="00B647FA" w:rsidRPr="007E61CC" w:rsidRDefault="0062025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 (по выбору преподавателя)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620259" w:rsidRPr="007E61CC" w:rsidTr="00B647FA">
        <w:tc>
          <w:tcPr>
            <w:tcW w:w="3948" w:type="dxa"/>
          </w:tcPr>
          <w:p w:rsidR="00620259" w:rsidRPr="007E61CC" w:rsidRDefault="0062025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620259" w:rsidRPr="007E61CC" w:rsidRDefault="00620259" w:rsidP="007E61CC">
            <w:pPr>
              <w:contextualSpacing/>
            </w:pPr>
            <w:r w:rsidRPr="007E61C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</w:rPr>
              <w:t>обучающихся</w:t>
            </w:r>
            <w:proofErr w:type="gramEnd"/>
            <w:r w:rsidRPr="007E61CC">
              <w:rPr>
                <w:b/>
                <w:bCs/>
              </w:rPr>
              <w:t xml:space="preserve">: </w:t>
            </w:r>
          </w:p>
          <w:p w:rsidR="00620259" w:rsidRPr="007E61CC" w:rsidRDefault="0062025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Исследование и подготовка доклада (сообщения или рефе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рата): «Что делать?»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лавный в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с эпохи 1850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860-х годов»; «Духовные искания русской культуры второй половины XIX века».</w:t>
            </w:r>
          </w:p>
          <w:p w:rsidR="00620259" w:rsidRPr="007E61CC" w:rsidRDefault="0062025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готовка и проведение заочной экскурсии «По залам Третьяковской га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и».</w:t>
            </w:r>
          </w:p>
          <w:p w:rsidR="00620259" w:rsidRPr="007E61CC" w:rsidRDefault="00620259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259" w:rsidRPr="007E61CC" w:rsidRDefault="0062025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 2.2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contextualSpacing/>
              <w:jc w:val="center"/>
              <w:rPr>
                <w:b/>
              </w:rPr>
            </w:pPr>
            <w:proofErr w:type="spellStart"/>
            <w:r w:rsidRPr="007E61CC">
              <w:t>ЗЗЗарубежная</w:t>
            </w:r>
            <w:proofErr w:type="spellEnd"/>
            <w:r w:rsidRPr="007E61CC">
              <w:t xml:space="preserve"> литература. Ч. Диккенс. Г.Флобер.</w:t>
            </w:r>
          </w:p>
        </w:tc>
        <w:tc>
          <w:tcPr>
            <w:tcW w:w="10333" w:type="dxa"/>
          </w:tcPr>
          <w:p w:rsidR="000D13E2" w:rsidRPr="007E61CC" w:rsidRDefault="000D13E2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Ч.Диккенс «Посмертные записк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иквик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л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ба»,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мб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сын», «Приключения Оливера Твиста», «Крошка Доррит» (одно произведение по выбору пре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авателя с чтением фрагментов). Г. Флобер «Гос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жа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р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ламб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(одно произведение по выбору преподавателя с чтением фр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тов).</w:t>
            </w:r>
          </w:p>
          <w:p w:rsidR="000D13E2" w:rsidRPr="007E61CC" w:rsidRDefault="000D13E2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Отрывки из музыкальных произведений П.И. Чайковского. Р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родукции к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ин художников второй половины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: И. К. Айвазовского,</w:t>
            </w:r>
          </w:p>
          <w:p w:rsidR="00B647FA" w:rsidRPr="007E61CC" w:rsidRDefault="000D13E2" w:rsidP="007E61CC">
            <w:pPr>
              <w:widowControl w:val="0"/>
              <w:numPr>
                <w:ilvl w:val="0"/>
                <w:numId w:val="8"/>
              </w:numPr>
              <w:tabs>
                <w:tab w:val="left" w:pos="366"/>
              </w:tabs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 Верещагина, В. М. Васнецова, Н. Н. Ге, И. Н. Крамского, В. Г. Перова, И. Е. Репина, В. И. Сурикова, И. И. Левитана, В. Д. Поленова, А. К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И. И. Шишкина, Ф. А. Васильева, А. И. Куинджи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3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" w:right="-3" w:hanging="360"/>
              <w:contextualSpacing/>
              <w:jc w:val="center"/>
              <w:rPr>
                <w:b/>
              </w:rPr>
            </w:pPr>
            <w:r w:rsidRPr="007E61CC">
              <w:t xml:space="preserve"> А.Н. Островский. Обзор творчеств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А. Н. Островского (с обобщением ранее изученн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о). Социа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-культурная новизна драматургии А. Н. Островского. Темы «горячего сердца» и «темного ц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а» в творчестве А.Н.Островского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4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Драма «Гроза». Творческая ист</w:t>
            </w:r>
            <w:r w:rsidRPr="007E61CC">
              <w:t>о</w:t>
            </w:r>
            <w:r w:rsidRPr="007E61CC">
              <w:t>рия драмы. Жанровое своеобразие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  <w:rPr>
                <w:b/>
                <w:bCs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ама «Гроза». Творческая история драмы. Жанровое своеобразие. Художестве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е особ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сти драмы. Калинов и его обитатели (система персонажей). Самобытность замысла, ориг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альность основного характера, сила трагической развязки в судьбе героев драмы. Символика грозы. 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5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t>Образ Катерины. Незаурядность характер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ра и его идеал. Роль персонажей второго ряда в пьесе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ам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есприданниц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 Социальные и нравственные проблемы в драме. Лариса и ее окруж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. Художественные особенности драмы «Бесприданница». Основные сюжетные линии драмы. Тема «маленького человека» в драме «Бесприданница»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лый театр и драматургия А.Н.Островского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Драма «Гроза». Статья Н.А.Добролюбова «Луч света в темном цар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е»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ам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есприданниц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амы А.Н. Островского «Бесприданница», «Талан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ы и поклонн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и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одна драма по выбору преподавателя). Д.И.Писарев «Мотивы русской драмы» (фрагменты)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дии А. Н. Островского «Свои люди — сочтемся», «На всякого мудреца довольно простоты», «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еные деньги» (одну комедию по вы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бору преподавателя)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обролюбов, Д.И.Писарев, А.П.Григорьев о драме «Гроза»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я. Фрагменты из музыкальных сочинений на сюжеты произведений</w:t>
            </w:r>
          </w:p>
          <w:p w:rsidR="007C1362" w:rsidRPr="007E61CC" w:rsidRDefault="007C1362" w:rsidP="007E61CC">
            <w:pPr>
              <w:tabs>
                <w:tab w:val="left" w:pos="366"/>
              </w:tabs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7E61CC">
              <w:tab/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 Островского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Развитие традиций русского театра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Драма. Комедия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7C1362" w:rsidRPr="007E61CC" w:rsidTr="00B647FA">
        <w:tc>
          <w:tcPr>
            <w:tcW w:w="3948" w:type="dxa"/>
          </w:tcPr>
          <w:p w:rsidR="007C1362" w:rsidRPr="007E61CC" w:rsidRDefault="007C1362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7C1362" w:rsidRPr="007E61CC" w:rsidRDefault="007C1362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: «Значение творче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ства А.Н.Островского в истории русского театра»;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Мир Островского на сцене и на экране»; «Мир купечества у Гоголя и Ос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т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ровского».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готовка сообщ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ий: «Экранизация произведений А.Н.Островского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Крылатые выражения в произ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ведениях А. Н. Островского и их роль в раскрытии характеров героев, идейн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го содержания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7C1362" w:rsidRPr="007E61CC" w:rsidRDefault="007C1362" w:rsidP="007E61CC">
            <w:pPr>
              <w:spacing w:after="21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и проведение виртуальной экскурсии в один из музеев А. Н. Остров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ского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в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бору студе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тов).</w:t>
            </w:r>
          </w:p>
        </w:tc>
        <w:tc>
          <w:tcPr>
            <w:tcW w:w="993" w:type="dxa"/>
          </w:tcPr>
          <w:p w:rsidR="007C1362" w:rsidRPr="007E61CC" w:rsidRDefault="00AF7035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3</w:t>
            </w:r>
          </w:p>
        </w:tc>
      </w:tr>
      <w:tr w:rsidR="00B647FA" w:rsidRPr="007E61CC" w:rsidTr="00B647FA">
        <w:trPr>
          <w:trHeight w:val="1299"/>
        </w:trPr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6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И.А. Гончаров. Жизненный путь и творческая биография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  <w:rPr>
                <w:color w:val="000000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путь и творческая биография И.А.Гончарова. Роль В.Г.Белинского в жизни И.А.Гончарова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7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Роман «Обломов». Образ Обломов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Обломов». Творческая история романа. Своеобразие с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та и жанра произведения. П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невременной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браз. Типичность образа Обломова. Эво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ция образа Обломов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Обломов. Прошлое и будущее России. Проблемы любви в ро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. Любовь как лад человеческих отношений (Ольга Ильинская — Агафья Пшеницына)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ценка романа «Обломов» в критике (Н.Д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олюбова, Д.И.Писарева, И.А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нского и др.)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8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Роман «Обрыв».  Отражение смены эпох в обществе и нравах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Обрыв». Отражение смены эпох в обществе и нравах. Многообразие типов и харак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в в романе. Трагическая судьба незаурядного человека в романе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нчаров — мастер пейзажа. Тема России в романах Гончарова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Роман «Обломов»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ман «Обрыв»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Статьи: Н.А.Добролюбов «Что такое </w:t>
            </w:r>
            <w:proofErr w:type="gramStart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обломо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lastRenderedPageBreak/>
              <w:t>щина</w:t>
            </w:r>
            <w:proofErr w:type="gramEnd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?», А.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. Дружинина «Обломов. Роман И. А.Гончарова», Д.И.Писарева «Роман И.А. Гонч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в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ломов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”»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«Лишние люди» в литературе XIX века (Онегин, Печорин)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Иллюстрации Ю. С. Гершковича, К. 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тов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романам Гончарова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рагменты из к/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Несколько дней из жизни И. И. Обломова» (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 Михалков).</w:t>
            </w:r>
            <w:proofErr w:type="gramEnd"/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7C1362" w:rsidRPr="007E61CC" w:rsidTr="00B647FA">
        <w:tc>
          <w:tcPr>
            <w:tcW w:w="3948" w:type="dxa"/>
          </w:tcPr>
          <w:p w:rsidR="007C1362" w:rsidRPr="007E61CC" w:rsidRDefault="007C1362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7C1362" w:rsidRPr="007E61CC" w:rsidRDefault="007C1362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7C1362" w:rsidRPr="007E61CC" w:rsidRDefault="007C1362" w:rsidP="007E61CC">
            <w:pPr>
              <w:spacing w:after="276"/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: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Захар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второй Об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ломов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», «Женские образы в ром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х Гончарова», «В чем трагедия Обломова?», «Что такое “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бломовщина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”?»,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Художественная деталь в романе “Обломов”»</w:t>
            </w:r>
          </w:p>
        </w:tc>
        <w:tc>
          <w:tcPr>
            <w:tcW w:w="993" w:type="dxa"/>
          </w:tcPr>
          <w:p w:rsidR="007C1362" w:rsidRPr="007E61CC" w:rsidRDefault="00D8698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9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"/>
              <w:contextualSpacing/>
            </w:pPr>
            <w:r w:rsidRPr="007E61CC">
              <w:t xml:space="preserve"> И.С. Тургенев. Жизненный и тво</w:t>
            </w:r>
            <w:r w:rsidRPr="007E61CC">
              <w:t>р</w:t>
            </w:r>
            <w:r w:rsidRPr="007E61CC">
              <w:t>ческий путь.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  <w:rPr>
                <w:b/>
                <w:bCs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ых явлений в романах И. С. Тургенева. Своеобразие художественной манеры Тургенева-романиста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10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Роман «Отцы и дети». Смысл н</w:t>
            </w:r>
            <w:r w:rsidRPr="007E61CC">
              <w:t>а</w:t>
            </w:r>
            <w:r w:rsidRPr="007E61CC">
              <w:t>звания и основной конфликт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оман «Отцы и дети». Смысл названия романа. Отображение в романе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литической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бстановки 1860-х годов. Проблематика романа. Особенности ком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и романа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11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Образ Базарова в романе «Отцы и дети»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7C1362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азаров в системе образов романа. Нигилизм Базарова и пародия на нигилизм в романе (Си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иков и </w:t>
            </w:r>
            <w:proofErr w:type="spellStart"/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кшина</w:t>
            </w:r>
            <w:proofErr w:type="spellEnd"/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). Взгляды Базарова на искусство, природу, общество. Базаров и </w:t>
            </w:r>
            <w:proofErr w:type="spellStart"/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ирсановы</w:t>
            </w:r>
            <w:proofErr w:type="spellEnd"/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Б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ов и Одинцова. Любовная интрига в романе и ее роль в раскрытии идейно-эстетического с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ржания романа. Базаров и родители. Сущ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споров, конфликт «отцов» и «детей». Значение заключительных сцен романа в раскрытии его идейно-эстетического содержания. Авторская п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="007C1362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ция в романе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лемика вокруг романа «Отцы и дети» (Д. И.Писарев, Н.Страхов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Антон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Отцы и дети». Д. И. Писарев. «Базаров»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и «Ася», «Первая любовь»; «Романы «Рудин», «Дворянское гнездо», «Накануне» (один-два романа по выбору преподавателя и ст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дентов);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атья М.А.Антоновича. «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смодей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нашего времени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 в прозе (по выбору преподавателя)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Герой времени в творчестве М. Ю. Лермонтова и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 С. Тургенева (проб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лемы т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пизации)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Особенности реализма И.С.Тургенева («Записки охотника»).</w:t>
            </w:r>
          </w:p>
          <w:p w:rsidR="007C1362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ьно-психологический роман.</w:t>
            </w:r>
          </w:p>
          <w:p w:rsidR="00B647FA" w:rsidRPr="007E61CC" w:rsidRDefault="007C1362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И. С. Тургенева (худ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бер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В. Перов и др.)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люстр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и к про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едениям И. С. Тургенева художников В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могац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П. М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клев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К. И. Рудакова (по 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ру преподавателя). Романс А. М. Абазы на слова И. С. Тургенева «Утро туманное, утро седое...»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7C1362" w:rsidRPr="007E61CC" w:rsidTr="00B647FA">
        <w:tc>
          <w:tcPr>
            <w:tcW w:w="3948" w:type="dxa"/>
          </w:tcPr>
          <w:p w:rsidR="007C1362" w:rsidRPr="007E61CC" w:rsidRDefault="007C1362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7C1362" w:rsidRPr="007E61CC" w:rsidRDefault="007C1362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4A2CAE" w:rsidRPr="007E61CC" w:rsidRDefault="004A2CAE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реферата: «Нигилизм и ниги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листы в жизни и литературе (Д.И.Писарев, М. А. Антонович, И. С. Тургенев)». Подготовка и проведение виртуальной экску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р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ии по литературным музеям И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Тургенева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выбору студентов).</w:t>
            </w:r>
          </w:p>
          <w:p w:rsidR="007C1362" w:rsidRPr="007E61CC" w:rsidRDefault="004A2CAE" w:rsidP="007E61CC">
            <w:pPr>
              <w:spacing w:after="276"/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дно стихотворение в прозе (по выбору студентов).</w:t>
            </w:r>
          </w:p>
        </w:tc>
        <w:tc>
          <w:tcPr>
            <w:tcW w:w="993" w:type="dxa"/>
          </w:tcPr>
          <w:p w:rsidR="007C1362" w:rsidRPr="007E61CC" w:rsidRDefault="00D8698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4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12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t>Н.Г. Чернышевский</w:t>
            </w:r>
            <w:proofErr w:type="gramStart"/>
            <w:r w:rsidRPr="007E61CC">
              <w:t xml:space="preserve"> .</w:t>
            </w:r>
            <w:proofErr w:type="gramEnd"/>
            <w:r w:rsidRPr="007E61CC">
              <w:t xml:space="preserve"> Краткий очерк жизни и творчества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ткий очерк жизни и творчества Н. Г. Чернышевского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13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Роман «Что делать?». Образы н</w:t>
            </w:r>
            <w:r w:rsidRPr="007E61CC">
              <w:t>о</w:t>
            </w:r>
            <w:r w:rsidRPr="007E61CC">
              <w:t>вых людей  в романе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A2CAE" w:rsidRPr="007E61CC" w:rsidRDefault="004A2CAE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стетические взгляды Чернышевского и их отражение в романе. Особенности жанра и ком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иции романа. Утопические идеи в романе Н. Г. 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 Роль снов Веры Павловны в романе. Че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ртый сон как социальная утопия. Смысл финала романа.</w:t>
            </w:r>
          </w:p>
          <w:p w:rsidR="004A2CAE" w:rsidRPr="007E61CC" w:rsidRDefault="004A2CAE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Что делать?» (обзор с чтением фрагментов).</w:t>
            </w:r>
          </w:p>
          <w:p w:rsidR="004A2CAE" w:rsidRPr="007E61CC" w:rsidRDefault="004A2CAE" w:rsidP="007E61CC">
            <w:pPr>
              <w:ind w:firstLine="32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Эстетические отношения искусства к действитель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сти» Н. Г. Чернышевского (обзор с чтением фрагментов).</w:t>
            </w:r>
          </w:p>
          <w:p w:rsidR="004A2CAE" w:rsidRPr="007E61CC" w:rsidRDefault="004A2CAE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нский вопрос в романе И. С. Тургенева «Отцы и дети».</w:t>
            </w:r>
          </w:p>
          <w:p w:rsidR="004A2CAE" w:rsidRPr="007E61CC" w:rsidRDefault="004A2CAE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топия. Антиутопия.</w:t>
            </w:r>
          </w:p>
          <w:p w:rsidR="00B647FA" w:rsidRPr="007E61CC" w:rsidRDefault="004A2CAE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епродукции картин: А. Руднев «Н. Г. Чернышевский на допросе в сенате»;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Казмиче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Защита диссертации Н.Г.Чернышевского»;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Ладыженский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Т.Г.Шевченко и Н.Г.Чернышевский в кругу друзей». Иллюстрации к роману Н. Г. Чернышевского «Что делать?» художника В. Минаева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4A2CAE" w:rsidRPr="007E61CC" w:rsidTr="00B647FA">
        <w:tc>
          <w:tcPr>
            <w:tcW w:w="3948" w:type="dxa"/>
          </w:tcPr>
          <w:p w:rsidR="004A2CAE" w:rsidRPr="007E61CC" w:rsidRDefault="004A2CAE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4A2CAE" w:rsidRPr="007E61CC" w:rsidRDefault="004A2CAE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4A2CAE" w:rsidRPr="007E61CC" w:rsidRDefault="004A2CAE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eastAsia="en-US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«Общество будущего в романе Н. Г. Чернышевского “Что д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лать?”».</w:t>
            </w:r>
          </w:p>
        </w:tc>
        <w:tc>
          <w:tcPr>
            <w:tcW w:w="993" w:type="dxa"/>
          </w:tcPr>
          <w:p w:rsidR="004A2CAE" w:rsidRPr="007E61CC" w:rsidRDefault="00D8698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14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lastRenderedPageBreak/>
              <w:t>Н.С. Лесков. Жизненный и творч</w:t>
            </w:r>
            <w:r w:rsidRPr="007E61CC">
              <w:t>е</w:t>
            </w:r>
            <w:r w:rsidRPr="007E61CC">
              <w:t>ский путь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Художественный мир писателя. Праведники Н.С.Лескова. Творчество Н.С.Лескова в 1870-е годы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обзор роман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оборян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).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есть «Очарованный странник». Особенности композиции и жанра. Образ Ивана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Тема трагической судьбы талантливого русского чел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ка. Смысл названия повести. Особенности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ествовательной манеры Н. С. Лескова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радиции житийной литературы в повести «Очарова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ый странник».</w:t>
            </w:r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-хроника «Очарованный странник».</w:t>
            </w:r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(по выбору преподавателя)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оман «Соборяне», повесть «Леди Макбет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це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кого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езда».</w:t>
            </w:r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циональный характер в произведениях Н.С.Лескова («Левша»).</w:t>
            </w:r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Н.С.Лескова (худ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А.Серов, И.Е.Репин)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ллюстр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и к рассказу «Левша» (худ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В.Кузьмин)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ллюстрации к повести «Очарова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й странник» (худ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С.Глазунов)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епродукция картины В.В.Верещагина «Илья Муромец на пиру у князя Влади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».</w:t>
            </w:r>
          </w:p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0F0B31" w:rsidRPr="007E61CC" w:rsidTr="00B647FA">
        <w:tc>
          <w:tcPr>
            <w:tcW w:w="3948" w:type="dxa"/>
          </w:tcPr>
          <w:p w:rsidR="000F0B31" w:rsidRPr="007E61CC" w:rsidRDefault="000F0B3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0F0B31" w:rsidRPr="007E61CC" w:rsidRDefault="000F0B31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0F0B31" w:rsidRPr="007E61CC" w:rsidRDefault="000F0B31" w:rsidP="007E61CC">
            <w:pPr>
              <w:spacing w:after="336"/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реферата: «Праведники в твор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честве Н. С. Лескова» (на примере одного-двух произведений), «Художественный мир Н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Лескова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0F0B31" w:rsidRPr="007E61CC" w:rsidRDefault="00D8698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ind w:left="20" w:right="4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15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Этапы биографии и творчества М.Е. Салтыкова-Щедрина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М.Е. Салтыкова-Щедрина (с обобщением ранее изученного). Мировоззрение писателя.</w:t>
            </w:r>
          </w:p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ind w:left="20" w:right="4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16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Жанровое своеобразие, тематика и проблематика сказок М.Е. Салт</w:t>
            </w:r>
            <w:r w:rsidRPr="007E61CC">
              <w:t>ы</w:t>
            </w:r>
            <w:r w:rsidRPr="007E61CC">
              <w:t>ков</w:t>
            </w:r>
            <w:proofErr w:type="gramStart"/>
            <w:r w:rsidRPr="007E61CC">
              <w:t>а-</w:t>
            </w:r>
            <w:proofErr w:type="gramEnd"/>
            <w:r w:rsidRPr="007E61CC">
              <w:t xml:space="preserve"> Щедрин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0F0B31" w:rsidRPr="007E61CC" w:rsidRDefault="00B647FA" w:rsidP="007E61CC">
            <w:pPr>
              <w:ind w:firstLine="340"/>
              <w:contextualSpacing/>
              <w:jc w:val="both"/>
              <w:rPr>
                <w:color w:val="000000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анровое своеобразие, тематика и проблематика сказок М. Е. Салтыкова-Щедрина. Своеоб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ие фантастики в сказках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Е.Салтыкова-Щедри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Иносказательная о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зность сказок. Гротеск, аллегория, символика, язык сказок. Обобщающий смысл сказок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ind w:left="20" w:right="4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17</w:t>
            </w:r>
          </w:p>
          <w:p w:rsidR="00B647FA" w:rsidRPr="007E61CC" w:rsidRDefault="00B647FA" w:rsidP="007E61CC">
            <w:pPr>
              <w:ind w:left="20" w:right="40"/>
              <w:contextualSpacing/>
              <w:jc w:val="center"/>
              <w:rPr>
                <w:b/>
              </w:rPr>
            </w:pPr>
            <w:r w:rsidRPr="007E61CC">
              <w:t>Замысел, история создания «Ист</w:t>
            </w:r>
            <w:r w:rsidRPr="007E61CC">
              <w:t>о</w:t>
            </w:r>
            <w:r w:rsidRPr="007E61CC">
              <w:t>рии одного города»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мысел, история создания «Истории одного города». Своеобразие жанра, ком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и. Об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ы градоначальников. Элементы антиутопии в «Истории одного города». Приемы сатирической ф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стики, гротеска, художественного иносказания. Эзопов язык.</w:t>
            </w:r>
          </w:p>
          <w:p w:rsidR="00B647FA" w:rsidRPr="007E61CC" w:rsidRDefault="00B647FA" w:rsidP="007E61CC">
            <w:pPr>
              <w:contextualSpacing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ль Салтыкова-Щедрина в истории русской литературы</w:t>
            </w:r>
            <w:r w:rsidR="000F0B31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мысел, история создания «Истории одного города». Своеобразие жанра, ком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и. Об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ы градоначальников. Элементы антиутопии в «Истории одного города». Приемы сатирической ф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стики, гротеска, художественного иносказания. Эзопов язык.</w:t>
            </w:r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ль Салтыкова-Щедрина в истории русской литературы.</w:t>
            </w:r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Е.Салтыкова-Щедри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Медведь на воево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», «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История одного города» (главы: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рен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це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Опись градо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аль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ов», «Органчик», «Подтверждение покаяния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лючение»).</w:t>
            </w:r>
            <w:proofErr w:type="gramEnd"/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(по выбору учителя)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Господа Головлевы»; сказк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рел-мецена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ибера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(по выбору преподавателя).</w:t>
            </w:r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антастика в сказках М. Е. Салтыкова-Щедрина как средство сат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ического изображения действительности («Повесть о том, как один мужик двух генералов прокормил», «Дикий помещик», «Премудрый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0F0B31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я сатиры. Понятия об условности в искусстве (гротеск, эзопов язык).</w:t>
            </w:r>
          </w:p>
          <w:p w:rsidR="00B647FA" w:rsidRPr="007E61CC" w:rsidRDefault="000F0B31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 М. Е. Салтыкова-Щедрина работы И. Н. Крамского. Илл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художников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крыниксо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Ре-ми, Н.В.Кузмина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А.Шмарин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прои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дениям М. Е. Сал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ва-Щедрина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0F0B31" w:rsidRPr="007E61CC" w:rsidTr="00B647FA">
        <w:tc>
          <w:tcPr>
            <w:tcW w:w="3948" w:type="dxa"/>
          </w:tcPr>
          <w:p w:rsidR="000F0B31" w:rsidRPr="007E61CC" w:rsidRDefault="000F0B31" w:rsidP="007E61CC">
            <w:pPr>
              <w:ind w:left="20" w:right="4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0F0B31" w:rsidRPr="007E61CC" w:rsidRDefault="000F0B31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0F0B31" w:rsidRPr="007E61CC" w:rsidRDefault="000F0B31" w:rsidP="007E61CC">
            <w:pPr>
              <w:spacing w:after="276"/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сценария театрализованного представления «Градоначальники Салтыкова-Щедрина». Подготовка и проведение виртуальной экскурсии по литературным музеям М. Е. Са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л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тыкова-Щедрина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выбору сту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дентов).</w:t>
            </w:r>
          </w:p>
        </w:tc>
        <w:tc>
          <w:tcPr>
            <w:tcW w:w="993" w:type="dxa"/>
          </w:tcPr>
          <w:p w:rsidR="000F0B31" w:rsidRPr="007E61CC" w:rsidRDefault="00AF7035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18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Ф.М. Достоевский. Сведения из биографии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124E7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19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«Преступление и наказание». С</w:t>
            </w:r>
            <w:r w:rsidRPr="007E61CC">
              <w:t>о</w:t>
            </w:r>
            <w:r w:rsidRPr="007E61CC">
              <w:t>циальная и нравственн</w:t>
            </w:r>
            <w:proofErr w:type="gramStart"/>
            <w:r w:rsidRPr="007E61CC">
              <w:t>о-</w:t>
            </w:r>
            <w:proofErr w:type="gramEnd"/>
            <w:r w:rsidRPr="007E61CC">
              <w:t xml:space="preserve"> филосо</w:t>
            </w:r>
            <w:r w:rsidRPr="007E61CC">
              <w:t>ф</w:t>
            </w:r>
            <w:r w:rsidRPr="007E61CC">
              <w:t>ская проблематика роман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оман «Преступление и наказание» Своеобразие жанра. Особенности сюжета. Отображение русской действительности в романе. Социальная 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равственн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философская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блематика ро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а. Социальные и философские основы бунта Раскольникова. 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20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Смысл теории Раскольникова в р</w:t>
            </w:r>
            <w:r w:rsidRPr="007E61CC">
              <w:t>о</w:t>
            </w:r>
            <w:r w:rsidRPr="007E61CC">
              <w:t>мане «Преступление и наказание»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contextualSpacing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мысл теории Раскольникова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блема «сильной личности» и «толпы», «твари дрожащей» и «имеющих право» и ее опровержение в романе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ова. Сны Раскольникова в раскрытии его характера и общей композиции 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на. Эволюция идеи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21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Страдание и очищение в романе </w:t>
            </w:r>
            <w:r w:rsidRPr="007E61CC">
              <w:lastRenderedPageBreak/>
              <w:t>«Преступление и наказание»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B647FA" w:rsidRPr="007E61CC" w:rsidRDefault="00B647FA" w:rsidP="007E61CC">
            <w:pPr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адание и очищение в романе. Символические образы в романе. </w:t>
            </w:r>
          </w:p>
          <w:p w:rsidR="00B647FA" w:rsidRPr="007E61CC" w:rsidRDefault="00B647FA" w:rsidP="007E61CC">
            <w:pPr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 2.22</w:t>
            </w:r>
          </w:p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t>Символические образы в романе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 в произведении. Споры вокруг романа и его главного героя.</w:t>
            </w:r>
          </w:p>
          <w:p w:rsidR="00B124E7" w:rsidRPr="007E61CC" w:rsidRDefault="00B124E7" w:rsidP="007E61CC">
            <w:pPr>
              <w:ind w:firstLine="340"/>
              <w:contextualSpacing/>
              <w:jc w:val="both"/>
            </w:pP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</w:t>
            </w:r>
            <w:proofErr w:type="gram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ниженные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 оскорбленные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анровое своеобразие романа. Особенности сюжета. Боль за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ниженных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угнетенных в произведении. Сложный, богатый вн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ренний мир «малень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 ч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века». Развитие гуманистических традиций Пушкина и Гоголя.</w:t>
            </w:r>
          </w:p>
          <w:p w:rsidR="00B124E7" w:rsidRPr="007E61CC" w:rsidRDefault="00B124E7" w:rsidP="007E61CC">
            <w:pPr>
              <w:ind w:firstLine="340"/>
              <w:contextualSpacing/>
              <w:jc w:val="both"/>
            </w:pP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диот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анровое своеобразие романа. Особенности сюжета. Философ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я глубина, нравственная проблематика романа. Трагичность взаимоотношений героев с внешним миром. Князь Мышкин как «идеальный герой». Настасья Фили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вна — один из лучших женских об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ов Достоевского.</w:t>
            </w:r>
          </w:p>
          <w:p w:rsidR="00B124E7" w:rsidRPr="007E61CC" w:rsidRDefault="00B124E7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Роман «Преступление и наказание».</w:t>
            </w:r>
          </w:p>
          <w:p w:rsidR="00B124E7" w:rsidRPr="007E61CC" w:rsidRDefault="00B124E7" w:rsidP="007E61CC">
            <w:pPr>
              <w:ind w:firstLine="34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зор романа «Униженные и оскорбленные» или «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ди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от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по в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бору препод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ателя).</w:t>
            </w:r>
          </w:p>
          <w:p w:rsidR="00B124E7" w:rsidRPr="007E61CC" w:rsidRDefault="00B124E7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вторение. Тема «маленького человека» в русской литературе: А. С. Пушкин. «Станционный смотритель», Н.В.Гоголь. «Шинель»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раз Петербурга: Н. В.Гоголь. «Невский проспект», «Мертвые души»; Н.А.Некрасов. Цикл «О погоде».</w:t>
            </w:r>
          </w:p>
          <w:p w:rsidR="00B124E7" w:rsidRPr="007E61CC" w:rsidRDefault="00B124E7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Полифонизм романов Ф. М.Достоевского.</w:t>
            </w:r>
          </w:p>
          <w:p w:rsidR="00B124E7" w:rsidRPr="007E61CC" w:rsidRDefault="00B124E7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Портрет Ф. М. Достоевского работы В. Г. Перова. Евангелие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. И. Писарев. Статья «Борьба за жизнь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люстраци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М.Боклев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И. Э. Грабаря, Э. И. Неизвестного к «Преступлению и наказанию». Иллюстрации И.С.Глазунова к романам Достоевского. Картина Н.А.Ярошенко «Студент». Ка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ина В.Г. Перова «Утопленница»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адры из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Преступление и 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зание» (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. А.Кулиджанов)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Кадры из 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диот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.Пырьев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адры из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Тихие страницы» (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Сокуров).</w:t>
            </w:r>
            <w:proofErr w:type="gramEnd"/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124E7" w:rsidRPr="007E61CC" w:rsidTr="00B647FA">
        <w:tc>
          <w:tcPr>
            <w:tcW w:w="3948" w:type="dxa"/>
          </w:tcPr>
          <w:p w:rsidR="00B124E7" w:rsidRPr="007E61CC" w:rsidRDefault="00B124E7" w:rsidP="007E61C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B124E7" w:rsidRPr="007E61CC" w:rsidRDefault="00B124E7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B124E7" w:rsidRPr="007E61CC" w:rsidRDefault="00B124E7" w:rsidP="007E61CC">
            <w:pPr>
              <w:spacing w:after="516"/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вопросов для проведения дискуссии «Личность Раскольникова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124E7" w:rsidRPr="007E61CC" w:rsidRDefault="00D8698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23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Л.Н. Толстой Жизненный и творч</w:t>
            </w:r>
            <w:r w:rsidRPr="007E61CC">
              <w:t>е</w:t>
            </w:r>
            <w:r w:rsidRPr="007E61CC">
              <w:t>ский путь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Жизненный путь и творческая биография (с обобщением ранее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 Д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ховные ис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 писателя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24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Рома</w:t>
            </w:r>
            <w:proofErr w:type="gramStart"/>
            <w:r w:rsidRPr="007E61CC">
              <w:t>н-</w:t>
            </w:r>
            <w:proofErr w:type="gramEnd"/>
            <w:r w:rsidRPr="007E61CC">
              <w:t xml:space="preserve"> эпопея «Война и мир». Жанровое своеобразие роман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Война и мир». Жанровое своеобразие романа. Особенности ком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ционной структуры романа. Художественные принципы Толстого в изображении русской действитель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: следование правде, психологизм, «диалектика души». Соединение в романе идеи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всеобщего. Символическое значение понятий «война» и «мир»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 2.25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Духовные искания Андрея Болко</w:t>
            </w:r>
            <w:r w:rsidRPr="007E61CC">
              <w:t>н</w:t>
            </w:r>
            <w:r w:rsidRPr="007E61CC">
              <w:t>ского, Пьера Безухова, Наташи Ро</w:t>
            </w:r>
            <w:r w:rsidRPr="007E61CC">
              <w:t>с</w:t>
            </w:r>
            <w:r w:rsidRPr="007E61CC">
              <w:t>товой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, Пьера Безухова, Наташи Ростовой. Светское обще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о в изображении Толстого, осуждение его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здуховност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жепатриотизм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нный момент романа. «Дубина народной войны», партизанская война в романе. Образы Тихона Щер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ение жес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сти войны в романе. Развенчание идеи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полеонизм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 Патриотизм в понимании писателя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Cs/>
              </w:rPr>
            </w:pPr>
            <w:r w:rsidRPr="007E61CC">
              <w:rPr>
                <w:b/>
              </w:rPr>
              <w:t>Тема 2.26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Cs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Севастопольские рассказы». 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жение перелома во взглядах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еля на жизнь в севастопольский период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Севастопольские рассказы». Отражение перелома во взглядах писателя на жизнь в севас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льский период. Война как явление, противоречащее человеческой природе. Сила духа русского народа в представлении Толстого. Настоящие защитники Сев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ополя и «маленькие Наполеоны». Контраст между природой и деяниями человека на земле. Утверждение духовного начала в че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е. Особенности поэтики Толстого. Значение «Севастопольских рассказов» в творчестве Л.Н.Толстого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Анна Каренина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ветское общество конца XIX века в представлении Толстого. Ис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я Анны Карениной: долг и чувство. «Мысль семейная» в романе «Анна Каренина»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ткий обзор творчества позднего периода: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ейцер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оната», «Хаджи- Мурат»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ровое значение творчества Л.Н.Толстого. Л.Н.Толстой и культура XX века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Война и мир»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«Севастопольские рассказы»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ман «Анна Каренина» (общая характерист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а)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войны 1812 года в творчестве М.Ю.Лермонтова («Бородино»)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нятие о романе-эпопее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Л.Н.Толстого работы И.Е. Репина, И. Н.Крамского, Л. О. Пастер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а, Н. Н. Ге, В. В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Картины и пейзажи поместья и усадьбы То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ых в Ясной Поляне. Ил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ации 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П. Пинкисевича к «Севастопольским рассказам». Иллюстрации 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псит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Д. 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марин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К. И. Рудакова к роману-эпопее «Война и мир». Картины И.М.Прянишникова «В 1812 году» 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Д.Кившенк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С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т в Филях». Портрет М.И.Кутузова 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оты Р.Волкова. Портрет Наполеона работы П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лярош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Гравюры Л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угендас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Пожар Мо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 в 1812 году» и А.Адама «Б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одинское сражение. Бой за батарею Раевского»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дры из к/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Война и мир» (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. Ф. Бондарчук)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люстрации М. А. Врубеля, О. Г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рей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мохвал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роману «Анна Ка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ина»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рагменты из к/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Анна Каренина» (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Зарх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AF7035" w:rsidRPr="007E61CC" w:rsidTr="00B647FA">
        <w:tc>
          <w:tcPr>
            <w:tcW w:w="3948" w:type="dxa"/>
          </w:tcPr>
          <w:p w:rsidR="00AF7035" w:rsidRPr="007E61CC" w:rsidRDefault="00AF7035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AF7035" w:rsidRPr="007E61CC" w:rsidRDefault="00AF7035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сообщения на одну из тем (по выбору студентов):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Изображение войны в «Севастопольских рассказах» и рома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е «Война и мир;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Наташа Ростова — любимая г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иня Толстого»,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Тема дома в романе «Война и мир»;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Мой Толстой», «Мои любимые страницы романа “Война и мир”»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ставление текста диктанта по материалам жизни и творчества Л. Н. Толстого.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Составление сценария вечера «Ожившие страницы “Войны и мира”»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Л.Н.Толстого.</w:t>
            </w:r>
          </w:p>
          <w:p w:rsidR="00AF7035" w:rsidRPr="007E61CC" w:rsidRDefault="00AF7035" w:rsidP="007E61CC">
            <w:pPr>
              <w:spacing w:after="336"/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трывок из романа «Война и мир» (по выбору студентов).</w:t>
            </w:r>
          </w:p>
        </w:tc>
        <w:tc>
          <w:tcPr>
            <w:tcW w:w="993" w:type="dxa"/>
          </w:tcPr>
          <w:p w:rsidR="00AF7035" w:rsidRPr="007E61CC" w:rsidRDefault="00D86980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spacing w:after="12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27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А.П. Чехов. Сведения из биогр</w:t>
            </w:r>
            <w:r w:rsidRPr="007E61CC">
              <w:t>а</w:t>
            </w:r>
            <w:r w:rsidRPr="007E61CC">
              <w:t>фии.  Своеобразие и всепроника</w:t>
            </w:r>
            <w:r w:rsidRPr="007E61CC">
              <w:t>ю</w:t>
            </w:r>
            <w:r w:rsidRPr="007E61CC">
              <w:t>щая сила чеховского творчества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 Своеобразие и всепр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кающая сила чеховского творчества. Художественное совершенство рассказов</w:t>
            </w:r>
          </w:p>
          <w:p w:rsidR="00B647FA" w:rsidRPr="007E61CC" w:rsidRDefault="00B647FA" w:rsidP="007E61CC">
            <w:pPr>
              <w:widowControl w:val="0"/>
              <w:numPr>
                <w:ilvl w:val="0"/>
                <w:numId w:val="9"/>
              </w:numPr>
              <w:tabs>
                <w:tab w:val="left" w:pos="366"/>
              </w:tabs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 Чехова. Новаторство Чехова. Периодизация творчества Чехова. Работа писателя в жур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ах. Чехов-репортер.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нького человека» в прозе А. П. Чехова.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spacing w:after="12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2.28</w:t>
            </w:r>
          </w:p>
          <w:p w:rsidR="00B647FA" w:rsidRPr="007E61CC" w:rsidRDefault="00B647FA" w:rsidP="007E61CC">
            <w:pPr>
              <w:snapToGrid w:val="0"/>
              <w:spacing w:after="120"/>
              <w:contextualSpacing/>
            </w:pPr>
            <w:r w:rsidRPr="007E61CC">
              <w:t>Комедия А.П. Чехова «Вишневый сад». История создания, жанр, си</w:t>
            </w:r>
            <w:r w:rsidRPr="007E61CC">
              <w:t>с</w:t>
            </w:r>
            <w:r w:rsidRPr="007E61CC">
              <w:t>тема персонажей.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аматургия Чехова. Комедия «Вишневый сад». История создания, жанр, система персо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й. Сложность и многозначность отношений между персонажами. Разр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дворянских гнезд в пьесе. Сочетание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аматического в пьесе «Вишневый сад». Лиризм и юмор в пьесе «Вишневый сад»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spacing w:after="12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 xml:space="preserve">Тема 2.29 </w:t>
            </w:r>
          </w:p>
          <w:p w:rsidR="00B647FA" w:rsidRPr="007E61CC" w:rsidRDefault="00B647FA" w:rsidP="007E61CC">
            <w:pPr>
              <w:snapToGrid w:val="0"/>
              <w:spacing w:after="120"/>
              <w:contextualSpacing/>
              <w:jc w:val="center"/>
              <w:rPr>
                <w:b/>
              </w:rPr>
            </w:pPr>
            <w:r w:rsidRPr="007E61CC">
              <w:t>Смысл названия пьесы. Особенн</w:t>
            </w:r>
            <w:r w:rsidRPr="007E61CC">
              <w:t>о</w:t>
            </w:r>
            <w:r w:rsidRPr="007E61CC">
              <w:t>сти символов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F7035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мысл названия пьесы. Особенности символов</w:t>
            </w:r>
            <w:r w:rsidR="00AF7035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мысл названия пьесы. Особенности симв</w:t>
            </w:r>
            <w:r w:rsidR="00AF7035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="00AF7035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аматургия А. П. Чехова и Московский Художественный театр. Театр Чехова — воплощение кризиса современного общества. Роль А. П. Чехова в мировой драмату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и театра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ритика о Чехове (И.Анненский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Пьецух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опрыгунья», «Душечка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Дом с мезон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м», «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ен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ч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Человек в футляре», «Крыжовник», «О любви»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ьеса «Вишневый сад»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Дома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Дама с собачкой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алата №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6»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удожественные особенности раннего творчества А. П. Чехова («Л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шадиная фа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я», «Хамелеон», «Толстый и тонкий», «Смерть чиновника»)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е о драматургии (внутреннее и внешнее дей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ие; 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кст; роль авторских ремарок, пауз, переклички реплик и т. д.).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ртреты А.П.Чехова работы художников Н.П.Ульянова,</w:t>
            </w:r>
          </w:p>
          <w:p w:rsidR="00AF7035" w:rsidRPr="007E61CC" w:rsidRDefault="00AF7035" w:rsidP="007E61CC">
            <w:pPr>
              <w:widowControl w:val="0"/>
              <w:numPr>
                <w:ilvl w:val="0"/>
                <w:numId w:val="9"/>
              </w:numPr>
              <w:tabs>
                <w:tab w:val="left" w:pos="366"/>
              </w:tabs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. Серова. Иллюстраци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крыниксо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рассказам А. П. Чехова «Дама с собачкой», «Анна на шее», «Лошадиная фамилия». Иллюстрации Д. А. Дубинского к рассказам А. П. Чехова «Дом с 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онином», «Человек в футляре».</w:t>
            </w:r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AF7035" w:rsidRPr="007E61CC" w:rsidTr="00B647FA">
        <w:tc>
          <w:tcPr>
            <w:tcW w:w="3948" w:type="dxa"/>
          </w:tcPr>
          <w:p w:rsidR="00AF7035" w:rsidRPr="007E61CC" w:rsidRDefault="00AF7035" w:rsidP="007E61CC">
            <w:pPr>
              <w:snapToGrid w:val="0"/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AF7035" w:rsidRPr="007E61CC" w:rsidRDefault="00AF7035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AF7035" w:rsidRPr="007E61CC" w:rsidRDefault="00AF7035" w:rsidP="007E61CC">
            <w:pPr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: «Тема интеллигентного человека в творчестве А. П. Ч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хова»; «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ушкинские мотивы и их роль в рассказе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“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Ионыч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”».</w:t>
            </w:r>
          </w:p>
          <w:p w:rsidR="00AF7035" w:rsidRPr="007E61CC" w:rsidRDefault="00AF7035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</w:tcPr>
          <w:p w:rsidR="00AF7035" w:rsidRPr="007E61CC" w:rsidRDefault="00AF7035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D86980" w:rsidRPr="007E61CC" w:rsidRDefault="00D86980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  <w:i/>
              </w:rPr>
              <w:t xml:space="preserve">Раздел </w:t>
            </w:r>
            <w:r w:rsidRPr="007E61CC">
              <w:rPr>
                <w:b/>
              </w:rPr>
              <w:t>3.</w:t>
            </w:r>
          </w:p>
          <w:p w:rsidR="00B647FA" w:rsidRPr="007E61CC" w:rsidRDefault="00D86980" w:rsidP="007E61CC">
            <w:pPr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</w:rPr>
              <w:t xml:space="preserve">Поэзия второй половины </w:t>
            </w:r>
            <w:r w:rsidRPr="007E61CC">
              <w:rPr>
                <w:b/>
                <w:lang w:val="en-US"/>
              </w:rPr>
              <w:t>XIX</w:t>
            </w:r>
            <w:r w:rsidRPr="007E61CC">
              <w:rPr>
                <w:b/>
              </w:rPr>
              <w:t xml:space="preserve"> в</w:t>
            </w:r>
            <w:r w:rsidRPr="007E61CC">
              <w:rPr>
                <w:b/>
              </w:rPr>
              <w:t>е</w:t>
            </w:r>
            <w:r w:rsidRPr="007E61CC">
              <w:rPr>
                <w:b/>
              </w:rPr>
              <w:t>ка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16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3.1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Обзор русской поэзии второй п</w:t>
            </w:r>
            <w:r w:rsidRPr="007E61CC">
              <w:t>о</w:t>
            </w:r>
            <w:r w:rsidRPr="007E61CC">
              <w:t>ловины XIX век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зор русской поэзии второй половины XIX века. Идейная борьба направлений «чистого 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усства» и гражданской литературы. Стилевое, жанровое и тематическое разнообразие русской лирики второй половины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(по выбору преподавателя и студентов). А. Н. Майков «Осень», «Пейзаж», «И город вот опять! Опять сияет бал...», «Рыбная ловля», «У Мраморного моря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Мысль поэта», «Емшан», «Из славянского мира», «Отзы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ы истории», литературное перел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жение «Слова о полку Игореве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. П. Полонский «Солнце и Месяц», «Зимний путь», «Затвор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а», «Колокольчик», «Уз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ца», «Песня цыганки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В альбом К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Ш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рогулка верхом», «Одному из усталых», «Слепой тапер», «Миазм», «У двери», «Безумие горя», «Когда б любовь твоя мне спутницей была...», «Я читаю книгу песен...», «Зимний путь», «Двойник», «Тени и сны», «Блажен озлобленный поэт.», поэм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А. А.Григорьев. «О, говори хоть ты со мной, 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уга семиструнная!..», «Цыганская венгерка» («Две гитары, зазвенев.»), «Вы рождены меня т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ть.», «Я ее не люблю, не люблю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ад тобою мне тайная сила дана.», «Я измучен, истерзан тоскою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«К 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ав</w:t>
            </w:r>
            <w:proofErr w:type="gram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Героям нашего времени», «Прощание с Петербургом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ет, не ро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ж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ен я биться лбом.», «Когда колокола торж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венно звучат.»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. К.Л. Хетагуров «Послание», «Песня бедняка», «На кладбище»,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Кому живется весело»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Фольклор, фольклорные образы и мотивы в поэзии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Картины В.Г.Перова, И.Н. Крамского, И. К.Айвазовского, А.К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 Шишкина, Ф.А.Васильева, А.И. Куинджи, В. Д.Поленова, И.Е.Репина, В.М.Васнецова, И.И.Левитана. Романсы на стихи А.Н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А. А. Григорьева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0F04D7" w:rsidRPr="007E61CC" w:rsidTr="00F85C14">
        <w:trPr>
          <w:trHeight w:val="996"/>
        </w:trPr>
        <w:tc>
          <w:tcPr>
            <w:tcW w:w="3948" w:type="dxa"/>
          </w:tcPr>
          <w:p w:rsidR="000F04D7" w:rsidRPr="007E61CC" w:rsidRDefault="000F04D7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0F04D7" w:rsidRPr="007E61CC" w:rsidRDefault="000F04D7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0F04D7" w:rsidRPr="007E61CC" w:rsidRDefault="000F04D7" w:rsidP="007E61CC">
            <w:pPr>
              <w:spacing w:after="576"/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сценария литературного вечера или конкурса чтецов «Поэты России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val="en-US" w:eastAsia="en-US" w:bidi="en-US"/>
              </w:rPr>
              <w:t>XIX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ека». Исследование и подготовка доклада «Мой любимый поэт второй половины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val="en-US" w:eastAsia="en-US" w:bidi="en-US"/>
              </w:rPr>
              <w:t>XIX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века».</w:t>
            </w:r>
          </w:p>
        </w:tc>
        <w:tc>
          <w:tcPr>
            <w:tcW w:w="993" w:type="dxa"/>
          </w:tcPr>
          <w:p w:rsidR="000F04D7" w:rsidRPr="007E61CC" w:rsidRDefault="007037E2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1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3.2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Жизнь и творчество  Ф.И. Тютчева. Художественные особенности л</w:t>
            </w:r>
            <w:r w:rsidRPr="007E61CC">
              <w:t>и</w:t>
            </w:r>
            <w:r w:rsidRPr="007E61CC">
              <w:t>рики. Темы, мотивы и художес</w:t>
            </w:r>
            <w:r w:rsidRPr="007E61CC">
              <w:t>т</w:t>
            </w:r>
            <w:r w:rsidRPr="007E61CC">
              <w:t>венное своеобразие лирики А.А. Фета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Ф.И.Тютчева (с обобщением ранее изученного). Философская, общественно-политическая и любовная лирика Ф. И. Тютчева. Худ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ственные особенности 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ки Ф. И. Тютчева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ilentium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Не то, что мните вы, прир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а.», «Умом Россию не понять.», «Эти бедные селенья.», «День и ночь», «О, как убийственно мы любим», «Последняя любовь», «К. Б.» («Я встретил Вас — и все бы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лое.»), «Я помню время золотое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Т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и сизые смесились.», «29-е января 1837», «Я очи зна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о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эти очи», «Природ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финкс.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 тем она верней</w:t>
            </w:r>
            <w:proofErr w:type="gram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м не дано предугадать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</w:t>
            </w:r>
            <w:proofErr w:type="gramStart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«Сны», «О чем ты воешь, </w:t>
            </w:r>
            <w:proofErr w:type="spellStart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ветр</w:t>
            </w:r>
            <w:proofErr w:type="spellEnd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ноч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ной?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ид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ие», «Святая ночь на небосклон взошла.»,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Русская география», «Море и утес», «Пророчество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ад этой темною толпой.»,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Русской женщине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29-е января 1837», «Я лютеран люблю бог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луженье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Твой милый взор, невин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й страсти полный.», «Еще томлюсь тоской желаний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Люблю глаза твои, мой друг.», «Мечта»,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В разлуке есть высокое значенье.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е знаю я, к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ется ль благодать.»,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Она</w:t>
            </w:r>
            <w:proofErr w:type="gramEnd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сидела на полу</w:t>
            </w:r>
            <w:proofErr w:type="gramStart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Чему молилась ты с любовью.», «Весь день она л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жала в забытьи.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Есть и в моем страдальческом застое.», «Опять стою я над Невой.», «Пред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еделение»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Пейзажная лирика Ф.И.Тютчева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я. Романсы на стихи Ф. И. Тютчева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А. А.Фета (с обобщением ранее изученного). Эст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ческие взгляды поэта и художественные особенности лирики А. А.Фета. Темы, мотивы и художеств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е своеобразие лирики А. А. Фета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ля чтения и изучения. «Шепот, робкое дыханье...», «Это утро, радость эта...», «Вечер», «Я пришел к тебе с приветом</w:t>
            </w:r>
            <w:proofErr w:type="gramStart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ще одно забывчивое слово», «Одним толчком согнать ладью ж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ую...», «Сияла ночь. Луной был полон сад...», «Еще майская ночь</w:t>
            </w:r>
            <w:proofErr w:type="gram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».</w:t>
            </w:r>
            <w:proofErr w:type="gramEnd"/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хотворения «Облаком волнистым.», «Какое сч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тье — ночь, и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одни.», «Уж верба вся пушистая.», «Вечер», «Я тебе ничего не скажу.». Автобиографическая повесть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Жизнь Степановки, или Лирическое хозяйство».</w:t>
            </w:r>
            <w:proofErr w:type="gramEnd"/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Картины, фотографии с изображением природы средней полосы России. 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юстрации В.М. Конашевича к стихотворениям А.А.Фета. Романсы на стихи Фета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Стихотворения русских поэтов о природе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0F04D7" w:rsidRPr="007E61CC" w:rsidTr="00B647FA">
        <w:tc>
          <w:tcPr>
            <w:tcW w:w="3948" w:type="dxa"/>
          </w:tcPr>
          <w:p w:rsidR="000F04D7" w:rsidRPr="007E61CC" w:rsidRDefault="000F04D7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0F04D7" w:rsidRPr="007E61CC" w:rsidRDefault="000F04D7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: «Ф. И. Тютчев в вос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поминаниях современников», «Ф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лософские основы творчества Ф. И. Тютчева», «Дружба двух поэтов: Ф. И. Тютчев и Г. Гейне». П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готовка и проведение заочной экскурсии в один из музеев Ф. И. Тютчева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Одно стихотворение Ф.И.Тютчева (по выбору студентов)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исследования и подготовка сообщения на одну 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 А. Фета в музыкальном искусстве». П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готовка фотовы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ставки иллюстраций к произведениям А. А. Фета.</w:t>
            </w:r>
          </w:p>
          <w:p w:rsidR="000F04D7" w:rsidRPr="007E61CC" w:rsidRDefault="000F04D7" w:rsidP="007E61CC">
            <w:pPr>
              <w:spacing w:after="276"/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Одно стихотворение А.А.Фета (по выбору студентов).</w:t>
            </w:r>
          </w:p>
        </w:tc>
        <w:tc>
          <w:tcPr>
            <w:tcW w:w="993" w:type="dxa"/>
          </w:tcPr>
          <w:p w:rsidR="000F04D7" w:rsidRPr="007E61CC" w:rsidRDefault="007037E2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1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3.3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>Жизненный и творческий путь  А.К. Толстого. Идейн</w:t>
            </w:r>
            <w:proofErr w:type="gramStart"/>
            <w:r w:rsidRPr="007E61CC">
              <w:t>о-</w:t>
            </w:r>
            <w:proofErr w:type="gramEnd"/>
            <w:r w:rsidRPr="007E61CC">
              <w:t xml:space="preserve"> тематические и художественные особенности л</w:t>
            </w:r>
            <w:r w:rsidRPr="007E61CC">
              <w:t>и</w:t>
            </w:r>
            <w:r w:rsidRPr="007E61CC">
              <w:t>рики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А. К. Толстого. Идейно-тематические и художестве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е о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енности лирики А. К. Толстого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ногожанровость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наследия А. К. Толстого. Сатирическое м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рство Толстого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Тщетно, художник, ты мнишь, что тв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ений своих ты создатель!..», «Меня во мраке и в пыли.», «Двух станов не боец, но только гость случайный.», «П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ив течения», «Средь шумного бала, случайно.», «Колокольчики мои, цветики степные.», «Когда природа вся трепещет и сияет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То было раннею весной.», «Тебя так любят все; один твой тихий вид.».</w:t>
            </w:r>
            <w:proofErr w:type="gramEnd"/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Слеза дрожит в твоем ревнивом взоре.», «Не верь мне, друг, когда в избытке горя.», «Минула страсть, и пыл ее тревожный.», «Не ветер, вея с вы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ы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Ты не спрашивай, не распытывай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абы знала я, кабы ведала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«Ты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ак утро весны.», «Милый друг, тебе не спится.», «Не верь мне, друг, когда в избытке горя.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Вот уж снег посл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й в поле тает.», «Прозрачных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блаков спокойное движенье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емля цвела. В лугу, весной о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Князь Серебряный». Драматическая трилогия «Смерть Иоанна Грозного», «Царь Федор И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ннович», «Царь Борис»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. Поэзия Г. Гейне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ема любви в русской поэзии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и. Портреты и фотографии А. К. Толстого. Портреты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уткова работы А. М. Жемчужникова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йдельма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Л. Ф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агори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оманс П. И. Чайковского на стихи А.К.Толстого «Средь шумного бала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0F04D7" w:rsidRPr="007E61CC" w:rsidTr="00B647FA">
        <w:tc>
          <w:tcPr>
            <w:tcW w:w="3948" w:type="dxa"/>
          </w:tcPr>
          <w:p w:rsidR="000F04D7" w:rsidRPr="007E61CC" w:rsidRDefault="000F04D7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0F04D7" w:rsidRPr="007E61CC" w:rsidRDefault="000F04D7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сследование и подготовка доклада: «А. К.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олстой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про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заик»,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А.К.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олстой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драм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ург»,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А.К. Толстой в воспоминаниях современни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ков», «Феномен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Козьмы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уткова», «Жизнь поэзии А. К. Толстого в музыкальном искусстве».</w:t>
            </w:r>
          </w:p>
          <w:p w:rsidR="000F04D7" w:rsidRPr="007E61CC" w:rsidRDefault="000F04D7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музей-усадьбу А. К. Толстого в Красном Роге.</w:t>
            </w:r>
          </w:p>
          <w:p w:rsidR="000F04D7" w:rsidRPr="007E61CC" w:rsidRDefault="000F04D7" w:rsidP="007E61CC">
            <w:pPr>
              <w:spacing w:after="276"/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Одно стихотворение А. К. Толстого (по выбору студентов).</w:t>
            </w:r>
          </w:p>
        </w:tc>
        <w:tc>
          <w:tcPr>
            <w:tcW w:w="993" w:type="dxa"/>
          </w:tcPr>
          <w:p w:rsidR="000F04D7" w:rsidRPr="007E61CC" w:rsidRDefault="007037E2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1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3.4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Жизненный путь Н.А. Некрасова. Своеобразие тем и мотивов лирики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6512F8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Н. А. Некрасова (с обобщением ранее изученного). Гражд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ая позиция поэта. Журнал «Современник». Своеобразие тем, мотивов и образов поэзии Н.А. Некрасова 1840—1850-х и 1860—1870-х годов. Жанровое своеобразие лирики Некрасова. 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вная лирика Н. А. Некрасова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3.5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>Поэма «Кому на Руси жить хор</w:t>
            </w:r>
            <w:r w:rsidRPr="007E61CC">
              <w:t>о</w:t>
            </w:r>
            <w:r w:rsidRPr="007E61CC">
              <w:t>шо»</w:t>
            </w:r>
          </w:p>
        </w:tc>
        <w:tc>
          <w:tcPr>
            <w:tcW w:w="10333" w:type="dxa"/>
          </w:tcPr>
          <w:p w:rsidR="00273B27" w:rsidRPr="007E61CC" w:rsidRDefault="00273B2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ма «Кому на Руси жить хорошо». Замысел поэмы, жанр, композиция. Сюжет. Нравств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я проблематика. Авторская позиция. Многообразие крестьянских типов. Проблема счастья. 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рические портреты в поэме. Языковое и стилистическое своеобразие произведений Н. А. 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сова.</w:t>
            </w:r>
          </w:p>
          <w:p w:rsidR="00273B27" w:rsidRPr="007E61CC" w:rsidRDefault="00273B2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«Родина», «Элегия» («Пускай нам говорит изменчивая мода...»), «Вчерашний день, часу в шестом...», «Еду ли ночью по улице темной...», «В дороге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оэт и гражданин», «Муза», «Мы с тобой бестолковые люди», «Я не люблю иронии твоей...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за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я у двери гроба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Блажен незло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бивый поэт...», «Внимая ужасам войны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ри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ать солда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кая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эма «Кому на Руси жить хорошо» (обзор с чтением отрывков).</w:t>
            </w:r>
          </w:p>
          <w:p w:rsidR="00273B27" w:rsidRPr="007E61CC" w:rsidRDefault="00273B27" w:rsidP="007E61CC">
            <w:pPr>
              <w:ind w:firstLine="32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«Замолкни, Муза мести и печали.», «Современная ода», «Зине», «14 июня 1854 года», «Тишина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Еще мучимый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р</w:t>
            </w:r>
            <w:proofErr w:type="gram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</w:t>
            </w:r>
            <w:proofErr w:type="gram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ию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мятежной.», «Да, наша жизнь текла мятежно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лезы и нервы»,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В де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ревне», «Несжатая полоса», «Забытая деревня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Школьник», «Песня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ремушке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», «.одинокий, потерянный.», «Что ты, сердце мое,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сходил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я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?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Пододвинь перо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умагу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ниги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»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эм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временники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3B27" w:rsidRPr="007E61CC" w:rsidRDefault="00273B27" w:rsidP="007E61CC">
            <w:pPr>
              <w:ind w:firstLine="320"/>
              <w:contextualSpacing/>
              <w:jc w:val="both"/>
            </w:pP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Ю.И.Айхенвальд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«Некрасов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.И.Чуковский «Тема денег в творчестве Некр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ова».</w:t>
            </w:r>
          </w:p>
          <w:p w:rsidR="00273B27" w:rsidRPr="007E61CC" w:rsidRDefault="00273B2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Поэма Н.А.Некрасова «Мороз, Красный нос». Стихотворения «Вот парадный подъезд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лезная дорога».</w:t>
            </w:r>
          </w:p>
          <w:p w:rsidR="00273B27" w:rsidRPr="007E61CC" w:rsidRDefault="00273B2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B647FA" w:rsidRPr="007E61CC" w:rsidRDefault="00273B27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Н.А.Некрасова. Иллюстрации А.И.Лебедева к стих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ворениям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эта. Песни и романсы на стихи Н. А. Некрасова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273B27" w:rsidRPr="007E61CC" w:rsidTr="00B647FA">
        <w:tc>
          <w:tcPr>
            <w:tcW w:w="3948" w:type="dxa"/>
          </w:tcPr>
          <w:p w:rsidR="00273B27" w:rsidRPr="007E61CC" w:rsidRDefault="00273B27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273B27" w:rsidRPr="007E61CC" w:rsidRDefault="00273B27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273B27" w:rsidRPr="007E61CC" w:rsidRDefault="00273B27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(сообщения, доклада): «Некрасовский “Современник”», «Н. А.Некрасов в воспоминаниях современни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ков», «Новаторство Н. А. Некрасова в области п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этической формы (“Неправильная поэзия”)», «Образы детей и произведения для детей в творч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стве Н. А. Некрасова», «Поэмы Н. А. Некрасова», «Н. А. Некрасов как литературный критик», «Произведе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ия Н.А.Некрасова в творчестве русских художников-иллюстраторов».</w:t>
            </w:r>
          </w:p>
          <w:p w:rsidR="00273B27" w:rsidRPr="007E61CC" w:rsidRDefault="00273B27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проведение заочной экскурсии в один из музеев Н. А. Некрасова.</w:t>
            </w:r>
          </w:p>
          <w:p w:rsidR="00273B27" w:rsidRPr="007E61CC" w:rsidRDefault="00273B27" w:rsidP="007E61CC">
            <w:pPr>
              <w:spacing w:after="440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Одно стихотворение (по выбору студентов)</w:t>
            </w:r>
          </w:p>
        </w:tc>
        <w:tc>
          <w:tcPr>
            <w:tcW w:w="993" w:type="dxa"/>
          </w:tcPr>
          <w:p w:rsidR="00273B27" w:rsidRPr="007E61CC" w:rsidRDefault="007037E2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1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3.6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Сочинение на тему: «Мое любимое произведение русской литературы XIX века»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  <w:r w:rsidRPr="007E61CC">
              <w:rPr>
                <w:b/>
                <w:bCs/>
              </w:rPr>
              <w:t>Практическое занятие №1</w:t>
            </w:r>
            <w:r w:rsidR="0042213A" w:rsidRPr="007E61CC">
              <w:t xml:space="preserve"> Сочинение на тему: «Мое любимое произведение русской литерат</w:t>
            </w:r>
            <w:r w:rsidR="0042213A" w:rsidRPr="007E61CC">
              <w:t>у</w:t>
            </w:r>
            <w:r w:rsidR="0042213A" w:rsidRPr="007E61CC">
              <w:t>ры XIX века»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B647FA" w:rsidRPr="007E61CC" w:rsidRDefault="00115701" w:rsidP="007E61CC">
            <w:pPr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</w:rPr>
              <w:t>Литература XX века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115701" w:rsidRPr="007E61CC" w:rsidRDefault="00115701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  <w:i/>
              </w:rPr>
              <w:t>Раздел 4</w:t>
            </w:r>
          </w:p>
          <w:p w:rsidR="00B647FA" w:rsidRPr="007E61CC" w:rsidRDefault="00115701" w:rsidP="007E61CC">
            <w:pPr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</w:rPr>
              <w:t>Особенности развития литерат</w:t>
            </w:r>
            <w:r w:rsidRPr="007E61CC">
              <w:rPr>
                <w:b/>
              </w:rPr>
              <w:t>у</w:t>
            </w:r>
            <w:r w:rsidRPr="007E61CC">
              <w:rPr>
                <w:b/>
              </w:rPr>
              <w:t>ры и других видов искусства в начале XX века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28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4.1</w:t>
            </w:r>
          </w:p>
          <w:p w:rsidR="00B647FA" w:rsidRPr="007E61CC" w:rsidRDefault="00B647FA" w:rsidP="007E61CC">
            <w:pPr>
              <w:contextualSpacing/>
            </w:pPr>
            <w:r w:rsidRPr="007E61CC">
              <w:t xml:space="preserve"> Серебряный век как культурн</w:t>
            </w:r>
            <w:proofErr w:type="gramStart"/>
            <w:r w:rsidRPr="007E61CC">
              <w:t>о-</w:t>
            </w:r>
            <w:proofErr w:type="gramEnd"/>
            <w:r w:rsidRPr="007E61CC">
              <w:t xml:space="preserve"> историческая эпоха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115701" w:rsidRPr="007E61CC" w:rsidRDefault="00115701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ребряный век как культурно-историческая эпоха. Идеологический и эстетич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ий плю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зм эпохи. Расцвет русской религиозно-философской мысли. Кризис гуманизма и религиозные искания в русской философии.</w:t>
            </w:r>
          </w:p>
          <w:p w:rsidR="00115701" w:rsidRPr="007E61CC" w:rsidRDefault="00115701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новные тенденции развития прозы. Реализм и модернизм в литературном проце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е рубежа веков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левая дифференциация реализма (Л. Н. Толстой, В. Г. Короленко,</w:t>
            </w:r>
            <w:proofErr w:type="gramEnd"/>
          </w:p>
          <w:p w:rsidR="00115701" w:rsidRPr="007E61CC" w:rsidRDefault="00115701" w:rsidP="007E61CC">
            <w:pPr>
              <w:widowControl w:val="0"/>
              <w:numPr>
                <w:ilvl w:val="0"/>
                <w:numId w:val="10"/>
              </w:numPr>
              <w:tabs>
                <w:tab w:val="left" w:pos="366"/>
              </w:tabs>
              <w:contextualSpacing/>
              <w:jc w:val="both"/>
            </w:pP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Чехов, И.С.Шмелев)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Дискуссия о кризисе реализма.</w:t>
            </w:r>
          </w:p>
          <w:p w:rsidR="00115701" w:rsidRPr="007E61CC" w:rsidRDefault="00115701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щение к малым эпическим формам. Модернизм как реакция на кризис ре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зма. Жур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ы сатирического направления (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115701" w:rsidRPr="007E61CC" w:rsidRDefault="00115701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). М. Горький «Чел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к»; Ф.Сологуб «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нький человек»; Л.Н.Андреев драма «Жизнь Человека»; Д. С. Мережковский «О причинах упадка и о новых течениях в русской литературе»;</w:t>
            </w:r>
          </w:p>
          <w:p w:rsidR="00115701" w:rsidRPr="007E61CC" w:rsidRDefault="00115701" w:rsidP="007E61CC">
            <w:pPr>
              <w:widowControl w:val="0"/>
              <w:numPr>
                <w:ilvl w:val="0"/>
                <w:numId w:val="10"/>
              </w:numPr>
              <w:tabs>
                <w:tab w:val="left" w:pos="366"/>
              </w:tabs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Брюсов «Свобода слова»; В.И.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нин «Партийная организация и партийная литератур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рдяев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мысл искусств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15701" w:rsidRPr="007E61CC" w:rsidRDefault="00115701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Золотой век русской литературы. Литературный процесс в России в XIX веке (основные вехи). Русский реалистический роман (творчество Л. Н.Толстого, Ф. М. Достоевского и др.).</w:t>
            </w:r>
          </w:p>
          <w:p w:rsidR="00115701" w:rsidRPr="007E61CC" w:rsidRDefault="00115701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и. Картины В.А.Серова, М.А. Врубеля, Ф.А. Малявина, Б. М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дие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К.С. Малевича (по выбору учителя). «Мир искусства» (А.Н. Бенуа, Л. С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акст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С. П. Дягилев, К. А. Сомов и др.). Музыка А. К. Глазунова, А. Н. Скрябина,</w:t>
            </w:r>
          </w:p>
          <w:p w:rsidR="00115701" w:rsidRPr="007E61CC" w:rsidRDefault="00115701" w:rsidP="007E61CC">
            <w:pPr>
              <w:widowControl w:val="0"/>
              <w:numPr>
                <w:ilvl w:val="0"/>
                <w:numId w:val="10"/>
              </w:numPr>
              <w:tabs>
                <w:tab w:val="left" w:pos="366"/>
              </w:tabs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Рахманинова, И. Ф.Стравинского, С.С. Прокофьева, Н. Я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ясковского</w:t>
            </w:r>
            <w:proofErr w:type="spellEnd"/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усские сезоны» в Париже С. П. Дягилева. Расцвет оперного искусства. Ф. И. Шаляпин, Л. В. Собинов, А. В. 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данова (материал по выбору учителя). Театр К. С. Станиславского и Вс. Э. Мейерхольда (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ор). 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енатство и его роль в развитии культуры.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115701" w:rsidRPr="007E61CC" w:rsidTr="00B647FA">
        <w:tc>
          <w:tcPr>
            <w:tcW w:w="3948" w:type="dxa"/>
          </w:tcPr>
          <w:p w:rsidR="00115701" w:rsidRPr="007E61CC" w:rsidRDefault="00115701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115701" w:rsidRPr="007E61CC" w:rsidRDefault="00115701" w:rsidP="007E61CC">
            <w:pPr>
              <w:contextualSpacing/>
              <w:rPr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 xml:space="preserve">: </w:t>
            </w:r>
          </w:p>
          <w:p w:rsidR="00115701" w:rsidRPr="007E61CC" w:rsidRDefault="00115701" w:rsidP="007E61CC">
            <w:pPr>
              <w:spacing w:after="157"/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заочной экскурсии по Третьяковской галерее. Подготовка сценария музыкальной гостиной «Музыка серебряного века».</w:t>
            </w:r>
          </w:p>
        </w:tc>
        <w:tc>
          <w:tcPr>
            <w:tcW w:w="993" w:type="dxa"/>
          </w:tcPr>
          <w:p w:rsidR="00115701" w:rsidRPr="007E61CC" w:rsidRDefault="007A1CE5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2</w:t>
            </w:r>
          </w:p>
        </w:tc>
      </w:tr>
      <w:tr w:rsidR="00115701" w:rsidRPr="007E61CC" w:rsidTr="00B647FA">
        <w:tc>
          <w:tcPr>
            <w:tcW w:w="3948" w:type="dxa"/>
          </w:tcPr>
          <w:p w:rsidR="00115701" w:rsidRPr="007E61CC" w:rsidRDefault="00115701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115701" w:rsidRPr="007E61CC" w:rsidRDefault="00115701" w:rsidP="007E61CC">
            <w:pPr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t>Русская литература на рубеже веков</w:t>
            </w:r>
          </w:p>
        </w:tc>
        <w:tc>
          <w:tcPr>
            <w:tcW w:w="993" w:type="dxa"/>
          </w:tcPr>
          <w:p w:rsidR="00115701" w:rsidRPr="007E61CC" w:rsidRDefault="0011570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4.2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И.А Бунин. Общий обзор творч</w:t>
            </w:r>
            <w:r w:rsidRPr="007E61CC">
              <w:t>е</w:t>
            </w:r>
            <w:r w:rsidRPr="007E61CC">
              <w:t>ства. Лирика и проза И. Бунин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115701" w:rsidRPr="007E61CC" w:rsidRDefault="00115701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115701" w:rsidRPr="007E61CC" w:rsidRDefault="00115701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рика И. А. Бунина. Своеобразие поэтического мира И. А. Бунина. Философич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лирики Бунина. Поэтизация родной природы; мотивы деревенской и усаде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й жизни. Тонкость пере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и чувств и настроений лирического героя в поэзии И. А. Бунина. Особенности поэтики И. А. 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на.</w:t>
            </w:r>
          </w:p>
          <w:p w:rsidR="00115701" w:rsidRPr="007E61CC" w:rsidRDefault="00115701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за И.А.Бунина. «Живопись словом» — характерная особенность стиля И. А. Бунина. Судьбы мира и цивилизации в творчестве И. А. Бунина. Русский наци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ый характер в и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ражении Бунина. Общая характеристика цикла рассказов «Темные аллеи». Тема любви в тв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естве И.А.Бунина, новизна ее в сравнении с классической традицией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лово, подробность, д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аль в поэзии и прозе. Тема «дво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рянского гнезда» на рубеже XIX—XX веков, ее решение в расск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зе И.А.Бунина «Антоновские яблоки» и пьесе А. П. Чехова «Вишневый сад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стическое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симво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е в прозе и поэзии.</w:t>
            </w:r>
          </w:p>
          <w:p w:rsidR="00115701" w:rsidRPr="007E61CC" w:rsidRDefault="00115701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ритики о Бунине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В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Брюсов, Ю.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йхенвальд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З. Шаховская, О. Михайлов)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по выбору преп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авателя).</w:t>
            </w:r>
          </w:p>
          <w:p w:rsidR="00115701" w:rsidRPr="007E61CC" w:rsidRDefault="00115701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Рассказы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Антоновские яблоки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Чистый понедел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к», «Темные 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и». Стихотворения Вечер», «Не устану воспевать вас, звезды!..», «И цветы, и шмели, и трава, и колосья...».</w:t>
            </w:r>
          </w:p>
          <w:p w:rsidR="00115701" w:rsidRPr="007E61CC" w:rsidRDefault="00115701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сказы (по выбору преподавателя) «Деревня», «Чаша жизни», «Легкое дыхание», «Грамматика любви», «Митина любовь», «Господин из Сан-Франциско», «Темные аллеи»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Мы встретились случайно на углу», «Я к ней пришел в 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чный час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ль».</w:t>
            </w:r>
          </w:p>
          <w:p w:rsidR="00115701" w:rsidRPr="007E61CC" w:rsidRDefault="00115701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«дворянских гнезд» в русской литературе (И.С. Тургенев,</w:t>
            </w:r>
            <w:proofErr w:type="gramEnd"/>
          </w:p>
          <w:p w:rsidR="00115701" w:rsidRPr="007E61CC" w:rsidRDefault="00115701" w:rsidP="007E61CC">
            <w:pPr>
              <w:tabs>
                <w:tab w:val="left" w:pos="366"/>
              </w:tabs>
              <w:contextualSpacing/>
              <w:jc w:val="both"/>
            </w:pPr>
            <w:proofErr w:type="gramStart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ab/>
              <w:t>П.Чехов).</w:t>
            </w:r>
            <w:proofErr w:type="gramEnd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усский национальный характер (на примере творчества Н. В. Гоголя и Л. Н. Т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ого).</w:t>
            </w:r>
          </w:p>
          <w:p w:rsidR="00B647FA" w:rsidRPr="007E61CC" w:rsidRDefault="00115701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и фотографии И. А. Бунина разных лет. Иллюстрации к произве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м И. А. Бунина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115701" w:rsidRPr="007E61CC" w:rsidTr="00B647FA">
        <w:tc>
          <w:tcPr>
            <w:tcW w:w="3948" w:type="dxa"/>
          </w:tcPr>
          <w:p w:rsidR="00115701" w:rsidRPr="007E61CC" w:rsidRDefault="00115701" w:rsidP="007E61C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115701" w:rsidRPr="007E61CC" w:rsidRDefault="00115701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115701" w:rsidRPr="007E61CC" w:rsidRDefault="00115701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eastAsia="en-US"/>
              </w:rPr>
            </w:pP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: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Женские образы в творчестве И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Тургенева и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</w:t>
            </w:r>
            <w:proofErr w:type="spellEnd"/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А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Бунина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; «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Тема дворянских гне</w:t>
            </w:r>
            <w:proofErr w:type="gram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зд в тв</w:t>
            </w:r>
            <w:proofErr w:type="gram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орчестве А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Чехова и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</w:t>
            </w:r>
            <w:proofErr w:type="spellEnd"/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А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Бунина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115701" w:rsidRPr="007E61CC" w:rsidRDefault="007A1CE5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4.3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А.И. Куприн. Сведения из биогр</w:t>
            </w:r>
            <w:r w:rsidRPr="007E61CC">
              <w:t>а</w:t>
            </w:r>
            <w:r w:rsidRPr="007E61CC">
              <w:t>фии. Общий обзор творчества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7A128A" w:rsidRPr="007E61CC" w:rsidRDefault="007A128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7A128A" w:rsidRPr="007E61CC" w:rsidRDefault="007A128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и «Гранатовый браслет», «Олеся». Воспевание здоровых человеческих чу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дениях А. И. Куприна. Традиции романтизма и их влияние на тво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тво А. И. Куприна. Т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зм любви в творчестве А. И. Куприна. Тема «естестве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 человека» в творчестве Куприна (повесть «Олеся»). Поэтическое изображение природы, богатство духовного мира героев. Нр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ые и социальные проблемы в рассказах Куприна. Осуждение пороков современного общ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7A128A" w:rsidRPr="007E61CC" w:rsidRDefault="007A128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 «Гранатовый браслет». Смысл названия повести, спор о сильной, бе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орыстной л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и, тема неравенства в повести. Трагический смысл произведения. Любовь как великая и вечная духовная ценность. Трагическая история любви «м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ького человека». Столкновение высоты ч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а и низости жизни как лейтмотив произведений А. И. Куприна о любви.</w:t>
            </w:r>
          </w:p>
          <w:p w:rsidR="007A128A" w:rsidRPr="007E61CC" w:rsidRDefault="007A128A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шение темы любви и истолкование библейского сюжета в повести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л</w:t>
            </w:r>
            <w:proofErr w:type="gram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</w:t>
            </w:r>
            <w:proofErr w:type="gram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ифь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.</w:t>
            </w:r>
          </w:p>
          <w:p w:rsidR="007A128A" w:rsidRPr="007E61CC" w:rsidRDefault="007A128A" w:rsidP="007E61CC">
            <w:pPr>
              <w:ind w:firstLine="340"/>
              <w:contextualSpacing/>
              <w:jc w:val="both"/>
            </w:pP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личительные мотивы в творчестве А. И. Куприна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браз русского офиц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 в литературной традиции («Поединок»). Армия как модель русского общества рубежа XIX—XX веков. Изоб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ли: преломление традиции как отражение времени. Социальные и нравственные проблемы в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сти. Т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иции психологизма Л. Н. Толстого в творчестве Куприна.</w:t>
            </w:r>
          </w:p>
          <w:p w:rsidR="007A128A" w:rsidRPr="007E61CC" w:rsidRDefault="007A128A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ритики о Куприне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Ю.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йхенвальд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М. Горький, О. Михайлов)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по выбору пре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>подавателя).</w:t>
            </w:r>
          </w:p>
          <w:p w:rsidR="007A128A" w:rsidRPr="007E61CC" w:rsidRDefault="007A128A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 «Гранатовый браслет».</w:t>
            </w:r>
          </w:p>
          <w:p w:rsidR="007A128A" w:rsidRPr="007E61CC" w:rsidRDefault="007A128A" w:rsidP="007E61CC">
            <w:pPr>
              <w:ind w:firstLine="34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Повести: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Поединок», «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ламифь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, «Олеся».</w:t>
            </w:r>
          </w:p>
          <w:p w:rsidR="007A128A" w:rsidRPr="007E61CC" w:rsidRDefault="007A128A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тические поэмы А.С. Пушкина «Цыганы», «Кавказский пле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ик»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ема любви в повести И. С. Тургенева “Ася”».</w:t>
            </w:r>
          </w:p>
          <w:p w:rsidR="007A128A" w:rsidRPr="007E61CC" w:rsidRDefault="007A128A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. Автобиографический роман.</w:t>
            </w:r>
          </w:p>
          <w:p w:rsidR="00B647FA" w:rsidRDefault="007A128A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етховен. Соната № 2, ор. 2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Largo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ppassionato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F85C14" w:rsidRPr="007E61CC" w:rsidRDefault="00F85C14" w:rsidP="007E61CC">
            <w:pPr>
              <w:ind w:firstLine="34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7A128A" w:rsidRPr="007E61CC" w:rsidTr="00B647FA">
        <w:tc>
          <w:tcPr>
            <w:tcW w:w="3948" w:type="dxa"/>
          </w:tcPr>
          <w:p w:rsidR="007A128A" w:rsidRPr="007E61CC" w:rsidRDefault="007A128A" w:rsidP="007E61C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7A128A" w:rsidRPr="007E61CC" w:rsidRDefault="007A128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7A128A" w:rsidRPr="007E61CC" w:rsidRDefault="007A128A" w:rsidP="007E61CC">
            <w:pPr>
              <w:spacing w:after="380"/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реферата «Тема любви в твор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честве И. А.Бунина и А.И.Куприна: общее и ра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з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личное».</w:t>
            </w:r>
          </w:p>
        </w:tc>
        <w:tc>
          <w:tcPr>
            <w:tcW w:w="993" w:type="dxa"/>
          </w:tcPr>
          <w:p w:rsidR="007A128A" w:rsidRPr="007E61CC" w:rsidRDefault="007A1CE5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2</w:t>
            </w:r>
          </w:p>
        </w:tc>
      </w:tr>
      <w:tr w:rsidR="00D549A9" w:rsidRPr="007E61CC" w:rsidTr="00B647FA">
        <w:tc>
          <w:tcPr>
            <w:tcW w:w="3948" w:type="dxa"/>
          </w:tcPr>
          <w:p w:rsidR="00D549A9" w:rsidRPr="007E61CC" w:rsidRDefault="00D549A9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4.4</w:t>
            </w:r>
          </w:p>
          <w:p w:rsidR="00D549A9" w:rsidRPr="007E61CC" w:rsidRDefault="00D549A9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Серебряный век русской поэзии</w:t>
            </w:r>
          </w:p>
        </w:tc>
        <w:tc>
          <w:tcPr>
            <w:tcW w:w="10333" w:type="dxa"/>
          </w:tcPr>
          <w:p w:rsidR="00D549A9" w:rsidRPr="007E61CC" w:rsidRDefault="00D549A9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ева, Георгий Иванов, Владислав Ходасевич, Игорь С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верянин, Михаил Кузмин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кай и др. Общая характеристика творчества (стихотворения не менее трех авторов по выбору)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блема традиций и новаторства в литературе начала ХХ века. Формы ее ра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ешения в творчестве реалистов, символистов, акмеистов, футуристов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ребряный век как своеобразный «русский ренессанс». Литературные течения поэзии р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го модернизма: символизм, акмеизм, футуризм (общая характеристика направлений).</w:t>
            </w:r>
          </w:p>
          <w:p w:rsidR="00D549A9" w:rsidRPr="007E61CC" w:rsidRDefault="00D549A9" w:rsidP="007E61CC">
            <w:pPr>
              <w:spacing w:after="396"/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ты, творившие вне литературных течений: И. Ф. Анненский, М. И. Цветаева.</w:t>
            </w:r>
          </w:p>
          <w:p w:rsidR="00D549A9" w:rsidRPr="007E61CC" w:rsidRDefault="00D549A9" w:rsidP="007E61CC">
            <w:pPr>
              <w:keepNext/>
              <w:keepLines/>
              <w:spacing w:after="88"/>
              <w:ind w:right="20"/>
              <w:contextualSpacing/>
            </w:pPr>
            <w:bookmarkStart w:id="2" w:name="bookmark32"/>
            <w:r w:rsidRPr="007E61C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Символизм</w:t>
            </w:r>
            <w:bookmarkEnd w:id="2"/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ки русского символизма. Влияние западноевропейской философии и поэзии на творче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, открытие тайн как цель нового искусства). Конструирование мира в процессе творчества, идея “творимой легенды”. Музыкал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стиха. «Старшие символисты» (В.Я. Брюсов, К. Д.Бальмонт, Ф. К. Сологуб) и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ладосимволисты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(А.Белый, А.А.Блок). Философские основы и эс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ческие принципы символизма, его связь с романтизмом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По выбору преподавателя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кай, стихотворения (по выбору пре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авателя)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.Бодлер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П.Верлен, А.Рембо, М.Метерлинк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тическая лирика поэтов XIX века (А.С.Пушкин, М.Ю.Ле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нто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Ф. И. Тютчев и др.)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мволизм. Акмеизм. Футуризм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. Дебюсси. Симфоническая картина «Море» или прелюдия «Шаги на снегу». Импрессионизм в живописи. Европейский символизм. Творчество А.Рембо, С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лларме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П. Верлена, Э. Верхарна, М. Метерлинка, позднего Г. Ибсена и К. Гамсуна (по выбору учителя)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тихотворения: «Сонет к форме», «Юному поэту», 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рядущие гу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ы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 (возможен выбор трех других стихотворений)</w:t>
            </w: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Константин Дмитриевич Бальмонт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ведения из биографии. Основные темы и мотивы поэзии Бальмонта. Музыкаль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сть стиха, изящество 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ов. Стремление к утонченным способам выражения чувств и мыслей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ихотворения: «Я мечтою ловил уходящие тени...», «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зглагол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ь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сть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, «Я в этот мир пришел, чтоб видеть солнце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...» (возможен вы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>бор трех других стихотвор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ний)</w:t>
            </w: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дрей Белый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ведения из биографии. Интуитивное постижение действительности. Тема родины, боль и тревога за суд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ь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ы России. Восприятие революционных событий как пришествия нового Мессии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ихотворения: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думь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Русь», «Родине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озм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н выбор трех д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х стихотворений).</w:t>
            </w:r>
          </w:p>
          <w:p w:rsidR="00D549A9" w:rsidRPr="007E61CC" w:rsidRDefault="00D549A9" w:rsidP="007E61CC">
            <w:pPr>
              <w:spacing w:after="396"/>
              <w:ind w:firstLine="34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ль Верлен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(одно-два стихотворения по выбору препо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давателя)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 сборник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мансы без слов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рис Метерлинк пьес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ринцесса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лен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 (обзор с чтением фрагментов).</w:t>
            </w:r>
          </w:p>
          <w:p w:rsidR="00D549A9" w:rsidRPr="007E61CC" w:rsidRDefault="00D549A9" w:rsidP="007E61CC">
            <w:pPr>
              <w:keepNext/>
              <w:keepLines/>
              <w:spacing w:after="148"/>
              <w:contextualSpacing/>
            </w:pPr>
            <w:bookmarkStart w:id="3" w:name="bookmark33"/>
            <w:r w:rsidRPr="007E61C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Акмеизм</w:t>
            </w:r>
            <w:bookmarkEnd w:id="3"/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ки акмеизма. Программа акмеизма в статье Н.С.Гумилева «Наследие симв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зма и ак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м». Утверждение акмеистами красоты земной жизни, возвращение к «прекрасной ясности», создание зримых образов конкретного мира. Идея поэт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емесленника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иколай Степанович Гумилев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Героизация действительности в поэзии Гумилева, рома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ческая т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иция в его лирике. Своеобразие лирических сюжетов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кзотическое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фантастическое и проз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е в поэзии Гумилева.</w:t>
            </w:r>
          </w:p>
          <w:p w:rsidR="00D549A9" w:rsidRPr="007E61CC" w:rsidRDefault="00D549A9" w:rsidP="007E61CC">
            <w:pPr>
              <w:spacing w:after="396"/>
              <w:ind w:firstLine="34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Стихотворения: «Жираф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олшебная скрипка», «За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блудившийся трамвай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 (возможен выбор трех других стихотворений)</w:t>
            </w: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атья «Наследие символизма и акм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ма».</w:t>
            </w:r>
          </w:p>
          <w:p w:rsidR="00D549A9" w:rsidRPr="007E61CC" w:rsidRDefault="00D549A9" w:rsidP="007E61CC">
            <w:pPr>
              <w:keepNext/>
              <w:keepLines/>
              <w:spacing w:after="153"/>
              <w:contextualSpacing/>
            </w:pPr>
            <w:bookmarkStart w:id="4" w:name="bookmark34"/>
            <w:r w:rsidRPr="007E61C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Футуризм</w:t>
            </w:r>
            <w:bookmarkEnd w:id="4"/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нифесты футуризма, их пафос и проблематика. Поэт как миссионер “нового искусства”. Декларация о разрыве с традицией, абсолютизация “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мовит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” сл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, приоритет формы над 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ржанием, вторжение грубой лексики в поэтический язык, неологизмы, эпатаж. Звуковые и г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фические эксперименты футуристов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руппы футуристов: эгофутуристы (И.Северянин)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боф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исты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.В. Маяковский,</w:t>
            </w:r>
            <w:proofErr w:type="gramEnd"/>
          </w:p>
          <w:p w:rsidR="00D549A9" w:rsidRPr="007E61CC" w:rsidRDefault="00D549A9" w:rsidP="007E61CC">
            <w:pPr>
              <w:contextualSpacing/>
              <w:jc w:val="both"/>
            </w:pP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В.Хлебников), «Центрифуга» (Б.Л.Пастернак).</w:t>
            </w:r>
            <w:proofErr w:type="gramEnd"/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обсужден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Декларация-манифест футуристов «Пощечина общ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ому вкусу»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горь Северянин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Эмоциональная взволнованность и ироничность поэзии Северянина, оригинальность его словотворчества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хотворения: «Интродукция», «Эпилог» («Я, гений Игорь-Северянин...»), «Двусмысленная слава» (возможен выбор трех других стихо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рений)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Хлебников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елимир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Владимирович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Слово в художественном мире поэзии Хлебникова. Поэт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ие э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именты. Хлебников как поэт-философ.</w:t>
            </w:r>
          </w:p>
          <w:p w:rsidR="00D549A9" w:rsidRPr="007E61CC" w:rsidRDefault="00D549A9" w:rsidP="007E61CC">
            <w:pPr>
              <w:spacing w:after="396"/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хотворения: «Заклятие смехом»,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елись губы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ще раз, еще раз.» (возможен выбор трех других стихотворений).</w:t>
            </w:r>
          </w:p>
          <w:p w:rsidR="00D549A9" w:rsidRPr="007E61CC" w:rsidRDefault="00D549A9" w:rsidP="007E61CC">
            <w:pPr>
              <w:keepNext/>
              <w:keepLines/>
              <w:spacing w:after="153"/>
              <w:contextualSpacing/>
            </w:pPr>
            <w:bookmarkStart w:id="5" w:name="bookmark35"/>
            <w:proofErr w:type="spellStart"/>
            <w:r w:rsidRPr="007E61C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7E61CC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поэзия</w:t>
            </w:r>
            <w:bookmarkEnd w:id="5"/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обое место в литературе начала века крестьянской поэзии. Продолжение трад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й русской реалистической крестьянской поэзии XIX века в творчестве Н. А. Клюева,</w:t>
            </w:r>
          </w:p>
          <w:p w:rsidR="00D549A9" w:rsidRPr="007E61CC" w:rsidRDefault="00D549A9" w:rsidP="007E61CC">
            <w:pPr>
              <w:tabs>
                <w:tab w:val="left" w:pos="339"/>
              </w:tabs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7E61CC">
              <w:tab/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Есенина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иколай Алексеевич Клюев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</w:t>
            </w: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естьянская тематика, изображение труда и быта д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евни, тема 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ины, неприятие городской цивилизации. Выражение национального русского самосознания. 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гиозные мотивы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обсужден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Стихотворения: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инушк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Я люблю цыганские кочевья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 п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лов, из темных углов.» (возможен выбор трех других стихо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рений)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</w:tcPr>
          <w:p w:rsidR="00D549A9" w:rsidRPr="007E61CC" w:rsidRDefault="00D549A9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D549A9" w:rsidRPr="007E61CC" w:rsidTr="00B647FA">
        <w:tc>
          <w:tcPr>
            <w:tcW w:w="3948" w:type="dxa"/>
          </w:tcPr>
          <w:p w:rsidR="00D549A9" w:rsidRPr="007E61CC" w:rsidRDefault="00D549A9" w:rsidP="007E61C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D549A9" w:rsidRPr="007E61CC" w:rsidRDefault="00D549A9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сценария литературного вечера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“Среда на баш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е” Вячеслава Иван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ва»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алерий Яковлевич Брюсов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ведения из биографии. Основные темы и мотивы поэзии Брюсова. Своеобразие решения т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е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мы поэта и п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эзии. Культ формы в лирике Брюсова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ва-три стихотворения поэтов рубежа веков (по выбору студентов).</w:t>
            </w:r>
          </w:p>
        </w:tc>
        <w:tc>
          <w:tcPr>
            <w:tcW w:w="993" w:type="dxa"/>
          </w:tcPr>
          <w:p w:rsidR="00D549A9" w:rsidRPr="007E61CC" w:rsidRDefault="007A1CE5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4.</w:t>
            </w:r>
            <w:r w:rsidR="00D549A9" w:rsidRPr="007E61CC">
              <w:rPr>
                <w:b/>
              </w:rPr>
              <w:t>5</w:t>
            </w:r>
          </w:p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А.М. Горький. Ранние рассказы</w:t>
            </w:r>
            <w:proofErr w:type="gramStart"/>
            <w:r w:rsidRPr="007E61CC">
              <w:t xml:space="preserve"> .</w:t>
            </w:r>
            <w:proofErr w:type="gramEnd"/>
            <w:r w:rsidR="00D549A9" w:rsidRPr="007E61CC">
              <w:t xml:space="preserve"> Пьеса «На дне». Изображение </w:t>
            </w:r>
            <w:r w:rsidR="00D549A9" w:rsidRPr="007E61CC">
              <w:lastRenderedPageBreak/>
              <w:t>правды жизни в пьесе и ее фил</w:t>
            </w:r>
            <w:r w:rsidR="00D549A9" w:rsidRPr="007E61CC">
              <w:t>о</w:t>
            </w:r>
            <w:r w:rsidR="00D549A9" w:rsidRPr="007E61CC">
              <w:t>софский смысл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lastRenderedPageBreak/>
              <w:t>Содержание учебного материала: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.Горького как ранний образец социалистического реализма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зни в ра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зах Го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кого. Типы персонажей в романтических рассказах писателя. Тематика и проблематика роман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го творчества Горького. Поэтизация гордых и сильных людей. Авторская позиция и способ ее воплощения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ьеса «На дне». Изображение правды жизни в пьесе и ее философский смысл. Г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ублицистика М. Горького: «Несвоевременные мысли». Поэтика заглавия. Вы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ражение непр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ятия М. Гор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ь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им революционной действительности 1917—1918 г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дов как источник разногласий между М. Горьким и большевиками. Цикл публи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цистических статей М. Горького в связи с худ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жественными произведениями писателя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блемы книги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есвоевременные мысли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ики о Горьком. (А.Луначарский, В.Ходасевич, Ю.Анненский)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Пьеса «На дне» (обзор с чтением фрагментов)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есвое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ременные мысли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ассказы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Старуха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Рассказ «Макар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ы «Мать», «Дело Ар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амоновых», «Фома Гордеев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ля)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Особенности русского романтизма (поэмы А.С. Пушкина «Цыганы», «Кавк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ий пленник», М. Ю.Лермонтова «Демон»)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драме.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Картина И.К.Айвазовского «Девятый вал». Портреты М.Горького работы И.Е.Репина, В.А.Серова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Д.Кори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D549A9" w:rsidRPr="007E61CC" w:rsidTr="00B647FA">
        <w:tc>
          <w:tcPr>
            <w:tcW w:w="3948" w:type="dxa"/>
          </w:tcPr>
          <w:p w:rsidR="00D549A9" w:rsidRPr="007E61CC" w:rsidRDefault="00D549A9" w:rsidP="007E61C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D549A9" w:rsidRPr="007E61CC" w:rsidRDefault="00D549A9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D549A9" w:rsidRPr="007E61CC" w:rsidRDefault="00D549A9" w:rsidP="007E61CC">
            <w:pPr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, реферата):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Гордый человек» в произведениях Ф.М.Достоевског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М.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Горького»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роизведе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ия по выбору учащихся); «История жизни Актера» (Бубнова, Пепла, Наташи или другого героя пьесы «На дне» — по выбору учащихся)</w:t>
            </w:r>
          </w:p>
          <w:p w:rsidR="00D549A9" w:rsidRPr="007E61CC" w:rsidRDefault="00D549A9" w:rsidP="007E61CC">
            <w:pPr>
              <w:spacing w:after="336"/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Монолог Сатина.</w:t>
            </w:r>
          </w:p>
        </w:tc>
        <w:tc>
          <w:tcPr>
            <w:tcW w:w="993" w:type="dxa"/>
          </w:tcPr>
          <w:p w:rsidR="00D549A9" w:rsidRPr="007E61CC" w:rsidRDefault="007A1CE5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t>Тема 4.6</w:t>
            </w:r>
          </w:p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Cs/>
              </w:rPr>
              <w:t>А.А. Блок</w:t>
            </w:r>
            <w:proofErr w:type="gramStart"/>
            <w:r w:rsidRPr="007E61CC">
              <w:rPr>
                <w:bCs/>
              </w:rPr>
              <w:t xml:space="preserve"> .</w:t>
            </w:r>
            <w:proofErr w:type="gramEnd"/>
            <w:r w:rsidRPr="007E61CC">
              <w:rPr>
                <w:bCs/>
              </w:rPr>
              <w:t xml:space="preserve"> Сведения из биографии. Поэма «Двенадцать»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7A1CE5" w:rsidRPr="007E61CC" w:rsidRDefault="007A1CE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7A1CE5" w:rsidRPr="007E61CC" w:rsidRDefault="007A1CE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рода социальных противоречий в изображении поэта. Тема исторического пр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шлого в 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ке Блока. Тема родины, тревога за судьбу России в лирике Блока.</w:t>
            </w:r>
          </w:p>
          <w:p w:rsidR="007A1CE5" w:rsidRPr="007E61CC" w:rsidRDefault="007A1CE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ма «Двенадцать». Сложность восприятия Блоком социального характера р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люции. 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7A1CE5" w:rsidRPr="007E61CC" w:rsidRDefault="007A1CE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Стихотворения: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Вхожу я в темные храмы», «Незн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комка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Россия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ресторане», «Ночь, улица, фонарь, аптека..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На железной дороге», «Река раскинулась.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ма «Двенадцать» (обзор с чтением фраг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ентов).</w:t>
            </w:r>
          </w:p>
          <w:p w:rsidR="007A1CE5" w:rsidRPr="007E61CC" w:rsidRDefault="007A1CE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Коршун», «О, я хочу безумно жит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.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1CE5" w:rsidRPr="007E61CC" w:rsidRDefault="007A1CE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художественной образности (обра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имвол). Развитие понятия о поэме.</w:t>
            </w:r>
          </w:p>
          <w:p w:rsidR="00B647FA" w:rsidRPr="007E61CC" w:rsidRDefault="007A1CE5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Картины В. М. Васнецова, М. А. Врубеля, К. А. Сомова (по выбору учителя). Фортепианные концерты С. В.Рахманинова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7A1CE5" w:rsidRPr="007E61CC" w:rsidTr="00B647FA">
        <w:tc>
          <w:tcPr>
            <w:tcW w:w="3948" w:type="dxa"/>
          </w:tcPr>
          <w:p w:rsidR="007A1CE5" w:rsidRPr="007E61CC" w:rsidRDefault="007A1CE5" w:rsidP="007E61CC">
            <w:pPr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333" w:type="dxa"/>
          </w:tcPr>
          <w:p w:rsidR="007A1CE5" w:rsidRPr="007E61CC" w:rsidRDefault="007A1CE5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7A1CE5" w:rsidRPr="007E61CC" w:rsidRDefault="007A1CE5" w:rsidP="007E61CC">
            <w:pPr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 (доклада, сообщения): «Тема любви в творчестве А. С. Пушкина и А. А. Блока»; «Тема России в творчестве русских поэтов М. Ю. Лермонтова, Н. А. Некрасова, А. А. Блока»; «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ема революции в творчестве А.Блока».</w:t>
            </w:r>
          </w:p>
          <w:p w:rsidR="007A1CE5" w:rsidRPr="007E61CC" w:rsidRDefault="007A1CE5" w:rsidP="007E61CC">
            <w:pPr>
              <w:spacing w:after="320"/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А. А. Блока (по выбору студентов).</w:t>
            </w:r>
          </w:p>
        </w:tc>
        <w:tc>
          <w:tcPr>
            <w:tcW w:w="993" w:type="dxa"/>
          </w:tcPr>
          <w:p w:rsidR="007A1CE5" w:rsidRPr="007E61CC" w:rsidRDefault="007A1CE5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462193" w:rsidRPr="007E61CC" w:rsidRDefault="00462193" w:rsidP="007E61CC">
            <w:pPr>
              <w:snapToGrid w:val="0"/>
              <w:spacing w:before="60"/>
              <w:contextualSpacing/>
              <w:jc w:val="center"/>
              <w:rPr>
                <w:b/>
              </w:rPr>
            </w:pPr>
            <w:r w:rsidRPr="007E61CC">
              <w:rPr>
                <w:b/>
                <w:i/>
              </w:rPr>
              <w:t>Раздел 5</w:t>
            </w:r>
          </w:p>
          <w:p w:rsidR="00B647FA" w:rsidRPr="007E61CC" w:rsidRDefault="00462193" w:rsidP="007E61CC">
            <w:pPr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</w:rPr>
              <w:t>Особенности развития литерат</w:t>
            </w:r>
            <w:r w:rsidRPr="007E61CC">
              <w:rPr>
                <w:b/>
              </w:rPr>
              <w:t>у</w:t>
            </w:r>
            <w:r w:rsidRPr="007E61CC">
              <w:rPr>
                <w:b/>
              </w:rPr>
              <w:t>ры 1920-х годов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16</w:t>
            </w:r>
          </w:p>
        </w:tc>
      </w:tr>
      <w:tr w:rsidR="00B647FA" w:rsidRPr="007E61CC" w:rsidTr="00B647FA">
        <w:trPr>
          <w:trHeight w:val="418"/>
        </w:trPr>
        <w:tc>
          <w:tcPr>
            <w:tcW w:w="3948" w:type="dxa"/>
          </w:tcPr>
          <w:p w:rsidR="00B647FA" w:rsidRPr="007E61CC" w:rsidRDefault="00B647FA" w:rsidP="007E61CC">
            <w:pPr>
              <w:snapToGrid w:val="0"/>
              <w:spacing w:before="6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5.1</w:t>
            </w:r>
          </w:p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t>Противоречивость развития кул</w:t>
            </w:r>
            <w:r w:rsidRPr="007E61CC">
              <w:t>ь</w:t>
            </w:r>
            <w:r w:rsidRPr="007E61CC">
              <w:t>туры в 1920-е годы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тиворечивость развития культуры в 1920-е годы. Литературный процесс 1920-х годов. 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ратурные группировки и журналы (РАПП, «Перевал», конструкт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изм; «На посту», «Красная новь», «Новый мир» и др.). Политика партии в области литературы в 1920-е годы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России и революции в творчестве поэтов разных поколений и мировоззр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й (А.Блок, А.Белый, М.Волошин, А.Ахматова, М.Цветаева, О.Мандельштам,</w:t>
            </w:r>
            <w:r w:rsidR="00462193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Ходасевич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Луговской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Н.Тихонов, Э. Багрицкий, М. Светлов и др.)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ксперименты со словом в поисках поэтического языка новой эпохи (В. Хлебников, А. Круч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ых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ты-обериуты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динство и многообразие русской литературы (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рапионовы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братья», «Кузница» и др.).</w:t>
            </w:r>
          </w:p>
          <w:p w:rsidR="00B647FA" w:rsidRPr="007E61CC" w:rsidRDefault="00B647FA" w:rsidP="007E61CC">
            <w:pPr>
              <w:spacing w:after="336"/>
              <w:ind w:firstLine="320"/>
              <w:contextualSpacing/>
              <w:jc w:val="both"/>
              <w:rPr>
                <w:color w:val="000000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нообразие идейно-художественных позиций советских писателей в освещении темы ре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юции и Гражданской войны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rPr>
          <w:trHeight w:val="418"/>
        </w:trPr>
        <w:tc>
          <w:tcPr>
            <w:tcW w:w="3948" w:type="dxa"/>
          </w:tcPr>
          <w:p w:rsidR="00B647FA" w:rsidRPr="007E61CC" w:rsidRDefault="00B647FA" w:rsidP="007E61CC">
            <w:pPr>
              <w:snapToGrid w:val="0"/>
              <w:spacing w:before="6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5.2</w:t>
            </w:r>
          </w:p>
          <w:p w:rsidR="00B647FA" w:rsidRPr="007E61CC" w:rsidRDefault="00B647FA" w:rsidP="007E61CC">
            <w:pPr>
              <w:snapToGrid w:val="0"/>
              <w:spacing w:before="60"/>
              <w:contextualSpacing/>
              <w:jc w:val="center"/>
              <w:rPr>
                <w:b/>
              </w:rPr>
            </w:pPr>
            <w:r w:rsidRPr="007E61CC">
              <w:t>В.В. Маяковский. Основные темы в лирике поэта</w:t>
            </w:r>
          </w:p>
        </w:tc>
        <w:tc>
          <w:tcPr>
            <w:tcW w:w="10333" w:type="dxa"/>
          </w:tcPr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 Поэтическая новизна ранней ли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и: необычное содержание, гиперболичность и пластика образов, яркость метафор, контрасты и противоречия. Тема несоответствия мечты и действител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, несовершенства мира в лирике поэта. Проблемы духовной жизни. Характер и личность автора в стихах о любви. Сатира Маяк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кого. Обличение мещанства и «новообращенных»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Во весь голос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Тема поэта и поэзии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торство поэзии Маяковского. Образ поэта-гражданина.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А вы могли бы?», «Нате!», «Послушай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е!», «Скрипка и немножко нервно...», «Письмо товарищу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строву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з Парижа о сущ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любви», «Проза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авшиеся», «Флейта-позвоночник»,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личк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!», «Люблю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Письмо Татьяне Яковлевой».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. Стихотворения: «Юбилейное», «Про это», «Разговор с фининсп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ором о поэзии»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ступление к поэме «Во весь голос», поэма «Облако в штанах». Пьесы «Клоп», «Баня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ля).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поэта и поэзии в русской литературе (А.С. Пушкин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Ра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овор книгоп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авца с поэтом», «Поэт», «Пророк»; М. Ю. Лермонтов. «Поэт», Н. А. Некрасов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Поэт и граж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н»).</w:t>
            </w:r>
            <w:proofErr w:type="gramEnd"/>
          </w:p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Традиции и новаторство в литературе. Новая система стих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ложения. 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ческое стихосложение.</w:t>
            </w:r>
          </w:p>
          <w:p w:rsidR="00B647FA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Абстрактный автопортрет В. Маяковского 1918 года, рисунки В.В.Маяковского, плакаты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Моор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462193" w:rsidRPr="007E61CC" w:rsidTr="00B647FA">
        <w:trPr>
          <w:trHeight w:val="418"/>
        </w:trPr>
        <w:tc>
          <w:tcPr>
            <w:tcW w:w="3948" w:type="dxa"/>
          </w:tcPr>
          <w:p w:rsidR="00462193" w:rsidRPr="007E61CC" w:rsidRDefault="00462193" w:rsidP="007E61CC">
            <w:pPr>
              <w:snapToGrid w:val="0"/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462193" w:rsidRPr="007E61CC" w:rsidRDefault="00462193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 (доклада, сообщения): «Музыка революции в творчестве В.В.Маяковского»;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Сатира в произведениях В. В.Маяковского»; подготовка сценария литер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турного вечера «В. В. Маяковский и поэты золотого века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462193" w:rsidRPr="007E61CC" w:rsidRDefault="00462193" w:rsidP="007E61CC">
            <w:pPr>
              <w:spacing w:after="33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студентов).</w:t>
            </w:r>
          </w:p>
        </w:tc>
        <w:tc>
          <w:tcPr>
            <w:tcW w:w="993" w:type="dxa"/>
          </w:tcPr>
          <w:p w:rsidR="00462193" w:rsidRPr="007E61CC" w:rsidRDefault="00FF00FB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5.3</w:t>
            </w:r>
          </w:p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С.А. Есенин. Сведения из биогр</w:t>
            </w:r>
            <w:r w:rsidRPr="007E61CC">
              <w:t>а</w:t>
            </w:r>
            <w:r w:rsidRPr="007E61CC">
              <w:t>фии. Художественное своеобразие творчества Есенин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(с обобщением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зученного). Поэтизация русской природы, русской деревни. Развитие темы родины как выражение любви к России. Художественное св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бразие творчества Есенина: глубокий лиризм, необычайная образность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печат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оэма «Анна 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оэма о судьбе человека и Родины. </w:t>
            </w:r>
            <w:proofErr w:type="gram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ирическое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 эпическое в поэме.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Гой ты, Русь моя родная!», «Письмо матери», «Не бродить, не мять в кустах багряных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ит ковыль. Равнина д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гая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исьмо к женщине», «Собаке Качалова», «Я покинул родимый дом.», «Неуютная, жидкая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унность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Не жалею, не зову, не п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у.»,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ты моя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.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Для чтения и обсуждения. Стихотворения: «Русь», «Сорокоуст», «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ы теперь уходим поне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гу..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Русь Советская». Поэма «Анна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негина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.</w:t>
            </w:r>
          </w:p>
          <w:p w:rsidR="00462193" w:rsidRPr="007E61CC" w:rsidRDefault="00462193" w:rsidP="007E61CC">
            <w:pPr>
              <w:contextualSpacing/>
              <w:jc w:val="right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радиции пейзажной лирики в творчестве Ф. И. Тютчева и</w:t>
            </w:r>
          </w:p>
          <w:p w:rsidR="00462193" w:rsidRPr="007E61CC" w:rsidRDefault="00462193" w:rsidP="007E61CC">
            <w:pPr>
              <w:tabs>
                <w:tab w:val="left" w:pos="366"/>
              </w:tabs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7E61CC">
              <w:tab/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Фета.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 выразите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ности.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Фотографии С.Есенина. Заочная экскурсия по есенинским местам: Констан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о — Москва. Песни, романсы на стихи С.Есенина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462193" w:rsidRPr="007E61CC" w:rsidTr="00B647FA">
        <w:tc>
          <w:tcPr>
            <w:tcW w:w="3948" w:type="dxa"/>
          </w:tcPr>
          <w:p w:rsidR="00462193" w:rsidRPr="007E61CC" w:rsidRDefault="00462193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462193" w:rsidRPr="007E61CC" w:rsidRDefault="00462193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: «Я б навеки пошел за тобой...»; «Тема любви в творчес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е С.А.Есенина»;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Тема Родины в творчестве</w:t>
            </w:r>
          </w:p>
          <w:p w:rsidR="00462193" w:rsidRPr="007E61CC" w:rsidRDefault="00462193" w:rsidP="007E61CC">
            <w:pPr>
              <w:tabs>
                <w:tab w:val="left" w:pos="332"/>
              </w:tabs>
              <w:contextualSpacing/>
              <w:jc w:val="both"/>
              <w:rPr>
                <w:color w:val="FF0000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.</w:t>
            </w:r>
            <w:r w:rsidRPr="007E61CC">
              <w:rPr>
                <w:color w:val="FF0000"/>
              </w:rPr>
              <w:tab/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А.Есенина и А. А.Блока».</w:t>
            </w:r>
          </w:p>
          <w:p w:rsidR="00462193" w:rsidRPr="007E61CC" w:rsidRDefault="00462193" w:rsidP="007E61CC">
            <w:pPr>
              <w:spacing w:after="336"/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студентов).</w:t>
            </w:r>
          </w:p>
        </w:tc>
        <w:tc>
          <w:tcPr>
            <w:tcW w:w="993" w:type="dxa"/>
          </w:tcPr>
          <w:p w:rsidR="00462193" w:rsidRPr="007E61CC" w:rsidRDefault="00FF00FB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5.4</w:t>
            </w:r>
          </w:p>
          <w:p w:rsidR="00B647FA" w:rsidRPr="007E61CC" w:rsidRDefault="00B647FA" w:rsidP="007E61CC">
            <w:pPr>
              <w:contextualSpacing/>
            </w:pPr>
            <w:r w:rsidRPr="007E61CC">
              <w:t xml:space="preserve"> А.А. Фадеев. Сведения из биогр</w:t>
            </w:r>
            <w:r w:rsidRPr="007E61CC">
              <w:t>а</w:t>
            </w:r>
            <w:r w:rsidRPr="007E61CC">
              <w:t xml:space="preserve">фии. 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62193" w:rsidRPr="007E61CC" w:rsidRDefault="0046219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</w:t>
            </w:r>
            <w:proofErr w:type="gramStart"/>
            <w:r w:rsidRPr="007E61CC">
              <w:rPr>
                <w:b/>
              </w:rPr>
              <w:t xml:space="preserve"> :</w:t>
            </w:r>
            <w:proofErr w:type="gramEnd"/>
            <w:r w:rsidRPr="007E61CC">
              <w:rPr>
                <w:b/>
              </w:rPr>
              <w:t xml:space="preserve"> 5.5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>Роман «Разгром». Психологическая глубина изображения характеров.</w:t>
            </w:r>
          </w:p>
        </w:tc>
        <w:tc>
          <w:tcPr>
            <w:tcW w:w="10333" w:type="dxa"/>
          </w:tcPr>
          <w:p w:rsidR="00FF00FB" w:rsidRPr="007E61CC" w:rsidRDefault="00FF00FB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Разгром». Гуманистическая направленность романа. Долг и преданность идее. П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лема человека и революции. Новаторский характер романа. Психол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ческая глубина изоб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ния характеров. Революционная романтика. Полемика вокруг романа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. Роман «Разгром».</w:t>
            </w:r>
          </w:p>
          <w:p w:rsidR="00B647FA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Проблема положительного героя в литературе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FF00FB" w:rsidRPr="007E61CC" w:rsidTr="00B647FA">
        <w:tc>
          <w:tcPr>
            <w:tcW w:w="3948" w:type="dxa"/>
          </w:tcPr>
          <w:p w:rsidR="00FF00FB" w:rsidRPr="007E61CC" w:rsidRDefault="00FF00FB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FF00FB" w:rsidRPr="007E61CC" w:rsidRDefault="00FF00FB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: «А. А. Фадеев в жизни и творчестве»,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Взгляды А. А. Ф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деева на литературу», «Революция в творчестве А. А. Фадеева».</w:t>
            </w:r>
          </w:p>
        </w:tc>
        <w:tc>
          <w:tcPr>
            <w:tcW w:w="993" w:type="dxa"/>
          </w:tcPr>
          <w:p w:rsidR="00FF00FB" w:rsidRPr="007E61CC" w:rsidRDefault="00FF00FB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FF00FB" w:rsidRPr="007E61CC" w:rsidRDefault="00FF00FB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  <w:i/>
              </w:rPr>
              <w:t>Раздел 6</w:t>
            </w:r>
          </w:p>
          <w:p w:rsidR="00B647FA" w:rsidRPr="007E61CC" w:rsidRDefault="00FF00FB" w:rsidP="007E61CC">
            <w:pPr>
              <w:contextualSpacing/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b/>
              </w:rPr>
              <w:t>Особенности развития литерат</w:t>
            </w:r>
            <w:r w:rsidRPr="007E61CC">
              <w:rPr>
                <w:b/>
              </w:rPr>
              <w:t>у</w:t>
            </w:r>
            <w:r w:rsidRPr="007E61CC">
              <w:rPr>
                <w:b/>
              </w:rPr>
              <w:t>ры 1930- начала 1940-х годов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28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6.1</w:t>
            </w:r>
          </w:p>
          <w:p w:rsidR="00B647FA" w:rsidRPr="007E61CC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/>
              </w:rPr>
            </w:pPr>
            <w:r w:rsidRPr="007E61CC">
              <w:t xml:space="preserve"> Становление новой культуры в 1930-е годы.  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й и его значение. Соц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стический реализм как новый художественный метод. Противоречия в его развитии и воп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щении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ражение индустриализации и коллективизации; поэтизация социалистич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го идеала в творчестве Н. Островского, Л. Леонова, В. Катаева, М. Шолохова, Ф.Гладкова, М.Шагинян, Вс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шневского, Н.Погодина, Э.Багрицкого, М.Светлова,</w:t>
            </w:r>
          </w:p>
          <w:p w:rsidR="00FF00FB" w:rsidRPr="007E61CC" w:rsidRDefault="00FF00FB" w:rsidP="007E61CC">
            <w:pPr>
              <w:contextualSpacing/>
              <w:jc w:val="both"/>
            </w:pP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Лугов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Н.Тихонова, П.Васильева и др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ая тема в творчестве А.Толстого, Ю.Тынянова, А.Чапыгина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ирическое обличение нового быта (М. Зощенко, И. Ильф и Е. Петров, М. Бу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аков).</w:t>
            </w:r>
          </w:p>
          <w:p w:rsidR="00B647FA" w:rsidRPr="007E61CC" w:rsidRDefault="00FF00FB" w:rsidP="007E61CC">
            <w:pPr>
              <w:spacing w:after="33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драматургии в 1930-е годы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</w:t>
            </w:r>
            <w:proofErr w:type="gramStart"/>
            <w:r w:rsidRPr="007E61CC">
              <w:rPr>
                <w:b/>
              </w:rPr>
              <w:t xml:space="preserve"> :</w:t>
            </w:r>
            <w:proofErr w:type="gramEnd"/>
            <w:r w:rsidRPr="007E61CC">
              <w:rPr>
                <w:b/>
              </w:rPr>
              <w:t xml:space="preserve"> 6.2</w:t>
            </w:r>
          </w:p>
          <w:p w:rsidR="00B647FA" w:rsidRPr="007E61CC" w:rsidRDefault="00B647FA" w:rsidP="007E61CC">
            <w:pPr>
              <w:contextualSpacing/>
              <w:jc w:val="both"/>
              <w:rPr>
                <w:b/>
              </w:rPr>
            </w:pPr>
            <w:r w:rsidRPr="007E61CC">
              <w:t>М.И. Цветаева. Жизнь и творчес</w:t>
            </w:r>
            <w:r w:rsidRPr="007E61CC">
              <w:t>т</w:t>
            </w:r>
            <w:r w:rsidRPr="007E61CC">
              <w:t>во. Художественные особенности М.И.  Цветаевой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Моим стихам, написанным так рано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енералам 12 года», «Кто создан из камня, кто создан из глины.», «Имя твое — птица в руке.», «Тоска по ро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е! Давно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«Есть </w:t>
            </w:r>
            <w:proofErr w:type="gram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частливцы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и есть счастли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ицы...», «Хвала богатым»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Стихотворения: «Стихи растут как звезды и как розы.», «Я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част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жить образцово и просто.», «Плач матери по новобранцу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Стихи к Блоку», «Стихи о Мос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е», «Л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единый стан», эсс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одно по выбору студентов)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Р. М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ильке, стихотворен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по выбору преподават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я)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ема поэта и поэзии в русской литературе XIX — XX веков. Образ Москвы в творчестве русских поэтов (А. С. Пушкин, М. Ю. Лермонтов, С. А. Есенин и др.)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Развитие понятия о средствах поэтической выразительн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6.3</w:t>
            </w:r>
          </w:p>
          <w:p w:rsidR="00B647FA" w:rsidRPr="007E61CC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t>О.Э. Мандельштам. Идейн</w:t>
            </w:r>
            <w:proofErr w:type="gramStart"/>
            <w:r w:rsidRPr="007E61CC">
              <w:t>о-</w:t>
            </w:r>
            <w:proofErr w:type="gramEnd"/>
            <w:r w:rsidRPr="007E61CC">
              <w:t xml:space="preserve"> тем</w:t>
            </w:r>
            <w:r w:rsidRPr="007E61CC">
              <w:t>а</w:t>
            </w:r>
            <w:r w:rsidRPr="007E61CC">
              <w:t>тические и художественные ос</w:t>
            </w:r>
            <w:r w:rsidRPr="007E61CC">
              <w:t>о</w:t>
            </w:r>
            <w:r w:rsidRPr="007E61CC">
              <w:t>бенности поэзии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О.Э. Мандельштама. Идейно-тематические и худож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ые особ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сти поэзии О.Э.Мандельштама. Противостояние поэта «век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олкодаву». Поиски духовных опор в искусстве и природе. Теория поэтического слова О. Мандельштама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Стихотворения: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elentium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«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otre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Dame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Бессонница. Гомер. 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е паруса...», «Ленинград» («Я вернулся в мой город, знакомый до слез...»), «За гремучую д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сть г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ущих веков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вартира тиха, как бумага...», «Золо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тистого меда струя из бутылки текл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Стихотворения: «Мы живем под </w:t>
            </w:r>
            <w:proofErr w:type="gramStart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собою</w:t>
            </w:r>
            <w:proofErr w:type="gramEnd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не чуя стр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softHyphen/>
              <w:t xml:space="preserve">ны.», «Рим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Европа», «Адмиралтейство», «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йа-София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, «На площадь выбежав, свободен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Петербургские строфы», «Концерт на вокзале», «Природа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от же Рим.»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 Петербурга в русской литературе XIX века (А. С. Пушкин, Н.В. Гоголь, Ф.М.Достоевский). Природа в поэзии XIX века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я о средствах поэтической выразительности.</w:t>
            </w:r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: 6.4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 xml:space="preserve"> А. Платонов. Жизнь и творчество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 выбору преподавателя — творчество А. Н. Толстого или А. П. Платонова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иски положительного героя писателем. Единство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эстетич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го. Труд как основа нравственности человека. Принципы создания характеров. Социально-философское 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ржание творчества А. Платонова, своеобразие худож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ых средств (переплетение реаль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 и фантастического в характерах герое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авдоискателей, метафоричность образов, язык п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ведений Платонова). Традиции русской сатиры в творчестве писателя.</w:t>
            </w:r>
          </w:p>
          <w:p w:rsidR="004D1CE4" w:rsidRPr="007E61CC" w:rsidRDefault="004D1CE4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(с обобщением ранее изученного).</w:t>
            </w:r>
          </w:p>
          <w:p w:rsidR="004D1CE4" w:rsidRPr="007E61CC" w:rsidRDefault="004D1CE4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русской истории в творчестве писателя. Роман «Петр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вый» — худож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ая ис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ия России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VIII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 Единство исторического материала и худож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ого вымысла в романе. Образ Петра. Проблема личности и ее роль в судьбе страны. Народ в романе. Пафос борьбы за 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ущество и величие России. Худож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енное своеобразие романа. Экранизация произведения.</w:t>
            </w:r>
          </w:p>
          <w:p w:rsidR="004D1CE4" w:rsidRPr="007E61CC" w:rsidRDefault="004D1CE4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обсужден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оман «Петр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вый» (обзор с чтением и анализом фрагментов).</w:t>
            </w:r>
          </w:p>
          <w:p w:rsidR="004D1CE4" w:rsidRPr="007E61CC" w:rsidRDefault="004D1CE4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жанра исторического романа (А.С. Пушкин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Капитанская дочка», Л. Н. Толстой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Война и мир»).</w:t>
            </w:r>
            <w:proofErr w:type="gramEnd"/>
          </w:p>
          <w:p w:rsidR="004D1CE4" w:rsidRPr="007E61CC" w:rsidRDefault="004D1CE4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Исторический роман.</w:t>
            </w:r>
          </w:p>
          <w:p w:rsidR="00B647FA" w:rsidRPr="007E61CC" w:rsidRDefault="004D1CE4" w:rsidP="00F85C14">
            <w:pPr>
              <w:spacing w:after="276"/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рагменты из кинофильмов «Юность Петра», «В начале славных дел»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. Скотт. «Айвенго»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6.5</w:t>
            </w:r>
          </w:p>
          <w:p w:rsidR="00B647FA" w:rsidRPr="007E61CC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t>Рассказ «В прекрасном и яростном мире». Принципы создания хара</w:t>
            </w:r>
            <w:r w:rsidRPr="007E61CC">
              <w:t>к</w:t>
            </w:r>
            <w:r w:rsidRPr="007E61CC">
              <w:t>теров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F00FB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0FB"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="00FF00FB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ассказ «В прекрасном и яростном мире»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чтения и обсуждения</w:t>
            </w:r>
            <w:r w:rsidRPr="007E61C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1CC">
              <w:rPr>
                <w:rStyle w:val="83"/>
                <w:rFonts w:ascii="Times New Roman" w:hAnsi="Times New Roman" w:cs="Times New Roman"/>
                <w:sz w:val="24"/>
                <w:szCs w:val="24"/>
              </w:rPr>
              <w:t>Повесть</w:t>
            </w:r>
            <w:r w:rsidRPr="007E61C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7E61CC">
              <w:rPr>
                <w:rStyle w:val="83"/>
                <w:rFonts w:ascii="Times New Roman" w:hAnsi="Times New Roman" w:cs="Times New Roman"/>
                <w:sz w:val="24"/>
                <w:szCs w:val="24"/>
              </w:rPr>
              <w:t>Котлован</w:t>
            </w:r>
            <w:r w:rsidRPr="007E61C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азвитие понятия о стиле писателя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ротеск в русской литературе XIX века.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Творчество М. Е. Салтыков</w:t>
            </w:r>
            <w:proofErr w:type="gramStart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 Щедрина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Музыка Д.Д.Шостаковича, И.О.Дунаевского. Картины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Н.Филон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7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6.6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 xml:space="preserve"> И.Э. Бабель. Жизнь и творчество. Изображение событий  Гражда</w:t>
            </w:r>
            <w:r w:rsidRPr="007E61CC">
              <w:t>н</w:t>
            </w:r>
            <w:r w:rsidRPr="007E61CC">
              <w:t>ской войны  в книге рассказов «Конармия»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писателя. Проблематика и особенности поэтики прозы Бабеля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бражение событий Гражданской войны в книге рассказов «Конармия»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четание трагического и комического, прекрасного и безобразного в рассказах Б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беля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Конармия» (обзор с чтением фрагментов рассказов).</w:t>
            </w:r>
          </w:p>
          <w:p w:rsidR="00FF00FB" w:rsidRPr="007E61CC" w:rsidRDefault="00FF00F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ма революции и Гражданской войны в русской литературе.</w:t>
            </w:r>
          </w:p>
          <w:p w:rsidR="00B647FA" w:rsidRDefault="00FF00FB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азвитие понятия о рассказе.</w:t>
            </w:r>
          </w:p>
          <w:p w:rsidR="00F85C14" w:rsidRPr="007E61CC" w:rsidRDefault="00F85C14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: 6.7</w:t>
            </w:r>
          </w:p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</w:pPr>
            <w:r w:rsidRPr="007E61CC">
              <w:t xml:space="preserve"> М.А. Булгаков. Жизнь и творчес</w:t>
            </w:r>
            <w:r w:rsidRPr="007E61CC">
              <w:t>т</w:t>
            </w:r>
            <w:r w:rsidRPr="007E61CC">
              <w:t>во.</w:t>
            </w:r>
          </w:p>
          <w:p w:rsidR="00B647FA" w:rsidRPr="007E61CC" w:rsidRDefault="00B647FA" w:rsidP="007E61CC">
            <w:pPr>
              <w:contextualSpacing/>
              <w:rPr>
                <w:b/>
              </w:rPr>
            </w:pP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A6EC7" w:rsidRPr="007E61CC" w:rsidRDefault="005A6EC7" w:rsidP="007E61CC">
            <w:pPr>
              <w:ind w:firstLine="320"/>
              <w:contextualSpacing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ии как обычных людей. Отношение автора к героям</w:t>
            </w:r>
          </w:p>
          <w:p w:rsidR="005A6EC7" w:rsidRPr="007E61CC" w:rsidRDefault="005A6EC7" w:rsidP="007E61CC">
            <w:pPr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а. Честь — лейтмотив произведения. Тема Дома как основы миропорядка. Женские образы на страницах романа.</w:t>
            </w:r>
          </w:p>
          <w:p w:rsidR="00B647FA" w:rsidRPr="007E61CC" w:rsidRDefault="005A6EC7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ценическая жизнь пьесы «Дн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6.8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 xml:space="preserve"> Роман «Мастер и Маргарита». Многоплановость романа. Система образов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 «Мастер и Маргарита». Своеобразие жанра. Многоплановость романа. Сист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а об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ов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ира перед правдой жизни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его окружение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реалистическое в романе. 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вь и судьба Мастера. Традиции русской литерат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ы (творчество Н.В. Гоголя) в творчестве М.Булгакова. Своеобразие писательской манеры.</w:t>
            </w:r>
          </w:p>
          <w:p w:rsidR="00B647FA" w:rsidRPr="007E61CC" w:rsidRDefault="00B647FA" w:rsidP="007E61CC">
            <w:pPr>
              <w:contextualSpacing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6.9</w:t>
            </w:r>
          </w:p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t>Роман «Белая гвардия». Судьба людей в годы Гражданской войны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4D1CE4" w:rsidRPr="007E61CC" w:rsidRDefault="004D1CE4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ля чтения и изучен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Роман «Белая гвардия» или «Мастер и Маргарита».</w:t>
            </w:r>
          </w:p>
          <w:p w:rsidR="004D1CE4" w:rsidRPr="007E61CC" w:rsidRDefault="004D1CE4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Фантастика и реальность в произведениях Н. В. Гоголя и М. Е. Салтыков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Щедрина. Сатирическое изображение действительности в творчестве М. Е. Салтыков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Щедрина.</w:t>
            </w:r>
          </w:p>
          <w:p w:rsidR="004D1CE4" w:rsidRPr="007E61CC" w:rsidRDefault="004D1CE4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нообразие типов романа в советской литературе.</w:t>
            </w:r>
          </w:p>
          <w:p w:rsidR="004D1CE4" w:rsidRPr="007E61CC" w:rsidRDefault="004D1CE4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Фотографии писателя. Иллюстрации русских художников к прои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м М.А.Булгакова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Фрагменты кинофильмов «Дн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. Басов), «Мастер и Марга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» (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ртк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B647FA" w:rsidRPr="007E61CC" w:rsidRDefault="00B647FA" w:rsidP="007E61CC">
            <w:pPr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6.10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>М.А. Шолохов. Жизненный и тво</w:t>
            </w:r>
            <w:r w:rsidRPr="007E61CC">
              <w:t>р</w:t>
            </w:r>
            <w:r w:rsidRPr="007E61CC">
              <w:t>ческий путь.  Мир и человек в ра</w:t>
            </w:r>
            <w:r w:rsidRPr="007E61CC">
              <w:t>с</w:t>
            </w:r>
            <w:r w:rsidRPr="007E61CC">
              <w:t>сказах М.Шолохов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86E46" w:rsidRPr="007E61CC" w:rsidRDefault="00D86E46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зненный и творческий путь писателя (с обобщением ранее изученного).</w:t>
            </w:r>
          </w:p>
          <w:p w:rsidR="00B647FA" w:rsidRPr="007E61CC" w:rsidRDefault="00D86E46" w:rsidP="007E61CC">
            <w:pPr>
              <w:ind w:firstLine="340"/>
              <w:contextualSpacing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р и человек в рассказах М. Шолохова. Глубина реалистических обобщений. Тр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ический пафос «Донских рассказов». Поэтика раннего творчества М. Шолохова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6.11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>«Тихий Дон». Роман - эпопея о судьбах русского народа и казач</w:t>
            </w:r>
            <w:r w:rsidRPr="007E61CC">
              <w:t>е</w:t>
            </w:r>
            <w:r w:rsidRPr="007E61CC">
              <w:t>ства в годы Гражданской войны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Тихий Дон». Роман-эпопея о судьбах русского народа и казачества в годы Гражданской войны.</w:t>
            </w:r>
          </w:p>
          <w:p w:rsidR="00B647FA" w:rsidRPr="007E61CC" w:rsidRDefault="00B647FA" w:rsidP="007E61CC">
            <w:pPr>
              <w:contextualSpacing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6.12</w:t>
            </w:r>
          </w:p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t>Своеобразие жанра, особенности композиции романа «Тихий Дон»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Default="00B647FA" w:rsidP="007E61CC">
            <w:pPr>
              <w:autoSpaceDE w:val="0"/>
              <w:autoSpaceDN w:val="0"/>
              <w:adjustRightInd w:val="0"/>
              <w:contextualSpacing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оеобразие жанра. Особенности композиции. Стол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вение старого и нового мира в романе. Мастерство психологического анализа. Патриотизм и гуманизм романа.</w:t>
            </w:r>
          </w:p>
          <w:p w:rsidR="00F85C14" w:rsidRPr="007E61CC" w:rsidRDefault="00F85C14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: 6.13</w:t>
            </w:r>
          </w:p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t>Образ Григория Мелехова. Же</w:t>
            </w:r>
            <w:r w:rsidRPr="007E61CC">
              <w:t>н</w:t>
            </w:r>
            <w:r w:rsidRPr="007E61CC">
              <w:t>ские судьбы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86E46" w:rsidRPr="007E61CC" w:rsidRDefault="00B647FA" w:rsidP="007E61CC">
            <w:pPr>
              <w:ind w:firstLine="34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  <w:r w:rsidR="00D86E46" w:rsidRPr="007E61CC">
              <w:rPr>
                <w:rStyle w:val="29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E46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ногоплановость повествов</w:t>
            </w:r>
            <w:r w:rsidR="00D86E46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="00D86E46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. Традиции Л. Н. Толстого в романе М. Шолохова. Своеобразие художественной манеры п</w:t>
            </w:r>
            <w:r w:rsidR="00D86E46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="00D86E46"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теля.</w:t>
            </w:r>
          </w:p>
          <w:p w:rsidR="00D86E46" w:rsidRPr="007E61CC" w:rsidRDefault="00D86E46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ман-эпопея «Тихий Дон» (обзор с чтением фрагме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в).</w:t>
            </w:r>
          </w:p>
          <w:p w:rsidR="00D86E46" w:rsidRPr="007E61CC" w:rsidRDefault="00D86E46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. «Донские рассказы», «По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ятая це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».</w:t>
            </w:r>
          </w:p>
          <w:p w:rsidR="00D86E46" w:rsidRPr="007E61CC" w:rsidRDefault="00D86E46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адиции в изображении войны (Л. Н. Толстой «Война и мир»). Тема рево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ии и Гражданской войны в творчестве русских писателей.</w:t>
            </w:r>
          </w:p>
          <w:p w:rsidR="00D86E46" w:rsidRPr="007E61CC" w:rsidRDefault="00D86E46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понятия о стиле писателя.</w:t>
            </w:r>
          </w:p>
          <w:p w:rsidR="00D86E46" w:rsidRPr="007E61CC" w:rsidRDefault="00D86E46" w:rsidP="007E61CC">
            <w:pPr>
              <w:ind w:firstLine="34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ллюстрации О. Г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рей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роману «Тихий Дон». Фрагме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ы из ки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и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 режиссера С.А.Герасимова «Тихий Дон» («Мосфильм», 1957— 1958 годы).</w:t>
            </w:r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535941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535941" w:rsidRPr="007E61CC" w:rsidRDefault="00535941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реферата (сообщения, д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клада): «М.И. Цветаева в воспоминаниях современников», «М.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Цветаева, Б.Пастернак, Р.М.Рильке: диалог поэтов»,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М.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.Цветаева и А.А.Ахматова»,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М. И.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Цветаева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драматург».</w:t>
            </w:r>
          </w:p>
          <w:p w:rsidR="00535941" w:rsidRPr="007E61CC" w:rsidRDefault="00535941" w:rsidP="007E61CC">
            <w:pPr>
              <w:autoSpaceDE w:val="0"/>
              <w:autoSpaceDN w:val="0"/>
              <w:adjustRightInd w:val="0"/>
              <w:contextualSpacing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и проведение заочной экскурсии в один из музеев М.И. Цветаевой. </w:t>
            </w:r>
            <w:r w:rsidRPr="007E61CC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дно-два стихотворения (по выбору студентов).</w:t>
            </w:r>
          </w:p>
          <w:p w:rsidR="00535941" w:rsidRPr="007E61CC" w:rsidRDefault="00535941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  <w:p w:rsidR="00535941" w:rsidRPr="007E61CC" w:rsidRDefault="00535941" w:rsidP="007E61CC">
            <w:pPr>
              <w:autoSpaceDE w:val="0"/>
              <w:autoSpaceDN w:val="0"/>
              <w:adjustRightInd w:val="0"/>
              <w:contextualSpacing/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сообщения: «Герои прозы А.Платонова»;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Традиции и новаторство в творчестве А.Платонова»</w:t>
            </w:r>
          </w:p>
          <w:p w:rsidR="00535941" w:rsidRPr="007E61CC" w:rsidRDefault="00535941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  <w:p w:rsidR="00535941" w:rsidRPr="007E61CC" w:rsidRDefault="00535941" w:rsidP="007E61CC">
            <w:pPr>
              <w:autoSpaceDE w:val="0"/>
              <w:autoSpaceDN w:val="0"/>
              <w:adjustRightInd w:val="0"/>
              <w:contextualSpacing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сообщения: «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тилистика рас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сказов И. Э. Бабеля», «Изображение р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е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олюции в “Конармии” И. Бабеля и романе А. Фадеева “Разгром”».</w:t>
            </w:r>
          </w:p>
          <w:p w:rsidR="00535941" w:rsidRPr="007E61CC" w:rsidRDefault="00535941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  <w:p w:rsidR="00535941" w:rsidRPr="007E61CC" w:rsidRDefault="00535941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Подготовка заочной экскурсии по одному из музеев М. А. Булгакова</w:t>
            </w:r>
          </w:p>
          <w:p w:rsidR="00D86E46" w:rsidRPr="007E61CC" w:rsidRDefault="00D86E46" w:rsidP="007E61CC">
            <w:pPr>
              <w:ind w:firstLine="340"/>
              <w:contextualSpacing/>
              <w:jc w:val="both"/>
              <w:rPr>
                <w:color w:val="FF0000"/>
              </w:rPr>
            </w:pP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сследование и подготовка доклада «Казачьи песни в романе-эпопее “Тихий Дон” и их роль в раскрытии идейно-нравственного и эсте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тического содержания произведения».</w:t>
            </w:r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53594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D86E46" w:rsidRPr="007E61CC" w:rsidRDefault="00D86E46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  <w:i/>
              </w:rPr>
            </w:pPr>
            <w:r w:rsidRPr="007E61CC">
              <w:rPr>
                <w:b/>
                <w:i/>
              </w:rPr>
              <w:t>Раздел 7</w:t>
            </w:r>
          </w:p>
          <w:p w:rsidR="00D86E46" w:rsidRPr="007E61CC" w:rsidRDefault="00D86E46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 xml:space="preserve">Особенности развития литературы периода Великой Отечественной войны </w:t>
            </w:r>
          </w:p>
          <w:p w:rsidR="00B647FA" w:rsidRDefault="00D86E46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и первых послевое</w:t>
            </w:r>
            <w:r w:rsidRPr="007E61CC">
              <w:rPr>
                <w:b/>
              </w:rPr>
              <w:t>н</w:t>
            </w:r>
            <w:r w:rsidRPr="007E61CC">
              <w:rPr>
                <w:b/>
              </w:rPr>
              <w:t>ных лет</w:t>
            </w:r>
          </w:p>
          <w:p w:rsidR="00F85C14" w:rsidRPr="007E61CC" w:rsidRDefault="00F85C14" w:rsidP="007E61C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6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: 7.1</w:t>
            </w:r>
          </w:p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</w:pPr>
            <w:r w:rsidRPr="007E61CC">
              <w:t xml:space="preserve"> Лирический герой в стихах поэто</w:t>
            </w:r>
            <w:proofErr w:type="gramStart"/>
            <w:r w:rsidRPr="007E61CC">
              <w:t>в-</w:t>
            </w:r>
            <w:proofErr w:type="gramEnd"/>
            <w:r w:rsidRPr="007E61CC">
              <w:t xml:space="preserve"> фронтовиков (К.Симонов, А.Твардовский, М.Исаковский и др.)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ятели литературы и искусства на защите Отечества. Живопись А. Дейнеки и 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Музыка Д. Шостаковича и песни военных лет (С. Соловьев-Седой, В.Лебедев-Кумач, И. Дуна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ий и др.). Кинематограф героической эпохи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рический герой в стихах поэтов-фронтовиков (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Берггольц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К. Симонов, А.Твардовский, А.Сурков, М. Исаковский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Алигер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Друни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ублицистика военных лет (М.Шолохов, И. Эренбург, А.Толстой)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стическое и романтическое изображение войны в прозе: рассказы Л. Соб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ва, В. 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евникова, К. Паустовского, М. Шолохова и др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и и романы Б. Горбатова, А. Бека, А. Фадеева. Пьесы: «Русские люди» К. Симонова, «Фронт» А.Корнейчука и др.</w:t>
            </w:r>
          </w:p>
          <w:p w:rsidR="00B647FA" w:rsidRPr="007E61CC" w:rsidRDefault="00B647FA" w:rsidP="007E61CC">
            <w:pPr>
              <w:spacing w:after="216"/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Ажае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7.2</w:t>
            </w:r>
          </w:p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t>А.А. Ахматова. Жизненный и тво</w:t>
            </w:r>
            <w:r w:rsidRPr="007E61CC">
              <w:t>р</w:t>
            </w:r>
            <w:r w:rsidRPr="007E61CC">
              <w:t>ческий путь. Поэма «Реквием»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86E46" w:rsidRPr="007E61CC" w:rsidRDefault="00D86E46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(с обобщением ранее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6E46" w:rsidRPr="007E61CC" w:rsidRDefault="00D86E46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нняя лирика Ахматовой: глубина, яркость переживаний поэта. Тематика и тональность 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ки периода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вой мировой войны: судьба страны и народа.</w:t>
            </w:r>
          </w:p>
          <w:p w:rsidR="00D86E46" w:rsidRPr="007E61CC" w:rsidRDefault="00D86E46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ая и общественная темы в стихах революционных и первых послеревол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  <w:p w:rsidR="00D86E46" w:rsidRPr="007E61CC" w:rsidRDefault="00D86E46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ирич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 героини и поэтессы. Своеобразие лирики Ахматовой.</w:t>
            </w:r>
          </w:p>
          <w:p w:rsidR="00D86E46" w:rsidRPr="007E61CC" w:rsidRDefault="00D86E46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: «Смятение», «Молюсь оконному лучу...», «Пахнут липы сладко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роглазый король», «Песня последней встречи», «Мне ни к чему одические 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», «Сж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а руки под темной вуалью.», «Не с теми я, кто бросил земли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Родная земля»,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Мне голос был», «Победителям», «Муза». Поэма «Реквием».</w:t>
            </w:r>
          </w:p>
          <w:p w:rsidR="00D86E46" w:rsidRPr="007E61CC" w:rsidRDefault="00D86E46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Два-три стихотворения (по выбору преподавателя)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Смуглый 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к бродил по аллеям.», «Ты письмо мое, милый, не комкай.», «Все расхищено, предано, про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.», «Зачем вы отравили воду.»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цикл «</w:t>
            </w: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айныремесла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Клятва», «Мужество», «Поэма без г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я»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атьи о Пушкине.</w:t>
            </w:r>
          </w:p>
          <w:p w:rsidR="00D86E46" w:rsidRPr="007E61CC" w:rsidRDefault="00D86E46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Образ Петербурга в русской литературе XIX века (А. С. Пушкин, Н. В. Гоголь, Ф. М. Достоевский). Любовная лирика русских поэтов.</w:t>
            </w:r>
          </w:p>
          <w:p w:rsidR="00D86E46" w:rsidRPr="007E61CC" w:rsidRDefault="00D86E46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Теория литературы. Проблема традиций и новаторства в поэзии. Поэтическое мастерство.</w:t>
            </w:r>
          </w:p>
          <w:p w:rsidR="00B647FA" w:rsidRPr="007E61CC" w:rsidRDefault="00D86E46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Портреты А. А. Ахматовой кисти К.С. Петрова-Водкина, Ю. П. А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енкова, А. Модильяни. И. В. Моцарт «Реквием». Иллюстрации М.В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бужин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 книге «Подорожник»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: 7.3</w:t>
            </w:r>
          </w:p>
          <w:p w:rsidR="00B647FA" w:rsidRPr="007E61CC" w:rsidRDefault="00B647FA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  <w:r w:rsidRPr="007E61CC">
              <w:t>Б.Л. Пастернак Сведения из би</w:t>
            </w:r>
            <w:r w:rsidRPr="007E61CC">
              <w:t>о</w:t>
            </w:r>
            <w:r w:rsidRPr="007E61CC">
              <w:t>графии. Основные мотивы лирики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35941" w:rsidRPr="007E61CC" w:rsidRDefault="00535941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. Основные мотивы лирики Б. Л. Пастернака. Связь человека и при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ы в лирике поэта. Эволюция поэтического стиля. Формально-содержательные доминанты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тического стиля Б.Л. Пастернака. Любовь и поэзия, жизнь и смерть в философской концепции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та.</w:t>
            </w:r>
          </w:p>
          <w:p w:rsidR="00535941" w:rsidRPr="007E61CC" w:rsidRDefault="00535941" w:rsidP="007E61CC">
            <w:pPr>
              <w:ind w:firstLine="320"/>
              <w:contextualSpacing/>
              <w:jc w:val="both"/>
            </w:pP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Доктор Живаго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тория создания и публикации романа. Жанровое своеобразие и художественные особенности романа. Тема интеллигенции и революц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ешение в романе Б. Л. Пастернака. Особенности композиции романа «Доктор Живаго». Система образов романа. Образ Юрия Живаго. Тема творческой личности, ее судьбы. Тема любви как организующего 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ала в жизни человека. Образ Лары как носительницы основных жизненных начал. Символика ро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, сквозные мотивы и образы. Роль поэтического цикла в структуре романа.</w:t>
            </w:r>
          </w:p>
          <w:p w:rsidR="00535941" w:rsidRPr="007E61CC" w:rsidRDefault="00535941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. Стихотворения (два-три — по выбору преподавателя): «Фе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ль. Д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ать чернил и плакать...», «Про эти стихи», «Определение поэзии», «Гам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т», «Быть знаменитым некрасиво», «Во всем мне хочется дойти до самой сути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, «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имняя ночь»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Девятьсот п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ый год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Лейтенант Шмидт».</w:t>
            </w:r>
          </w:p>
          <w:p w:rsidR="00535941" w:rsidRPr="007E61CC" w:rsidRDefault="00535941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ман «Доктор Живаго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обзор с чтением фрагме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в).</w:t>
            </w:r>
          </w:p>
          <w:p w:rsidR="00535941" w:rsidRPr="007E61CC" w:rsidRDefault="00535941" w:rsidP="007E61CC">
            <w:pPr>
              <w:ind w:firstLine="32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Тема интеллигенции и революции в литературе XX века 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(А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. Блок.</w:t>
            </w:r>
            <w:proofErr w:type="gram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оэма «Двенадцать», статья «Интеллигенция и революция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.А.Булгаков. «Белая гвардия»; А. А. Ф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еев. </w:t>
            </w:r>
            <w:proofErr w:type="gram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Разгром»).</w:t>
            </w:r>
            <w:proofErr w:type="gramEnd"/>
          </w:p>
          <w:p w:rsidR="00535941" w:rsidRPr="007E61CC" w:rsidRDefault="00535941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B647FA" w:rsidRPr="007E61CC" w:rsidRDefault="00535941" w:rsidP="00F85C14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Видеофильм «Борис Пастернак». А.Скрябин. 1-я и 2-я сонаты; Ф.Шопен. Э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ы; И.Стравинский. Музыка к балету «Петрушка». Б.Л.Пастернак. «Прелюдия». М.Врубель. «Д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н». Живописно-графические работы Л.О.Пастернака. Диктант по тексту, подготовленному учащимися, на уроке русского языка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DC6333" w:rsidRPr="007E61CC" w:rsidTr="00B647FA">
        <w:tc>
          <w:tcPr>
            <w:tcW w:w="3948" w:type="dxa"/>
          </w:tcPr>
          <w:p w:rsidR="00DC6333" w:rsidRPr="007E61CC" w:rsidRDefault="00DC6333" w:rsidP="007E61CC">
            <w:pPr>
              <w:tabs>
                <w:tab w:val="left" w:pos="8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2" w:right="-3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DC6333" w:rsidRPr="00AF6533" w:rsidRDefault="00DC6333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AF6533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AF6533">
              <w:rPr>
                <w:b/>
                <w:bCs/>
                <w:color w:val="FF0000"/>
              </w:rPr>
              <w:t>обучающихся</w:t>
            </w:r>
            <w:proofErr w:type="gramEnd"/>
            <w:r w:rsidRPr="00AF6533">
              <w:rPr>
                <w:b/>
                <w:bCs/>
                <w:color w:val="FF0000"/>
              </w:rPr>
              <w:t>:</w:t>
            </w:r>
          </w:p>
          <w:p w:rsidR="00DC6333" w:rsidRPr="00AF6533" w:rsidRDefault="00DC6333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реферата: </w:t>
            </w:r>
            <w:r w:rsidRPr="00AF6533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Гражданские и патрио</w:t>
            </w:r>
            <w:r w:rsidRPr="00AF6533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тические стихи А. Ахмат</w:t>
            </w:r>
            <w:r w:rsidRPr="00AF6533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AF6533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вой и советская литература»;</w:t>
            </w:r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Трагедия “</w:t>
            </w:r>
            <w:proofErr w:type="spellStart"/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стомильо</w:t>
            </w:r>
            <w:proofErr w:type="gramStart"/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proofErr w:type="spellEnd"/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gramEnd"/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ого</w:t>
            </w:r>
            <w:proofErr w:type="spellEnd"/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рода” в поэме А. Ахматовой “Рекв</w:t>
            </w:r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ем”». Подготовка виртуальной экскурсии по одному из музеев А. Ахматовой.</w:t>
            </w:r>
          </w:p>
          <w:p w:rsidR="00DC6333" w:rsidRPr="00AF6533" w:rsidRDefault="00DC6333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студентов).</w:t>
            </w:r>
          </w:p>
          <w:p w:rsidR="00DC6333" w:rsidRPr="00AF6533" w:rsidRDefault="00DC6333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ворческое задание. Исследование и подготовка реферата (сообщения, доклада): </w:t>
            </w:r>
            <w:r w:rsidRPr="00AF6533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Взгляд на Гражданскую войну из 1920-х и из 1950-х годов</w:t>
            </w:r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— </w:t>
            </w:r>
            <w:r w:rsidRPr="00AF6533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в чем разница?</w:t>
            </w:r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». Наизусть. Два-три стихотв</w:t>
            </w:r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AF6533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рения (по выбору учащихся)</w:t>
            </w:r>
          </w:p>
        </w:tc>
        <w:tc>
          <w:tcPr>
            <w:tcW w:w="993" w:type="dxa"/>
          </w:tcPr>
          <w:p w:rsidR="00DC6333" w:rsidRPr="00AF6533" w:rsidRDefault="00DC633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AF6533">
              <w:rPr>
                <w:color w:val="FF0000"/>
              </w:rPr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535941" w:rsidRPr="007E61CC" w:rsidRDefault="00535941" w:rsidP="007E61CC">
            <w:pPr>
              <w:shd w:val="clear" w:color="auto" w:fill="FFFFFF"/>
              <w:tabs>
                <w:tab w:val="left" w:pos="883"/>
              </w:tabs>
              <w:contextualSpacing/>
              <w:jc w:val="center"/>
              <w:rPr>
                <w:b/>
                <w:i/>
              </w:rPr>
            </w:pPr>
            <w:r w:rsidRPr="007E61CC">
              <w:rPr>
                <w:b/>
                <w:i/>
              </w:rPr>
              <w:t>Раздел 8</w:t>
            </w:r>
          </w:p>
          <w:p w:rsidR="00B647FA" w:rsidRPr="007E61CC" w:rsidRDefault="00535941" w:rsidP="007E61CC">
            <w:pPr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</w:rPr>
              <w:t>Особенности развития литерат</w:t>
            </w:r>
            <w:r w:rsidRPr="007E61CC">
              <w:rPr>
                <w:b/>
              </w:rPr>
              <w:t>у</w:t>
            </w:r>
            <w:r w:rsidRPr="007E61CC">
              <w:rPr>
                <w:b/>
              </w:rPr>
              <w:t>ры 1950-1980-х годов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2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8.1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Общественн</w:t>
            </w:r>
            <w:proofErr w:type="gramStart"/>
            <w:r w:rsidRPr="007E61CC">
              <w:t>о-</w:t>
            </w:r>
            <w:proofErr w:type="gramEnd"/>
            <w:r w:rsidRPr="007E61CC">
              <w:t xml:space="preserve"> культурная обст</w:t>
            </w:r>
            <w:r w:rsidRPr="007E61CC">
              <w:t>а</w:t>
            </w:r>
            <w:r w:rsidRPr="007E61CC">
              <w:t>новка в стране во второй половине XX века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щественно-культурная обстановка в стране во второй половине XX века. Ра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итие лите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ы 1950—1980-х годов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онтексте культуры. Кризис нормативной эстетики соцреализма. 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ратура периода «оттепели». Журналы «Иностранная литература», «Новый мир», «Наш сов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енник». Реалистическая литература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ждение модернистской и авангардной тенденций в ли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туре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ногонационал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советской литературы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)</w:t>
            </w:r>
          </w:p>
          <w:p w:rsidR="00DC6333" w:rsidRPr="007E61CC" w:rsidRDefault="00DC6333" w:rsidP="007E61CC">
            <w:pPr>
              <w:tabs>
                <w:tab w:val="left" w:pos="653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7E61CC">
              <w:tab/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мирнов. Очерки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Овечкин. Очерки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Эренбург. «Оттепель»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.Хемингуэй. «Старик и море»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.Нилин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Жестокость»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Жизнь и судьба»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Дудинцев. «Не хлебом единым»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Домбровский. «Факультет ненужных вещей»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 Карим. «Помилование»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роизведения по выбору преподавателя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. Хемингуэй. Старик и море»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Реализм в русской литературе XIX века. Литературные направл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я, течения и школы в русской литературе первой половины ХХ века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Художественное направление. Художественный метод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монстрации. Достижения в академической музыке (балет «Спартак»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Хач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я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1954), «Поэма памяти Сергея Есенина» (1956) и «Патетическая оратория» (1959) Г. Свиридова, 10-я и 11-я («1905 год») симфонии (1953, 1957), 3—6-й стру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квартеты (1946—1956) Д.Шостаковича,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-я симфон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.Прокофьева (1952)). Освоение опыта русского и европейского авангарда: творчество Э. Денисова,</w:t>
            </w:r>
          </w:p>
          <w:p w:rsidR="00DC6333" w:rsidRPr="007E61CC" w:rsidRDefault="00DC6333" w:rsidP="007E61CC">
            <w:pPr>
              <w:tabs>
                <w:tab w:val="left" w:pos="372"/>
              </w:tabs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</w:t>
            </w:r>
            <w:r w:rsidRPr="007E61CC">
              <w:tab/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 Обращение к сюжетам классической литерат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ы в балетном искусстве: Т.Хренников («Любовью за любовь», 1976; «Гусарская баллада», 1979), А.Петров («Сотворение мира», 1971; вокально-хореографические симфонии «Пушкин», 1979), В.Гаврилин («Анюта», 1980), 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«Лаб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инты», 1971; «Эскизы», 1985). Развитие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есни, рок-музыки. Фо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мирование новых направлений в изобразительном искусстве. Архитектура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1950— 1980-х годов. Развитие отечественной кинематографии.</w:t>
            </w:r>
          </w:p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: 8.2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 xml:space="preserve"> Творчество писателей - прозаиков в  1950- 1980-е годы. 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новные направления и течения художественной прозы 1950—1980-х годов. Т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атика и проблематика, традиции и новаторство в произведениях прозаиков. Худ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жественное своеобразие прозы В.Шаламова, В.Шукшина, В.Быкова, В.Распутина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ое осмысление проблемы человека на войне. Исследование природы подвига и предател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ображение жизни советской деревни. Глубина, цельность духовного мира ч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овека, связ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го своей жизнью с землей. Динамика нравственных ценностей во времени, предвидение оп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сти утраты исторической памяти. Попытка оценить современную жизнь с позиций предше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ующих поколений.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      </w:r>
          </w:p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AF653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2</w:t>
            </w:r>
          </w:p>
        </w:tc>
      </w:tr>
      <w:tr w:rsidR="00AF6533" w:rsidRPr="007E61CC" w:rsidTr="00B647FA">
        <w:tc>
          <w:tcPr>
            <w:tcW w:w="3948" w:type="dxa"/>
          </w:tcPr>
          <w:p w:rsidR="00AF6533" w:rsidRPr="007E61CC" w:rsidRDefault="00AF6533" w:rsidP="00AF6533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</w:t>
            </w:r>
            <w:proofErr w:type="gramStart"/>
            <w:r w:rsidRPr="007E61CC">
              <w:rPr>
                <w:b/>
              </w:rPr>
              <w:t xml:space="preserve"> :</w:t>
            </w:r>
            <w:proofErr w:type="gramEnd"/>
            <w:r w:rsidRPr="007E61CC">
              <w:rPr>
                <w:b/>
              </w:rPr>
              <w:t xml:space="preserve"> 8.3</w:t>
            </w:r>
          </w:p>
          <w:p w:rsidR="00AF6533" w:rsidRPr="007E61CC" w:rsidRDefault="00AF6533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ублицистическая направленность художественных произведений 1980-х годов.</w:t>
            </w:r>
          </w:p>
        </w:tc>
        <w:tc>
          <w:tcPr>
            <w:tcW w:w="10333" w:type="dxa"/>
          </w:tcPr>
          <w:p w:rsidR="00AF6533" w:rsidRPr="007E61CC" w:rsidRDefault="00AF6533" w:rsidP="00AF6533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ублицистическая направленность художественных произведений 1980-х годов. О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щение к трагическим страницам истории, размышления об общечеловеческих ценн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ях. Журналы этого времени, их позиция («Новый мир», «Октябрь», «Знамя» и др.)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жанра фантастики. Многонациональность советской литературы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 (по выбору преподавателя и студентов)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Шаламов. «Сентенция», «Надгробное слово», «Крест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В.Шукшин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ыбираю деревню на жительство», «Срезал», «Чудик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В. Быков. «Сотников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.Распутин. «Прощание с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терой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 и студентов)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. Г. Паустовский. «Корабельная роща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Солоухин. «Владимирские проселки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Дневные звезды».</w:t>
            </w:r>
          </w:p>
          <w:p w:rsidR="00AF6533" w:rsidRPr="007E61CC" w:rsidRDefault="00AF6533" w:rsidP="00AF6533">
            <w:pPr>
              <w:widowControl w:val="0"/>
              <w:numPr>
                <w:ilvl w:val="0"/>
                <w:numId w:val="13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ладилин. «Хроника времен Виктора Подгурского».</w:t>
            </w:r>
          </w:p>
          <w:p w:rsidR="00AF6533" w:rsidRPr="007E61CC" w:rsidRDefault="00AF6533" w:rsidP="00AF6533">
            <w:pPr>
              <w:widowControl w:val="0"/>
              <w:numPr>
                <w:ilvl w:val="0"/>
                <w:numId w:val="13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ксенов. «Коллеги», «Звездный билет».</w:t>
            </w:r>
          </w:p>
          <w:p w:rsidR="00AF6533" w:rsidRPr="007E61CC" w:rsidRDefault="00AF6533" w:rsidP="00AF6533">
            <w:pPr>
              <w:widowControl w:val="0"/>
              <w:numPr>
                <w:ilvl w:val="0"/>
                <w:numId w:val="14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знецов «У себя дома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Казаков.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ньк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Поморка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 Дудинцев. «Не хлебом единым», «Белые одежды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Д.Гранин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Иду на грозу». «Картина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.А.Абрамов. «Пелагея»,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льк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Деревянные кони».</w:t>
            </w:r>
          </w:p>
          <w:p w:rsidR="00AF6533" w:rsidRPr="007E61CC" w:rsidRDefault="00AF6533" w:rsidP="00AF6533">
            <w:pPr>
              <w:widowControl w:val="0"/>
              <w:numPr>
                <w:ilvl w:val="0"/>
                <w:numId w:val="14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лов. «Плотницкие рассказы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 Домбровский. «Хранитель древностей», «Факультет ненужных вещей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.Гинзбург. «Крутой маршрут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имо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Верный Руслан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 Бондарев. «Горячий снег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Богомолов. «Момент истины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Кондратьев. «Сашка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. Воробьев. «Крик», «Убиты под Москвой».</w:t>
            </w:r>
          </w:p>
          <w:p w:rsidR="00AF6533" w:rsidRPr="007E61CC" w:rsidRDefault="00AF6533" w:rsidP="00AF6533">
            <w:pPr>
              <w:widowControl w:val="0"/>
              <w:numPr>
                <w:ilvl w:val="0"/>
                <w:numId w:val="15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Б. Стругацкие. «Повесть о дружбе 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дружбе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F6533" w:rsidRPr="007E61CC" w:rsidRDefault="00AF6533" w:rsidP="00AF6533">
            <w:pPr>
              <w:widowControl w:val="0"/>
              <w:numPr>
                <w:ilvl w:val="0"/>
                <w:numId w:val="15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укшин. «Я пришел дать вам волю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Трифонов. «Обмен», «Другая жизнь».</w:t>
            </w:r>
          </w:p>
          <w:p w:rsidR="00AF6533" w:rsidRPr="007E61CC" w:rsidRDefault="00AF6533" w:rsidP="00AF6533">
            <w:pPr>
              <w:widowControl w:val="0"/>
              <w:numPr>
                <w:ilvl w:val="0"/>
                <w:numId w:val="16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итов. «Пушкинский дом».</w:t>
            </w:r>
          </w:p>
          <w:p w:rsidR="00AF6533" w:rsidRPr="007E61CC" w:rsidRDefault="00AF6533" w:rsidP="00AF6533">
            <w:pPr>
              <w:widowControl w:val="0"/>
              <w:numPr>
                <w:ilvl w:val="0"/>
                <w:numId w:val="16"/>
              </w:numPr>
              <w:tabs>
                <w:tab w:val="left" w:pos="750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рофеев. «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сква—Петушки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.Айтматов. «Буранный полустанок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Ким. «Белка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Сон в начале тумана»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: творчество Р.Шекли, Р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м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ворчество прозаиков XIX — первой половины ХХ века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тературная традиция. Новаторство. Роман. Повесть. Ра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з. Новелла. Тематика и проблематика литературного произведения.</w:t>
            </w:r>
          </w:p>
          <w:p w:rsidR="00AF6533" w:rsidRPr="007E61CC" w:rsidRDefault="00AF6533" w:rsidP="00AF6533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Творчество художников-пейзажистов ХХ века. Экранизация пр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изведений прозаиков 1950—1980-х годов.</w:t>
            </w:r>
          </w:p>
          <w:p w:rsidR="00AF6533" w:rsidRPr="007E61CC" w:rsidRDefault="00AF6533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AF6533" w:rsidRPr="007E61CC" w:rsidRDefault="00AF6533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lastRenderedPageBreak/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</w:t>
            </w:r>
            <w:proofErr w:type="gramStart"/>
            <w:r w:rsidRPr="007E61CC">
              <w:rPr>
                <w:b/>
              </w:rPr>
              <w:t xml:space="preserve"> :</w:t>
            </w:r>
            <w:proofErr w:type="gramEnd"/>
            <w:r w:rsidRPr="007E61CC">
              <w:rPr>
                <w:b/>
              </w:rPr>
              <w:t xml:space="preserve"> 8.</w:t>
            </w:r>
            <w:r w:rsidR="00AF6533">
              <w:rPr>
                <w:b/>
              </w:rPr>
              <w:t>4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t>Творчество поэтов в 1950- 1980-е годы. Поэзия Н.Рубцова, Р. Гамз</w:t>
            </w:r>
            <w:r w:rsidRPr="007E61CC">
              <w:t>а</w:t>
            </w:r>
            <w:r w:rsidRPr="007E61CC">
              <w:t>това, Б. Окуджава, А.Вознесенского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традиций русской классики и поиски нового поэтического языка, формы, жанра в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Р. Гамзатова: функции приема параллелизма, своеобразие лирического героя. Тема 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ины в поэзии Р.Гамзатова. Соотношение национального и общеч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овеческого в поэзии Р. Гам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ва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Поэзия Б.Окуджавы: художественные средства создания образа, своеобразие л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ческого г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я. Тема войны, образы Москвы и Арбата в поэзии Б.Окуджавы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А.Вознесенского: художественные средства создания образа, своеобразие лирического героя. Тематика стихотворений А.Вознесенского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изучения (по выбору преподавателя)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.Рубцов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Березы», «Поэзия», «Оттепель», «Не пришла», «О чем писать?...», «С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ей Есенин», «В гостях», «Грани».</w:t>
            </w:r>
            <w:proofErr w:type="gramEnd"/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.Окуджава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Арбатский дворик», «Арбатский романс», «А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елы», «Песня кав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ргарда», «Мы за ценой не постоим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BC64CD" w:rsidRPr="007E61CC" w:rsidRDefault="00BC64CD" w:rsidP="007E61CC">
            <w:pPr>
              <w:widowControl w:val="0"/>
              <w:numPr>
                <w:ilvl w:val="0"/>
                <w:numId w:val="17"/>
              </w:numPr>
              <w:tabs>
                <w:tab w:val="left" w:pos="702"/>
              </w:tabs>
              <w:ind w:firstLine="320"/>
              <w:contextualSpacing/>
              <w:jc w:val="both"/>
            </w:pP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ознесенский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Гойя», «Дорогие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собратья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Автопо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рет», «Гитара», «Смерть Шукшина», «Памятник»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.Гамзатов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тихотворения: «Журавли», «Есть глаза у цветов», «И люблю м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новый рассвет я.», «Не торопись»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proofErr w:type="spellStart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Г.Айги</w:t>
            </w:r>
            <w:proofErr w:type="spellEnd"/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изведения по выбору преподавателя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ля чтения и обсуждения (по выбору преподавателя)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. Светлов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Заболоцкий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руни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. Рождественский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. Евтушенко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.Кузнецов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 Ахмадулина. Произведения по выбору.</w:t>
            </w:r>
          </w:p>
          <w:p w:rsidR="00BC64CD" w:rsidRPr="007E61CC" w:rsidRDefault="00BC64CD" w:rsidP="007E61CC">
            <w:pPr>
              <w:widowControl w:val="0"/>
              <w:numPr>
                <w:ilvl w:val="0"/>
                <w:numId w:val="17"/>
              </w:numPr>
              <w:tabs>
                <w:tab w:val="left" w:pos="748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красов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Высоцкий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го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Еременко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Бродский. Произведения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рубежная литература. Творчество зарубежных поэтов 2-й половины ХХ века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 выбору преподавателя)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торение. Творчество поэтов XIX — первой половины ХХ века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ория литературы. Лирика. Авторская песня.</w:t>
            </w:r>
          </w:p>
          <w:p w:rsidR="00B647FA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монстрации. Эстрадная песня, авторская песня, рок-поэзия. Тема родины в живописи 1950—1980-х годов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: 8.5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>Драматургия 1950-1980-х годов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обенности драматургии 1950—1960-х годов. Жанры и жанровые разновидности драмат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ии 1950—1960-х годов. Интерес к молодому современнику, актуальным проблемам настоящего. Социально-психологические пьесы В. Розова. Внимание драматургов к повседневным проблемам обычных людей. Тема войны в драм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ургии. Проблемы долга и совести, героизма и предатель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а, чести и бесчестия. Пьеса 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лын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Барабанщица» (1958). Тема любви в драмах А.Володина, Э. Радзинского. Взаимодействие театрального искусства периода «оттепели» с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з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ей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тические представлен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в Театре драмы и комедии на Таганке. Влияние Б.Брехта на режиссуру Ю.Любимова. Тематика и проблематика драматургии 1970— 1980-х годов. Обращ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ие театров к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оизведениям отечественных прозаиков. Раз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витие жанра производственной (с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циол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гической) драмы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Драматургия В. Розова, А. Арбузова, А. Володина в 1970—1980-х годах. Тип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редненравственн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 героя в драматургии А.Вампилова. «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ствампиловская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драма»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Розов. «В добрый час!», «Гнездо глухаря»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Володин. «Пять вечеров»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лынский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Барабанщица»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Арбузов. «Иркутская история», «Жестокие игры»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Галин, Л.Петрушевская. Драмы по выбору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арим. «Не бросай огонь, Прометей!»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рубежная литература. </w:t>
            </w:r>
            <w:r w:rsidRPr="007E61C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Б.Брехт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ворчество драматургов XIX — первой половины ХХ века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Драма. Жанр. Жанровая разновидность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Экранизация пьес драматургов 1950—1980-х годов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8.6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>А.Т. Твардовский. Сведения из би</w:t>
            </w:r>
            <w:r w:rsidRPr="007E61CC">
              <w:t>о</w:t>
            </w:r>
            <w:r w:rsidRPr="007E61CC">
              <w:t>графии. Особенности поэтического стиля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едения из биографии А. Т. Твардовского (с обобщением ранее изученного). Обзор творч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ва А. Т. Твардовского. Особенности поэтического мир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эзии Твардовского. Образ лирического героя, конкретно-исторический и общечеловеческий аспекты тематики. «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эзия как служение и дар»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По праву памяти».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 лиро-эпического жанра. Драматизм и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ического возмездия и «сыновней ответственности». А. Т. Твардовский — главный редактор журнала «Новый мир»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ихотворения: «Слово о словах», «Моим критикам», «Вся суть в одном-единственном завете...», «Памяти матери», «Я знаю, никакой моей вины...», «Я убит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жевом». </w:t>
            </w:r>
            <w:r w:rsidRPr="007E61C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эма «По праву памяти»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. Поэмы: «За далью — даль», «Теркин на том свете». Стихотворения (по выбору преподавателя)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ема поэта и поэзии в поэзии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IX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—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X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ов. Образы дома и д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ги в русской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эзии. Тема войны в поэзии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X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иль. Лирика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ро-эпик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Лирический цикл. Поэма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ллюстрации к произведениям А. Твардовского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lastRenderedPageBreak/>
              <w:t>Тема: 8.7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>А.И. Солженицын. Жизнь и творч</w:t>
            </w:r>
            <w:r w:rsidRPr="007E61CC">
              <w:t>е</w:t>
            </w:r>
            <w:r w:rsidRPr="007E61CC">
              <w:t xml:space="preserve">ство. 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зор жизни и творчества А. И. Солженицына (с обобщением ранее изученного). Сюжетно-композиционные особенности повести «Один день Ивана Денисовича» и ра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аза «Матренин двор». Отражение конфликтов истории в судьбах героев. Характеры героев как способ выраж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 авторской позиции. Новый подход к изображению прошлого. Проблема ответственности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лений. Мастерство А. Солженицын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сихолога: глубина характеров, историко-философское обобщение в творчестве п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ателя. Литературные традиции в изображении человека из народа в образах Ивана Денисовича и Матрены. «Лагерная проза» А.Солженицына: «Архипелаг ГУЛАГ», 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ны «В круге первом», «Раковый корпус». Публицистика А.И.Солженицына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. Рассказ «Ма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ренин двор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. Романы: «В круге пе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ом», «Раковый к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ус», «Архипелаг ГУЛАГ» (обзор с чтением фрагментов)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за В. Шаламова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пос. Роман. Повесть. Рассказ. Литературный герой. Публ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стика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дры из экранизаций произведений А. И. Солженицына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8.</w:t>
            </w:r>
            <w:r w:rsidR="005E083B" w:rsidRPr="007E61CC">
              <w:rPr>
                <w:b/>
              </w:rPr>
              <w:t>8</w:t>
            </w:r>
          </w:p>
          <w:p w:rsidR="005E083B" w:rsidRPr="007E61CC" w:rsidRDefault="00B647FA" w:rsidP="007E61CC">
            <w:pPr>
              <w:contextualSpacing/>
              <w:jc w:val="center"/>
            </w:pPr>
            <w:r w:rsidRPr="007E61CC">
              <w:t>А.В. Вампилов.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  <w:r w:rsidRPr="007E61CC">
              <w:t xml:space="preserve"> Жизнь и творчес</w:t>
            </w:r>
            <w:r w:rsidRPr="007E61CC">
              <w:t>т</w:t>
            </w:r>
            <w:r w:rsidRPr="007E61CC">
              <w:t xml:space="preserve">во. 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бзор жизни и творчества А.Вампилова. Проза А.Вампилова. Нравственная проблематика пьес А.Вампилова «Прошлым летом в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улимске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, «Старший сын». Своеобразие драмы «Утиная охота». Композиция драмы. Характер главного героя. Система персонажей, особенности худож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ого конфликта. Пьеса «Провинц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альные анекдоты». Гоголевские традиции в пьесе А. Вам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ва «Провинциальные анекдоты». Утверждение добра, любви и милосердия — главный пафос драматургии А. Вампилова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5E083B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5E083B" w:rsidRPr="007E61CC" w:rsidTr="00B647FA">
        <w:tc>
          <w:tcPr>
            <w:tcW w:w="3948" w:type="dxa"/>
          </w:tcPr>
          <w:p w:rsidR="005E083B" w:rsidRPr="007E61CC" w:rsidRDefault="005E083B" w:rsidP="007E61CC">
            <w:pPr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 8.9</w:t>
            </w:r>
          </w:p>
          <w:p w:rsidR="005E083B" w:rsidRPr="007E61CC" w:rsidRDefault="005E083B" w:rsidP="007E61CC">
            <w:pPr>
              <w:contextualSpacing/>
              <w:jc w:val="center"/>
              <w:rPr>
                <w:b/>
              </w:rPr>
            </w:pPr>
            <w:r w:rsidRPr="007E61CC">
              <w:t>А.В. Вампилов.  Драма «Утиная охота»</w:t>
            </w:r>
          </w:p>
        </w:tc>
        <w:tc>
          <w:tcPr>
            <w:tcW w:w="10333" w:type="dxa"/>
          </w:tcPr>
          <w:p w:rsidR="005E083B" w:rsidRPr="007E61CC" w:rsidRDefault="005E083B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ля чтения и изучения. </w:t>
            </w:r>
            <w:r w:rsidRPr="007E61C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Драма «Утиная охота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7E61CC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(по выбору преподавателя).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рамы «Провинциальные анекдоты»,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 xml:space="preserve">«Прошлым летом в </w:t>
            </w:r>
            <w:proofErr w:type="spellStart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улимске</w:t>
            </w:r>
            <w:proofErr w:type="spellEnd"/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, «Старший сын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В.Гоголь: «Нос», «Ревизор». Драматургия 1950—1980-х годов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некдот. Драма. Герой. Система персонажей. Конфликт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дры из экранизаций пьес А. Вампилова.</w:t>
            </w:r>
          </w:p>
          <w:p w:rsidR="005E083B" w:rsidRPr="007E61CC" w:rsidRDefault="005E083B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5E083B" w:rsidRPr="007E61CC" w:rsidRDefault="005E083B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lastRenderedPageBreak/>
              <w:t>3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DC6333" w:rsidRPr="007E61CC" w:rsidRDefault="00DC6333" w:rsidP="007E61CC">
            <w:pPr>
              <w:ind w:firstLine="320"/>
              <w:contextualSpacing/>
              <w:jc w:val="both"/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Развитие литературы 1950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1980-х годов в контексте культуры»; «Отражение конфликтов истории в судьбах литературных героев».</w:t>
            </w:r>
          </w:p>
          <w:p w:rsidR="00DC6333" w:rsidRPr="007E61CC" w:rsidRDefault="00DC6333" w:rsidP="007E61CC">
            <w:pPr>
              <w:spacing w:after="15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ферата):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Развитие автобиографич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ской прозы в творчестве К. Паустовского, И. Эренбурга»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автор по выбору); «Развитие жанра фантастики в произведени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ях А. Беляева, И.Ефремова, К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Булыче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др.» (автор по выбору); «Г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ская проза: тематика, нравственная проблематика, художественные особенности пр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изведений В. Аксенова, Д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Грани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, Ю.Трифонова, В.Дудинцева и др.» (автор по выбору преп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вателя);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«Отсутствие деклараций, простота, ясность — ху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дожественные принципы В.Шаламова»; «Жанр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е своеобразие произведений В. Шукшина “Чудик”, “Выбираю деревню на жительство”, “Срезал”: рассказ или новелла?»;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Художественное своеобразие прозы В. Шу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шина (по расска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зам “Чудик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”»,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“Выбираю деревню на жительств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”,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“Срезал”)»;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Философ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ский смысл повести В.Распутина “Пр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щание с Матерой” в контексте традиций русской литературы».</w:t>
            </w:r>
            <w:proofErr w:type="gramEnd"/>
          </w:p>
          <w:p w:rsidR="00BC64CD" w:rsidRPr="007E61CC" w:rsidRDefault="00BC64CD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ферата):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Авангардные поиски в п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о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эзии второй половины ХХ века»; «Поэзия Н. Заболоцкого, Н. Рубцова, Б. Окуджавы, А. Возн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е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енского в контексте рус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ской литературы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BC64CD" w:rsidRPr="007E61CC" w:rsidRDefault="00BC64CD" w:rsidP="007E61CC">
            <w:pPr>
              <w:spacing w:after="15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Наизусть. Два-три стихотворения (по выбору учащихся)</w:t>
            </w:r>
          </w:p>
          <w:p w:rsidR="00BC64CD" w:rsidRPr="007E61CC" w:rsidRDefault="00BC64CD" w:rsidP="007E61CC">
            <w:pPr>
              <w:spacing w:after="276"/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о жизни и творчестве одного из драматургов 1950—1980-х годов; 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«Решение нравственной проблематики в пьесах драмату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>гов 1950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Pr="007E61CC">
              <w:rPr>
                <w:rStyle w:val="20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80-х годов»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(автор по выбору).</w:t>
            </w:r>
          </w:p>
          <w:p w:rsidR="00BC64CD" w:rsidRPr="007E61CC" w:rsidRDefault="00BC64CD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и подготовка доклада (сообщения или ре</w:t>
            </w: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 xml:space="preserve">ферата):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Тема поэта и поэзии в ру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ской лирике XIX—XX веков», «Образы дороги и дома в лирике А. Твардовского».</w:t>
            </w:r>
          </w:p>
          <w:p w:rsidR="00BC64CD" w:rsidRPr="007E61CC" w:rsidRDefault="00BC64CD" w:rsidP="007E61CC">
            <w:pPr>
              <w:spacing w:after="276"/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ва-три стихотворения (по выбору студентов).</w:t>
            </w:r>
          </w:p>
          <w:p w:rsidR="00B647FA" w:rsidRPr="007E61CC" w:rsidRDefault="005E083B" w:rsidP="007E61CC">
            <w:pPr>
              <w:spacing w:after="156"/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 xml:space="preserve">«Гоголевские традиции в драматургии Вампилова»; «Мотив игры в пьесах А. Вампилова “Утиная охота” и А. Арбузова </w:t>
            </w:r>
            <w:r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lastRenderedPageBreak/>
              <w:t>“Жестокие игры”».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lastRenderedPageBreak/>
              <w:t>4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5E083B" w:rsidRPr="007E61CC" w:rsidRDefault="005E083B" w:rsidP="007E61C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/>
              </w:rPr>
            </w:pPr>
            <w:r w:rsidRPr="007E61CC">
              <w:rPr>
                <w:b/>
                <w:i/>
              </w:rPr>
              <w:t>Раздел 9</w:t>
            </w:r>
          </w:p>
          <w:p w:rsidR="00B647FA" w:rsidRPr="007E61CC" w:rsidRDefault="005E083B" w:rsidP="007E61CC">
            <w:pPr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</w:rPr>
              <w:t>Русское литературное зарубежье  1920-1990-х годов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4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Тема: 9.1</w:t>
            </w:r>
          </w:p>
          <w:p w:rsidR="00B647FA" w:rsidRPr="007E61CC" w:rsidRDefault="00B647FA" w:rsidP="007E61CC">
            <w:pPr>
              <w:widowControl w:val="0"/>
              <w:tabs>
                <w:tab w:val="left" w:pos="713"/>
              </w:tabs>
              <w:contextualSpacing/>
              <w:jc w:val="both"/>
            </w:pPr>
            <w:r w:rsidRPr="007E61CC">
              <w:t xml:space="preserve"> Русское литературное зарубежье  1920-1990-х годов (три волны эми</w:t>
            </w:r>
            <w:r w:rsidRPr="007E61CC">
              <w:t>г</w:t>
            </w:r>
            <w:r w:rsidRPr="007E61CC">
              <w:t>рации).</w:t>
            </w:r>
          </w:p>
          <w:p w:rsidR="00B647FA" w:rsidRPr="007E61CC" w:rsidRDefault="00B647FA" w:rsidP="007E61CC">
            <w:pPr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вая волна эмиграции русских писателей. Характерные черты литературы ру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го зару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жья 1920—1930-х годов. Творчество И.Шмелева, Б. Зайцева, В.Набокова, Г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аздан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Б. П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авского. Вторая волна эмиграции русских писателей. Осмы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опыта сталинских репрессий и Великой Отечественной войны в литературе. Творчество Б.Ширяева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Кленовског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И. Елаг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. Третья волна эмиграции. Возник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овение диссидентского движения в СССР. Творчество И.Бродского, А. Синявского, Г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им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С. Шмелев. «Лето Господне», «Солнце мертвых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 К. Зайцев. «Странное путешествие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аздано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«Вечер у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лэр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Иванов. Произведения по выбору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. Гиппиус. Произведения по выбору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Ю. Поплавский. Произведения по выбору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. Ширяев. «Неугасимая лампада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В. Елагин (Матвеев). Произведения по выбору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.И.Кленовский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ачковский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. Произведения по выбору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. Бродский. Произведения по выбору.</w:t>
            </w:r>
          </w:p>
          <w:p w:rsidR="005E083B" w:rsidRPr="007E61CC" w:rsidRDefault="005E083B" w:rsidP="007E61CC">
            <w:pPr>
              <w:widowControl w:val="0"/>
              <w:numPr>
                <w:ilvl w:val="0"/>
                <w:numId w:val="11"/>
              </w:numPr>
              <w:tabs>
                <w:tab w:val="left" w:pos="713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нявский. «Прогулки с Пушкиным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чтения и изучения</w:t>
            </w:r>
          </w:p>
          <w:p w:rsidR="005E083B" w:rsidRPr="007E61CC" w:rsidRDefault="005E083B" w:rsidP="007E61CC">
            <w:pPr>
              <w:widowControl w:val="0"/>
              <w:numPr>
                <w:ilvl w:val="0"/>
                <w:numId w:val="11"/>
              </w:numPr>
              <w:tabs>
                <w:tab w:val="left" w:pos="713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боков. Машенька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эзия и проза ХХ века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Эпос. Лирика.</w:t>
            </w:r>
          </w:p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B647FA" w:rsidRPr="00AF6533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AF6533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AF6533">
              <w:rPr>
                <w:b/>
                <w:bCs/>
                <w:color w:val="FF0000"/>
              </w:rPr>
              <w:t>обучающихся</w:t>
            </w:r>
            <w:proofErr w:type="gramEnd"/>
            <w:r w:rsidRPr="00AF6533">
              <w:rPr>
                <w:b/>
                <w:bCs/>
                <w:color w:val="FF0000"/>
              </w:rPr>
              <w:t>:</w:t>
            </w:r>
          </w:p>
          <w:p w:rsidR="00B647FA" w:rsidRPr="00AF6533" w:rsidRDefault="00B647FA" w:rsidP="007E61CC">
            <w:pPr>
              <w:spacing w:after="320"/>
              <w:ind w:firstLine="320"/>
              <w:contextualSpacing/>
              <w:jc w:val="both"/>
              <w:rPr>
                <w:color w:val="FF0000"/>
              </w:rPr>
            </w:pPr>
            <w:r w:rsidRPr="00AF6533">
              <w:rPr>
                <w:bCs/>
                <w:color w:val="FF0000"/>
              </w:rPr>
              <w:t xml:space="preserve"> </w:t>
            </w:r>
            <w:r w:rsidR="005E083B" w:rsidRPr="00AF6533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="005E083B" w:rsidRPr="00AF653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Духовная ценность писат</w:t>
            </w:r>
            <w:r w:rsidR="005E083B" w:rsidRPr="00AF653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е</w:t>
            </w:r>
            <w:r w:rsidR="005E083B" w:rsidRPr="00AF653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лей русского зарубежья старшего поко</w:t>
            </w:r>
            <w:r w:rsidR="005E083B" w:rsidRPr="00AF653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ления (первая волна эмиграции</w:t>
            </w:r>
            <w:r w:rsidR="005E083B" w:rsidRPr="00AF6533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»; </w:t>
            </w:r>
            <w:r w:rsidR="005E083B" w:rsidRPr="00AF6533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История: три волны русской эмиграции</w:t>
            </w:r>
            <w:r w:rsidR="005E083B" w:rsidRPr="00AF6533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647FA" w:rsidRPr="00AF6533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AF6533">
              <w:rPr>
                <w:color w:val="FF0000"/>
              </w:rPr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0333" w:type="dxa"/>
          </w:tcPr>
          <w:p w:rsidR="005E083B" w:rsidRPr="007E61CC" w:rsidRDefault="005E083B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i/>
              </w:rPr>
            </w:pPr>
            <w:r w:rsidRPr="007E61CC">
              <w:rPr>
                <w:b/>
                <w:i/>
              </w:rPr>
              <w:t>Раздел 10</w:t>
            </w:r>
          </w:p>
          <w:p w:rsidR="00B647FA" w:rsidRPr="007E61CC" w:rsidRDefault="005E083B" w:rsidP="007E61CC">
            <w:pPr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t>Особенности развития литерат</w:t>
            </w:r>
            <w:r w:rsidRPr="007E61CC">
              <w:rPr>
                <w:b/>
                <w:bCs/>
              </w:rPr>
              <w:t>у</w:t>
            </w:r>
            <w:r w:rsidRPr="007E61CC">
              <w:rPr>
                <w:b/>
                <w:bCs/>
              </w:rPr>
              <w:t>ры конца 1980-2000-х годов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7E61CC">
              <w:rPr>
                <w:b/>
              </w:rPr>
              <w:t>14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lastRenderedPageBreak/>
              <w:t>Тема: 10.1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Cs/>
              </w:rPr>
              <w:t xml:space="preserve"> Общественн</w:t>
            </w:r>
            <w:proofErr w:type="gramStart"/>
            <w:r w:rsidRPr="007E61CC">
              <w:rPr>
                <w:bCs/>
              </w:rPr>
              <w:t>о-</w:t>
            </w:r>
            <w:proofErr w:type="gramEnd"/>
            <w:r w:rsidRPr="007E61CC">
              <w:rPr>
                <w:bCs/>
              </w:rPr>
              <w:t xml:space="preserve"> культурная ситу</w:t>
            </w:r>
            <w:r w:rsidRPr="007E61CC">
              <w:rPr>
                <w:bCs/>
              </w:rPr>
              <w:t>а</w:t>
            </w:r>
            <w:r w:rsidRPr="007E61CC">
              <w:rPr>
                <w:bCs/>
              </w:rPr>
              <w:t>ция в России конца XX – начала XXI века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  <w:rPr>
                <w:b/>
                <w:bCs/>
              </w:rPr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щественно-культурная ситуация в России конца ХХ — начала ХХ! века. См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разных идеологических и эстетических ориентиров. Всплеск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нтитоталитар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настроений на рубеже 1980—1990-х годов. «Задержанная» и «возвращенная» литература. Произведения А.Солженицына, А.Бека, А.Рыбакова, В.Дудинцева, В. Войновича. Отражение постмодернис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го мироощущения в современной литерату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ре. 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t>Тема: 10.2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Cs/>
              </w:rPr>
              <w:t>Основные направления развития современной литературы. Проза В.Астафьева («</w:t>
            </w:r>
            <w:proofErr w:type="gramStart"/>
            <w:r w:rsidRPr="007E61CC">
              <w:rPr>
                <w:bCs/>
              </w:rPr>
              <w:t>Прокляты</w:t>
            </w:r>
            <w:proofErr w:type="gramEnd"/>
            <w:r w:rsidRPr="007E61CC">
              <w:rPr>
                <w:bCs/>
              </w:rPr>
              <w:t xml:space="preserve"> и уб</w:t>
            </w:r>
            <w:r w:rsidRPr="007E61CC">
              <w:rPr>
                <w:bCs/>
              </w:rPr>
              <w:t>и</w:t>
            </w:r>
            <w:r w:rsidRPr="007E61CC">
              <w:rPr>
                <w:bCs/>
              </w:rPr>
              <w:t>ты»), Л. Петрушевской, Т.Толстой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звития современной литературы. </w:t>
            </w:r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оза А. Солженицына, В.Распутина, Ф.Искандера, Ю.Коваля, В.Маканина, С. Алексиевич, О. Ермакова, В.Астафьева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.Владим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Л. Петрушевской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Пьецух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Т.Толстой и др. Развитие разных традиций в поэзии Б.Ахмадулиной, Т.Бек, Н. Горбаневской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Жигулин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. Соколова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Чухонце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А. Вознесе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кого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.Искренко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.Кибирова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М.Сухотина и др. Духовная поэзия С. Аверинцева, И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туш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Н. Горбаневской и др. Раз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</w:t>
            </w:r>
            <w:proofErr w:type="spellStart"/>
            <w:proofErr w:type="gram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к-поэзии</w:t>
            </w:r>
            <w:proofErr w:type="spellEnd"/>
            <w:proofErr w:type="gram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Драматургия постперестроечного времени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Для чтения и обсуждения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выбору преподавателя)</w:t>
            </w:r>
          </w:p>
          <w:p w:rsidR="005E083B" w:rsidRPr="007E61CC" w:rsidRDefault="005E083B" w:rsidP="007E61CC">
            <w:pPr>
              <w:widowControl w:val="0"/>
              <w:numPr>
                <w:ilvl w:val="0"/>
                <w:numId w:val="18"/>
              </w:numPr>
              <w:tabs>
                <w:tab w:val="left" w:pos="738"/>
              </w:tabs>
              <w:ind w:left="360" w:hanging="36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ыбаков. «Дети Арбата».</w:t>
            </w:r>
          </w:p>
          <w:p w:rsidR="005E083B" w:rsidRPr="007E61CC" w:rsidRDefault="005E083B" w:rsidP="007E61CC">
            <w:pPr>
              <w:widowControl w:val="0"/>
              <w:numPr>
                <w:ilvl w:val="0"/>
                <w:numId w:val="18"/>
              </w:numPr>
              <w:tabs>
                <w:tab w:val="left" w:pos="738"/>
              </w:tabs>
              <w:ind w:left="360" w:hanging="36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удинцев. «Белые одежды».</w:t>
            </w:r>
          </w:p>
          <w:p w:rsidR="005E083B" w:rsidRPr="007E61CC" w:rsidRDefault="005E083B" w:rsidP="007E61CC">
            <w:pPr>
              <w:widowControl w:val="0"/>
              <w:numPr>
                <w:ilvl w:val="0"/>
                <w:numId w:val="19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лженицын. Рассказы.</w:t>
            </w:r>
          </w:p>
          <w:p w:rsidR="005E083B" w:rsidRPr="007E61CC" w:rsidRDefault="005E083B" w:rsidP="007E61CC">
            <w:pPr>
              <w:widowControl w:val="0"/>
              <w:numPr>
                <w:ilvl w:val="0"/>
                <w:numId w:val="19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путин. Рассказы.</w:t>
            </w:r>
          </w:p>
          <w:p w:rsidR="005E083B" w:rsidRPr="007E61CC" w:rsidRDefault="005E083B" w:rsidP="007E61CC">
            <w:pPr>
              <w:widowControl w:val="0"/>
              <w:numPr>
                <w:ilvl w:val="0"/>
                <w:numId w:val="19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влатов. Рассказы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Войнович. «Москва-2042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Маканин. «Лаз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. Ким. «Белка».</w:t>
            </w:r>
          </w:p>
          <w:p w:rsidR="005E083B" w:rsidRPr="007E61CC" w:rsidRDefault="005E083B" w:rsidP="007E61CC">
            <w:pPr>
              <w:widowControl w:val="0"/>
              <w:numPr>
                <w:ilvl w:val="0"/>
                <w:numId w:val="20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рламов. Рассказы.</w:t>
            </w:r>
          </w:p>
          <w:p w:rsidR="005E083B" w:rsidRPr="007E61CC" w:rsidRDefault="005E083B" w:rsidP="007E61CC">
            <w:pPr>
              <w:widowControl w:val="0"/>
              <w:numPr>
                <w:ilvl w:val="0"/>
                <w:numId w:val="20"/>
              </w:numPr>
              <w:tabs>
                <w:tab w:val="left" w:pos="738"/>
              </w:tabs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левин. «Желтая стрела», «Принц Госплана»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. Толстая. Рассказы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. Петрушевская. Рассказы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Пьецух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Новая московская философия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 Ермаков. «Афганские рассказы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Астафьев. «Прокляты и убиты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имо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«Генерал и его армия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 Соколов, Б. Ахмадулина, В. Корнилов, О. Чухонцев, Ю. Кузнецов, А. Кушнер (по выбору)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. Михайлова. «Русский сон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.Улицкая. «Русское варенье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</w:pPr>
            <w:r w:rsidRPr="007E61CC">
              <w:rPr>
                <w:rStyle w:val="8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чтения и изучения</w:t>
            </w:r>
            <w:r w:rsidRPr="007E61CC">
              <w:rPr>
                <w:rStyle w:val="8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lastRenderedPageBreak/>
              <w:t>Тема: 10.3</w:t>
            </w:r>
          </w:p>
          <w:p w:rsidR="00B647FA" w:rsidRPr="007E61CC" w:rsidRDefault="00B647FA" w:rsidP="007E61CC"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 w:rsidRPr="007E61CC">
              <w:rPr>
                <w:bCs/>
              </w:rPr>
              <w:t>В. Маканин «Где сходилось небо с холмами»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</w:pP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.Маканин. «Где сходилось небо с холмами».</w:t>
            </w:r>
          </w:p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t>Тема: 10.4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  <w:r w:rsidRPr="007E61CC">
              <w:rPr>
                <w:bCs/>
              </w:rPr>
              <w:t xml:space="preserve"> Сочинение на тему</w:t>
            </w:r>
            <w:proofErr w:type="gramStart"/>
            <w:r w:rsidRPr="007E61CC">
              <w:rPr>
                <w:bCs/>
              </w:rPr>
              <w:t xml:space="preserve"> :</w:t>
            </w:r>
            <w:proofErr w:type="gramEnd"/>
            <w:r w:rsidRPr="007E61CC">
              <w:rPr>
                <w:bCs/>
              </w:rPr>
              <w:t xml:space="preserve"> «Мое люб</w:t>
            </w:r>
            <w:r w:rsidRPr="007E61CC">
              <w:rPr>
                <w:bCs/>
              </w:rPr>
              <w:t>и</w:t>
            </w:r>
            <w:r w:rsidRPr="007E61CC">
              <w:rPr>
                <w:bCs/>
              </w:rPr>
              <w:t>мое произведение русской литер</w:t>
            </w:r>
            <w:r w:rsidRPr="007E61CC">
              <w:rPr>
                <w:bCs/>
              </w:rPr>
              <w:t>а</w:t>
            </w:r>
            <w:r w:rsidRPr="007E61CC">
              <w:rPr>
                <w:bCs/>
              </w:rPr>
              <w:t>туры XX века»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contextualSpacing/>
              <w:rPr>
                <w:b/>
                <w:bCs/>
              </w:rPr>
            </w:pPr>
            <w:r w:rsidRPr="007E61CC">
              <w:rPr>
                <w:b/>
                <w:bCs/>
              </w:rPr>
              <w:t>Практическое занятие №2</w:t>
            </w:r>
            <w:r w:rsidR="007E61CC" w:rsidRPr="007E61CC">
              <w:rPr>
                <w:bCs/>
              </w:rPr>
              <w:t xml:space="preserve"> Сочинение на тему</w:t>
            </w:r>
            <w:proofErr w:type="gramStart"/>
            <w:r w:rsidR="007E61CC" w:rsidRPr="007E61CC">
              <w:rPr>
                <w:bCs/>
              </w:rPr>
              <w:t xml:space="preserve"> :</w:t>
            </w:r>
            <w:proofErr w:type="gramEnd"/>
            <w:r w:rsidR="007E61CC" w:rsidRPr="007E61CC">
              <w:rPr>
                <w:bCs/>
              </w:rPr>
              <w:t xml:space="preserve"> «Мое любимое произведение русской литерат</w:t>
            </w:r>
            <w:r w:rsidR="007E61CC" w:rsidRPr="007E61CC">
              <w:rPr>
                <w:bCs/>
              </w:rPr>
              <w:t>у</w:t>
            </w:r>
            <w:r w:rsidR="007E61CC" w:rsidRPr="007E61CC">
              <w:rPr>
                <w:bCs/>
              </w:rPr>
              <w:t>ры XX века»</w:t>
            </w: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  <w:r w:rsidRPr="007E61CC">
              <w:rPr>
                <w:b/>
                <w:bCs/>
              </w:rPr>
              <w:t>Тема: 10.5</w:t>
            </w:r>
          </w:p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  <w:r w:rsidRPr="007E61CC">
              <w:rPr>
                <w:bCs/>
              </w:rPr>
              <w:t>Т. Кибиров. Стихотворения: «У</w:t>
            </w:r>
            <w:r w:rsidRPr="007E61CC">
              <w:rPr>
                <w:bCs/>
              </w:rPr>
              <w:t>м</w:t>
            </w:r>
            <w:r w:rsidRPr="007E61CC">
              <w:rPr>
                <w:bCs/>
              </w:rPr>
              <w:t>ничанье», «Онтологическое», «В творческой лаборатории» и др.</w:t>
            </w: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7E61CC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647FA" w:rsidRPr="007E61CC" w:rsidRDefault="00B647FA" w:rsidP="007E61CC">
            <w:pPr>
              <w:ind w:firstLine="320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.Кибиров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 Стихотворения: «Умничанье», «Онтологическое» (1997—1998), «В творческой лаб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тории»,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ota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bene</w:t>
            </w:r>
            <w:proofErr w:type="spellEnd"/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С Новым годом!».</w:t>
            </w:r>
          </w:p>
          <w:p w:rsidR="007E61CC" w:rsidRPr="007E61CC" w:rsidRDefault="007E61CC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По выбору преподавателя.</w:t>
            </w:r>
          </w:p>
          <w:p w:rsidR="007E61CC" w:rsidRPr="007E61CC" w:rsidRDefault="007E61CC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 выбору преподавателя.</w:t>
            </w:r>
          </w:p>
          <w:p w:rsidR="007E61CC" w:rsidRPr="007E61CC" w:rsidRDefault="007E61CC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за, поэзия, драматургия 1950—1980-х годов.</w:t>
            </w:r>
          </w:p>
          <w:p w:rsidR="007E61CC" w:rsidRPr="007E61CC" w:rsidRDefault="007E61CC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тературное направление. Художественный метод. Пост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одернизм.</w:t>
            </w:r>
          </w:p>
          <w:p w:rsidR="007E61CC" w:rsidRPr="007E61CC" w:rsidRDefault="007E61CC" w:rsidP="007E61CC">
            <w:pPr>
              <w:ind w:firstLine="320"/>
              <w:contextualSpacing/>
              <w:jc w:val="both"/>
            </w:pPr>
            <w:r w:rsidRPr="007E61CC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7E61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 Живопись, музыка, архитектура 1980—2000-х годов.</w:t>
            </w:r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7E61CC">
              <w:t>2</w:t>
            </w:r>
          </w:p>
        </w:tc>
      </w:tr>
      <w:tr w:rsidR="00B647FA" w:rsidRPr="007E61CC" w:rsidTr="00B647FA">
        <w:tc>
          <w:tcPr>
            <w:tcW w:w="3948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333" w:type="dxa"/>
          </w:tcPr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  <w:r w:rsidRPr="007E61CC">
              <w:rPr>
                <w:b/>
                <w:bCs/>
                <w:color w:val="FF0000"/>
              </w:rPr>
              <w:t xml:space="preserve">Самостоятельная работа </w:t>
            </w:r>
            <w:proofErr w:type="gramStart"/>
            <w:r w:rsidRPr="007E61CC">
              <w:rPr>
                <w:b/>
                <w:bCs/>
                <w:color w:val="FF0000"/>
              </w:rPr>
              <w:t>обучающихся</w:t>
            </w:r>
            <w:proofErr w:type="gramEnd"/>
            <w:r w:rsidRPr="007E61CC">
              <w:rPr>
                <w:b/>
                <w:bCs/>
                <w:color w:val="FF0000"/>
              </w:rPr>
              <w:t>:</w:t>
            </w:r>
          </w:p>
          <w:p w:rsidR="005E083B" w:rsidRPr="007E61CC" w:rsidRDefault="00B647FA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bCs/>
                <w:color w:val="FF0000"/>
              </w:rPr>
              <w:t xml:space="preserve"> </w:t>
            </w:r>
            <w:r w:rsidR="005E083B"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="005E083B"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«Особенности массовой л</w:t>
            </w:r>
            <w:r w:rsidR="005E083B"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и</w:t>
            </w:r>
            <w:r w:rsidR="005E083B"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тературы конца ХХ</w:t>
            </w:r>
            <w:r w:rsidR="005E083B"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="005E083B"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lang w:eastAsia="en-US" w:bidi="en-US"/>
              </w:rPr>
              <w:t>ХХ</w:t>
            </w:r>
            <w:proofErr w:type="gramStart"/>
            <w:r w:rsidR="005E083B"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lang w:val="en-US" w:eastAsia="en-US" w:bidi="en-US"/>
              </w:rPr>
              <w:t>I</w:t>
            </w:r>
            <w:proofErr w:type="gramEnd"/>
            <w:r w:rsidR="005E083B"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="005E083B"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t>века»; «Фан</w:t>
            </w:r>
            <w:r w:rsidR="005E083B" w:rsidRPr="007E61CC">
              <w:rPr>
                <w:rStyle w:val="50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  <w:softHyphen/>
              <w:t>тастика в современной литературе</w:t>
            </w:r>
            <w:r w:rsidR="005E083B" w:rsidRPr="007E61CC">
              <w:rPr>
                <w:rStyle w:val="51"/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  <w:p w:rsidR="005E083B" w:rsidRPr="007E61CC" w:rsidRDefault="005E083B" w:rsidP="007E61CC">
            <w:pPr>
              <w:ind w:firstLine="320"/>
              <w:contextualSpacing/>
              <w:jc w:val="both"/>
              <w:rPr>
                <w:color w:val="FF0000"/>
              </w:rPr>
            </w:pPr>
            <w:r w:rsidRPr="007E61CC">
              <w:rPr>
                <w:rStyle w:val="25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зусть. </w:t>
            </w:r>
            <w:r w:rsidRPr="007E61C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Два-три стихотворения (по выбору учащихся).</w:t>
            </w:r>
          </w:p>
          <w:p w:rsidR="00B647FA" w:rsidRPr="007E61CC" w:rsidRDefault="00B647FA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</w:tcPr>
          <w:p w:rsidR="00B647FA" w:rsidRPr="007E61CC" w:rsidRDefault="00B647FA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color w:val="FF0000"/>
              </w:rPr>
            </w:pPr>
            <w:r w:rsidRPr="007E61CC">
              <w:rPr>
                <w:color w:val="FF0000"/>
              </w:rPr>
              <w:t>4</w:t>
            </w:r>
          </w:p>
        </w:tc>
      </w:tr>
      <w:tr w:rsidR="00535941" w:rsidRPr="007E61CC" w:rsidTr="00B647FA">
        <w:tc>
          <w:tcPr>
            <w:tcW w:w="3948" w:type="dxa"/>
          </w:tcPr>
          <w:p w:rsidR="00535941" w:rsidRPr="007E61CC" w:rsidRDefault="00535941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333" w:type="dxa"/>
          </w:tcPr>
          <w:p w:rsidR="00535941" w:rsidRPr="007E61CC" w:rsidRDefault="00535941" w:rsidP="007E61CC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7E61CC">
              <w:rPr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535941" w:rsidRPr="00F85C14" w:rsidRDefault="007E61CC" w:rsidP="007E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F85C14">
              <w:rPr>
                <w:b/>
              </w:rPr>
              <w:t>256</w:t>
            </w:r>
          </w:p>
        </w:tc>
      </w:tr>
    </w:tbl>
    <w:p w:rsidR="00D94E7A" w:rsidRDefault="00D94E7A" w:rsidP="00C52928"/>
    <w:p w:rsidR="00D94E7A" w:rsidRDefault="00D94E7A" w:rsidP="00C52928"/>
    <w:p w:rsidR="00D94E7A" w:rsidRPr="00B647FA" w:rsidRDefault="00D94E7A" w:rsidP="00B64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D94E7A" w:rsidRPr="00B647F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94E7A" w:rsidRPr="00267E53" w:rsidRDefault="00D94E7A" w:rsidP="009A3F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D94E7A" w:rsidRDefault="00D94E7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2.4. </w:t>
      </w:r>
      <w:r>
        <w:rPr>
          <w:b/>
          <w:bCs/>
          <w:sz w:val="28"/>
          <w:szCs w:val="28"/>
        </w:rPr>
        <w:t>Характеристика основных видов деятельности обучающихся на уровне учебных действий</w:t>
      </w:r>
    </w:p>
    <w:p w:rsidR="00D94E7A" w:rsidRDefault="00D94E7A" w:rsidP="00C52928">
      <w:pPr>
        <w:rPr>
          <w:highlight w:val="yellow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6200"/>
      </w:tblGrid>
      <w:tr w:rsidR="00BC3F87" w:rsidRPr="00BC3F87" w:rsidTr="004A7F4A">
        <w:trPr>
          <w:trHeight w:hRule="exact" w:val="7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F87" w:rsidRPr="00BC3F87" w:rsidRDefault="00BC3F87" w:rsidP="004A7F4A">
            <w:pPr>
              <w:jc w:val="center"/>
            </w:pPr>
            <w:r w:rsidRPr="00BC3F8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F87" w:rsidRPr="00BC3F87" w:rsidRDefault="00BC3F87" w:rsidP="004A7F4A">
            <w:pPr>
              <w:jc w:val="center"/>
            </w:pPr>
            <w:r w:rsidRPr="00BC3F8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BC3F87" w:rsidRPr="00BC3F87" w:rsidTr="004A7F4A">
        <w:trPr>
          <w:trHeight w:hRule="exact" w:val="56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Введение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участие в беседе, ответы на вопросы; чт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ние</w:t>
            </w:r>
          </w:p>
        </w:tc>
      </w:tr>
      <w:tr w:rsidR="00BC3F87" w:rsidRPr="00BC3F87" w:rsidTr="00F85C14">
        <w:trPr>
          <w:trHeight w:hRule="exact" w:val="339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Развитие русской литер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туры и культуры в первой половине XI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proofErr w:type="gram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работа с источниками информации (допол</w:t>
            </w:r>
            <w:r w:rsidRPr="00BC3F87">
              <w:rPr>
                <w:bCs/>
              </w:rPr>
              <w:softHyphen/>
              <w:t xml:space="preserve">нительная литература, энциклопедии, словари, в том числе </w:t>
            </w:r>
            <w:proofErr w:type="spellStart"/>
            <w:r w:rsidRPr="00BC3F87">
              <w:rPr>
                <w:bCs/>
              </w:rPr>
              <w:t>интернет-источники</w:t>
            </w:r>
            <w:proofErr w:type="spellEnd"/>
            <w:r w:rsidRPr="00BC3F87">
              <w:rPr>
                <w:bCs/>
              </w:rPr>
              <w:t>); участие в беседе, ответы на вопросы; чтение; комментированное чтение; аналитич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ская работа с текстами художественных произведений; подготовка докла</w:t>
            </w:r>
            <w:r w:rsidRPr="00BC3F87">
              <w:rPr>
                <w:bCs/>
              </w:rPr>
              <w:softHyphen/>
              <w:t>дов и сообщений; самостоятельная и групповая работа по за</w:t>
            </w:r>
            <w:r w:rsidRPr="00BC3F87">
              <w:rPr>
                <w:bCs/>
              </w:rPr>
              <w:softHyphen/>
              <w:t>даниям учебника; подготовка к семинару (в том числе подго</w:t>
            </w:r>
            <w:r w:rsidRPr="00BC3F87">
              <w:rPr>
                <w:bCs/>
              </w:rPr>
              <w:softHyphen/>
              <w:t>товка компьютерных пр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зентаций); выступления на семина</w:t>
            </w:r>
            <w:r w:rsidRPr="00BC3F87">
              <w:rPr>
                <w:bCs/>
              </w:rPr>
              <w:softHyphen/>
              <w:t>ре;</w:t>
            </w:r>
            <w:proofErr w:type="gramEnd"/>
            <w:r w:rsidRPr="00BC3F87">
              <w:rPr>
                <w:bCs/>
              </w:rPr>
              <w:t xml:space="preserve"> выразительное чт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ние стихотворений наизусть; конспек</w:t>
            </w:r>
            <w:r w:rsidRPr="00BC3F87">
              <w:rPr>
                <w:bCs/>
              </w:rPr>
              <w:softHyphen/>
              <w:t>тирование; напис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 xml:space="preserve">ние сочинения; работа с иллюстративным материалом; </w:t>
            </w:r>
            <w:proofErr w:type="spellStart"/>
            <w:r w:rsidRPr="00BC3F87">
              <w:rPr>
                <w:bCs/>
              </w:rPr>
              <w:t>самооценивание</w:t>
            </w:r>
            <w:proofErr w:type="spellEnd"/>
            <w:r w:rsidRPr="00BC3F87">
              <w:rPr>
                <w:bCs/>
              </w:rPr>
              <w:t xml:space="preserve"> и </w:t>
            </w:r>
            <w:proofErr w:type="spellStart"/>
            <w:r w:rsidRPr="00BC3F87">
              <w:rPr>
                <w:bCs/>
              </w:rPr>
              <w:t>взаимооценивание</w:t>
            </w:r>
            <w:proofErr w:type="spellEnd"/>
          </w:p>
        </w:tc>
      </w:tr>
      <w:tr w:rsidR="00BC3F87" w:rsidRPr="00BC3F87" w:rsidTr="00F85C14">
        <w:trPr>
          <w:trHeight w:hRule="exact" w:val="397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bCs/>
              </w:rPr>
            </w:pPr>
            <w:r w:rsidRPr="00BC3F87">
              <w:rPr>
                <w:bCs/>
              </w:rPr>
              <w:t>Особенности развития русской литературы во второй половине XIX в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bCs/>
              </w:rPr>
            </w:pPr>
            <w:proofErr w:type="spellStart"/>
            <w:proofErr w:type="gram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конспектирование; чтение; комментиро</w:t>
            </w:r>
            <w:r w:rsidRPr="00BC3F87">
              <w:rPr>
                <w:bCs/>
              </w:rPr>
              <w:softHyphen/>
              <w:t>ванное чтение; подготовка сообщений и докладов; само</w:t>
            </w:r>
            <w:r w:rsidRPr="00BC3F87">
              <w:rPr>
                <w:bCs/>
              </w:rPr>
              <w:softHyphen/>
              <w:t>стоятельная работа с источниками информации (допо</w:t>
            </w:r>
            <w:r w:rsidRPr="00BC3F87">
              <w:rPr>
                <w:bCs/>
              </w:rPr>
              <w:t>л</w:t>
            </w:r>
            <w:r w:rsidRPr="00BC3F87">
              <w:rPr>
                <w:bCs/>
              </w:rPr>
              <w:t>ни</w:t>
            </w:r>
            <w:r w:rsidRPr="00BC3F87">
              <w:rPr>
                <w:bCs/>
              </w:rPr>
              <w:softHyphen/>
              <w:t xml:space="preserve">тельная литература, энциклопедии, словари, в том числе </w:t>
            </w:r>
            <w:proofErr w:type="spellStart"/>
            <w:r w:rsidRPr="00BC3F87">
              <w:rPr>
                <w:bCs/>
              </w:rPr>
              <w:t>интернет-источники</w:t>
            </w:r>
            <w:proofErr w:type="spellEnd"/>
            <w:r w:rsidRPr="00BC3F87">
              <w:rPr>
                <w:bCs/>
              </w:rPr>
              <w:t>); устные и письменные ответы на во</w:t>
            </w:r>
            <w:r w:rsidRPr="00BC3F87">
              <w:rPr>
                <w:bCs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C3F87">
              <w:rPr>
                <w:bCs/>
              </w:rPr>
              <w:softHyphen/>
              <w:t>писание различных видов планов; рефериров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ние; участие в беседе; работа с иллюстративным мат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риалом;</w:t>
            </w:r>
            <w:proofErr w:type="gramEnd"/>
            <w:r w:rsidRPr="00BC3F87">
              <w:rPr>
                <w:bCs/>
              </w:rPr>
              <w:t xml:space="preserve">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C3F87">
              <w:rPr>
                <w:bCs/>
              </w:rPr>
              <w:softHyphen/>
              <w:t xml:space="preserve">таций); </w:t>
            </w:r>
            <w:proofErr w:type="spellStart"/>
            <w:r w:rsidRPr="00BC3F87">
              <w:rPr>
                <w:bCs/>
              </w:rPr>
              <w:t>самооц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нивание</w:t>
            </w:r>
            <w:proofErr w:type="spellEnd"/>
            <w:r w:rsidRPr="00BC3F87">
              <w:rPr>
                <w:bCs/>
              </w:rPr>
              <w:t xml:space="preserve"> и </w:t>
            </w:r>
            <w:proofErr w:type="spellStart"/>
            <w:r w:rsidRPr="00BC3F87">
              <w:rPr>
                <w:bCs/>
              </w:rPr>
              <w:t>взаимооценивание</w:t>
            </w:r>
            <w:proofErr w:type="spellEnd"/>
          </w:p>
        </w:tc>
      </w:tr>
      <w:tr w:rsidR="00BC3F87" w:rsidRPr="00BC3F87" w:rsidTr="00F85C14">
        <w:trPr>
          <w:trHeight w:hRule="exact" w:val="2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Поэзия второй половины XI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чтение и комментированное чтение; выра</w:t>
            </w:r>
            <w:r w:rsidRPr="00BC3F87">
              <w:rPr>
                <w:bCs/>
              </w:rPr>
              <w:softHyphen/>
              <w:t>зительное чтение и чтение наизусть; участие в беседе; са</w:t>
            </w:r>
            <w:r w:rsidRPr="00BC3F87">
              <w:rPr>
                <w:bCs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</w:t>
            </w:r>
            <w:r w:rsidRPr="00BC3F87">
              <w:rPr>
                <w:bCs/>
              </w:rPr>
              <w:t>ы</w:t>
            </w:r>
            <w:r w:rsidRPr="00BC3F87">
              <w:rPr>
                <w:bCs/>
              </w:rPr>
              <w:t>ступ</w:t>
            </w:r>
            <w:r w:rsidRPr="00BC3F87">
              <w:rPr>
                <w:bCs/>
              </w:rPr>
              <w:softHyphen/>
              <w:t>ление на семинаре</w:t>
            </w:r>
          </w:p>
        </w:tc>
      </w:tr>
      <w:tr w:rsidR="00BC3F87" w:rsidRPr="00BC3F87" w:rsidTr="004A7F4A">
        <w:trPr>
          <w:trHeight w:hRule="exact" w:val="366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lastRenderedPageBreak/>
              <w:t>Особенности развития литературы и других в</w:t>
            </w:r>
            <w:r w:rsidRPr="00BC3F87">
              <w:rPr>
                <w:bCs/>
              </w:rPr>
              <w:t>и</w:t>
            </w:r>
            <w:r w:rsidRPr="00BC3F87">
              <w:rPr>
                <w:bCs/>
              </w:rPr>
              <w:t>дов искусства в начале XX век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proofErr w:type="gram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 xml:space="preserve">, участие в эвристической беседе; работа с источниками информации (дополнительная литература, энциклопедии, словари, в том числе </w:t>
            </w:r>
            <w:proofErr w:type="spellStart"/>
            <w:r w:rsidRPr="00BC3F87">
              <w:rPr>
                <w:bCs/>
              </w:rPr>
              <w:t>интернет-источники</w:t>
            </w:r>
            <w:proofErr w:type="spellEnd"/>
            <w:r w:rsidRPr="00BC3F87">
              <w:rPr>
                <w:bCs/>
              </w:rPr>
              <w:t>), составление тезисного плана; составление плана сочине</w:t>
            </w:r>
            <w:r w:rsidRPr="00BC3F87">
              <w:rPr>
                <w:bCs/>
              </w:rPr>
              <w:softHyphen/>
              <w:t>ния; аналитическая работа с текстом худ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жественного произведения; чтение; подготовка докладов и выступле</w:t>
            </w:r>
            <w:r w:rsidRPr="00BC3F87">
              <w:rPr>
                <w:bCs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нов;</w:t>
            </w:r>
            <w:proofErr w:type="gramEnd"/>
            <w:r w:rsidRPr="00BC3F87">
              <w:rPr>
                <w:bCs/>
              </w:rPr>
              <w:t xml:space="preserve"> работа в груп</w:t>
            </w:r>
            <w:r w:rsidRPr="00BC3F87">
              <w:rPr>
                <w:bCs/>
              </w:rPr>
              <w:softHyphen/>
              <w:t>пах по подготовке ответов на пробле</w:t>
            </w:r>
            <w:r w:rsidRPr="00BC3F87">
              <w:rPr>
                <w:bCs/>
              </w:rPr>
              <w:t>м</w:t>
            </w:r>
            <w:r w:rsidRPr="00BC3F87">
              <w:rPr>
                <w:bCs/>
              </w:rPr>
              <w:t>ные вопросы; про</w:t>
            </w:r>
            <w:r w:rsidRPr="00BC3F87">
              <w:rPr>
                <w:bCs/>
              </w:rPr>
              <w:softHyphen/>
              <w:t>ектная и учебно-исследовательская р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бота</w:t>
            </w:r>
          </w:p>
        </w:tc>
      </w:tr>
      <w:tr w:rsidR="00BC3F87" w:rsidRPr="00BC3F87" w:rsidTr="00F85C14">
        <w:trPr>
          <w:trHeight w:hRule="exact" w:val="273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туры 192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, участие в эвристической беседе, ответы на проблемные вопросы; конспектирование; индивидуал</w:t>
            </w:r>
            <w:r w:rsidRPr="00BC3F87">
              <w:rPr>
                <w:bCs/>
              </w:rPr>
              <w:t>ь</w:t>
            </w:r>
            <w:r w:rsidRPr="00BC3F87">
              <w:rPr>
                <w:bCs/>
              </w:rPr>
              <w:t>ная и групповая аналитическая работа с текстами худ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же</w:t>
            </w:r>
            <w:r w:rsidRPr="00BC3F87">
              <w:rPr>
                <w:bCs/>
              </w:rPr>
              <w:softHyphen/>
              <w:t>ственных произведений и учебника; составление си</w:t>
            </w:r>
            <w:r w:rsidRPr="00BC3F87">
              <w:rPr>
                <w:bCs/>
              </w:rPr>
              <w:t>с</w:t>
            </w:r>
            <w:r w:rsidRPr="00BC3F87">
              <w:rPr>
                <w:bCs/>
              </w:rPr>
              <w:t>тема</w:t>
            </w:r>
            <w:r w:rsidRPr="00BC3F87">
              <w:rPr>
                <w:bCs/>
              </w:rPr>
              <w:softHyphen/>
              <w:t>тизирующей таблицы; составление тезисного и ц</w:t>
            </w:r>
            <w:r w:rsidRPr="00BC3F87">
              <w:rPr>
                <w:bCs/>
              </w:rPr>
              <w:t>и</w:t>
            </w:r>
            <w:r w:rsidRPr="00BC3F87">
              <w:rPr>
                <w:bCs/>
              </w:rPr>
              <w:t>татного планов сочинения;</w:t>
            </w:r>
            <w:r w:rsidR="004A7F4A">
              <w:rPr>
                <w:bCs/>
              </w:rPr>
              <w:t xml:space="preserve"> </w:t>
            </w:r>
            <w:r w:rsidRPr="00BC3F87">
              <w:rPr>
                <w:bCs/>
              </w:rPr>
              <w:t>написание сочинения;</w:t>
            </w:r>
            <w:r w:rsidR="004A7F4A">
              <w:rPr>
                <w:bCs/>
              </w:rPr>
              <w:t xml:space="preserve"> </w:t>
            </w:r>
            <w:r w:rsidRPr="00BC3F87">
              <w:rPr>
                <w:bCs/>
              </w:rPr>
              <w:t>чтение и ком</w:t>
            </w:r>
            <w:r w:rsidRPr="00BC3F87">
              <w:rPr>
                <w:bCs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BC3F87" w:rsidRPr="00BC3F87" w:rsidTr="004A7F4A">
        <w:trPr>
          <w:trHeight w:hRule="exact" w:val="2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туры 1930 — нач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ла 194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чтение и комментированное чтение; само</w:t>
            </w:r>
            <w:r w:rsidRPr="00BC3F87">
              <w:rPr>
                <w:bCs/>
              </w:rPr>
              <w:softHyphen/>
              <w:t>стоятельная и групповая работа с текстом учебника; и</w:t>
            </w:r>
            <w:r w:rsidRPr="00BC3F87">
              <w:rPr>
                <w:bCs/>
              </w:rPr>
              <w:t>н</w:t>
            </w:r>
            <w:r w:rsidRPr="00BC3F87">
              <w:rPr>
                <w:bCs/>
              </w:rPr>
              <w:t>ди</w:t>
            </w:r>
            <w:r w:rsidRPr="00BC3F87">
              <w:rPr>
                <w:bCs/>
              </w:rPr>
              <w:softHyphen/>
              <w:t>видуальная и групповая аналитическая работа с те</w:t>
            </w:r>
            <w:r w:rsidRPr="00BC3F87">
              <w:rPr>
                <w:bCs/>
              </w:rPr>
              <w:t>к</w:t>
            </w:r>
            <w:r w:rsidRPr="00BC3F87">
              <w:rPr>
                <w:bCs/>
              </w:rPr>
              <w:t>стами художественных произведений (устная и письме</w:t>
            </w:r>
            <w:r w:rsidRPr="00BC3F87">
              <w:rPr>
                <w:bCs/>
              </w:rPr>
              <w:t>н</w:t>
            </w:r>
            <w:r w:rsidRPr="00BC3F87">
              <w:rPr>
                <w:bCs/>
              </w:rPr>
              <w:t>ная); выразительное чтение и чтение наизусть; подгото</w:t>
            </w:r>
            <w:r w:rsidRPr="00BC3F87">
              <w:rPr>
                <w:bCs/>
              </w:rPr>
              <w:t>в</w:t>
            </w:r>
            <w:r w:rsidRPr="00BC3F87">
              <w:rPr>
                <w:bCs/>
              </w:rPr>
              <w:t>ка до</w:t>
            </w:r>
            <w:r w:rsidRPr="00BC3F87">
              <w:rPr>
                <w:bCs/>
              </w:rPr>
              <w:softHyphen/>
              <w:t>кладов и сообщений; составление тезисного и ц</w:t>
            </w:r>
            <w:r w:rsidRPr="00BC3F87">
              <w:rPr>
                <w:bCs/>
              </w:rPr>
              <w:t>и</w:t>
            </w:r>
            <w:r w:rsidRPr="00BC3F87">
              <w:rPr>
                <w:bCs/>
              </w:rPr>
              <w:t>татного планов сочинения; работа с иллюстративным м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териалом; проектная и учебно-исследовательская работа</w:t>
            </w:r>
          </w:p>
        </w:tc>
      </w:tr>
      <w:tr w:rsidR="00BC3F87" w:rsidRPr="00BC3F87" w:rsidTr="004A7F4A">
        <w:trPr>
          <w:trHeight w:hRule="exact" w:val="197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</w:t>
            </w:r>
            <w:r w:rsidRPr="00BC3F87">
              <w:rPr>
                <w:bCs/>
              </w:rPr>
              <w:softHyphen/>
              <w:t>туры периода В</w:t>
            </w:r>
            <w:r w:rsidRPr="00BC3F87">
              <w:rPr>
                <w:bCs/>
              </w:rPr>
              <w:t>е</w:t>
            </w:r>
            <w:r w:rsidRPr="00BC3F87">
              <w:rPr>
                <w:bCs/>
              </w:rPr>
              <w:t>ликой Отече</w:t>
            </w:r>
            <w:r w:rsidRPr="00BC3F87">
              <w:rPr>
                <w:bCs/>
              </w:rPr>
              <w:softHyphen/>
              <w:t>ственной войны и первых послев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енных лет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чтение и комментированное чтение; под</w:t>
            </w:r>
            <w:r w:rsidRPr="00BC3F87">
              <w:rPr>
                <w:bCs/>
              </w:rPr>
              <w:softHyphen/>
              <w:t>готовка литературной композиции; подготовка сообще</w:t>
            </w:r>
            <w:r w:rsidRPr="00BC3F87">
              <w:rPr>
                <w:bCs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C3F87">
              <w:rPr>
                <w:bCs/>
              </w:rPr>
              <w:softHyphen/>
              <w:t>ственных произведений; реферирование текста; написа</w:t>
            </w:r>
            <w:r w:rsidRPr="00BC3F87">
              <w:rPr>
                <w:bCs/>
              </w:rPr>
              <w:softHyphen/>
              <w:t>ние сочинения</w:t>
            </w:r>
          </w:p>
        </w:tc>
      </w:tr>
      <w:tr w:rsidR="00BC3F87" w:rsidRPr="00BC3F87" w:rsidTr="004A7F4A">
        <w:trPr>
          <w:trHeight w:hRule="exact" w:val="128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</w:t>
            </w:r>
            <w:r w:rsidRPr="00BC3F87">
              <w:rPr>
                <w:bCs/>
              </w:rPr>
              <w:softHyphen/>
              <w:t>туры 1950—198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групповая аналитическая работа с текста</w:t>
            </w:r>
            <w:r w:rsidRPr="00BC3F87">
              <w:rPr>
                <w:bCs/>
              </w:rPr>
              <w:softHyphen/>
              <w:t xml:space="preserve">ми литературных произведений; выразительное чтение и чтение наизусть; </w:t>
            </w:r>
            <w:proofErr w:type="spellStart"/>
            <w:r w:rsidRPr="00BC3F87">
              <w:rPr>
                <w:bCs/>
              </w:rPr>
              <w:t>самооценивание</w:t>
            </w:r>
            <w:proofErr w:type="spellEnd"/>
            <w:r w:rsidRPr="00BC3F87">
              <w:rPr>
                <w:bCs/>
              </w:rPr>
              <w:t xml:space="preserve"> и </w:t>
            </w:r>
            <w:proofErr w:type="spellStart"/>
            <w:r w:rsidRPr="00BC3F87">
              <w:rPr>
                <w:bCs/>
              </w:rPr>
              <w:t>взаимооценивание</w:t>
            </w:r>
            <w:proofErr w:type="spellEnd"/>
            <w:r w:rsidRPr="00BC3F87">
              <w:rPr>
                <w:bCs/>
              </w:rPr>
              <w:t>; составление тезисного плана</w:t>
            </w:r>
          </w:p>
        </w:tc>
      </w:tr>
      <w:tr w:rsidR="00BC3F87" w:rsidRPr="00BC3F87" w:rsidTr="004A7F4A">
        <w:trPr>
          <w:trHeight w:hRule="exact" w:val="1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Русское литературное з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рубежье 1920—1990-х годов (три волны эмигр</w:t>
            </w:r>
            <w:r w:rsidRPr="00BC3F87">
              <w:rPr>
                <w:bCs/>
              </w:rPr>
              <w:t>а</w:t>
            </w:r>
            <w:r w:rsidRPr="00BC3F87">
              <w:rPr>
                <w:bCs/>
              </w:rPr>
              <w:t>ции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участие в эвристической беседе; чтение; са</w:t>
            </w:r>
            <w:r w:rsidRPr="00BC3F87">
              <w:rPr>
                <w:bCs/>
              </w:rPr>
              <w:softHyphen/>
              <w:t>мостоятельная аналитическая работа с текстами худ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же</w:t>
            </w:r>
            <w:r w:rsidRPr="00BC3F87">
              <w:rPr>
                <w:bCs/>
              </w:rPr>
              <w:softHyphen/>
              <w:t>ственных произведений</w:t>
            </w:r>
          </w:p>
        </w:tc>
      </w:tr>
      <w:tr w:rsidR="00BC3F87" w:rsidRPr="00BC3F87" w:rsidTr="00BC3F87">
        <w:trPr>
          <w:trHeight w:hRule="exact" w:val="8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3F87">
              <w:rPr>
                <w:bCs/>
              </w:rPr>
              <w:t>Особенности развития литературы конца 1980—2000-х год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F87" w:rsidRPr="00BC3F87" w:rsidRDefault="00BC3F87" w:rsidP="004A7F4A">
            <w:pPr>
              <w:autoSpaceDE w:val="0"/>
              <w:autoSpaceDN w:val="0"/>
              <w:adjustRightInd w:val="0"/>
              <w:ind w:left="131" w:right="95"/>
              <w:jc w:val="both"/>
              <w:rPr>
                <w:color w:val="000000"/>
              </w:rPr>
            </w:pPr>
            <w:proofErr w:type="spellStart"/>
            <w:r w:rsidRPr="00BC3F87">
              <w:rPr>
                <w:bCs/>
              </w:rPr>
              <w:t>Аудирование</w:t>
            </w:r>
            <w:proofErr w:type="spellEnd"/>
            <w:r w:rsidRPr="00BC3F87">
              <w:rPr>
                <w:bCs/>
              </w:rPr>
              <w:t>; чтение; самостоятельная аналитическая работа с текстами художественных произведений, анн</w:t>
            </w:r>
            <w:r w:rsidRPr="00BC3F87">
              <w:rPr>
                <w:bCs/>
              </w:rPr>
              <w:t>о</w:t>
            </w:r>
            <w:r w:rsidRPr="00BC3F87">
              <w:rPr>
                <w:bCs/>
              </w:rPr>
              <w:t>ти</w:t>
            </w:r>
            <w:r w:rsidRPr="00BC3F87">
              <w:rPr>
                <w:bCs/>
              </w:rPr>
              <w:softHyphen/>
              <w:t>рование; подготовка докладов и сообщений</w:t>
            </w:r>
          </w:p>
        </w:tc>
      </w:tr>
    </w:tbl>
    <w:p w:rsidR="00D94E7A" w:rsidRDefault="00D94E7A" w:rsidP="00E445D1">
      <w:pPr>
        <w:rPr>
          <w:b/>
          <w:bCs/>
          <w:caps/>
        </w:rPr>
      </w:pPr>
    </w:p>
    <w:p w:rsidR="00D94E7A" w:rsidRPr="00671AB8" w:rsidRDefault="00D94E7A" w:rsidP="009A4F1B">
      <w:pPr>
        <w:ind w:left="426"/>
        <w:jc w:val="center"/>
        <w:rPr>
          <w:b/>
          <w:bCs/>
          <w:caps/>
          <w:sz w:val="28"/>
          <w:szCs w:val="28"/>
        </w:rPr>
      </w:pPr>
      <w:r w:rsidRPr="00671AB8">
        <w:rPr>
          <w:b/>
          <w:bCs/>
          <w:caps/>
          <w:sz w:val="28"/>
          <w:szCs w:val="28"/>
        </w:rPr>
        <w:t>3.условия реализации ПРОГРАММЫ  учебной дисциплины</w:t>
      </w:r>
    </w:p>
    <w:p w:rsidR="00D94E7A" w:rsidRDefault="00D94E7A" w:rsidP="00C52928">
      <w:pPr>
        <w:jc w:val="center"/>
        <w:rPr>
          <w:b/>
          <w:bCs/>
          <w:sz w:val="28"/>
          <w:szCs w:val="28"/>
        </w:rPr>
      </w:pPr>
    </w:p>
    <w:p w:rsidR="00D94E7A" w:rsidRDefault="00D94E7A" w:rsidP="00C529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Учебно-методическое и материально-техническое обеспечение программы учебной дисциплины</w:t>
      </w:r>
    </w:p>
    <w:p w:rsidR="00D94E7A" w:rsidRPr="003A0A1B" w:rsidRDefault="00D94E7A" w:rsidP="00E445D1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3A0A1B">
        <w:t>Освоение программы учебной дисциплины «Русский</w:t>
      </w:r>
      <w:r w:rsidR="00961D67">
        <w:t xml:space="preserve"> язык и литература. Литерат</w:t>
      </w:r>
      <w:r w:rsidR="00961D67">
        <w:t>у</w:t>
      </w:r>
      <w:r w:rsidR="00961D67">
        <w:t>ра</w:t>
      </w:r>
      <w:r w:rsidRPr="003A0A1B">
        <w:t>» предполагает наличие в профессиональной образовательной организации, реал</w:t>
      </w:r>
      <w:r w:rsidRPr="003A0A1B">
        <w:t>и</w:t>
      </w:r>
      <w:r w:rsidRPr="003A0A1B">
        <w:t>зующей образовательную программу среднего общего образования в пределах осво</w:t>
      </w:r>
      <w:r w:rsidRPr="003A0A1B">
        <w:t>е</w:t>
      </w:r>
      <w:r w:rsidRPr="003A0A1B">
        <w:t>ния ОПОП СПО на базе основного общего образования, учебного кабинета, в кот</w:t>
      </w:r>
      <w:r w:rsidRPr="003A0A1B">
        <w:t>о</w:t>
      </w:r>
      <w:r w:rsidRPr="003A0A1B">
        <w:t>ром имеется возможность обеспечить свободный доступ в Интернет во время учебного з</w:t>
      </w:r>
      <w:r w:rsidRPr="003A0A1B">
        <w:t>а</w:t>
      </w:r>
      <w:r w:rsidRPr="003A0A1B">
        <w:t>нятия и в период внеучебной деятельности обучающихся.</w:t>
      </w:r>
    </w:p>
    <w:p w:rsidR="00D94E7A" w:rsidRPr="003A0A1B" w:rsidRDefault="00D94E7A" w:rsidP="00E445D1">
      <w:pPr>
        <w:widowControl w:val="0"/>
        <w:autoSpaceDE w:val="0"/>
        <w:autoSpaceDN w:val="0"/>
        <w:adjustRightInd w:val="0"/>
        <w:spacing w:line="3" w:lineRule="exact"/>
      </w:pPr>
    </w:p>
    <w:p w:rsidR="00D94E7A" w:rsidRPr="003A0A1B" w:rsidRDefault="00D94E7A" w:rsidP="00E445D1">
      <w:pPr>
        <w:widowControl w:val="0"/>
        <w:autoSpaceDE w:val="0"/>
        <w:autoSpaceDN w:val="0"/>
        <w:adjustRightInd w:val="0"/>
        <w:spacing w:line="1" w:lineRule="exact"/>
      </w:pPr>
    </w:p>
    <w:p w:rsidR="00D94E7A" w:rsidRPr="003A0A1B" w:rsidRDefault="00D94E7A" w:rsidP="005E083B">
      <w:pPr>
        <w:widowControl w:val="0"/>
        <w:numPr>
          <w:ilvl w:val="0"/>
          <w:numId w:val="4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line="230" w:lineRule="auto"/>
        <w:ind w:left="0" w:firstLine="284"/>
        <w:jc w:val="both"/>
      </w:pPr>
      <w:r w:rsidRPr="003A0A1B">
        <w:t>состав учебно-методического и материально-т</w:t>
      </w:r>
      <w:r>
        <w:t>ехнического обеспечения програ</w:t>
      </w:r>
      <w:r>
        <w:t>м</w:t>
      </w:r>
      <w:r w:rsidRPr="003A0A1B">
        <w:t>мы учебной дисциплины «Русский</w:t>
      </w:r>
      <w:r w:rsidR="00961D67">
        <w:t xml:space="preserve"> язык и литература. Литература</w:t>
      </w:r>
      <w:r w:rsidRPr="003A0A1B">
        <w:t xml:space="preserve">» входят: </w:t>
      </w:r>
    </w:p>
    <w:p w:rsidR="00D94E7A" w:rsidRPr="003A0A1B" w:rsidRDefault="00D94E7A" w:rsidP="00E445D1">
      <w:pPr>
        <w:widowControl w:val="0"/>
        <w:autoSpaceDE w:val="0"/>
        <w:autoSpaceDN w:val="0"/>
        <w:adjustRightInd w:val="0"/>
        <w:spacing w:line="105" w:lineRule="exact"/>
      </w:pPr>
    </w:p>
    <w:p w:rsidR="00D94E7A" w:rsidRPr="003A0A1B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r w:rsidRPr="003A0A1B">
        <w:t xml:space="preserve">многофункциональный комплекс преподавателя; </w:t>
      </w:r>
    </w:p>
    <w:p w:rsidR="00D94E7A" w:rsidRPr="003A0A1B" w:rsidRDefault="00D94E7A" w:rsidP="00E445D1">
      <w:pPr>
        <w:widowControl w:val="0"/>
        <w:autoSpaceDE w:val="0"/>
        <w:autoSpaceDN w:val="0"/>
        <w:adjustRightInd w:val="0"/>
        <w:spacing w:line="3" w:lineRule="exact"/>
      </w:pPr>
    </w:p>
    <w:p w:rsidR="00D94E7A" w:rsidRPr="003A0A1B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3A0A1B">
        <w:t>наглядные пособия (комплекты учебных та</w:t>
      </w:r>
      <w:r>
        <w:t>блиц, плакатов, портретов выда</w:t>
      </w:r>
      <w:r>
        <w:t>ю</w:t>
      </w:r>
      <w:r w:rsidRPr="003A0A1B">
        <w:t xml:space="preserve">щихся ученых, поэтов, писателей и др.); </w:t>
      </w:r>
    </w:p>
    <w:p w:rsidR="00D94E7A" w:rsidRPr="003A0A1B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3A0A1B">
        <w:t xml:space="preserve">информационно-коммуникативные средства; </w:t>
      </w:r>
    </w:p>
    <w:p w:rsidR="00D94E7A" w:rsidRPr="003A0A1B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3A0A1B">
        <w:t xml:space="preserve">экранно-звуковые пособия; </w:t>
      </w:r>
    </w:p>
    <w:p w:rsidR="00D94E7A" w:rsidRPr="003A0A1B" w:rsidRDefault="00D94E7A" w:rsidP="00E445D1">
      <w:pPr>
        <w:widowControl w:val="0"/>
        <w:autoSpaceDE w:val="0"/>
        <w:autoSpaceDN w:val="0"/>
        <w:adjustRightInd w:val="0"/>
        <w:spacing w:line="2" w:lineRule="exact"/>
      </w:pPr>
    </w:p>
    <w:p w:rsidR="00D94E7A" w:rsidRPr="003A0A1B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3A0A1B">
        <w:t>комплект технической документации, в том ч</w:t>
      </w:r>
      <w:r>
        <w:t xml:space="preserve">исле паспорта на средства </w:t>
      </w:r>
      <w:proofErr w:type="gramStart"/>
      <w:r>
        <w:t>обуч</w:t>
      </w:r>
      <w:r>
        <w:t>е</w:t>
      </w:r>
      <w:r w:rsidRPr="003A0A1B">
        <w:t>ния, инструкции по</w:t>
      </w:r>
      <w:proofErr w:type="gramEnd"/>
      <w:r w:rsidRPr="003A0A1B">
        <w:t xml:space="preserve"> их использованию и технике безопасности; </w:t>
      </w:r>
    </w:p>
    <w:p w:rsidR="00D94E7A" w:rsidRPr="003A0A1B" w:rsidRDefault="00D94E7A" w:rsidP="005E083B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3A0A1B">
        <w:t xml:space="preserve">библиотечный фонд. </w:t>
      </w:r>
    </w:p>
    <w:p w:rsidR="00D94E7A" w:rsidRPr="003A0A1B" w:rsidRDefault="00D94E7A" w:rsidP="00E445D1">
      <w:pPr>
        <w:widowControl w:val="0"/>
        <w:autoSpaceDE w:val="0"/>
        <w:autoSpaceDN w:val="0"/>
        <w:adjustRightInd w:val="0"/>
        <w:spacing w:line="114" w:lineRule="exact"/>
      </w:pPr>
    </w:p>
    <w:p w:rsidR="00D94E7A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4E7A" w:rsidRPr="00C60C06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3.1.1 Реализация учебной дисциплины требует наличия: </w:t>
      </w:r>
    </w:p>
    <w:p w:rsidR="00D94E7A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Pr="003B3BA1">
        <w:rPr>
          <w:color w:val="000000"/>
          <w:sz w:val="28"/>
          <w:szCs w:val="28"/>
        </w:rPr>
        <w:t xml:space="preserve">абочие места по количеству </w:t>
      </w:r>
      <w:proofErr w:type="gramStart"/>
      <w:r w:rsidRPr="003B3BA1">
        <w:rPr>
          <w:color w:val="000000"/>
          <w:sz w:val="28"/>
          <w:szCs w:val="28"/>
        </w:rPr>
        <w:t>обучающихся</w:t>
      </w:r>
      <w:proofErr w:type="gramEnd"/>
      <w:r w:rsidRPr="003B3BA1">
        <w:rPr>
          <w:color w:val="000000"/>
          <w:sz w:val="28"/>
          <w:szCs w:val="28"/>
        </w:rPr>
        <w:t>;</w:t>
      </w:r>
    </w:p>
    <w:p w:rsidR="00D94E7A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B3BA1">
        <w:rPr>
          <w:color w:val="000000"/>
          <w:sz w:val="28"/>
          <w:szCs w:val="28"/>
        </w:rPr>
        <w:t xml:space="preserve"> рабочее место преподавателя; </w:t>
      </w:r>
    </w:p>
    <w:p w:rsidR="00D94E7A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B3BA1">
        <w:rPr>
          <w:color w:val="000000"/>
          <w:sz w:val="28"/>
          <w:szCs w:val="28"/>
        </w:rPr>
        <w:t>комплект учебно-методических материалов;</w:t>
      </w:r>
    </w:p>
    <w:p w:rsidR="00D94E7A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B3BA1">
        <w:rPr>
          <w:color w:val="000000"/>
          <w:sz w:val="28"/>
          <w:szCs w:val="28"/>
        </w:rPr>
        <w:t xml:space="preserve"> -основная литература; </w:t>
      </w:r>
    </w:p>
    <w:p w:rsidR="00D94E7A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B3BA1">
        <w:rPr>
          <w:color w:val="000000"/>
          <w:sz w:val="28"/>
          <w:szCs w:val="28"/>
        </w:rPr>
        <w:t xml:space="preserve">- дополнительная литература; </w:t>
      </w:r>
    </w:p>
    <w:p w:rsidR="00D94E7A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B3BA1">
        <w:rPr>
          <w:color w:val="000000"/>
          <w:sz w:val="28"/>
          <w:szCs w:val="28"/>
        </w:rPr>
        <w:t xml:space="preserve">-печатные пособия; </w:t>
      </w:r>
    </w:p>
    <w:p w:rsidR="00D94E7A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B3BA1">
        <w:rPr>
          <w:color w:val="000000"/>
          <w:sz w:val="28"/>
          <w:szCs w:val="28"/>
        </w:rPr>
        <w:t xml:space="preserve">-технические средства обучения; </w:t>
      </w:r>
    </w:p>
    <w:p w:rsidR="00D94E7A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B3BA1">
        <w:rPr>
          <w:color w:val="000000"/>
          <w:sz w:val="28"/>
          <w:szCs w:val="28"/>
        </w:rPr>
        <w:t xml:space="preserve">-компьютер; </w:t>
      </w:r>
    </w:p>
    <w:p w:rsidR="00D94E7A" w:rsidRPr="003F015C" w:rsidRDefault="00D94E7A" w:rsidP="00C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B3BA1">
        <w:rPr>
          <w:color w:val="000000"/>
          <w:sz w:val="28"/>
          <w:szCs w:val="28"/>
        </w:rPr>
        <w:t>-видеоролики, презентации по темам</w:t>
      </w:r>
      <w:r>
        <w:rPr>
          <w:color w:val="000000"/>
          <w:sz w:val="28"/>
          <w:szCs w:val="28"/>
        </w:rPr>
        <w:t>.</w:t>
      </w:r>
      <w:r w:rsidRPr="003B3BA1">
        <w:rPr>
          <w:color w:val="000000"/>
          <w:sz w:val="28"/>
          <w:szCs w:val="28"/>
        </w:rPr>
        <w:t xml:space="preserve"> </w:t>
      </w:r>
    </w:p>
    <w:p w:rsidR="00D94E7A" w:rsidRDefault="00D94E7A" w:rsidP="00C52928">
      <w:pPr>
        <w:jc w:val="center"/>
        <w:rPr>
          <w:b/>
          <w:bCs/>
          <w:sz w:val="28"/>
          <w:szCs w:val="28"/>
        </w:rPr>
      </w:pPr>
    </w:p>
    <w:p w:rsidR="00D94E7A" w:rsidRPr="00F800A0" w:rsidRDefault="00D94E7A" w:rsidP="009310D6">
      <w:pPr>
        <w:rPr>
          <w:b/>
          <w:bCs/>
        </w:rPr>
      </w:pPr>
      <w:r w:rsidRPr="00F800A0">
        <w:rPr>
          <w:b/>
          <w:bCs/>
        </w:rPr>
        <w:t>3.2.Рекомендуемая литература</w:t>
      </w:r>
    </w:p>
    <w:p w:rsidR="00D94E7A" w:rsidRPr="00F800A0" w:rsidRDefault="00D94E7A" w:rsidP="009310D6">
      <w:pPr>
        <w:jc w:val="both"/>
        <w:rPr>
          <w:b/>
          <w:bCs/>
        </w:rPr>
      </w:pPr>
      <w:r w:rsidRPr="00F800A0">
        <w:rPr>
          <w:b/>
          <w:bCs/>
        </w:rPr>
        <w:t>Для обучающихся: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Агеносов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 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углубленн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 11 класс. — М., 2014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Архангельский А.Н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углубленный уровень). 10 класс. — М., 2014.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. Н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. 10 класс. Практикум / под </w:t>
      </w:r>
      <w:proofErr w:type="spellStart"/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ед</w:t>
      </w:r>
      <w:proofErr w:type="spellEnd"/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.Н. Сухих. — М., 2014.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Дорофеева 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Ежова И.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ратура (базовый уровень). 11 класс. Практикум / под ред. И.Н. Сухих.- М., 2014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Зинин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ахаров В.И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</w:t>
      </w:r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10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асс: в 2 ч. — М., 2014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Зинин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ень).</w:t>
      </w:r>
      <w:r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11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асс: в 2 ч. — М., 2014.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lastRenderedPageBreak/>
        <w:t>Курдюм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Т. Ф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 10 класс / под ред. Т. Ф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урдюмовой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4.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Курдюм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Т. Ф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. 11 класс: в 2 ч. / под ред. Т. Ф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урдюм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ой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4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Ланин Б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Устинова Л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Ю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Шамчик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атура (базовый и углубленный уровни). 10—11 класс / под ред. Б. А. Ланина — М., 2014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Лебедев Ю. В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тура (базовый уровень). 10 класс: в 2 ч. — М., 2014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Михайлов О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Н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Шайтанов И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О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В. А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ература (базовый уровень). 11 класс: в 2 ч. / под ред. В.П. Журавлева. — М., 2014.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Г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нтонова 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Вольн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И.Л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итература: учебник для учреж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й сред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роф. образования: в 2 ч. / под ред. Г. А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бернихиной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5.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Г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Антонова 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Г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Вольн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Л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и д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Литература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рактикум: учеб. пособие / под ред. Г. А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берних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ной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4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Н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Русский язык и литература. Литература (базовый уровень). 10 класс: в 2 ч. — М., 2014.</w:t>
      </w:r>
    </w:p>
    <w:p w:rsidR="00F85C14" w:rsidRPr="00F85C14" w:rsidRDefault="00F85C14" w:rsidP="00F85C14">
      <w:pPr>
        <w:spacing w:after="289"/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Н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Русский язык и литература. Литература (базовый уровень). 11 класс: в 2 ч. — М., 2014.</w:t>
      </w:r>
    </w:p>
    <w:p w:rsidR="00D94E7A" w:rsidRPr="00F85C14" w:rsidRDefault="00D94E7A" w:rsidP="00F85C14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</w:rPr>
      </w:pPr>
      <w:r w:rsidRPr="00F85C14">
        <w:rPr>
          <w:b/>
        </w:rPr>
        <w:t>Для преподавателей: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 2012 № 273-ФЗ «Об образовании в Российской Фед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ции»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5.2012 № 413 «Об утверждении федерального госуда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ственного образовательного стандарта среднего (полного) общего образов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ния»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29.12.2014 № 1645 «О внесении изменений в П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аз Министерства образования и науки Российской Федерации от 17.05.2012 № 413 “Об утверж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и федерального государственного образовательного стандарта средн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го (полного) общего образования”».</w:t>
      </w:r>
    </w:p>
    <w:p w:rsidR="00F85C14" w:rsidRPr="00F85C14" w:rsidRDefault="00F85C14" w:rsidP="00F85C14">
      <w:pPr>
        <w:ind w:firstLine="320"/>
        <w:jc w:val="both"/>
      </w:pP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ере подготовки рабочих к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ров и ДПО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3.2015 № 06-259 «Рекомендации по организ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ции получ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ния среднего общего образования в пределах освоения образовател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ь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ных программ среднего профессионального образования на базе основного общего образ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ания с учетом требований федеральных государственных образовательных станд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тов и получаемой профессии или сп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циальности среднего профессионального образ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ания».</w:t>
      </w:r>
      <w:proofErr w:type="gramEnd"/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Сухих И. Н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Русская литература в 10 классе (базовый уровень). Книга для уч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теля / под </w:t>
      </w:r>
      <w:proofErr w:type="spellStart"/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ред</w:t>
      </w:r>
      <w:proofErr w:type="spellEnd"/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.Н. Сухих. — М., 2014.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С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П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Дорофеева 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Г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Ежова И.В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усский язык и литература. Литер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ура в 11 классе (базовый уровень). Книга для учителя / под ред. И.Н. Сухих. — М., 2014.</w:t>
      </w:r>
    </w:p>
    <w:p w:rsidR="00F85C14" w:rsidRPr="00F85C14" w:rsidRDefault="00F85C14" w:rsidP="00F85C14">
      <w:pPr>
        <w:ind w:firstLine="320"/>
        <w:jc w:val="both"/>
        <w:sectPr w:rsidR="00F85C14" w:rsidRPr="00F85C14">
          <w:headerReference w:type="even" r:id="rId9"/>
          <w:headerReference w:type="first" r:id="rId10"/>
          <w:footerReference w:type="first" r:id="rId11"/>
          <w:pgSz w:w="11900" w:h="16840"/>
          <w:pgMar w:top="1204" w:right="1272" w:bottom="1192" w:left="1672" w:header="0" w:footer="3" w:gutter="0"/>
          <w:cols w:space="720"/>
          <w:noEndnote/>
          <w:titlePg/>
          <w:docGrid w:linePitch="360"/>
        </w:sectPr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Г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В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Володарская И.А. и др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е универсальных учебных дей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ствий в основной школе: от действия к мысли. Система заданий: пособие для уч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теля / под ред. А. Г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смолова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0.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lastRenderedPageBreak/>
        <w:t>Карнаух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Н. Л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Наши творческие работы // Литература. 8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Дополнительные матер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лы / авт.-сост. Г. И.Беленький, О.М.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Хренова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1.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Н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Кац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Э.Э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Письмо и эссе // Литература. 8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л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2.</w:t>
      </w:r>
    </w:p>
    <w:p w:rsidR="00F85C14" w:rsidRPr="00F85C14" w:rsidRDefault="00F85C14" w:rsidP="00F85C14">
      <w:pPr>
        <w:ind w:firstLine="320"/>
        <w:jc w:val="both"/>
      </w:pP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Г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А., </w:t>
      </w:r>
      <w:proofErr w:type="spellStart"/>
      <w:r w:rsidRPr="00F85C14">
        <w:rPr>
          <w:rStyle w:val="61"/>
          <w:rFonts w:ascii="Times New Roman" w:hAnsi="Times New Roman" w:cs="Times New Roman"/>
          <w:sz w:val="24"/>
          <w:szCs w:val="24"/>
        </w:rPr>
        <w:t>Мацыяка</w:t>
      </w:r>
      <w:proofErr w:type="spellEnd"/>
      <w:r w:rsidRPr="00F85C14">
        <w:rPr>
          <w:rStyle w:val="61"/>
          <w:rFonts w:ascii="Times New Roman" w:hAnsi="Times New Roman" w:cs="Times New Roman"/>
          <w:sz w:val="24"/>
          <w:szCs w:val="24"/>
        </w:rPr>
        <w:t xml:space="preserve"> Е.В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Литература. Книга для преподавателя: метод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с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бие / под ред. Г.А.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бернихиной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 — М., 2014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Панфилова А. П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Инновационные педагогические технологии. — М., 2009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Поташник М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М., </w:t>
      </w:r>
      <w:r w:rsidRPr="00F85C14">
        <w:rPr>
          <w:rStyle w:val="61"/>
          <w:rFonts w:ascii="Times New Roman" w:hAnsi="Times New Roman" w:cs="Times New Roman"/>
          <w:sz w:val="24"/>
          <w:szCs w:val="24"/>
        </w:rPr>
        <w:t>Левит М. В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Как помочь учителю в освоении ФГОС: пособие для учи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телей, руководителей школ и органов образования. — М., 2014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амостоятельная работа: методические рекомендации для специалистов учреждений на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чального и среднего профессионального образования. — Киров, 2011.</w:t>
      </w:r>
    </w:p>
    <w:p w:rsidR="00F85C14" w:rsidRPr="00F85C14" w:rsidRDefault="00F85C14" w:rsidP="00F85C14">
      <w:pPr>
        <w:ind w:firstLine="320"/>
        <w:jc w:val="both"/>
      </w:pP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овременная русская литература конца ХХ — начала ХХ! века. — М., 2011.</w:t>
      </w:r>
    </w:p>
    <w:p w:rsidR="00F85C14" w:rsidRPr="00F85C14" w:rsidRDefault="00F85C14" w:rsidP="00F85C14">
      <w:pPr>
        <w:spacing w:after="289"/>
        <w:ind w:firstLine="320"/>
        <w:jc w:val="both"/>
      </w:pPr>
      <w:r w:rsidRPr="00F85C14">
        <w:rPr>
          <w:rStyle w:val="61"/>
          <w:rFonts w:ascii="Times New Roman" w:hAnsi="Times New Roman" w:cs="Times New Roman"/>
          <w:sz w:val="24"/>
          <w:szCs w:val="24"/>
        </w:rPr>
        <w:t>Черняк М. А.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Современная русская литература. — М., 2010.</w:t>
      </w:r>
    </w:p>
    <w:p w:rsidR="00F85C14" w:rsidRPr="00F85C14" w:rsidRDefault="00F85C14" w:rsidP="00F85C14">
      <w:pPr>
        <w:spacing w:after="25"/>
        <w:rPr>
          <w:b/>
        </w:rPr>
      </w:pPr>
      <w:r w:rsidRPr="00F85C14">
        <w:rPr>
          <w:rStyle w:val="130"/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F85C14" w:rsidRPr="00F85C14" w:rsidRDefault="00F85C14" w:rsidP="00F85C14">
      <w:pPr>
        <w:ind w:firstLine="320"/>
        <w:jc w:val="both"/>
      </w:pPr>
      <w:hyperlink r:id="rId12" w:history="1">
        <w:r w:rsidRPr="00F85C14">
          <w:rPr>
            <w:rStyle w:val="af4"/>
            <w:lang w:val="en-US" w:eastAsia="en-US" w:bidi="en-US"/>
          </w:rPr>
          <w:t>www</w:t>
        </w:r>
        <w:r w:rsidRPr="00F85C14">
          <w:rPr>
            <w:rStyle w:val="af4"/>
            <w:lang w:eastAsia="en-US" w:bidi="en-US"/>
          </w:rPr>
          <w:t>.</w:t>
        </w:r>
        <w:proofErr w:type="spellStart"/>
        <w:r w:rsidRPr="00F85C14">
          <w:rPr>
            <w:rStyle w:val="af4"/>
            <w:lang w:val="en-US" w:eastAsia="en-US" w:bidi="en-US"/>
          </w:rPr>
          <w:t>gramma</w:t>
        </w:r>
        <w:proofErr w:type="spellEnd"/>
        <w:r w:rsidRPr="00F85C14">
          <w:rPr>
            <w:rStyle w:val="af4"/>
            <w:lang w:eastAsia="en-US" w:bidi="en-US"/>
          </w:rPr>
          <w:t>.</w:t>
        </w:r>
        <w:proofErr w:type="spellStart"/>
        <w:r w:rsidRPr="00F85C14">
          <w:rPr>
            <w:rStyle w:val="af4"/>
            <w:lang w:val="en-US" w:eastAsia="en-US" w:bidi="en-US"/>
          </w:rPr>
          <w:t>ru</w:t>
        </w:r>
        <w:proofErr w:type="spellEnd"/>
      </w:hyperlink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Культура письменной речи», созданный для оказания п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мощи в овладении нормами современного русского литературного языка и навыками совершенс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в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вания устной и письменной речи, создания и редактирования текста).</w:t>
      </w:r>
    </w:p>
    <w:p w:rsidR="00F85C14" w:rsidRPr="00F85C14" w:rsidRDefault="00F85C14" w:rsidP="00F85C14">
      <w:pPr>
        <w:ind w:firstLine="320"/>
        <w:jc w:val="both"/>
      </w:pPr>
      <w:hyperlink r:id="rId13" w:history="1">
        <w:r w:rsidRPr="00F85C14">
          <w:rPr>
            <w:rStyle w:val="af4"/>
            <w:lang w:val="en-US" w:eastAsia="en-US" w:bidi="en-US"/>
          </w:rPr>
          <w:t>www</w:t>
        </w:r>
        <w:r w:rsidRPr="00F85C14">
          <w:rPr>
            <w:rStyle w:val="af4"/>
            <w:lang w:eastAsia="en-US" w:bidi="en-US"/>
          </w:rPr>
          <w:t>.</w:t>
        </w:r>
        <w:proofErr w:type="spellStart"/>
        <w:r w:rsidRPr="00F85C14">
          <w:rPr>
            <w:rStyle w:val="af4"/>
            <w:lang w:val="en-US" w:eastAsia="en-US" w:bidi="en-US"/>
          </w:rPr>
          <w:t>krugosvet</w:t>
        </w:r>
        <w:proofErr w:type="spellEnd"/>
        <w:r w:rsidRPr="00F85C14">
          <w:rPr>
            <w:rStyle w:val="af4"/>
            <w:lang w:eastAsia="en-US" w:bidi="en-US"/>
          </w:rPr>
          <w:t>.</w:t>
        </w:r>
        <w:proofErr w:type="spellStart"/>
        <w:r w:rsidRPr="00F85C14">
          <w:rPr>
            <w:rStyle w:val="af4"/>
            <w:lang w:val="en-US" w:eastAsia="en-US" w:bidi="en-US"/>
          </w:rPr>
          <w:t>ru</w:t>
        </w:r>
        <w:proofErr w:type="spellEnd"/>
      </w:hyperlink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(универсальная научно-популярная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онлайн-энциклопедия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«Э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цикло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 xml:space="preserve">педия </w:t>
      </w:r>
      <w:proofErr w:type="spellStart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Кругосвет</w:t>
      </w:r>
      <w:proofErr w:type="spellEnd"/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»).</w:t>
      </w:r>
    </w:p>
    <w:p w:rsidR="00F85C14" w:rsidRPr="00F85C14" w:rsidRDefault="00F85C14" w:rsidP="00F85C14">
      <w:pPr>
        <w:ind w:firstLine="320"/>
        <w:jc w:val="both"/>
      </w:pPr>
      <w:hyperlink r:id="rId14" w:history="1">
        <w:r w:rsidRPr="00F85C14">
          <w:rPr>
            <w:rStyle w:val="af4"/>
            <w:lang w:val="en-US" w:eastAsia="en-US" w:bidi="en-US"/>
          </w:rPr>
          <w:t>www</w:t>
        </w:r>
        <w:r w:rsidRPr="00F85C14">
          <w:rPr>
            <w:rStyle w:val="af4"/>
            <w:lang w:eastAsia="en-US" w:bidi="en-US"/>
          </w:rPr>
          <w:t>.</w:t>
        </w:r>
        <w:r w:rsidRPr="00F85C14">
          <w:rPr>
            <w:rStyle w:val="af4"/>
            <w:lang w:val="en-US" w:eastAsia="en-US" w:bidi="en-US"/>
          </w:rPr>
          <w:t>school</w:t>
        </w:r>
        <w:r w:rsidRPr="00F85C14">
          <w:rPr>
            <w:rStyle w:val="af4"/>
            <w:lang w:eastAsia="en-US" w:bidi="en-US"/>
          </w:rPr>
          <w:t>-</w:t>
        </w:r>
        <w:r w:rsidRPr="00F85C14">
          <w:rPr>
            <w:rStyle w:val="af4"/>
            <w:lang w:val="en-US" w:eastAsia="en-US" w:bidi="en-US"/>
          </w:rPr>
          <w:t>collection</w:t>
        </w:r>
        <w:r w:rsidRPr="00F85C14">
          <w:rPr>
            <w:rStyle w:val="af4"/>
            <w:lang w:eastAsia="en-US" w:bidi="en-US"/>
          </w:rPr>
          <w:t>.</w:t>
        </w:r>
        <w:proofErr w:type="spellStart"/>
        <w:r w:rsidRPr="00F85C14">
          <w:rPr>
            <w:rStyle w:val="af4"/>
            <w:lang w:val="en-US" w:eastAsia="en-US" w:bidi="en-US"/>
          </w:rPr>
          <w:t>edu</w:t>
        </w:r>
        <w:proofErr w:type="spellEnd"/>
        <w:r w:rsidRPr="00F85C14">
          <w:rPr>
            <w:rStyle w:val="af4"/>
            <w:lang w:eastAsia="en-US" w:bidi="en-US"/>
          </w:rPr>
          <w:t>.</w:t>
        </w:r>
        <w:proofErr w:type="spellStart"/>
        <w:r w:rsidRPr="00F85C14">
          <w:rPr>
            <w:rStyle w:val="af4"/>
            <w:lang w:val="en-US" w:eastAsia="en-US" w:bidi="en-US"/>
          </w:rPr>
          <w:t>ru</w:t>
        </w:r>
        <w:proofErr w:type="spellEnd"/>
      </w:hyperlink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Единая коллекция цифровых образовательных 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сур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сов»).</w:t>
      </w:r>
    </w:p>
    <w:p w:rsidR="00F85C14" w:rsidRPr="00F85C14" w:rsidRDefault="00F85C14" w:rsidP="00F85C14">
      <w:pPr>
        <w:ind w:firstLine="320"/>
        <w:jc w:val="both"/>
      </w:pPr>
      <w:hyperlink r:id="rId15" w:history="1">
        <w:r w:rsidRPr="00F85C14">
          <w:rPr>
            <w:rStyle w:val="af4"/>
            <w:lang w:val="en-US" w:eastAsia="en-US" w:bidi="en-US"/>
          </w:rPr>
          <w:t>www</w:t>
        </w:r>
        <w:r w:rsidRPr="00F85C14">
          <w:rPr>
            <w:rStyle w:val="af4"/>
            <w:lang w:eastAsia="en-US" w:bidi="en-US"/>
          </w:rPr>
          <w:t>.</w:t>
        </w:r>
        <w:proofErr w:type="spellStart"/>
        <w:r w:rsidRPr="00F85C14">
          <w:rPr>
            <w:rStyle w:val="af4"/>
            <w:lang w:val="en-US" w:eastAsia="en-US" w:bidi="en-US"/>
          </w:rPr>
          <w:t>spravka</w:t>
        </w:r>
        <w:proofErr w:type="spellEnd"/>
        <w:r w:rsidRPr="00F85C14">
          <w:rPr>
            <w:rStyle w:val="af4"/>
            <w:lang w:eastAsia="en-US" w:bidi="en-US"/>
          </w:rPr>
          <w:t>.</w:t>
        </w:r>
        <w:proofErr w:type="spellStart"/>
        <w:r w:rsidRPr="00F85C14">
          <w:rPr>
            <w:rStyle w:val="af4"/>
            <w:lang w:val="en-US" w:eastAsia="en-US" w:bidi="en-US"/>
          </w:rPr>
          <w:t>gramota</w:t>
        </w:r>
        <w:proofErr w:type="spellEnd"/>
        <w:r w:rsidRPr="00F85C14">
          <w:rPr>
            <w:rStyle w:val="af4"/>
            <w:lang w:eastAsia="en-US" w:bidi="en-US"/>
          </w:rPr>
          <w:t>.</w:t>
        </w:r>
        <w:proofErr w:type="spellStart"/>
        <w:r w:rsidRPr="00F85C14">
          <w:rPr>
            <w:rStyle w:val="af4"/>
            <w:lang w:val="en-US" w:eastAsia="en-US" w:bidi="en-US"/>
          </w:rPr>
          <w:t>ru</w:t>
        </w:r>
        <w:proofErr w:type="spellEnd"/>
      </w:hyperlink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Pr="00F85C14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(сайт «Справочная служба русского языка»).</w:t>
      </w:r>
    </w:p>
    <w:p w:rsidR="00F85C14" w:rsidRPr="00F85C14" w:rsidRDefault="00F85C14" w:rsidP="00F85C14">
      <w:pPr>
        <w:ind w:right="20"/>
      </w:pPr>
      <w:proofErr w:type="spellStart"/>
      <w:r w:rsidRPr="00F85C14">
        <w:rPr>
          <w:rStyle w:val="140"/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F85C14">
        <w:rPr>
          <w:rStyle w:val="140"/>
          <w:rFonts w:ascii="Times New Roman" w:hAnsi="Times New Roman" w:cs="Times New Roman"/>
          <w:sz w:val="24"/>
          <w:szCs w:val="24"/>
        </w:rPr>
        <w:t xml:space="preserve"> Галина Аркадьевна,</w:t>
      </w:r>
    </w:p>
    <w:p w:rsidR="00F85C14" w:rsidRPr="00F85C14" w:rsidRDefault="00F85C14" w:rsidP="00F85C14">
      <w:pPr>
        <w:ind w:right="20"/>
      </w:pPr>
      <w:r w:rsidRPr="00F85C14">
        <w:rPr>
          <w:rStyle w:val="140"/>
          <w:rFonts w:ascii="Times New Roman" w:hAnsi="Times New Roman" w:cs="Times New Roman"/>
          <w:sz w:val="24"/>
          <w:szCs w:val="24"/>
        </w:rPr>
        <w:t>Емельянова Татьяна Валентиновна,</w:t>
      </w:r>
    </w:p>
    <w:p w:rsidR="00D94E7A" w:rsidRPr="00F85C14" w:rsidRDefault="00D94E7A" w:rsidP="00F85C14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</w:p>
    <w:p w:rsidR="00D94E7A" w:rsidRPr="00F85C14" w:rsidRDefault="00D94E7A" w:rsidP="00F85C14">
      <w:pPr>
        <w:widowControl w:val="0"/>
        <w:autoSpaceDE w:val="0"/>
        <w:autoSpaceDN w:val="0"/>
        <w:adjustRightInd w:val="0"/>
        <w:ind w:left="280"/>
        <w:rPr>
          <w:b/>
          <w:bCs/>
          <w:caps/>
        </w:rPr>
      </w:pPr>
    </w:p>
    <w:p w:rsidR="00D94E7A" w:rsidRPr="00F85C14" w:rsidRDefault="00D94E7A" w:rsidP="00F85C14">
      <w:pPr>
        <w:widowControl w:val="0"/>
        <w:autoSpaceDE w:val="0"/>
        <w:autoSpaceDN w:val="0"/>
        <w:adjustRightInd w:val="0"/>
        <w:ind w:left="280"/>
        <w:rPr>
          <w:b/>
          <w:bCs/>
          <w:caps/>
          <w:color w:val="FF0000"/>
        </w:rPr>
      </w:pPr>
    </w:p>
    <w:p w:rsidR="00D94E7A" w:rsidRPr="00F85C14" w:rsidRDefault="00D94E7A" w:rsidP="00F85C14">
      <w:pPr>
        <w:widowControl w:val="0"/>
        <w:autoSpaceDE w:val="0"/>
        <w:autoSpaceDN w:val="0"/>
        <w:adjustRightInd w:val="0"/>
        <w:ind w:left="280"/>
        <w:rPr>
          <w:b/>
          <w:bCs/>
          <w:caps/>
          <w:color w:val="FF0000"/>
        </w:rPr>
      </w:pPr>
    </w:p>
    <w:p w:rsidR="00D94E7A" w:rsidRPr="00912300" w:rsidRDefault="00D94E7A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D94E7A" w:rsidRPr="00912300" w:rsidRDefault="00D94E7A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D94E7A" w:rsidRPr="00912300" w:rsidRDefault="00D94E7A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D94E7A" w:rsidRPr="00912300" w:rsidRDefault="00D94E7A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D94E7A" w:rsidRPr="00912300" w:rsidRDefault="00D94E7A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D94E7A" w:rsidRPr="00912300" w:rsidRDefault="00D94E7A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D94E7A" w:rsidRPr="00912300" w:rsidRDefault="00D94E7A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color w:val="FF0000"/>
          <w:sz w:val="28"/>
          <w:szCs w:val="28"/>
        </w:rPr>
      </w:pPr>
    </w:p>
    <w:p w:rsidR="00D94E7A" w:rsidRDefault="00D94E7A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D94E7A" w:rsidRDefault="00D94E7A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F85C14" w:rsidRDefault="00F85C14" w:rsidP="009310D6">
      <w:pPr>
        <w:widowControl w:val="0"/>
        <w:autoSpaceDE w:val="0"/>
        <w:autoSpaceDN w:val="0"/>
        <w:adjustRightInd w:val="0"/>
        <w:spacing w:line="233" w:lineRule="auto"/>
        <w:ind w:left="280"/>
        <w:rPr>
          <w:b/>
          <w:bCs/>
          <w:caps/>
          <w:sz w:val="28"/>
          <w:szCs w:val="28"/>
        </w:rPr>
      </w:pPr>
    </w:p>
    <w:p w:rsidR="00D94E7A" w:rsidRDefault="00D94E7A" w:rsidP="00F800A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  <w:sz w:val="28"/>
          <w:szCs w:val="28"/>
        </w:rPr>
      </w:pPr>
    </w:p>
    <w:p w:rsidR="00F800A0" w:rsidRDefault="00F800A0" w:rsidP="00F800A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  <w:sz w:val="28"/>
          <w:szCs w:val="28"/>
        </w:rPr>
      </w:pPr>
    </w:p>
    <w:p w:rsidR="00F800A0" w:rsidRDefault="00F800A0" w:rsidP="00F800A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  <w:sz w:val="28"/>
          <w:szCs w:val="28"/>
        </w:rPr>
      </w:pPr>
    </w:p>
    <w:p w:rsidR="00F800A0" w:rsidRDefault="00F800A0" w:rsidP="00F800A0">
      <w:pPr>
        <w:widowControl w:val="0"/>
        <w:autoSpaceDE w:val="0"/>
        <w:autoSpaceDN w:val="0"/>
        <w:adjustRightInd w:val="0"/>
        <w:spacing w:line="233" w:lineRule="auto"/>
        <w:rPr>
          <w:b/>
          <w:bCs/>
          <w:caps/>
          <w:sz w:val="28"/>
          <w:szCs w:val="28"/>
        </w:rPr>
      </w:pPr>
    </w:p>
    <w:p w:rsidR="00D94E7A" w:rsidRPr="007E5C70" w:rsidRDefault="00D94E7A" w:rsidP="009310D6">
      <w:pPr>
        <w:widowControl w:val="0"/>
        <w:autoSpaceDE w:val="0"/>
        <w:autoSpaceDN w:val="0"/>
        <w:adjustRightInd w:val="0"/>
        <w:spacing w:line="233" w:lineRule="auto"/>
        <w:ind w:left="280"/>
      </w:pPr>
      <w:r w:rsidRPr="007E5C70">
        <w:rPr>
          <w:b/>
          <w:bCs/>
          <w:caps/>
          <w:sz w:val="28"/>
          <w:szCs w:val="28"/>
        </w:rPr>
        <w:t>4. Контроль и оценка результатов освоения УЧЕБНОЙ Дисциплины</w:t>
      </w:r>
    </w:p>
    <w:p w:rsidR="00D94E7A" w:rsidRPr="007E5C70" w:rsidRDefault="00D94E7A" w:rsidP="003A4B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7E5C70">
        <w:rPr>
          <w:b/>
          <w:bCs/>
          <w:sz w:val="28"/>
          <w:szCs w:val="28"/>
        </w:rPr>
        <w:t>Контроль и оценка</w:t>
      </w:r>
      <w:r w:rsidRPr="007E5C70">
        <w:rPr>
          <w:sz w:val="28"/>
          <w:szCs w:val="28"/>
        </w:rPr>
        <w:t xml:space="preserve"> результатов освоения учебной дисциплины осуществл</w:t>
      </w:r>
      <w:r w:rsidRPr="007E5C70">
        <w:rPr>
          <w:sz w:val="28"/>
          <w:szCs w:val="28"/>
        </w:rPr>
        <w:t>я</w:t>
      </w:r>
      <w:r w:rsidRPr="007E5C70">
        <w:rPr>
          <w:sz w:val="28"/>
          <w:szCs w:val="28"/>
        </w:rPr>
        <w:t>ется преподавателем в процессе проведения практических  занятий, сам</w:t>
      </w:r>
      <w:r w:rsidRPr="007E5C70">
        <w:rPr>
          <w:sz w:val="28"/>
          <w:szCs w:val="28"/>
        </w:rPr>
        <w:t>о</w:t>
      </w:r>
      <w:r w:rsidRPr="007E5C70">
        <w:rPr>
          <w:sz w:val="28"/>
          <w:szCs w:val="28"/>
        </w:rPr>
        <w:t xml:space="preserve">стоятельных работ, а также выполнения </w:t>
      </w:r>
      <w:proofErr w:type="gramStart"/>
      <w:r w:rsidRPr="007E5C70">
        <w:rPr>
          <w:sz w:val="28"/>
          <w:szCs w:val="28"/>
        </w:rPr>
        <w:t>обучающимися</w:t>
      </w:r>
      <w:proofErr w:type="gramEnd"/>
      <w:r w:rsidRPr="007E5C70">
        <w:rPr>
          <w:sz w:val="28"/>
          <w:szCs w:val="28"/>
        </w:rPr>
        <w:t xml:space="preserve"> индивидуальных з</w:t>
      </w:r>
      <w:r w:rsidRPr="007E5C70">
        <w:rPr>
          <w:sz w:val="28"/>
          <w:szCs w:val="28"/>
        </w:rPr>
        <w:t>а</w:t>
      </w:r>
      <w:r w:rsidRPr="007E5C70">
        <w:rPr>
          <w:sz w:val="28"/>
          <w:szCs w:val="28"/>
        </w:rPr>
        <w:t>даний, проектов, текущего контроля и промежуточной аттест</w:t>
      </w:r>
      <w:r w:rsidRPr="007E5C70">
        <w:rPr>
          <w:sz w:val="28"/>
          <w:szCs w:val="28"/>
        </w:rPr>
        <w:t>а</w:t>
      </w:r>
      <w:r w:rsidRPr="007E5C70">
        <w:rPr>
          <w:sz w:val="28"/>
          <w:szCs w:val="28"/>
        </w:rPr>
        <w:t>ции.</w:t>
      </w:r>
    </w:p>
    <w:p w:rsidR="00D94E7A" w:rsidRPr="007E5C70" w:rsidRDefault="00D94E7A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054"/>
      </w:tblGrid>
      <w:tr w:rsidR="00D94E7A" w:rsidRPr="00F85C14">
        <w:tc>
          <w:tcPr>
            <w:tcW w:w="6062" w:type="dxa"/>
            <w:vAlign w:val="center"/>
          </w:tcPr>
          <w:p w:rsidR="00D94E7A" w:rsidRPr="00F85C14" w:rsidRDefault="00D94E7A" w:rsidP="00F85C14">
            <w:pPr>
              <w:jc w:val="center"/>
              <w:rPr>
                <w:b/>
                <w:bCs/>
                <w:lang w:eastAsia="en-US"/>
              </w:rPr>
            </w:pPr>
            <w:r w:rsidRPr="00F85C14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vAlign w:val="center"/>
          </w:tcPr>
          <w:p w:rsidR="00D94E7A" w:rsidRPr="00F85C14" w:rsidRDefault="00D94E7A" w:rsidP="00F85C14">
            <w:pPr>
              <w:jc w:val="center"/>
              <w:rPr>
                <w:b/>
                <w:bCs/>
                <w:lang w:eastAsia="en-US"/>
              </w:rPr>
            </w:pPr>
            <w:r w:rsidRPr="00F85C14">
              <w:rPr>
                <w:b/>
                <w:bCs/>
                <w:lang w:eastAsia="en-US"/>
              </w:rPr>
              <w:t>Формы и методы ко</w:t>
            </w:r>
            <w:r w:rsidRPr="00F85C14">
              <w:rPr>
                <w:b/>
                <w:bCs/>
                <w:lang w:eastAsia="en-US"/>
              </w:rPr>
              <w:t>н</w:t>
            </w:r>
            <w:r w:rsidRPr="00F85C14">
              <w:rPr>
                <w:b/>
                <w:bCs/>
                <w:lang w:eastAsia="en-US"/>
              </w:rPr>
              <w:t>троля и оценки результ</w:t>
            </w:r>
            <w:r w:rsidRPr="00F85C14">
              <w:rPr>
                <w:b/>
                <w:bCs/>
                <w:lang w:eastAsia="en-US"/>
              </w:rPr>
              <w:t>а</w:t>
            </w:r>
            <w:r w:rsidRPr="00F85C14">
              <w:rPr>
                <w:b/>
                <w:bCs/>
                <w:lang w:eastAsia="en-US"/>
              </w:rPr>
              <w:t xml:space="preserve">тов обучения </w:t>
            </w:r>
          </w:p>
        </w:tc>
      </w:tr>
      <w:tr w:rsidR="00D94E7A" w:rsidRPr="00F85C14">
        <w:tc>
          <w:tcPr>
            <w:tcW w:w="6062" w:type="dxa"/>
          </w:tcPr>
          <w:p w:rsidR="000C3002" w:rsidRPr="00F85C14" w:rsidRDefault="000C3002" w:rsidP="00F85C14">
            <w:pPr>
              <w:ind w:left="284" w:firstLine="320"/>
              <w:jc w:val="both"/>
            </w:pPr>
            <w:r w:rsidRPr="00F85C14">
              <w:rPr>
                <w:rStyle w:val="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• </w:t>
            </w:r>
            <w:r w:rsidRPr="00F85C14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личностных: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282"/>
              </w:tabs>
              <w:ind w:left="284" w:hanging="142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 современному уровню развития науки и общес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9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спитания в соответствии с общечеловеческими ценностями и идеалами гражданского общества; г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и способность к самостоятельной, творч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 и ответственной д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9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ном мире, готовность и сп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обность вести диалог с другими людьми, достигать в нем взаимопоним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, находить общие цели и сотрудничать для их достижения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9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тельное отношение к непрерывному образ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нию как условию успешной профессиональной и общественной деятель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стетическое отношение к миру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ершенствование духовно-нравственных к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тв личности, воспитание чувства любви к мног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циональному Отечеству, уважительного отнош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 к русской л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ратуре, культурам других народов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пользование для решения познавательных и коммуникативных задач раз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чных источников и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формации (словарей, энциклопедий, </w:t>
            </w:r>
            <w:proofErr w:type="spellStart"/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284" w:firstLine="320"/>
              <w:jc w:val="both"/>
              <w:rPr>
                <w:b/>
              </w:rPr>
            </w:pPr>
            <w:r w:rsidRPr="00F85C14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метапредметных: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понимать проблему, выдвигать гипот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у, структурировать материал, подбирать аргументы для подтверждения собственной позиции, выделять причинно-следственные связи в устных и письм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высказыван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х, фор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улировать выводы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амостоятельно организовывать собс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нную деятельность, оценивать ее, определять сферу своих интересов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формации, находить ее, анали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ировать, использовать в сам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ятельной деятельности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ми разрешения проблем; способность и готовность к самостоятельному поиску методов решения пра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ческих задач, применению различных методов п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нания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left="284" w:firstLine="320"/>
              <w:jc w:val="both"/>
              <w:rPr>
                <w:b/>
              </w:rPr>
            </w:pPr>
            <w:r w:rsidRPr="00F85C14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редметных: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устойчивого интереса к чт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ю как средству познания других культур, уваж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шения к ним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навыков различных видов ан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за литературных произ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едений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нной информации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исов, конспектов, аннота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й, рефератов, сочин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й ра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ых жанров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нание содержания произведений русской, р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й и мировой классической литературы, их истор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-культурного и нравственно-ценностного влияния на ф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рование национальной и мировой культуры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умений учитывать истор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ий, историко-культурный контекст и конте</w:t>
            </w:r>
            <w:proofErr w:type="gramStart"/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ст тв</w:t>
            </w:r>
            <w:proofErr w:type="gramEnd"/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рчес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 писателя в процессе анализа художествен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 произв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особность выявлять в художественных т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х образы, темы и проблемы и выражать свое о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шение к ним в развернутых аргументированных устных и пис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ных высказываниях;</w:t>
            </w:r>
          </w:p>
          <w:p w:rsidR="000C3002" w:rsidRPr="00F85C14" w:rsidRDefault="000C3002" w:rsidP="00F85C14">
            <w:pPr>
              <w:widowControl w:val="0"/>
              <w:numPr>
                <w:ilvl w:val="0"/>
                <w:numId w:val="7"/>
              </w:numPr>
              <w:tabs>
                <w:tab w:val="left" w:pos="883"/>
              </w:tabs>
              <w:ind w:left="284" w:hanging="280"/>
              <w:jc w:val="both"/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навыками анализа художественных произведений с учетом их жанрово-родовой спец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ики; осознание художественной картины жизни, созданной в лит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турном произведении, в единстве эмоционального лич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ного восприятия и интелле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ального понимания;</w:t>
            </w:r>
          </w:p>
          <w:p w:rsidR="00D94E7A" w:rsidRPr="00F85C14" w:rsidRDefault="000C3002" w:rsidP="00F85C14">
            <w:pPr>
              <w:ind w:left="284"/>
              <w:rPr>
                <w:i/>
                <w:iCs/>
                <w:color w:val="FF0000"/>
                <w:lang w:eastAsia="en-US"/>
              </w:rPr>
            </w:pPr>
            <w:r w:rsidRPr="00F85C1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</w:t>
            </w:r>
            <w:r w:rsidRPr="00F85C14">
              <w:rPr>
                <w:i/>
                <w:iCs/>
                <w:color w:val="FF0000"/>
                <w:lang w:eastAsia="en-US"/>
              </w:rPr>
              <w:t xml:space="preserve"> </w:t>
            </w:r>
          </w:p>
        </w:tc>
        <w:tc>
          <w:tcPr>
            <w:tcW w:w="3054" w:type="dxa"/>
          </w:tcPr>
          <w:p w:rsidR="005219E4" w:rsidRPr="00F85C14" w:rsidRDefault="005219E4" w:rsidP="00F85C14">
            <w:pPr>
              <w:rPr>
                <w:bCs/>
              </w:rPr>
            </w:pPr>
            <w:r w:rsidRPr="00F85C14">
              <w:rPr>
                <w:bCs/>
              </w:rPr>
              <w:lastRenderedPageBreak/>
              <w:t>-устный опрос;</w:t>
            </w:r>
          </w:p>
          <w:p w:rsidR="005219E4" w:rsidRPr="00F85C14" w:rsidRDefault="005219E4" w:rsidP="00F85C14">
            <w:pPr>
              <w:rPr>
                <w:bCs/>
              </w:rPr>
            </w:pPr>
            <w:r w:rsidRPr="00F85C14">
              <w:rPr>
                <w:bCs/>
              </w:rPr>
              <w:t>-практические занятия;</w:t>
            </w:r>
          </w:p>
          <w:p w:rsidR="008C3E60" w:rsidRPr="00F85C14" w:rsidRDefault="005219E4" w:rsidP="00F85C14">
            <w:pPr>
              <w:rPr>
                <w:i/>
                <w:iCs/>
                <w:color w:val="FF0000"/>
                <w:lang w:eastAsia="en-US"/>
              </w:rPr>
            </w:pPr>
            <w:r w:rsidRPr="00F85C14">
              <w:rPr>
                <w:bCs/>
              </w:rPr>
              <w:t>- тесты</w:t>
            </w:r>
            <w:r w:rsidRPr="00F85C14">
              <w:rPr>
                <w:i/>
                <w:iCs/>
                <w:color w:val="FF0000"/>
                <w:lang w:eastAsia="en-US"/>
              </w:rPr>
              <w:t xml:space="preserve"> </w:t>
            </w:r>
          </w:p>
        </w:tc>
      </w:tr>
    </w:tbl>
    <w:p w:rsidR="00D94E7A" w:rsidRDefault="00D94E7A" w:rsidP="00F85C14"/>
    <w:sectPr w:rsidR="00D94E7A" w:rsidSect="001358B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CC" w:rsidRDefault="007E61CC" w:rsidP="0031626E">
      <w:r>
        <w:separator/>
      </w:r>
    </w:p>
  </w:endnote>
  <w:endnote w:type="continuationSeparator" w:id="0">
    <w:p w:rsidR="007E61CC" w:rsidRDefault="007E61CC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CC" w:rsidRDefault="007E61CC">
    <w:pPr>
      <w:pStyle w:val="a8"/>
      <w:jc w:val="right"/>
    </w:pPr>
    <w:fldSimple w:instr=" PAGE   \* MERGEFORMAT ">
      <w:r w:rsidR="00F85C14">
        <w:rPr>
          <w:noProof/>
        </w:rPr>
        <w:t>62</w:t>
      </w:r>
    </w:fldSimple>
  </w:p>
  <w:p w:rsidR="007E61CC" w:rsidRDefault="007E61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14" w:rsidRDefault="00F85C14">
    <w:pPr>
      <w:rPr>
        <w:sz w:val="2"/>
        <w:szCs w:val="2"/>
      </w:rPr>
    </w:pPr>
    <w:r w:rsidRPr="00910E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82" type="#_x0000_t202" style="position:absolute;margin-left:86.4pt;margin-top:791.35pt;width:13.8pt;height:14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" filled="f" stroked="f">
          <v:textbox style="mso-fit-shape-to-text:t" inset="0,0,0,0">
            <w:txbxContent>
              <w:p w:rsidR="00F85C14" w:rsidRDefault="00F85C14">
                <w:pPr>
                  <w:pStyle w:val="ab"/>
                  <w:shd w:val="clear" w:color="auto" w:fill="auto"/>
                  <w:spacing w:line="240" w:lineRule="auto"/>
                </w:pPr>
                <w:r w:rsidRPr="00910E95">
                  <w:fldChar w:fldCharType="begin"/>
                </w:r>
                <w:r>
                  <w:instrText xml:space="preserve"> PAGE \* MERGEFORMAT </w:instrText>
                </w:r>
                <w:r w:rsidRPr="00910E95">
                  <w:fldChar w:fldCharType="separate"/>
                </w:r>
                <w:r w:rsidRPr="00F85C14">
                  <w:rPr>
                    <w:b/>
                    <w:bCs/>
                    <w:noProof/>
                  </w:rPr>
                  <w:t>59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CC" w:rsidRPr="003A4B7B" w:rsidRDefault="007E61CC" w:rsidP="003A4B7B">
    <w:pPr>
      <w:pStyle w:val="a8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CC" w:rsidRDefault="007E61CC" w:rsidP="0031626E">
      <w:r>
        <w:separator/>
      </w:r>
    </w:p>
  </w:footnote>
  <w:footnote w:type="continuationSeparator" w:id="0">
    <w:p w:rsidR="007E61CC" w:rsidRDefault="007E61CC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14" w:rsidRDefault="00F85C14">
    <w:pPr>
      <w:rPr>
        <w:sz w:val="2"/>
        <w:szCs w:val="2"/>
      </w:rPr>
    </w:pPr>
    <w:r w:rsidRPr="00910E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margin-left:268.2pt;margin-top:294.05pt;width:66.75pt;height:9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" filled="f" stroked="f">
          <v:textbox style="mso-fit-shape-to-text:t" inset="0,0,0,0">
            <w:txbxContent>
              <w:p w:rsidR="00F85C14" w:rsidRDefault="00F85C14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Georgia85pt"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14" w:rsidRDefault="00F85C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512350C"/>
    <w:multiLevelType w:val="hybridMultilevel"/>
    <w:tmpl w:val="A8FC4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E4C35"/>
    <w:multiLevelType w:val="multilevel"/>
    <w:tmpl w:val="94760DE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80251B"/>
    <w:multiLevelType w:val="multilevel"/>
    <w:tmpl w:val="874255B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C310D"/>
    <w:multiLevelType w:val="multilevel"/>
    <w:tmpl w:val="D48EF0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BA3CE9"/>
    <w:multiLevelType w:val="multilevel"/>
    <w:tmpl w:val="E19A923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FD67FE"/>
    <w:multiLevelType w:val="multilevel"/>
    <w:tmpl w:val="6F906B36"/>
    <w:lvl w:ilvl="0">
      <w:start w:val="10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4A34F0"/>
    <w:multiLevelType w:val="multilevel"/>
    <w:tmpl w:val="2B8E4238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7326BE"/>
    <w:multiLevelType w:val="multilevel"/>
    <w:tmpl w:val="1960DC0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F52D28"/>
    <w:multiLevelType w:val="multilevel"/>
    <w:tmpl w:val="08842928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E56D40"/>
    <w:multiLevelType w:val="multilevel"/>
    <w:tmpl w:val="D952DCBC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94B37"/>
    <w:multiLevelType w:val="multilevel"/>
    <w:tmpl w:val="75B8984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8F1154"/>
    <w:multiLevelType w:val="multilevel"/>
    <w:tmpl w:val="FB0CC4B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845DD4"/>
    <w:multiLevelType w:val="multilevel"/>
    <w:tmpl w:val="B2002EA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103737"/>
    <w:multiLevelType w:val="multilevel"/>
    <w:tmpl w:val="FF8660F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D37926"/>
    <w:multiLevelType w:val="multilevel"/>
    <w:tmpl w:val="FA764182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9E51B3"/>
    <w:multiLevelType w:val="multilevel"/>
    <w:tmpl w:val="24B20BCA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6"/>
  </w:num>
  <w:num w:numId="11">
    <w:abstractNumId w:val="12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7"/>
  </w:num>
  <w:num w:numId="17">
    <w:abstractNumId w:val="20"/>
  </w:num>
  <w:num w:numId="18">
    <w:abstractNumId w:val="19"/>
  </w:num>
  <w:num w:numId="19">
    <w:abstractNumId w:val="15"/>
  </w:num>
  <w:num w:numId="20">
    <w:abstractNumId w:val="21"/>
  </w:num>
  <w:num w:numId="2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928"/>
    <w:rsid w:val="000029C0"/>
    <w:rsid w:val="00002A3D"/>
    <w:rsid w:val="0000700C"/>
    <w:rsid w:val="000350EB"/>
    <w:rsid w:val="00040462"/>
    <w:rsid w:val="00044837"/>
    <w:rsid w:val="0004499C"/>
    <w:rsid w:val="000469DA"/>
    <w:rsid w:val="00052652"/>
    <w:rsid w:val="00057A8B"/>
    <w:rsid w:val="00070490"/>
    <w:rsid w:val="00072720"/>
    <w:rsid w:val="0007537F"/>
    <w:rsid w:val="00080B95"/>
    <w:rsid w:val="00083E09"/>
    <w:rsid w:val="00097559"/>
    <w:rsid w:val="000A5EC5"/>
    <w:rsid w:val="000B381E"/>
    <w:rsid w:val="000B3F28"/>
    <w:rsid w:val="000C3002"/>
    <w:rsid w:val="000C42B0"/>
    <w:rsid w:val="000C5B5D"/>
    <w:rsid w:val="000C69D8"/>
    <w:rsid w:val="000D10FC"/>
    <w:rsid w:val="000D13E2"/>
    <w:rsid w:val="000D6429"/>
    <w:rsid w:val="000D78E2"/>
    <w:rsid w:val="000E32A0"/>
    <w:rsid w:val="000F04D7"/>
    <w:rsid w:val="000F0B31"/>
    <w:rsid w:val="000F0BDE"/>
    <w:rsid w:val="000F7A3E"/>
    <w:rsid w:val="00100AC8"/>
    <w:rsid w:val="001150E2"/>
    <w:rsid w:val="00115701"/>
    <w:rsid w:val="00116F09"/>
    <w:rsid w:val="0012175B"/>
    <w:rsid w:val="0012186D"/>
    <w:rsid w:val="00130E46"/>
    <w:rsid w:val="001358BD"/>
    <w:rsid w:val="0014240D"/>
    <w:rsid w:val="00144FF1"/>
    <w:rsid w:val="001576B5"/>
    <w:rsid w:val="0016691D"/>
    <w:rsid w:val="0019489F"/>
    <w:rsid w:val="001B7206"/>
    <w:rsid w:val="001C0533"/>
    <w:rsid w:val="001D790B"/>
    <w:rsid w:val="001D7FE4"/>
    <w:rsid w:val="001E3B6A"/>
    <w:rsid w:val="001F0A81"/>
    <w:rsid w:val="001F6736"/>
    <w:rsid w:val="002041B8"/>
    <w:rsid w:val="002214E7"/>
    <w:rsid w:val="00221A04"/>
    <w:rsid w:val="00236ACD"/>
    <w:rsid w:val="00242C4B"/>
    <w:rsid w:val="002438DE"/>
    <w:rsid w:val="00252E06"/>
    <w:rsid w:val="00262BBB"/>
    <w:rsid w:val="00267E53"/>
    <w:rsid w:val="00273B27"/>
    <w:rsid w:val="00285F20"/>
    <w:rsid w:val="00290AE4"/>
    <w:rsid w:val="002A2E22"/>
    <w:rsid w:val="002A554F"/>
    <w:rsid w:val="002B0889"/>
    <w:rsid w:val="002C2262"/>
    <w:rsid w:val="002D3694"/>
    <w:rsid w:val="002D601E"/>
    <w:rsid w:val="002E7B45"/>
    <w:rsid w:val="002F5740"/>
    <w:rsid w:val="002F7EB1"/>
    <w:rsid w:val="003027BB"/>
    <w:rsid w:val="00305EBB"/>
    <w:rsid w:val="0031577B"/>
    <w:rsid w:val="0031626E"/>
    <w:rsid w:val="00321E98"/>
    <w:rsid w:val="00323DBF"/>
    <w:rsid w:val="003277D4"/>
    <w:rsid w:val="003434BD"/>
    <w:rsid w:val="0034440E"/>
    <w:rsid w:val="003519C4"/>
    <w:rsid w:val="003659AA"/>
    <w:rsid w:val="003A0A1B"/>
    <w:rsid w:val="003A27D3"/>
    <w:rsid w:val="003A2C47"/>
    <w:rsid w:val="003A4B7B"/>
    <w:rsid w:val="003B3BA1"/>
    <w:rsid w:val="003D430A"/>
    <w:rsid w:val="003E5BE5"/>
    <w:rsid w:val="003F015C"/>
    <w:rsid w:val="003F22B8"/>
    <w:rsid w:val="003F4D35"/>
    <w:rsid w:val="0041485F"/>
    <w:rsid w:val="004174A3"/>
    <w:rsid w:val="0042213A"/>
    <w:rsid w:val="00424DCC"/>
    <w:rsid w:val="004317C4"/>
    <w:rsid w:val="0043592B"/>
    <w:rsid w:val="00443D30"/>
    <w:rsid w:val="00445930"/>
    <w:rsid w:val="00455C97"/>
    <w:rsid w:val="00462193"/>
    <w:rsid w:val="00467FF8"/>
    <w:rsid w:val="00481E4B"/>
    <w:rsid w:val="004915BC"/>
    <w:rsid w:val="00495924"/>
    <w:rsid w:val="004A2CAE"/>
    <w:rsid w:val="004A7F4A"/>
    <w:rsid w:val="004B5E6B"/>
    <w:rsid w:val="004D1CE4"/>
    <w:rsid w:val="004D7F97"/>
    <w:rsid w:val="004F4D59"/>
    <w:rsid w:val="00506F78"/>
    <w:rsid w:val="005219E4"/>
    <w:rsid w:val="00535941"/>
    <w:rsid w:val="00572073"/>
    <w:rsid w:val="005A63F0"/>
    <w:rsid w:val="005A6EC7"/>
    <w:rsid w:val="005A6F52"/>
    <w:rsid w:val="005C26F2"/>
    <w:rsid w:val="005C3651"/>
    <w:rsid w:val="005D3A41"/>
    <w:rsid w:val="005D6A83"/>
    <w:rsid w:val="005E083B"/>
    <w:rsid w:val="005E2E1B"/>
    <w:rsid w:val="005E461F"/>
    <w:rsid w:val="005E6AE7"/>
    <w:rsid w:val="005F087B"/>
    <w:rsid w:val="005F2903"/>
    <w:rsid w:val="00620259"/>
    <w:rsid w:val="006229FE"/>
    <w:rsid w:val="00635E21"/>
    <w:rsid w:val="006512F8"/>
    <w:rsid w:val="0065790F"/>
    <w:rsid w:val="00660A56"/>
    <w:rsid w:val="00662A7A"/>
    <w:rsid w:val="006649BA"/>
    <w:rsid w:val="00671AB8"/>
    <w:rsid w:val="00685227"/>
    <w:rsid w:val="006B358E"/>
    <w:rsid w:val="006B3E08"/>
    <w:rsid w:val="006B5A49"/>
    <w:rsid w:val="006B5EF5"/>
    <w:rsid w:val="006D5A9E"/>
    <w:rsid w:val="007037E2"/>
    <w:rsid w:val="007057A8"/>
    <w:rsid w:val="00715EF5"/>
    <w:rsid w:val="007309E9"/>
    <w:rsid w:val="0074554B"/>
    <w:rsid w:val="00755A2B"/>
    <w:rsid w:val="007673A2"/>
    <w:rsid w:val="00776063"/>
    <w:rsid w:val="00795748"/>
    <w:rsid w:val="007A083F"/>
    <w:rsid w:val="007A128A"/>
    <w:rsid w:val="007A1CE5"/>
    <w:rsid w:val="007A70D4"/>
    <w:rsid w:val="007B6863"/>
    <w:rsid w:val="007C1362"/>
    <w:rsid w:val="007D603B"/>
    <w:rsid w:val="007E1E9B"/>
    <w:rsid w:val="007E5BA0"/>
    <w:rsid w:val="007E5C70"/>
    <w:rsid w:val="007E61CC"/>
    <w:rsid w:val="00865470"/>
    <w:rsid w:val="00875A72"/>
    <w:rsid w:val="008815EF"/>
    <w:rsid w:val="00897F7B"/>
    <w:rsid w:val="008A75ED"/>
    <w:rsid w:val="008B284F"/>
    <w:rsid w:val="008C3E60"/>
    <w:rsid w:val="008C65C6"/>
    <w:rsid w:val="008C72D6"/>
    <w:rsid w:val="008D1A89"/>
    <w:rsid w:val="008D22C4"/>
    <w:rsid w:val="008E13AF"/>
    <w:rsid w:val="008E2F98"/>
    <w:rsid w:val="008F012D"/>
    <w:rsid w:val="00903C38"/>
    <w:rsid w:val="00912300"/>
    <w:rsid w:val="00915235"/>
    <w:rsid w:val="00920CB7"/>
    <w:rsid w:val="009310D6"/>
    <w:rsid w:val="00936E34"/>
    <w:rsid w:val="00961D67"/>
    <w:rsid w:val="00974523"/>
    <w:rsid w:val="009749EF"/>
    <w:rsid w:val="00975252"/>
    <w:rsid w:val="00994D33"/>
    <w:rsid w:val="00995B82"/>
    <w:rsid w:val="009A3F3C"/>
    <w:rsid w:val="009A4F1B"/>
    <w:rsid w:val="009A511F"/>
    <w:rsid w:val="009B1367"/>
    <w:rsid w:val="009C1A44"/>
    <w:rsid w:val="009D493B"/>
    <w:rsid w:val="009D66CA"/>
    <w:rsid w:val="009E39FF"/>
    <w:rsid w:val="009E4168"/>
    <w:rsid w:val="009E575C"/>
    <w:rsid w:val="009E7F98"/>
    <w:rsid w:val="009F4600"/>
    <w:rsid w:val="00A05B05"/>
    <w:rsid w:val="00A0670E"/>
    <w:rsid w:val="00A264FB"/>
    <w:rsid w:val="00A273C3"/>
    <w:rsid w:val="00A311E9"/>
    <w:rsid w:val="00A315BC"/>
    <w:rsid w:val="00A559C6"/>
    <w:rsid w:val="00A61F0E"/>
    <w:rsid w:val="00A62962"/>
    <w:rsid w:val="00A7616E"/>
    <w:rsid w:val="00A77CAE"/>
    <w:rsid w:val="00AA2352"/>
    <w:rsid w:val="00AB0916"/>
    <w:rsid w:val="00AB5531"/>
    <w:rsid w:val="00AC7483"/>
    <w:rsid w:val="00AD174A"/>
    <w:rsid w:val="00AD6B50"/>
    <w:rsid w:val="00AF2327"/>
    <w:rsid w:val="00AF5B3F"/>
    <w:rsid w:val="00AF6533"/>
    <w:rsid w:val="00AF7035"/>
    <w:rsid w:val="00B10BBB"/>
    <w:rsid w:val="00B124E7"/>
    <w:rsid w:val="00B23A02"/>
    <w:rsid w:val="00B25593"/>
    <w:rsid w:val="00B31120"/>
    <w:rsid w:val="00B50FC8"/>
    <w:rsid w:val="00B5259D"/>
    <w:rsid w:val="00B63172"/>
    <w:rsid w:val="00B647FA"/>
    <w:rsid w:val="00B73627"/>
    <w:rsid w:val="00B7528F"/>
    <w:rsid w:val="00B9223E"/>
    <w:rsid w:val="00B950E8"/>
    <w:rsid w:val="00BA012D"/>
    <w:rsid w:val="00BA3D5F"/>
    <w:rsid w:val="00BB35FD"/>
    <w:rsid w:val="00BB371F"/>
    <w:rsid w:val="00BC2CF8"/>
    <w:rsid w:val="00BC2DB8"/>
    <w:rsid w:val="00BC3F87"/>
    <w:rsid w:val="00BC64CD"/>
    <w:rsid w:val="00BC7D41"/>
    <w:rsid w:val="00BD0A2A"/>
    <w:rsid w:val="00BF4632"/>
    <w:rsid w:val="00C16CCD"/>
    <w:rsid w:val="00C2370A"/>
    <w:rsid w:val="00C27943"/>
    <w:rsid w:val="00C50B9F"/>
    <w:rsid w:val="00C52928"/>
    <w:rsid w:val="00C60C06"/>
    <w:rsid w:val="00C7227E"/>
    <w:rsid w:val="00C81DEB"/>
    <w:rsid w:val="00C95B22"/>
    <w:rsid w:val="00CA303D"/>
    <w:rsid w:val="00CB3848"/>
    <w:rsid w:val="00CE0FC3"/>
    <w:rsid w:val="00CE1B34"/>
    <w:rsid w:val="00CF0219"/>
    <w:rsid w:val="00D04C54"/>
    <w:rsid w:val="00D073DC"/>
    <w:rsid w:val="00D1345A"/>
    <w:rsid w:val="00D331C0"/>
    <w:rsid w:val="00D52723"/>
    <w:rsid w:val="00D5336F"/>
    <w:rsid w:val="00D5408E"/>
    <w:rsid w:val="00D549A9"/>
    <w:rsid w:val="00D55A12"/>
    <w:rsid w:val="00D55BBF"/>
    <w:rsid w:val="00D55C08"/>
    <w:rsid w:val="00D63779"/>
    <w:rsid w:val="00D70010"/>
    <w:rsid w:val="00D70813"/>
    <w:rsid w:val="00D75CF5"/>
    <w:rsid w:val="00D77D03"/>
    <w:rsid w:val="00D86980"/>
    <w:rsid w:val="00D86E46"/>
    <w:rsid w:val="00D87E5E"/>
    <w:rsid w:val="00D94E7A"/>
    <w:rsid w:val="00DB1F39"/>
    <w:rsid w:val="00DB3D6F"/>
    <w:rsid w:val="00DB5213"/>
    <w:rsid w:val="00DC4871"/>
    <w:rsid w:val="00DC6333"/>
    <w:rsid w:val="00DC7B67"/>
    <w:rsid w:val="00DD0405"/>
    <w:rsid w:val="00DF1B8D"/>
    <w:rsid w:val="00DF7403"/>
    <w:rsid w:val="00E030E1"/>
    <w:rsid w:val="00E07B06"/>
    <w:rsid w:val="00E10D82"/>
    <w:rsid w:val="00E31C9D"/>
    <w:rsid w:val="00E328CB"/>
    <w:rsid w:val="00E37B7C"/>
    <w:rsid w:val="00E445D1"/>
    <w:rsid w:val="00E64089"/>
    <w:rsid w:val="00E65797"/>
    <w:rsid w:val="00E70A51"/>
    <w:rsid w:val="00E7543D"/>
    <w:rsid w:val="00E767CA"/>
    <w:rsid w:val="00E9181F"/>
    <w:rsid w:val="00E952D0"/>
    <w:rsid w:val="00EA1A7F"/>
    <w:rsid w:val="00EA4E19"/>
    <w:rsid w:val="00EA5CE3"/>
    <w:rsid w:val="00EB0367"/>
    <w:rsid w:val="00EC2EE6"/>
    <w:rsid w:val="00EC4362"/>
    <w:rsid w:val="00EC70F8"/>
    <w:rsid w:val="00ED157F"/>
    <w:rsid w:val="00ED2512"/>
    <w:rsid w:val="00ED7342"/>
    <w:rsid w:val="00EE0949"/>
    <w:rsid w:val="00EE455E"/>
    <w:rsid w:val="00EE54EE"/>
    <w:rsid w:val="00EF1017"/>
    <w:rsid w:val="00F17271"/>
    <w:rsid w:val="00F32699"/>
    <w:rsid w:val="00F32AEC"/>
    <w:rsid w:val="00F356A5"/>
    <w:rsid w:val="00F44615"/>
    <w:rsid w:val="00F4614B"/>
    <w:rsid w:val="00F47E64"/>
    <w:rsid w:val="00F703D2"/>
    <w:rsid w:val="00F76CCB"/>
    <w:rsid w:val="00F800A0"/>
    <w:rsid w:val="00F85C14"/>
    <w:rsid w:val="00F86475"/>
    <w:rsid w:val="00F944F0"/>
    <w:rsid w:val="00FB420D"/>
    <w:rsid w:val="00FB456B"/>
    <w:rsid w:val="00FC20B7"/>
    <w:rsid w:val="00FD3B77"/>
    <w:rsid w:val="00FD55EE"/>
    <w:rsid w:val="00FD74B2"/>
    <w:rsid w:val="00FE1E66"/>
    <w:rsid w:val="00FE6FE0"/>
    <w:rsid w:val="00FE7966"/>
    <w:rsid w:val="00FF00FB"/>
    <w:rsid w:val="00FF1497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292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1626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62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Заголовок №1"/>
    <w:basedOn w:val="a0"/>
    <w:uiPriority w:val="99"/>
    <w:rsid w:val="00267E53"/>
    <w:rPr>
      <w:rFonts w:ascii="Franklin Gothic Demi" w:eastAsia="Times New Roman" w:hAnsi="Franklin Gothic Demi" w:cs="Franklin Gothic Demi"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">
    <w:name w:val="Заголовок №3"/>
    <w:basedOn w:val="a0"/>
    <w:uiPriority w:val="99"/>
    <w:rsid w:val="00267E53"/>
    <w:rPr>
      <w:rFonts w:ascii="Franklin Gothic Demi" w:eastAsia="Times New Roman" w:hAnsi="Franklin Gothic Demi" w:cs="Franklin Gothic Demi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267E53"/>
    <w:rPr>
      <w:rFonts w:ascii="Franklin Gothic Demi" w:eastAsia="Times New Roman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uiPriority w:val="99"/>
    <w:rsid w:val="00267E53"/>
    <w:rPr>
      <w:smallCaps/>
      <w:color w:val="000000"/>
      <w:spacing w:val="0"/>
      <w:w w:val="100"/>
      <w:position w:val="0"/>
      <w:lang w:val="ru-RU" w:eastAsia="ru-RU"/>
    </w:rPr>
  </w:style>
  <w:style w:type="character" w:customStyle="1" w:styleId="29pt">
    <w:name w:val="Основной текст (2) + 9 pt"/>
    <w:basedOn w:val="a0"/>
    <w:uiPriority w:val="99"/>
    <w:rsid w:val="00267E53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Times New Roman" w:hAnsi="Bookman Old Style" w:cs="Bookman Old Style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11">
    <w:name w:val="Основной текст (11)"/>
    <w:basedOn w:val="a"/>
    <w:link w:val="110"/>
    <w:uiPriority w:val="99"/>
    <w:rsid w:val="00267E53"/>
    <w:pPr>
      <w:widowControl w:val="0"/>
      <w:shd w:val="clear" w:color="auto" w:fill="FFFFFF"/>
      <w:spacing w:before="420" w:after="240" w:line="240" w:lineRule="atLeast"/>
      <w:jc w:val="center"/>
    </w:pPr>
    <w:rPr>
      <w:rFonts w:ascii="Franklin Gothic Demi" w:eastAsia="Calibr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uiPriority w:val="99"/>
    <w:rsid w:val="00267E53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a">
    <w:name w:val="Колонтитул_"/>
    <w:basedOn w:val="a0"/>
    <w:link w:val="ab"/>
    <w:locked/>
    <w:rsid w:val="00267E53"/>
    <w:rPr>
      <w:rFonts w:ascii="Franklin Gothic Medium" w:eastAsia="Times New Roman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">
    <w:name w:val="Колонтитул + Century Schoolbook"/>
    <w:aliases w:val="12 pt,Полужирный,Не курсив"/>
    <w:basedOn w:val="aa"/>
    <w:uiPriority w:val="99"/>
    <w:rsid w:val="00267E53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9pt2">
    <w:name w:val="Основной текст (2) + 9 pt2"/>
    <w:aliases w:val="Полужирный1"/>
    <w:basedOn w:val="a0"/>
    <w:uiPriority w:val="99"/>
    <w:rsid w:val="00267E53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Курсив"/>
    <w:basedOn w:val="a0"/>
    <w:uiPriority w:val="99"/>
    <w:rsid w:val="00267E5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240" w:lineRule="atLeast"/>
    </w:pPr>
    <w:rPr>
      <w:rFonts w:ascii="Franklin Gothic Medium" w:eastAsia="Calibri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rsid w:val="0007537F"/>
  </w:style>
  <w:style w:type="paragraph" w:styleId="ad">
    <w:name w:val="Balloon Text"/>
    <w:basedOn w:val="a"/>
    <w:link w:val="ae"/>
    <w:uiPriority w:val="99"/>
    <w:semiHidden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07B06"/>
    <w:rPr>
      <w:rFonts w:ascii="Tahoma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0"/>
    <w:link w:val="23"/>
    <w:uiPriority w:val="99"/>
    <w:locked/>
    <w:rsid w:val="00116F09"/>
    <w:rPr>
      <w:rFonts w:ascii="Century Schoolbook" w:eastAsia="Times New Roman" w:hAnsi="Century Schoolbook" w:cs="Century Schoolbook"/>
      <w:shd w:val="clear" w:color="auto" w:fill="FFFFFF"/>
    </w:rPr>
  </w:style>
  <w:style w:type="character" w:customStyle="1" w:styleId="12">
    <w:name w:val="Основной текст1"/>
    <w:basedOn w:val="af"/>
    <w:uiPriority w:val="99"/>
    <w:rsid w:val="00116F09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link w:val="af"/>
    <w:uiPriority w:val="99"/>
    <w:rsid w:val="00116F09"/>
    <w:pPr>
      <w:widowControl w:val="0"/>
      <w:shd w:val="clear" w:color="auto" w:fill="FFFFFF"/>
      <w:spacing w:before="2340" w:line="250" w:lineRule="exact"/>
      <w:ind w:hanging="660"/>
    </w:pPr>
    <w:rPr>
      <w:rFonts w:ascii="Century Schoolbook" w:eastAsia="Calibri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920C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920CB7"/>
    <w:pPr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920CB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basedOn w:val="a"/>
    <w:link w:val="af3"/>
    <w:uiPriority w:val="99"/>
    <w:rsid w:val="00920CB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920CB7"/>
    <w:rPr>
      <w:rFonts w:ascii="Calibri" w:eastAsia="Times New Roman" w:hAnsi="Calibri" w:cs="Calibri"/>
    </w:rPr>
  </w:style>
  <w:style w:type="character" w:styleId="af4">
    <w:name w:val="Hyperlink"/>
    <w:basedOn w:val="a0"/>
    <w:uiPriority w:val="99"/>
    <w:rsid w:val="00920CB7"/>
    <w:rPr>
      <w:color w:val="0000FF"/>
      <w:u w:val="single"/>
    </w:rPr>
  </w:style>
  <w:style w:type="character" w:customStyle="1" w:styleId="24">
    <w:name w:val="Основной текст (2)_"/>
    <w:basedOn w:val="a0"/>
    <w:rsid w:val="00920CB7"/>
    <w:rPr>
      <w:rFonts w:eastAsia="Times New Roman"/>
      <w:shd w:val="clear" w:color="auto" w:fill="FFFFFF"/>
    </w:rPr>
  </w:style>
  <w:style w:type="character" w:customStyle="1" w:styleId="29">
    <w:name w:val="Основной текст (2) + 9"/>
    <w:aliases w:val="5 pt"/>
    <w:basedOn w:val="24"/>
    <w:uiPriority w:val="99"/>
    <w:rsid w:val="00920CB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0">
    <w:name w:val="Основной текст (2) + 10"/>
    <w:aliases w:val="5 pt1"/>
    <w:basedOn w:val="24"/>
    <w:uiPriority w:val="99"/>
    <w:rsid w:val="00920C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920CB7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920CB7"/>
  </w:style>
  <w:style w:type="paragraph" w:customStyle="1" w:styleId="41">
    <w:name w:val="Основной текст (4)1"/>
    <w:basedOn w:val="a"/>
    <w:link w:val="4"/>
    <w:uiPriority w:val="99"/>
    <w:rsid w:val="00920CB7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alibri" w:hAnsi="Century Schoolbook" w:cs="Century Schoolbook"/>
      <w:i/>
      <w:iCs/>
      <w:sz w:val="20"/>
      <w:szCs w:val="20"/>
      <w:lang w:eastAsia="en-US"/>
    </w:rPr>
  </w:style>
  <w:style w:type="character" w:customStyle="1" w:styleId="af5">
    <w:name w:val="Основной текст + Курсив"/>
    <w:basedOn w:val="a0"/>
    <w:uiPriority w:val="99"/>
    <w:rsid w:val="00920CB7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+ 8"/>
    <w:aliases w:val="5 pt2,Полужирный2"/>
    <w:basedOn w:val="a0"/>
    <w:uiPriority w:val="99"/>
    <w:rsid w:val="00920CB7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f6">
    <w:name w:val="Subtitle"/>
    <w:basedOn w:val="a"/>
    <w:next w:val="a"/>
    <w:link w:val="af7"/>
    <w:uiPriority w:val="99"/>
    <w:qFormat/>
    <w:rsid w:val="00920CB7"/>
    <w:pPr>
      <w:numPr>
        <w:ilvl w:val="1"/>
      </w:numPr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uiPriority w:val="99"/>
    <w:locked/>
    <w:rsid w:val="00920CB7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5">
    <w:name w:val="Основной текст (5)_"/>
    <w:basedOn w:val="a0"/>
    <w:rsid w:val="00B2559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B2559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;Полужирный"/>
    <w:basedOn w:val="24"/>
    <w:rsid w:val="00BC3F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61D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961D6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Курсив"/>
    <w:basedOn w:val="6"/>
    <w:rsid w:val="00961D6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Georgia85pt">
    <w:name w:val="Колонтитул + Georgia;8;5 pt;Не полужирный;Курсив"/>
    <w:basedOn w:val="aa"/>
    <w:rsid w:val="00961D67"/>
    <w:rPr>
      <w:rFonts w:ascii="Georgia" w:eastAsia="Georgia" w:hAnsi="Georgia" w:cs="Georgia"/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961D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0">
    <w:name w:val="Основной текст (14)"/>
    <w:basedOn w:val="14"/>
    <w:rsid w:val="00961D6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97F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 (8)_"/>
    <w:basedOn w:val="a0"/>
    <w:rsid w:val="00F461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"/>
    <w:basedOn w:val="80"/>
    <w:rsid w:val="00F4614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Полужирный"/>
    <w:basedOn w:val="24"/>
    <w:rsid w:val="00F4614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2">
    <w:name w:val="Основной текст (8) + Не полужирный"/>
    <w:basedOn w:val="80"/>
    <w:rsid w:val="00F4614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CB384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Заголовок №4_"/>
    <w:basedOn w:val="a0"/>
    <w:rsid w:val="00D549A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3">
    <w:name w:val="Заголовок №4"/>
    <w:basedOn w:val="42"/>
    <w:rsid w:val="00D549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3">
    <w:name w:val="Основной текст (8) + Не полужирный;Курсив"/>
    <w:basedOn w:val="80"/>
    <w:rsid w:val="00FF00F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rsid w:val="00F85C1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30">
    <w:name w:val="Основной текст (13)"/>
    <w:basedOn w:val="13"/>
    <w:rsid w:val="00F85C14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rugosv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pravka.gramota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1BF6-61E2-47EE-9C62-50AC9C70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65</Pages>
  <Words>17319</Words>
  <Characters>122085</Characters>
  <Application>Microsoft Office Word</Application>
  <DocSecurity>0</DocSecurity>
  <Lines>101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гачевы</cp:lastModifiedBy>
  <cp:revision>109</cp:revision>
  <cp:lastPrinted>2016-12-28T11:10:00Z</cp:lastPrinted>
  <dcterms:created xsi:type="dcterms:W3CDTF">2016-09-05T04:40:00Z</dcterms:created>
  <dcterms:modified xsi:type="dcterms:W3CDTF">2017-01-09T16:54:00Z</dcterms:modified>
</cp:coreProperties>
</file>